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B7" w:rsidRDefault="003748B7" w:rsidP="004906AE">
      <w:pPr>
        <w:jc w:val="center"/>
        <w:rPr>
          <w:rFonts w:ascii="Arial" w:hAnsi="Arial" w:cs="Arial"/>
          <w:b/>
          <w:bCs/>
          <w:sz w:val="22"/>
          <w:szCs w:val="22"/>
        </w:rPr>
        <w:sectPr w:rsidR="003748B7" w:rsidSect="00FD31B7">
          <w:type w:val="continuous"/>
          <w:pgSz w:w="12240" w:h="15840"/>
          <w:pgMar w:top="720" w:right="1440" w:bottom="720" w:left="1440" w:header="720" w:footer="720" w:gutter="0"/>
          <w:cols w:space="720"/>
          <w:formProt w:val="0"/>
          <w:docGrid w:linePitch="360"/>
        </w:sectPr>
      </w:pPr>
    </w:p>
    <w:p w:rsidR="00DB7ACB" w:rsidRPr="0005201B" w:rsidRDefault="00DB7ACB" w:rsidP="00DB7ACB">
      <w:pPr>
        <w:widowControl/>
        <w:jc w:val="center"/>
        <w:rPr>
          <w:rFonts w:ascii="Courier New" w:hAnsi="Courier New" w:cs="Courier New"/>
          <w:sz w:val="30"/>
          <w:szCs w:val="30"/>
        </w:rPr>
      </w:pPr>
    </w:p>
    <w:p w:rsidR="00DB7ACB" w:rsidRPr="00DB7ACB" w:rsidRDefault="00DB7ACB" w:rsidP="00DB7ACB">
      <w:pPr>
        <w:widowControl/>
        <w:jc w:val="center"/>
        <w:rPr>
          <w:b/>
          <w:bCs/>
          <w:sz w:val="28"/>
          <w:szCs w:val="28"/>
        </w:rPr>
      </w:pPr>
      <w:r w:rsidRPr="00DB7ACB">
        <w:rPr>
          <w:b/>
          <w:bCs/>
          <w:sz w:val="28"/>
          <w:szCs w:val="28"/>
        </w:rPr>
        <w:t xml:space="preserve">FIVE-YEAR REVIEW REPORT FOR </w:t>
      </w:r>
    </w:p>
    <w:p w:rsidR="00DB7ACB" w:rsidRPr="00DB7ACB" w:rsidRDefault="00DB7ACB" w:rsidP="00DB7ACB">
      <w:pPr>
        <w:widowControl/>
        <w:jc w:val="center"/>
        <w:rPr>
          <w:b/>
          <w:bCs/>
          <w:sz w:val="28"/>
          <w:szCs w:val="28"/>
        </w:rPr>
      </w:pPr>
      <w:r w:rsidRPr="00DB7ACB">
        <w:rPr>
          <w:b/>
          <w:bCs/>
          <w:sz w:val="28"/>
          <w:szCs w:val="28"/>
        </w:rPr>
        <w:t>[ENTER SITE NAME] SUPERFUND SITE</w:t>
      </w:r>
    </w:p>
    <w:p w:rsidR="00DB7ACB" w:rsidRPr="00DB7ACB" w:rsidRDefault="00DB7ACB" w:rsidP="00DB7ACB">
      <w:pPr>
        <w:widowControl/>
        <w:jc w:val="center"/>
        <w:rPr>
          <w:sz w:val="28"/>
          <w:szCs w:val="28"/>
        </w:rPr>
      </w:pPr>
      <w:r w:rsidRPr="00DB7ACB">
        <w:rPr>
          <w:b/>
          <w:bCs/>
          <w:sz w:val="28"/>
          <w:szCs w:val="28"/>
        </w:rPr>
        <w:t>[ENTER COUNTY], [ENTER STATE]</w:t>
      </w:r>
    </w:p>
    <w:p w:rsidR="00DB7ACB" w:rsidRPr="00DB7ACB" w:rsidRDefault="00DB7ACB" w:rsidP="00DB7ACB">
      <w:pPr>
        <w:widowControl/>
        <w:jc w:val="center"/>
      </w:pPr>
    </w:p>
    <w:p w:rsidR="00E72102" w:rsidRDefault="00E72102" w:rsidP="00DB7ACB">
      <w:pPr>
        <w:widowControl/>
        <w:jc w:val="center"/>
      </w:pPr>
    </w:p>
    <w:p w:rsidR="00E72102" w:rsidRDefault="00E72102" w:rsidP="00DB7ACB">
      <w:pPr>
        <w:widowControl/>
        <w:jc w:val="center"/>
      </w:pPr>
    </w:p>
    <w:p w:rsidR="00DB7ACB" w:rsidRPr="00DB7ACB" w:rsidRDefault="00DB7ACB" w:rsidP="00DB7ACB">
      <w:pPr>
        <w:widowControl/>
        <w:jc w:val="center"/>
      </w:pPr>
    </w:p>
    <w:p w:rsidR="00DB7ACB" w:rsidRPr="00DB7ACB" w:rsidRDefault="00DB7ACB" w:rsidP="00DB7ACB">
      <w:pPr>
        <w:framePr w:w="2160" w:h="2160" w:hRule="exact" w:wrap="auto" w:vAnchor="page" w:hAnchor="page" w:x="4942" w:y="6305"/>
      </w:pPr>
    </w:p>
    <w:p w:rsidR="00DB7ACB" w:rsidRDefault="00DB7ACB" w:rsidP="00DB7ACB">
      <w:pPr>
        <w:widowControl/>
        <w:jc w:val="center"/>
      </w:pPr>
    </w:p>
    <w:p w:rsidR="00DB7ACB" w:rsidRPr="00DB7ACB" w:rsidRDefault="00E72102" w:rsidP="00E72102">
      <w:pPr>
        <w:widowControl/>
        <w:jc w:val="center"/>
      </w:pPr>
      <w:r w:rsidRPr="00E72102">
        <w:rPr>
          <w:noProof/>
        </w:rPr>
        <w:drawing>
          <wp:inline distT="0" distB="0" distL="0" distR="0">
            <wp:extent cx="1499616" cy="1499616"/>
            <wp:effectExtent l="19050" t="0" r="5334" b="0"/>
            <wp:docPr id="6" name="Picture 1" descr="epa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medium"/>
                    <pic:cNvPicPr>
                      <a:picLocks noChangeAspect="1" noChangeArrowheads="1"/>
                    </pic:cNvPicPr>
                  </pic:nvPicPr>
                  <pic:blipFill>
                    <a:blip r:embed="rId8" cstate="print"/>
                    <a:srcRect/>
                    <a:stretch>
                      <a:fillRect/>
                    </a:stretch>
                  </pic:blipFill>
                  <pic:spPr bwMode="auto">
                    <a:xfrm>
                      <a:off x="0" y="0"/>
                      <a:ext cx="1499616" cy="1499616"/>
                    </a:xfrm>
                    <a:prstGeom prst="rect">
                      <a:avLst/>
                    </a:prstGeom>
                    <a:noFill/>
                    <a:ln w="9525">
                      <a:noFill/>
                      <a:miter lim="800000"/>
                      <a:headEnd/>
                      <a:tailEnd/>
                    </a:ln>
                  </pic:spPr>
                </pic:pic>
              </a:graphicData>
            </a:graphic>
          </wp:inline>
        </w:drawing>
      </w: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pPr>
    </w:p>
    <w:p w:rsidR="00DB7ACB" w:rsidRPr="00DB7ACB" w:rsidRDefault="00DB7ACB" w:rsidP="00DB7ACB">
      <w:pPr>
        <w:widowControl/>
        <w:jc w:val="center"/>
        <w:rPr>
          <w:b/>
          <w:bCs/>
        </w:rPr>
      </w:pPr>
    </w:p>
    <w:p w:rsidR="00DB7ACB" w:rsidRPr="00DB7ACB" w:rsidRDefault="00DB7ACB" w:rsidP="00DB7ACB">
      <w:pPr>
        <w:widowControl/>
        <w:jc w:val="center"/>
        <w:rPr>
          <w:b/>
          <w:bCs/>
        </w:rPr>
      </w:pPr>
    </w:p>
    <w:p w:rsidR="00DB7ACB" w:rsidRPr="00DB7ACB" w:rsidRDefault="00DB7ACB" w:rsidP="00DB7ACB">
      <w:pPr>
        <w:widowControl/>
        <w:rPr>
          <w:b/>
          <w:bCs/>
        </w:rPr>
      </w:pPr>
    </w:p>
    <w:p w:rsidR="00141F14" w:rsidRDefault="00141F14" w:rsidP="00DB7ACB">
      <w:pPr>
        <w:widowControl/>
        <w:jc w:val="center"/>
        <w:rPr>
          <w:b/>
          <w:bCs/>
        </w:rPr>
      </w:pPr>
    </w:p>
    <w:p w:rsidR="00141F14" w:rsidRDefault="00141F14" w:rsidP="00DB7ACB">
      <w:pPr>
        <w:widowControl/>
        <w:jc w:val="center"/>
        <w:rPr>
          <w:b/>
          <w:bCs/>
        </w:rPr>
      </w:pPr>
    </w:p>
    <w:p w:rsidR="00DB7ACB" w:rsidRPr="00DB7ACB" w:rsidRDefault="00DB7ACB" w:rsidP="00DB7ACB">
      <w:pPr>
        <w:widowControl/>
        <w:jc w:val="center"/>
        <w:rPr>
          <w:b/>
          <w:bCs/>
        </w:rPr>
      </w:pPr>
      <w:r w:rsidRPr="00DB7ACB">
        <w:rPr>
          <w:b/>
          <w:bCs/>
        </w:rPr>
        <w:t>Prepared by</w:t>
      </w:r>
    </w:p>
    <w:p w:rsidR="00DB7ACB" w:rsidRPr="00DB7ACB" w:rsidRDefault="00DB7ACB" w:rsidP="00DB7ACB">
      <w:pPr>
        <w:widowControl/>
        <w:jc w:val="center"/>
        <w:rPr>
          <w:b/>
          <w:bCs/>
        </w:rPr>
      </w:pPr>
    </w:p>
    <w:p w:rsidR="00DB7ACB" w:rsidRPr="00DB7ACB" w:rsidRDefault="00DB7ACB" w:rsidP="00DB7ACB">
      <w:pPr>
        <w:widowControl/>
        <w:jc w:val="center"/>
        <w:rPr>
          <w:b/>
          <w:bCs/>
        </w:rPr>
      </w:pPr>
      <w:r w:rsidRPr="00DB7ACB">
        <w:rPr>
          <w:b/>
          <w:bCs/>
        </w:rPr>
        <w:t>U.S. Environmental Protection Agency</w:t>
      </w:r>
    </w:p>
    <w:p w:rsidR="00DB7ACB" w:rsidRPr="00DB7ACB" w:rsidRDefault="00DB7ACB" w:rsidP="00DB7ACB">
      <w:pPr>
        <w:widowControl/>
        <w:jc w:val="center"/>
        <w:rPr>
          <w:b/>
          <w:bCs/>
        </w:rPr>
      </w:pPr>
      <w:r w:rsidRPr="00DB7ACB">
        <w:rPr>
          <w:b/>
          <w:bCs/>
        </w:rPr>
        <w:t>Region [ENTER REGION]</w:t>
      </w:r>
    </w:p>
    <w:p w:rsidR="00DB7ACB" w:rsidRDefault="00DB7ACB" w:rsidP="00DB7ACB">
      <w:pPr>
        <w:widowControl/>
        <w:jc w:val="center"/>
        <w:rPr>
          <w:b/>
          <w:bCs/>
        </w:rPr>
      </w:pPr>
      <w:r w:rsidRPr="00DB7ACB">
        <w:rPr>
          <w:b/>
          <w:bCs/>
        </w:rPr>
        <w:t>[ENTER CITY], [ENTER STATE]</w:t>
      </w:r>
    </w:p>
    <w:p w:rsidR="00001656" w:rsidRDefault="00001656" w:rsidP="00DB7ACB">
      <w:pPr>
        <w:widowControl/>
        <w:jc w:val="center"/>
        <w:rPr>
          <w:b/>
          <w:bCs/>
        </w:rPr>
      </w:pPr>
    </w:p>
    <w:p w:rsidR="00001656" w:rsidRDefault="00001656" w:rsidP="00DB7ACB">
      <w:pPr>
        <w:widowControl/>
        <w:jc w:val="center"/>
        <w:rPr>
          <w:b/>
          <w:bCs/>
        </w:rPr>
      </w:pPr>
    </w:p>
    <w:p w:rsidR="00001656" w:rsidRDefault="00001656" w:rsidP="00001656">
      <w:pPr>
        <w:widowControl/>
        <w:rPr>
          <w:b/>
          <w:bCs/>
        </w:rPr>
      </w:pPr>
    </w:p>
    <w:p w:rsidR="00001656" w:rsidRDefault="00001656" w:rsidP="00001656">
      <w:pPr>
        <w:widowControl/>
        <w:rPr>
          <w:b/>
          <w:bCs/>
        </w:rPr>
      </w:pPr>
    </w:p>
    <w:p w:rsidR="00001656" w:rsidRDefault="00001656" w:rsidP="00001656">
      <w:pPr>
        <w:widowControl/>
        <w:rPr>
          <w:b/>
          <w:bCs/>
        </w:rPr>
      </w:pPr>
    </w:p>
    <w:p w:rsidR="00001656" w:rsidRDefault="00001656" w:rsidP="00001656">
      <w:pPr>
        <w:widowControl/>
        <w:rPr>
          <w:b/>
          <w:bCs/>
        </w:rPr>
      </w:pPr>
    </w:p>
    <w:p w:rsidR="00001656" w:rsidRDefault="00001656" w:rsidP="00001656">
      <w:pPr>
        <w:widowControl/>
        <w:rPr>
          <w:b/>
          <w:bCs/>
        </w:rPr>
      </w:pPr>
      <w:r>
        <w:rPr>
          <w:b/>
          <w:bCs/>
        </w:rPr>
        <w:t>---------------------------------</w:t>
      </w:r>
      <w:r>
        <w:rPr>
          <w:b/>
          <w:bCs/>
        </w:rPr>
        <w:tab/>
      </w:r>
      <w:r>
        <w:rPr>
          <w:b/>
          <w:bCs/>
        </w:rPr>
        <w:tab/>
      </w:r>
      <w:r>
        <w:rPr>
          <w:b/>
          <w:bCs/>
        </w:rPr>
        <w:tab/>
      </w:r>
      <w:r>
        <w:rPr>
          <w:b/>
          <w:bCs/>
        </w:rPr>
        <w:tab/>
      </w:r>
      <w:r>
        <w:rPr>
          <w:b/>
          <w:bCs/>
        </w:rPr>
        <w:tab/>
      </w:r>
      <w:r>
        <w:rPr>
          <w:b/>
          <w:bCs/>
        </w:rPr>
        <w:tab/>
        <w:t>-----------------------------------</w:t>
      </w:r>
    </w:p>
    <w:p w:rsidR="00001656" w:rsidRPr="00DB7ACB" w:rsidRDefault="00001656" w:rsidP="00001656">
      <w:pPr>
        <w:widowControl/>
        <w:rPr>
          <w:b/>
          <w:bCs/>
        </w:rPr>
      </w:pPr>
      <w:r>
        <w:rPr>
          <w:b/>
          <w:bCs/>
        </w:rPr>
        <w:t>[Enter Name], Division Director</w:t>
      </w:r>
      <w:r>
        <w:rPr>
          <w:b/>
          <w:bCs/>
        </w:rPr>
        <w:tab/>
      </w:r>
      <w:r>
        <w:rPr>
          <w:b/>
          <w:bCs/>
        </w:rPr>
        <w:tab/>
      </w:r>
      <w:r>
        <w:rPr>
          <w:b/>
          <w:bCs/>
        </w:rPr>
        <w:tab/>
      </w:r>
      <w:r>
        <w:rPr>
          <w:b/>
          <w:bCs/>
        </w:rPr>
        <w:tab/>
      </w:r>
      <w:r>
        <w:rPr>
          <w:b/>
          <w:bCs/>
        </w:rPr>
        <w:tab/>
        <w:t>Date</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B7ACB" w:rsidRPr="00DB7ACB" w:rsidRDefault="00DB7ACB" w:rsidP="00DB7ACB">
      <w:pPr>
        <w:widowControl/>
        <w:jc w:val="center"/>
        <w:rPr>
          <w:b/>
          <w:bCs/>
        </w:rPr>
      </w:pPr>
    </w:p>
    <w:p w:rsidR="00DB7ACB" w:rsidRDefault="00DB7ACB" w:rsidP="00DB7ACB">
      <w:pPr>
        <w:widowControl/>
        <w:jc w:val="center"/>
        <w:rPr>
          <w:b/>
          <w:bCs/>
        </w:rPr>
      </w:pPr>
    </w:p>
    <w:p w:rsidR="00DB7ACB" w:rsidRDefault="00DB7ACB" w:rsidP="00DB7ACB">
      <w:pPr>
        <w:widowControl/>
        <w:jc w:val="center"/>
        <w:rPr>
          <w:b/>
          <w:bCs/>
        </w:rPr>
      </w:pPr>
    </w:p>
    <w:p w:rsidR="00DB7ACB" w:rsidRPr="00DB7ACB" w:rsidRDefault="00DB7ACB" w:rsidP="00DB7ACB">
      <w:pPr>
        <w:widowControl/>
        <w:jc w:val="center"/>
        <w:rPr>
          <w:b/>
          <w:bCs/>
        </w:rPr>
      </w:pPr>
    </w:p>
    <w:p w:rsidR="00DB7ACB" w:rsidRPr="00DB7ACB" w:rsidRDefault="00DB7ACB" w:rsidP="00DB7ACB">
      <w:pPr>
        <w:widowControl/>
        <w:jc w:val="center"/>
        <w:rPr>
          <w:b/>
          <w:bCs/>
        </w:rPr>
      </w:pPr>
    </w:p>
    <w:p w:rsidR="00DB7ACB" w:rsidRPr="00DB7ACB" w:rsidRDefault="00DB7ACB" w:rsidP="00DB7ACB">
      <w:pPr>
        <w:widowControl/>
        <w:jc w:val="center"/>
        <w:rPr>
          <w:b/>
          <w:bCs/>
        </w:rPr>
      </w:pPr>
    </w:p>
    <w:p w:rsidR="009E472F" w:rsidRDefault="009E472F" w:rsidP="004906AE">
      <w:pPr>
        <w:jc w:val="center"/>
        <w:rPr>
          <w:b/>
          <w:bCs/>
        </w:rPr>
      </w:pPr>
    </w:p>
    <w:p w:rsidR="00DB7ACB" w:rsidRDefault="00DB7ACB" w:rsidP="004906AE">
      <w:pPr>
        <w:jc w:val="center"/>
        <w:rPr>
          <w:b/>
          <w:bCs/>
        </w:rPr>
      </w:pPr>
    </w:p>
    <w:p w:rsidR="00DB7ACB" w:rsidRDefault="00DB7ACB" w:rsidP="004906AE">
      <w:pPr>
        <w:jc w:val="center"/>
        <w:rPr>
          <w:b/>
          <w:bCs/>
        </w:rPr>
      </w:pPr>
      <w:r>
        <w:rPr>
          <w:b/>
          <w:bCs/>
        </w:rPr>
        <w:t>TABLE OF CONTENTS</w:t>
      </w:r>
    </w:p>
    <w:p w:rsidR="00DB7ACB" w:rsidRDefault="00DB7ACB" w:rsidP="004906AE">
      <w:pPr>
        <w:jc w:val="center"/>
        <w:rPr>
          <w:b/>
          <w:bCs/>
        </w:rPr>
      </w:pPr>
    </w:p>
    <w:p w:rsidR="00DB7ACB" w:rsidRDefault="00DB7ACB">
      <w:pPr>
        <w:widowControl/>
        <w:autoSpaceDE/>
        <w:autoSpaceDN/>
        <w:adjustRightInd/>
        <w:spacing w:after="200" w:line="276" w:lineRule="auto"/>
        <w:rPr>
          <w:b/>
          <w:bCs/>
        </w:rPr>
      </w:pPr>
      <w:r>
        <w:rPr>
          <w:b/>
          <w:bCs/>
        </w:rPr>
        <w:br w:type="page"/>
      </w:r>
    </w:p>
    <w:p w:rsidR="00DB7ACB" w:rsidRDefault="00DB7ACB" w:rsidP="004906AE">
      <w:pPr>
        <w:jc w:val="center"/>
        <w:rPr>
          <w:b/>
          <w:bCs/>
        </w:rPr>
      </w:pPr>
      <w:r>
        <w:rPr>
          <w:b/>
          <w:bCs/>
        </w:rPr>
        <w:lastRenderedPageBreak/>
        <w:t>LIST OF ABBREVIATIONS</w:t>
      </w:r>
    </w:p>
    <w:p w:rsidR="00DB7ACB" w:rsidRDefault="00DB7ACB" w:rsidP="004906AE">
      <w:pPr>
        <w:jc w:val="center"/>
        <w:rPr>
          <w:b/>
          <w:bCs/>
        </w:rPr>
      </w:pPr>
    </w:p>
    <w:p w:rsidR="00DB7ACB" w:rsidRDefault="00DB7ACB">
      <w:pPr>
        <w:widowControl/>
        <w:autoSpaceDE/>
        <w:autoSpaceDN/>
        <w:adjustRightInd/>
        <w:spacing w:after="200" w:line="276" w:lineRule="auto"/>
        <w:rPr>
          <w:b/>
          <w:bCs/>
        </w:rPr>
      </w:pPr>
      <w:r>
        <w:rPr>
          <w:b/>
          <w:bCs/>
        </w:rPr>
        <w:br w:type="page"/>
      </w:r>
    </w:p>
    <w:p w:rsidR="00DB7ACB" w:rsidRPr="00DB7ACB" w:rsidRDefault="00DB7ACB" w:rsidP="004906AE">
      <w:pPr>
        <w:jc w:val="center"/>
        <w:rPr>
          <w:b/>
          <w:bCs/>
        </w:rPr>
        <w:sectPr w:rsidR="00DB7ACB" w:rsidRPr="00DB7ACB" w:rsidSect="00FD31B7">
          <w:type w:val="continuous"/>
          <w:pgSz w:w="12240" w:h="15840"/>
          <w:pgMar w:top="720" w:right="1440" w:bottom="720" w:left="1440" w:header="720" w:footer="720" w:gutter="0"/>
          <w:cols w:space="720"/>
          <w:docGrid w:linePitch="360"/>
        </w:sectPr>
      </w:pPr>
      <w:r>
        <w:rPr>
          <w:b/>
          <w:bCs/>
        </w:rPr>
        <w:lastRenderedPageBreak/>
        <w:t>EXECUTIVE SUMMARY</w:t>
      </w:r>
    </w:p>
    <w:p w:rsidR="009B476C" w:rsidRPr="00B70D1C" w:rsidRDefault="009B476C" w:rsidP="004906AE">
      <w:pPr>
        <w:jc w:val="center"/>
        <w:rPr>
          <w:rFonts w:ascii="Arial" w:hAnsi="Arial" w:cs="Arial"/>
          <w:b/>
          <w:bCs/>
          <w:sz w:val="22"/>
          <w:szCs w:val="22"/>
        </w:rPr>
      </w:pPr>
      <w:r w:rsidRPr="00B70D1C">
        <w:rPr>
          <w:rFonts w:ascii="Arial" w:hAnsi="Arial" w:cs="Arial"/>
          <w:b/>
          <w:bCs/>
          <w:sz w:val="22"/>
          <w:szCs w:val="22"/>
        </w:rPr>
        <w:lastRenderedPageBreak/>
        <w:t>Five-Year Review Summary Form</w:t>
      </w:r>
    </w:p>
    <w:p w:rsidR="00CC609C" w:rsidRPr="00B70D1C" w:rsidRDefault="00CC609C" w:rsidP="004906AE">
      <w:pPr>
        <w:jc w:val="center"/>
        <w:rPr>
          <w:rFonts w:ascii="Arial" w:hAnsi="Arial" w:cs="Arial"/>
          <w:sz w:val="22"/>
          <w:szCs w:val="22"/>
        </w:rPr>
      </w:pPr>
    </w:p>
    <w:tbl>
      <w:tblPr>
        <w:tblpPr w:leftFromText="180" w:rightFromText="180" w:vertAnchor="text" w:horzAnchor="page" w:tblpXSpec="center" w:tblpY="1"/>
        <w:tblOverlap w:val="never"/>
        <w:tblW w:w="9360" w:type="dxa"/>
        <w:tblBorders>
          <w:top w:val="single" w:sz="26" w:space="0" w:color="000000"/>
          <w:left w:val="single" w:sz="26" w:space="0" w:color="000000"/>
          <w:bottom w:val="single" w:sz="26" w:space="0" w:color="000000"/>
          <w:right w:val="single" w:sz="26" w:space="0" w:color="000000"/>
          <w:insideH w:val="single" w:sz="7" w:space="0" w:color="000000"/>
          <w:insideV w:val="single" w:sz="7" w:space="0" w:color="000000"/>
        </w:tblBorders>
        <w:tblLayout w:type="fixed"/>
        <w:tblCellMar>
          <w:top w:w="58" w:type="dxa"/>
          <w:left w:w="130" w:type="dxa"/>
          <w:bottom w:w="58" w:type="dxa"/>
          <w:right w:w="130" w:type="dxa"/>
        </w:tblCellMar>
        <w:tblLook w:val="0000"/>
      </w:tblPr>
      <w:tblGrid>
        <w:gridCol w:w="2363"/>
        <w:gridCol w:w="972"/>
        <w:gridCol w:w="889"/>
        <w:gridCol w:w="5136"/>
      </w:tblGrid>
      <w:tr w:rsidR="009B476C" w:rsidRPr="00A00E07" w:rsidTr="00312D78">
        <w:tc>
          <w:tcPr>
            <w:tcW w:w="9360" w:type="dxa"/>
            <w:gridSpan w:val="4"/>
            <w:tcBorders>
              <w:top w:val="single" w:sz="24" w:space="0" w:color="000000"/>
              <w:left w:val="single" w:sz="24" w:space="0" w:color="000000"/>
              <w:bottom w:val="single" w:sz="24" w:space="0" w:color="000000"/>
              <w:right w:val="single" w:sz="24" w:space="0" w:color="000000"/>
            </w:tcBorders>
            <w:shd w:val="solid" w:color="000000" w:fill="FFFFFF"/>
            <w:vAlign w:val="center"/>
          </w:tcPr>
          <w:p w:rsidR="009B476C" w:rsidRPr="00A00E07" w:rsidRDefault="009B476C" w:rsidP="00CC609C">
            <w:pPr>
              <w:spacing w:after="36"/>
              <w:jc w:val="center"/>
              <w:rPr>
                <w:rFonts w:ascii="Arial" w:hAnsi="Arial" w:cs="Arial"/>
                <w:color w:val="000000"/>
              </w:rPr>
            </w:pPr>
            <w:r w:rsidRPr="00A00E07">
              <w:rPr>
                <w:rFonts w:ascii="Arial" w:hAnsi="Arial" w:cs="Arial"/>
                <w:b/>
                <w:bCs/>
                <w:color w:val="FFFFFF"/>
                <w:sz w:val="22"/>
                <w:szCs w:val="22"/>
              </w:rPr>
              <w:t>SITE IDENTIFICATION</w:t>
            </w:r>
          </w:p>
        </w:tc>
      </w:tr>
      <w:tr w:rsidR="009B476C" w:rsidRPr="00A00E07" w:rsidTr="00312D78">
        <w:tc>
          <w:tcPr>
            <w:tcW w:w="9360" w:type="dxa"/>
            <w:gridSpan w:val="4"/>
            <w:tcBorders>
              <w:top w:val="single" w:sz="24" w:space="0" w:color="000000"/>
              <w:left w:val="single" w:sz="24" w:space="0" w:color="000000"/>
              <w:right w:val="single" w:sz="24" w:space="0" w:color="000000"/>
            </w:tcBorders>
            <w:vAlign w:val="center"/>
          </w:tcPr>
          <w:p w:rsidR="009B476C" w:rsidRPr="00A00E07" w:rsidRDefault="009B476C" w:rsidP="002F1255">
            <w:pPr>
              <w:tabs>
                <w:tab w:val="left" w:pos="1440"/>
              </w:tabs>
              <w:spacing w:after="58"/>
              <w:rPr>
                <w:rFonts w:ascii="Arial" w:hAnsi="Arial" w:cs="Arial"/>
                <w:color w:val="000000"/>
              </w:rPr>
            </w:pPr>
            <w:r w:rsidRPr="00A00E07">
              <w:rPr>
                <w:rFonts w:ascii="Arial" w:hAnsi="Arial" w:cs="Arial"/>
                <w:b/>
                <w:bCs/>
                <w:color w:val="000000"/>
                <w:sz w:val="22"/>
                <w:szCs w:val="22"/>
              </w:rPr>
              <w:t>Site Name:</w:t>
            </w:r>
            <w:r w:rsidR="00A077E7" w:rsidRPr="00A00E07">
              <w:rPr>
                <w:rFonts w:ascii="Arial" w:hAnsi="Arial" w:cs="Arial"/>
                <w:bCs/>
                <w:color w:val="000000"/>
                <w:sz w:val="22"/>
                <w:szCs w:val="22"/>
              </w:rPr>
              <w:t xml:space="preserve">  </w:t>
            </w:r>
            <w:r w:rsidR="00D1577E" w:rsidRPr="00A00E07">
              <w:rPr>
                <w:rFonts w:ascii="Arial" w:hAnsi="Arial" w:cs="Arial"/>
                <w:bCs/>
                <w:color w:val="000000"/>
                <w:sz w:val="22"/>
                <w:szCs w:val="22"/>
              </w:rPr>
              <w:tab/>
            </w:r>
          </w:p>
        </w:tc>
      </w:tr>
      <w:tr w:rsidR="009B476C" w:rsidRPr="00A00E07" w:rsidTr="00312D78">
        <w:tc>
          <w:tcPr>
            <w:tcW w:w="9360" w:type="dxa"/>
            <w:gridSpan w:val="4"/>
            <w:tcBorders>
              <w:left w:val="single" w:sz="24" w:space="0" w:color="000000"/>
              <w:right w:val="single" w:sz="24" w:space="0" w:color="000000"/>
            </w:tcBorders>
            <w:vAlign w:val="center"/>
          </w:tcPr>
          <w:p w:rsidR="009B476C" w:rsidRPr="00A00E07" w:rsidRDefault="009B476C" w:rsidP="00D1577E">
            <w:pPr>
              <w:tabs>
                <w:tab w:val="left" w:pos="1425"/>
              </w:tabs>
              <w:spacing w:after="58"/>
              <w:rPr>
                <w:rFonts w:ascii="Arial" w:hAnsi="Arial" w:cs="Arial"/>
                <w:color w:val="000000"/>
              </w:rPr>
            </w:pPr>
            <w:r w:rsidRPr="00A00E07">
              <w:rPr>
                <w:rFonts w:ascii="Arial" w:hAnsi="Arial" w:cs="Arial"/>
                <w:b/>
                <w:bCs/>
                <w:color w:val="000000"/>
                <w:sz w:val="22"/>
                <w:szCs w:val="22"/>
              </w:rPr>
              <w:t>EPA ID:</w:t>
            </w:r>
            <w:r w:rsidR="00A077E7" w:rsidRPr="00A00E07">
              <w:rPr>
                <w:rFonts w:ascii="Arial" w:hAnsi="Arial" w:cs="Arial"/>
                <w:color w:val="000000"/>
                <w:sz w:val="22"/>
                <w:szCs w:val="22"/>
              </w:rPr>
              <w:t xml:space="preserve"> </w:t>
            </w:r>
            <w:r w:rsidR="00D1577E" w:rsidRPr="00A00E07">
              <w:rPr>
                <w:rFonts w:ascii="Arial" w:hAnsi="Arial" w:cs="Arial"/>
                <w:color w:val="000000"/>
                <w:sz w:val="22"/>
                <w:szCs w:val="22"/>
              </w:rPr>
              <w:tab/>
            </w:r>
            <w:sdt>
              <w:sdtPr>
                <w:rPr>
                  <w:rFonts w:ascii="Arial" w:hAnsi="Arial" w:cs="Arial"/>
                  <w:color w:val="000000"/>
                  <w:sz w:val="22"/>
                  <w:szCs w:val="22"/>
                </w:rPr>
                <w:id w:val="113556065"/>
                <w:placeholder>
                  <w:docPart w:val="76D85A6009E24303870B71E9898066A8"/>
                </w:placeholder>
                <w:showingPlcHdr/>
                <w:text/>
              </w:sdtPr>
              <w:sdtContent>
                <w:r w:rsidR="00A077E7" w:rsidRPr="00A00E07">
                  <w:rPr>
                    <w:rStyle w:val="PlaceholderText"/>
                    <w:rFonts w:ascii="Arial" w:eastAsiaTheme="minorHAnsi" w:hAnsi="Arial" w:cs="Arial"/>
                    <w:sz w:val="22"/>
                    <w:szCs w:val="22"/>
                  </w:rPr>
                  <w:t>Click here to enter text.</w:t>
                </w:r>
              </w:sdtContent>
            </w:sdt>
          </w:p>
        </w:tc>
      </w:tr>
      <w:tr w:rsidR="009B476C" w:rsidRPr="00A00E07" w:rsidTr="00312D78">
        <w:tc>
          <w:tcPr>
            <w:tcW w:w="2363" w:type="dxa"/>
            <w:tcBorders>
              <w:left w:val="single" w:sz="24" w:space="0" w:color="000000"/>
              <w:bottom w:val="single" w:sz="36" w:space="0" w:color="000000"/>
              <w:right w:val="single" w:sz="8" w:space="0" w:color="000000"/>
            </w:tcBorders>
            <w:vAlign w:val="center"/>
          </w:tcPr>
          <w:p w:rsidR="009B476C" w:rsidRPr="00A00E07" w:rsidRDefault="009B476C" w:rsidP="00D1577E">
            <w:pPr>
              <w:spacing w:after="58"/>
              <w:rPr>
                <w:rFonts w:ascii="Arial" w:hAnsi="Arial" w:cs="Arial"/>
                <w:color w:val="000000"/>
              </w:rPr>
            </w:pPr>
            <w:r w:rsidRPr="00A00E07">
              <w:rPr>
                <w:rFonts w:ascii="Arial" w:hAnsi="Arial" w:cs="Arial"/>
                <w:b/>
                <w:bCs/>
                <w:color w:val="000000"/>
                <w:sz w:val="22"/>
                <w:szCs w:val="22"/>
              </w:rPr>
              <w:t>Region:</w:t>
            </w:r>
            <w:r w:rsidRPr="00A00E07">
              <w:rPr>
                <w:rFonts w:ascii="Arial" w:hAnsi="Arial" w:cs="Arial"/>
                <w:color w:val="000000"/>
                <w:sz w:val="22"/>
                <w:szCs w:val="22"/>
              </w:rPr>
              <w:t xml:space="preserve"> </w:t>
            </w:r>
            <w:r w:rsidR="007526AC" w:rsidRPr="00A00E07">
              <w:rPr>
                <w:rFonts w:ascii="Arial" w:hAnsi="Arial" w:cs="Arial"/>
                <w:color w:val="000000"/>
                <w:sz w:val="22"/>
                <w:szCs w:val="22"/>
              </w:rPr>
              <w:t xml:space="preserve"> </w:t>
            </w:r>
            <w:sdt>
              <w:sdtPr>
                <w:rPr>
                  <w:rFonts w:ascii="Arial" w:hAnsi="Arial" w:cs="Arial"/>
                  <w:color w:val="000000"/>
                  <w:sz w:val="22"/>
                  <w:szCs w:val="22"/>
                </w:rPr>
                <w:id w:val="113556066"/>
                <w:placeholder>
                  <w:docPart w:val="E89BBCAF131B406FA78D783D4CAFED4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1577E" w:rsidRPr="00A00E07">
                  <w:rPr>
                    <w:rStyle w:val="PlaceholderText"/>
                    <w:rFonts w:ascii="Arial" w:eastAsiaTheme="minorHAnsi" w:hAnsi="Arial" w:cs="Arial"/>
                    <w:sz w:val="22"/>
                    <w:szCs w:val="22"/>
                  </w:rPr>
                  <w:t>Choose an item.</w:t>
                </w:r>
              </w:sdtContent>
            </w:sdt>
          </w:p>
        </w:tc>
        <w:tc>
          <w:tcPr>
            <w:tcW w:w="1861" w:type="dxa"/>
            <w:gridSpan w:val="2"/>
            <w:tcBorders>
              <w:left w:val="single" w:sz="8" w:space="0" w:color="000000"/>
              <w:bottom w:val="single" w:sz="36" w:space="0" w:color="000000"/>
              <w:right w:val="single" w:sz="8" w:space="0" w:color="000000"/>
            </w:tcBorders>
            <w:vAlign w:val="center"/>
          </w:tcPr>
          <w:p w:rsidR="008B73C4" w:rsidRPr="00A00E07" w:rsidRDefault="009B476C" w:rsidP="00D1577E">
            <w:pPr>
              <w:spacing w:after="58"/>
              <w:rPr>
                <w:rFonts w:ascii="Arial" w:hAnsi="Arial" w:cs="Arial"/>
                <w:color w:val="000000"/>
              </w:rPr>
            </w:pPr>
            <w:r w:rsidRPr="00A00E07">
              <w:rPr>
                <w:rFonts w:ascii="Arial" w:hAnsi="Arial" w:cs="Arial"/>
                <w:b/>
                <w:bCs/>
                <w:color w:val="000000"/>
                <w:sz w:val="22"/>
                <w:szCs w:val="22"/>
              </w:rPr>
              <w:t>State:</w:t>
            </w:r>
            <w:r w:rsidR="00DE68FD" w:rsidRPr="006D1AEB">
              <w:rPr>
                <w:rFonts w:ascii="Arial" w:hAnsi="Arial" w:cs="Arial"/>
                <w:bCs/>
                <w:color w:val="000000"/>
                <w:sz w:val="22"/>
                <w:szCs w:val="22"/>
              </w:rPr>
              <w:t xml:space="preserve"> </w:t>
            </w:r>
            <w:sdt>
              <w:sdtPr>
                <w:rPr>
                  <w:rFonts w:ascii="Arial" w:hAnsi="Arial" w:cs="Arial"/>
                  <w:bCs/>
                  <w:color w:val="000000"/>
                  <w:sz w:val="22"/>
                  <w:szCs w:val="22"/>
                </w:rPr>
                <w:id w:val="181718102"/>
                <w:placeholder>
                  <w:docPart w:val="AB9AA0338E5742F68063D28458F695C2"/>
                </w:placeholder>
                <w:showingPlcHdr/>
                <w:text/>
              </w:sdtPr>
              <w:sdtContent>
                <w:r w:rsidR="00D1577E" w:rsidRPr="006D1AEB">
                  <w:rPr>
                    <w:rStyle w:val="PlaceholderText"/>
                    <w:rFonts w:ascii="Arial" w:eastAsiaTheme="minorHAnsi" w:hAnsi="Arial" w:cs="Arial"/>
                    <w:sz w:val="22"/>
                    <w:szCs w:val="22"/>
                  </w:rPr>
                  <w:t>Enter state abbreviation.</w:t>
                </w:r>
              </w:sdtContent>
            </w:sdt>
          </w:p>
        </w:tc>
        <w:tc>
          <w:tcPr>
            <w:tcW w:w="5136" w:type="dxa"/>
            <w:tcBorders>
              <w:left w:val="single" w:sz="8" w:space="0" w:color="000000"/>
              <w:bottom w:val="single" w:sz="36" w:space="0" w:color="000000"/>
              <w:right w:val="single" w:sz="24" w:space="0" w:color="000000"/>
            </w:tcBorders>
            <w:vAlign w:val="center"/>
          </w:tcPr>
          <w:p w:rsidR="008B73C4" w:rsidRPr="00A00E07" w:rsidRDefault="009B476C" w:rsidP="00CC609C">
            <w:pPr>
              <w:spacing w:after="58"/>
              <w:rPr>
                <w:rFonts w:ascii="Arial" w:hAnsi="Arial" w:cs="Arial"/>
                <w:color w:val="000000"/>
              </w:rPr>
            </w:pPr>
            <w:r w:rsidRPr="00A00E07">
              <w:rPr>
                <w:rFonts w:ascii="Arial" w:hAnsi="Arial" w:cs="Arial"/>
                <w:b/>
                <w:bCs/>
                <w:color w:val="000000"/>
                <w:sz w:val="22"/>
                <w:szCs w:val="22"/>
              </w:rPr>
              <w:t>City/County:</w:t>
            </w:r>
            <w:r w:rsidR="00E05F8E" w:rsidRPr="00A00E07">
              <w:rPr>
                <w:rFonts w:ascii="Arial" w:hAnsi="Arial" w:cs="Arial"/>
                <w:b/>
                <w:bCs/>
                <w:color w:val="000000"/>
                <w:sz w:val="22"/>
                <w:szCs w:val="22"/>
              </w:rPr>
              <w:t xml:space="preserve"> </w:t>
            </w:r>
            <w:r w:rsidRPr="00A00E07">
              <w:rPr>
                <w:rFonts w:ascii="Arial" w:hAnsi="Arial" w:cs="Arial"/>
                <w:color w:val="000000"/>
                <w:sz w:val="22"/>
                <w:szCs w:val="22"/>
              </w:rPr>
              <w:t xml:space="preserve"> </w:t>
            </w:r>
            <w:sdt>
              <w:sdtPr>
                <w:rPr>
                  <w:rFonts w:ascii="Arial" w:hAnsi="Arial" w:cs="Arial"/>
                  <w:color w:val="000000"/>
                  <w:sz w:val="22"/>
                  <w:szCs w:val="22"/>
                </w:rPr>
                <w:id w:val="113556072"/>
                <w:placeholder>
                  <w:docPart w:val="3759D03B114548D0ABF658C8D6DAA886"/>
                </w:placeholder>
                <w:showingPlcHdr/>
                <w:text/>
              </w:sdtPr>
              <w:sdtContent>
                <w:r w:rsidR="007526AC" w:rsidRPr="00A00E07">
                  <w:rPr>
                    <w:rStyle w:val="PlaceholderText"/>
                    <w:rFonts w:ascii="Arial" w:eastAsiaTheme="minorHAnsi" w:hAnsi="Arial" w:cs="Arial"/>
                    <w:sz w:val="22"/>
                    <w:szCs w:val="22"/>
                  </w:rPr>
                  <w:t>Enter City/County</w:t>
                </w:r>
              </w:sdtContent>
            </w:sdt>
          </w:p>
        </w:tc>
      </w:tr>
      <w:tr w:rsidR="009B476C" w:rsidRPr="00A00E07" w:rsidTr="00312D78">
        <w:tc>
          <w:tcPr>
            <w:tcW w:w="9360" w:type="dxa"/>
            <w:gridSpan w:val="4"/>
            <w:tcBorders>
              <w:top w:val="single" w:sz="36" w:space="0" w:color="000000"/>
              <w:left w:val="single" w:sz="24" w:space="0" w:color="000000"/>
              <w:bottom w:val="single" w:sz="24" w:space="0" w:color="000000"/>
              <w:right w:val="single" w:sz="24" w:space="0" w:color="000000"/>
            </w:tcBorders>
            <w:shd w:val="solid" w:color="000000" w:fill="FFFFFF"/>
            <w:vAlign w:val="center"/>
          </w:tcPr>
          <w:p w:rsidR="009B476C" w:rsidRPr="00A00E07" w:rsidRDefault="009B476C" w:rsidP="00CC609C">
            <w:pPr>
              <w:spacing w:after="36"/>
              <w:jc w:val="center"/>
              <w:rPr>
                <w:rFonts w:ascii="Arial" w:hAnsi="Arial" w:cs="Arial"/>
                <w:color w:val="000000"/>
              </w:rPr>
            </w:pPr>
            <w:r w:rsidRPr="00A00E07">
              <w:rPr>
                <w:rFonts w:ascii="Arial" w:hAnsi="Arial" w:cs="Arial"/>
                <w:b/>
                <w:bCs/>
                <w:color w:val="FFFFFF"/>
                <w:sz w:val="22"/>
                <w:szCs w:val="22"/>
              </w:rPr>
              <w:t>SITE STATUS</w:t>
            </w:r>
          </w:p>
        </w:tc>
      </w:tr>
      <w:tr w:rsidR="009B476C" w:rsidRPr="00A00E07" w:rsidTr="00312D78">
        <w:tc>
          <w:tcPr>
            <w:tcW w:w="9360" w:type="dxa"/>
            <w:gridSpan w:val="4"/>
            <w:tcBorders>
              <w:top w:val="single" w:sz="24" w:space="0" w:color="000000"/>
              <w:left w:val="single" w:sz="24" w:space="0" w:color="000000"/>
              <w:right w:val="single" w:sz="24" w:space="0" w:color="000000"/>
            </w:tcBorders>
            <w:vAlign w:val="center"/>
          </w:tcPr>
          <w:p w:rsidR="009B476C" w:rsidRPr="00A00E07" w:rsidRDefault="009B476C" w:rsidP="002B2EA8">
            <w:pPr>
              <w:spacing w:after="58"/>
              <w:rPr>
                <w:rFonts w:ascii="Arial" w:hAnsi="Arial" w:cs="Arial"/>
                <w:color w:val="000000"/>
              </w:rPr>
            </w:pPr>
            <w:r w:rsidRPr="00A00E07">
              <w:rPr>
                <w:rFonts w:ascii="Arial" w:hAnsi="Arial" w:cs="Arial"/>
                <w:b/>
                <w:bCs/>
                <w:color w:val="000000"/>
                <w:sz w:val="22"/>
                <w:szCs w:val="22"/>
              </w:rPr>
              <w:t>NPL Status:</w:t>
            </w:r>
            <w:r w:rsidR="008B73C4" w:rsidRPr="00A00E07">
              <w:rPr>
                <w:rFonts w:ascii="Arial" w:hAnsi="Arial" w:cs="Arial"/>
                <w:bCs/>
                <w:color w:val="000000"/>
                <w:sz w:val="22"/>
                <w:szCs w:val="22"/>
              </w:rPr>
              <w:t xml:space="preserve"> </w:t>
            </w:r>
            <w:r w:rsidR="0008077A" w:rsidRPr="00A00E07">
              <w:rPr>
                <w:rFonts w:ascii="Arial" w:hAnsi="Arial" w:cs="Arial"/>
                <w:bCs/>
                <w:color w:val="000000"/>
                <w:sz w:val="22"/>
                <w:szCs w:val="22"/>
              </w:rPr>
              <w:t xml:space="preserve"> </w:t>
            </w:r>
            <w:sdt>
              <w:sdtPr>
                <w:rPr>
                  <w:rFonts w:ascii="Arial" w:hAnsi="Arial" w:cs="Arial"/>
                  <w:bCs/>
                  <w:color w:val="000000"/>
                  <w:sz w:val="22"/>
                  <w:szCs w:val="22"/>
                </w:rPr>
                <w:id w:val="181718105"/>
                <w:placeholder>
                  <w:docPart w:val="39125EB47E78462DA49F73D03943D3E9"/>
                </w:placeholder>
                <w:showingPlcHdr/>
                <w:comboBox>
                  <w:listItem w:value="Choose an item."/>
                  <w:listItem w:displayText="Final" w:value="Final"/>
                  <w:listItem w:displayText="Deleted" w:value="Deleted"/>
                  <w:listItem w:displayText="Proposed" w:value="Proposed"/>
                  <w:listItem w:displayText="Non-NPL" w:value="Non-NPL"/>
                </w:comboBox>
              </w:sdtPr>
              <w:sdtContent>
                <w:r w:rsidR="002B2EA8" w:rsidRPr="00A00E07">
                  <w:rPr>
                    <w:rStyle w:val="PlaceholderText"/>
                    <w:rFonts w:ascii="Arial" w:eastAsiaTheme="minorHAnsi" w:hAnsi="Arial" w:cs="Arial"/>
                    <w:sz w:val="22"/>
                    <w:szCs w:val="22"/>
                  </w:rPr>
                  <w:t>Choose an item.</w:t>
                </w:r>
              </w:sdtContent>
            </w:sdt>
          </w:p>
        </w:tc>
      </w:tr>
      <w:tr w:rsidR="009B476C" w:rsidRPr="00A00E07" w:rsidTr="00312D78">
        <w:tc>
          <w:tcPr>
            <w:tcW w:w="3335" w:type="dxa"/>
            <w:gridSpan w:val="2"/>
            <w:tcBorders>
              <w:left w:val="single" w:sz="24" w:space="0" w:color="000000"/>
              <w:bottom w:val="single" w:sz="36" w:space="0" w:color="000000"/>
              <w:right w:val="single" w:sz="8" w:space="0" w:color="000000"/>
            </w:tcBorders>
            <w:vAlign w:val="center"/>
          </w:tcPr>
          <w:p w:rsidR="0023528D" w:rsidRPr="00A00E07" w:rsidRDefault="009B476C" w:rsidP="00B4268E">
            <w:pPr>
              <w:spacing w:after="58"/>
              <w:rPr>
                <w:rFonts w:ascii="Arial" w:hAnsi="Arial" w:cs="Arial"/>
                <w:color w:val="000000"/>
              </w:rPr>
            </w:pPr>
            <w:r w:rsidRPr="00A00E07">
              <w:rPr>
                <w:rFonts w:ascii="Arial" w:hAnsi="Arial" w:cs="Arial"/>
                <w:b/>
                <w:bCs/>
                <w:color w:val="000000"/>
                <w:sz w:val="22"/>
                <w:szCs w:val="22"/>
              </w:rPr>
              <w:t>Multiple OU</w:t>
            </w:r>
            <w:r w:rsidR="00C40C60">
              <w:rPr>
                <w:rFonts w:ascii="Arial" w:hAnsi="Arial" w:cs="Arial"/>
                <w:b/>
                <w:bCs/>
                <w:color w:val="000000"/>
                <w:sz w:val="22"/>
                <w:szCs w:val="22"/>
              </w:rPr>
              <w:t>s</w:t>
            </w:r>
            <w:r w:rsidRPr="00A00E07">
              <w:rPr>
                <w:rFonts w:ascii="Arial" w:hAnsi="Arial" w:cs="Arial"/>
                <w:b/>
                <w:bCs/>
                <w:color w:val="000000"/>
                <w:sz w:val="22"/>
                <w:szCs w:val="22"/>
              </w:rPr>
              <w:t>?</w:t>
            </w:r>
            <w:r w:rsidRPr="00A00E07">
              <w:rPr>
                <w:rFonts w:ascii="Arial" w:hAnsi="Arial" w:cs="Arial"/>
                <w:color w:val="000000"/>
                <w:sz w:val="22"/>
                <w:szCs w:val="22"/>
              </w:rPr>
              <w:t xml:space="preserve"> </w:t>
            </w:r>
          </w:p>
          <w:sdt>
            <w:sdtPr>
              <w:rPr>
                <w:rFonts w:ascii="Arial" w:hAnsi="Arial" w:cs="Arial"/>
                <w:color w:val="000000"/>
                <w:sz w:val="22"/>
                <w:szCs w:val="22"/>
              </w:rPr>
              <w:id w:val="198538579"/>
              <w:placeholder>
                <w:docPart w:val="0469D5494E4E4607A8DBD72F9568C6F4"/>
              </w:placeholder>
              <w:showingPlcHdr/>
              <w:comboBox>
                <w:listItem w:value="Choose an item."/>
                <w:listItem w:displayText="Yes" w:value="Yes"/>
                <w:listItem w:displayText="No" w:value="No"/>
              </w:comboBox>
            </w:sdtPr>
            <w:sdtContent>
              <w:p w:rsidR="009B476C" w:rsidRPr="00A00E07" w:rsidRDefault="00466415" w:rsidP="00B4268E">
                <w:pPr>
                  <w:spacing w:after="58"/>
                  <w:rPr>
                    <w:rFonts w:ascii="Arial" w:hAnsi="Arial" w:cs="Arial"/>
                    <w:color w:val="000000"/>
                  </w:rPr>
                </w:pPr>
                <w:r w:rsidRPr="00A00E07">
                  <w:rPr>
                    <w:rStyle w:val="PlaceholderText"/>
                    <w:rFonts w:ascii="Arial" w:eastAsiaTheme="minorHAnsi" w:hAnsi="Arial" w:cs="Arial"/>
                    <w:sz w:val="22"/>
                    <w:szCs w:val="22"/>
                  </w:rPr>
                  <w:t>Choose an item.</w:t>
                </w:r>
              </w:p>
            </w:sdtContent>
          </w:sdt>
        </w:tc>
        <w:tc>
          <w:tcPr>
            <w:tcW w:w="6025" w:type="dxa"/>
            <w:gridSpan w:val="2"/>
            <w:tcBorders>
              <w:left w:val="single" w:sz="8" w:space="0" w:color="000000"/>
              <w:bottom w:val="single" w:sz="36" w:space="0" w:color="000000"/>
              <w:right w:val="single" w:sz="24" w:space="0" w:color="000000"/>
            </w:tcBorders>
            <w:vAlign w:val="center"/>
          </w:tcPr>
          <w:p w:rsidR="00B4268E" w:rsidRDefault="00B4268E" w:rsidP="00B4268E">
            <w:pPr>
              <w:spacing w:after="58"/>
              <w:rPr>
                <w:rFonts w:ascii="Arial" w:hAnsi="Arial" w:cs="Arial"/>
                <w:b/>
                <w:bCs/>
                <w:color w:val="000000"/>
              </w:rPr>
            </w:pPr>
            <w:r>
              <w:rPr>
                <w:rFonts w:ascii="Arial" w:hAnsi="Arial" w:cs="Arial"/>
                <w:b/>
                <w:bCs/>
                <w:color w:val="000000"/>
                <w:sz w:val="22"/>
                <w:szCs w:val="22"/>
              </w:rPr>
              <w:t>Has the site achieved construction completion?</w:t>
            </w:r>
          </w:p>
          <w:p w:rsidR="009B476C" w:rsidRPr="00A00E07" w:rsidRDefault="003E637B" w:rsidP="00B4268E">
            <w:pPr>
              <w:spacing w:after="58"/>
              <w:rPr>
                <w:rFonts w:ascii="Arial" w:hAnsi="Arial" w:cs="Arial"/>
                <w:color w:val="000000"/>
              </w:rPr>
            </w:pPr>
            <w:sdt>
              <w:sdtPr>
                <w:rPr>
                  <w:rFonts w:ascii="Arial" w:hAnsi="Arial" w:cs="Arial"/>
                  <w:color w:val="000000"/>
                  <w:sz w:val="22"/>
                  <w:szCs w:val="22"/>
                </w:rPr>
                <w:id w:val="769692360"/>
                <w:placeholder>
                  <w:docPart w:val="C91CF898799A44A4B09645D20CBE409E"/>
                </w:placeholder>
                <w:showingPlcHdr/>
                <w:dropDownList>
                  <w:listItem w:value="Choose an item."/>
                  <w:listItem w:displayText="Yes" w:value="Yes"/>
                  <w:listItem w:displayText="No" w:value="No"/>
                </w:dropDownList>
              </w:sdtPr>
              <w:sdtContent>
                <w:r w:rsidR="00B4268E" w:rsidRPr="00B4268E">
                  <w:rPr>
                    <w:rStyle w:val="PlaceholderText"/>
                    <w:rFonts w:ascii="Arial" w:eastAsiaTheme="minorHAnsi" w:hAnsi="Arial" w:cs="Arial"/>
                    <w:sz w:val="22"/>
                    <w:szCs w:val="22"/>
                  </w:rPr>
                  <w:t>Choose an item.</w:t>
                </w:r>
              </w:sdtContent>
            </w:sdt>
          </w:p>
        </w:tc>
      </w:tr>
      <w:tr w:rsidR="009B476C" w:rsidRPr="00A00E07" w:rsidTr="00312D78">
        <w:trPr>
          <w:trHeight w:val="524"/>
        </w:trPr>
        <w:tc>
          <w:tcPr>
            <w:tcW w:w="9360" w:type="dxa"/>
            <w:gridSpan w:val="4"/>
            <w:tcBorders>
              <w:top w:val="single" w:sz="36" w:space="0" w:color="000000"/>
              <w:left w:val="single" w:sz="24" w:space="0" w:color="000000"/>
              <w:bottom w:val="single" w:sz="24" w:space="0" w:color="000000"/>
              <w:right w:val="single" w:sz="24" w:space="0" w:color="000000"/>
            </w:tcBorders>
            <w:shd w:val="solid" w:color="000000" w:fill="FFFFFF"/>
            <w:vAlign w:val="center"/>
          </w:tcPr>
          <w:p w:rsidR="009B476C" w:rsidRPr="00A00E07" w:rsidRDefault="009B476C" w:rsidP="00CC609C">
            <w:pPr>
              <w:spacing w:line="72" w:lineRule="exact"/>
              <w:rPr>
                <w:rFonts w:ascii="Arial" w:hAnsi="Arial" w:cs="Arial"/>
                <w:color w:val="000000"/>
              </w:rPr>
            </w:pPr>
          </w:p>
          <w:p w:rsidR="009B476C" w:rsidRPr="00A00E07" w:rsidRDefault="009B476C" w:rsidP="00CC609C">
            <w:pPr>
              <w:spacing w:after="36"/>
              <w:jc w:val="center"/>
              <w:rPr>
                <w:rFonts w:ascii="Arial" w:hAnsi="Arial" w:cs="Arial"/>
                <w:color w:val="000000"/>
              </w:rPr>
            </w:pPr>
            <w:r w:rsidRPr="00A00E07">
              <w:rPr>
                <w:rFonts w:ascii="Arial" w:hAnsi="Arial" w:cs="Arial"/>
                <w:b/>
                <w:bCs/>
                <w:color w:val="FFFFFF"/>
                <w:sz w:val="22"/>
                <w:szCs w:val="22"/>
              </w:rPr>
              <w:t>REVIEW STATUS</w:t>
            </w:r>
          </w:p>
        </w:tc>
      </w:tr>
      <w:tr w:rsidR="009B476C" w:rsidRPr="00A00E07" w:rsidTr="00312D78">
        <w:tc>
          <w:tcPr>
            <w:tcW w:w="9360" w:type="dxa"/>
            <w:gridSpan w:val="4"/>
            <w:tcBorders>
              <w:top w:val="single" w:sz="24" w:space="0" w:color="000000"/>
              <w:left w:val="single" w:sz="24" w:space="0" w:color="000000"/>
              <w:right w:val="single" w:sz="24" w:space="0" w:color="000000"/>
            </w:tcBorders>
            <w:vAlign w:val="center"/>
          </w:tcPr>
          <w:p w:rsidR="009B476C" w:rsidRPr="00A00E07" w:rsidRDefault="009B476C" w:rsidP="00FD31B7">
            <w:pPr>
              <w:spacing w:after="58"/>
              <w:rPr>
                <w:rFonts w:ascii="Arial" w:hAnsi="Arial" w:cs="Arial"/>
                <w:color w:val="000000"/>
              </w:rPr>
            </w:pPr>
            <w:r w:rsidRPr="00A00E07">
              <w:rPr>
                <w:rFonts w:ascii="Arial" w:hAnsi="Arial" w:cs="Arial"/>
                <w:b/>
                <w:bCs/>
                <w:color w:val="000000"/>
                <w:sz w:val="22"/>
                <w:szCs w:val="22"/>
              </w:rPr>
              <w:t>Lead agency:</w:t>
            </w:r>
            <w:r w:rsidRPr="00A00E07">
              <w:rPr>
                <w:rFonts w:ascii="Arial" w:hAnsi="Arial" w:cs="Arial"/>
                <w:color w:val="000000"/>
                <w:sz w:val="22"/>
                <w:szCs w:val="22"/>
              </w:rPr>
              <w:t xml:space="preserve"> </w:t>
            </w:r>
            <w:sdt>
              <w:sdtPr>
                <w:rPr>
                  <w:rFonts w:ascii="Arial" w:hAnsi="Arial" w:cs="Arial"/>
                  <w:color w:val="000000"/>
                  <w:sz w:val="22"/>
                  <w:szCs w:val="22"/>
                </w:rPr>
                <w:id w:val="198538581"/>
                <w:placeholder>
                  <w:docPart w:val="8BBDC4B1BC5A47CA8DD3B5F28D844B2E"/>
                </w:placeholder>
                <w:showingPlcHdr/>
                <w:comboBox>
                  <w:listItem w:value="Choose an item."/>
                  <w:listItem w:displayText="EPA" w:value="EPA"/>
                  <w:listItem w:displayText="State" w:value="State"/>
                  <w:listItem w:displayText="Tribe" w:value="Tribe"/>
                  <w:listItem w:displayText="Other Federal Agency" w:value="Other Federal Agency"/>
                </w:comboBox>
              </w:sdtPr>
              <w:sdtContent>
                <w:r w:rsidR="00466415" w:rsidRPr="00A00E07">
                  <w:rPr>
                    <w:rStyle w:val="PlaceholderText"/>
                    <w:rFonts w:ascii="Arial" w:eastAsiaTheme="minorHAnsi" w:hAnsi="Arial" w:cs="Arial"/>
                    <w:sz w:val="22"/>
                    <w:szCs w:val="22"/>
                  </w:rPr>
                  <w:t>Choose an item.</w:t>
                </w:r>
              </w:sdtContent>
            </w:sdt>
            <w:r w:rsidR="00A71226">
              <w:rPr>
                <w:rFonts w:ascii="Arial" w:hAnsi="Arial" w:cs="Arial"/>
                <w:color w:val="000000"/>
                <w:sz w:val="22"/>
                <w:szCs w:val="22"/>
              </w:rPr>
              <w:t xml:space="preserve">     </w:t>
            </w:r>
            <w:r w:rsidR="00A71226">
              <w:rPr>
                <w:rFonts w:ascii="Arial" w:hAnsi="Arial" w:cs="Arial"/>
                <w:color w:val="000000"/>
                <w:sz w:val="22"/>
                <w:szCs w:val="22"/>
              </w:rPr>
              <w:br/>
            </w:r>
            <w:r w:rsidR="00A71226">
              <w:rPr>
                <w:rFonts w:ascii="Arial" w:hAnsi="Arial" w:cs="Arial"/>
                <w:b/>
                <w:color w:val="000000"/>
                <w:sz w:val="22"/>
                <w:szCs w:val="22"/>
              </w:rPr>
              <w:t>If “Other F</w:t>
            </w:r>
            <w:r w:rsidR="00A71226" w:rsidRPr="00A71226">
              <w:rPr>
                <w:rFonts w:ascii="Arial" w:hAnsi="Arial" w:cs="Arial"/>
                <w:b/>
                <w:color w:val="000000"/>
                <w:sz w:val="22"/>
                <w:szCs w:val="22"/>
              </w:rPr>
              <w:t xml:space="preserve">ederal </w:t>
            </w:r>
            <w:r w:rsidR="00A71226">
              <w:rPr>
                <w:rFonts w:ascii="Arial" w:hAnsi="Arial" w:cs="Arial"/>
                <w:b/>
                <w:color w:val="000000"/>
                <w:sz w:val="22"/>
                <w:szCs w:val="22"/>
              </w:rPr>
              <w:t>A</w:t>
            </w:r>
            <w:r w:rsidR="00A71226" w:rsidRPr="00A71226">
              <w:rPr>
                <w:rFonts w:ascii="Arial" w:hAnsi="Arial" w:cs="Arial"/>
                <w:b/>
                <w:color w:val="000000"/>
                <w:sz w:val="22"/>
                <w:szCs w:val="22"/>
              </w:rPr>
              <w:t>gency</w:t>
            </w:r>
            <w:r w:rsidR="00A71226">
              <w:rPr>
                <w:rFonts w:ascii="Arial" w:hAnsi="Arial" w:cs="Arial"/>
                <w:b/>
                <w:color w:val="000000"/>
                <w:sz w:val="22"/>
                <w:szCs w:val="22"/>
              </w:rPr>
              <w:t xml:space="preserve">” was selected above, enter </w:t>
            </w:r>
            <w:r w:rsidR="00FD31B7">
              <w:rPr>
                <w:rFonts w:ascii="Arial" w:hAnsi="Arial" w:cs="Arial"/>
                <w:b/>
                <w:color w:val="000000"/>
                <w:sz w:val="22"/>
                <w:szCs w:val="22"/>
              </w:rPr>
              <w:t>A</w:t>
            </w:r>
            <w:r w:rsidR="00A71226">
              <w:rPr>
                <w:rFonts w:ascii="Arial" w:hAnsi="Arial" w:cs="Arial"/>
                <w:b/>
                <w:color w:val="000000"/>
                <w:sz w:val="22"/>
                <w:szCs w:val="22"/>
              </w:rPr>
              <w:t>gency name</w:t>
            </w:r>
            <w:r w:rsidR="00A71226" w:rsidRPr="00A71226">
              <w:rPr>
                <w:rFonts w:ascii="Arial" w:hAnsi="Arial" w:cs="Arial"/>
                <w:b/>
                <w:color w:val="000000"/>
                <w:sz w:val="22"/>
                <w:szCs w:val="22"/>
              </w:rPr>
              <w:t>:</w:t>
            </w:r>
            <w:r w:rsidR="00A71226">
              <w:rPr>
                <w:rFonts w:ascii="Arial" w:hAnsi="Arial" w:cs="Arial"/>
                <w:color w:val="000000"/>
                <w:sz w:val="22"/>
                <w:szCs w:val="22"/>
              </w:rPr>
              <w:t xml:space="preserve"> </w:t>
            </w:r>
            <w:sdt>
              <w:sdtPr>
                <w:rPr>
                  <w:rFonts w:ascii="Arial" w:hAnsi="Arial" w:cs="Arial"/>
                  <w:color w:val="000000"/>
                  <w:sz w:val="22"/>
                  <w:szCs w:val="22"/>
                </w:rPr>
                <w:id w:val="544423531"/>
                <w:placeholder>
                  <w:docPart w:val="DC8215E3C1B84C36ABB94DFB537CD304"/>
                </w:placeholder>
                <w:showingPlcHdr/>
                <w:text/>
              </w:sdtPr>
              <w:sdtContent>
                <w:r w:rsidR="00A71226" w:rsidRPr="000165C5">
                  <w:rPr>
                    <w:rStyle w:val="PlaceholderText"/>
                  </w:rPr>
                  <w:t>Click here to enter text.</w:t>
                </w:r>
              </w:sdtContent>
            </w:sdt>
          </w:p>
        </w:tc>
      </w:tr>
      <w:tr w:rsidR="009B476C" w:rsidRPr="00A00E07" w:rsidTr="00312D78">
        <w:tc>
          <w:tcPr>
            <w:tcW w:w="9360" w:type="dxa"/>
            <w:gridSpan w:val="4"/>
            <w:tcBorders>
              <w:left w:val="single" w:sz="24" w:space="0" w:color="000000"/>
              <w:right w:val="single" w:sz="24" w:space="0" w:color="000000"/>
            </w:tcBorders>
            <w:vAlign w:val="center"/>
          </w:tcPr>
          <w:p w:rsidR="009B476C" w:rsidRPr="00A00E07" w:rsidRDefault="009B476C" w:rsidP="00146B30">
            <w:pPr>
              <w:spacing w:after="58"/>
              <w:rPr>
                <w:rFonts w:ascii="Arial" w:hAnsi="Arial" w:cs="Arial"/>
                <w:color w:val="000000"/>
              </w:rPr>
            </w:pPr>
            <w:r w:rsidRPr="00A00E07">
              <w:rPr>
                <w:rFonts w:ascii="Arial" w:hAnsi="Arial" w:cs="Arial"/>
                <w:b/>
                <w:bCs/>
                <w:color w:val="000000"/>
                <w:sz w:val="22"/>
                <w:szCs w:val="22"/>
              </w:rPr>
              <w:t>Author name</w:t>
            </w:r>
            <w:r w:rsidR="0099113F">
              <w:rPr>
                <w:rFonts w:ascii="Arial" w:hAnsi="Arial" w:cs="Arial"/>
                <w:b/>
                <w:bCs/>
                <w:color w:val="000000"/>
                <w:sz w:val="22"/>
                <w:szCs w:val="22"/>
              </w:rPr>
              <w:t xml:space="preserve"> (Federal or State Project Manager)</w:t>
            </w:r>
            <w:r w:rsidRPr="00A00E07">
              <w:rPr>
                <w:rFonts w:ascii="Arial" w:hAnsi="Arial" w:cs="Arial"/>
                <w:b/>
                <w:bCs/>
                <w:color w:val="000000"/>
                <w:sz w:val="22"/>
                <w:szCs w:val="22"/>
              </w:rPr>
              <w:t>:</w:t>
            </w:r>
            <w:r w:rsidR="008237A5" w:rsidRPr="00A00E07">
              <w:rPr>
                <w:rFonts w:ascii="Arial" w:hAnsi="Arial" w:cs="Arial"/>
                <w:bCs/>
                <w:color w:val="000000"/>
                <w:sz w:val="22"/>
                <w:szCs w:val="22"/>
              </w:rPr>
              <w:t xml:space="preserve">  </w:t>
            </w:r>
            <w:sdt>
              <w:sdtPr>
                <w:rPr>
                  <w:rFonts w:ascii="Arial" w:hAnsi="Arial" w:cs="Arial"/>
                  <w:bCs/>
                  <w:color w:val="000000"/>
                  <w:sz w:val="22"/>
                  <w:szCs w:val="22"/>
                </w:rPr>
                <w:id w:val="801825123"/>
                <w:placeholder>
                  <w:docPart w:val="EBE75EB44F0E426EBC90A304F2AACEE1"/>
                </w:placeholder>
                <w:showingPlcHdr/>
                <w:text/>
              </w:sdtPr>
              <w:sdtContent>
                <w:r w:rsidR="00146B30" w:rsidRPr="00A00E07">
                  <w:rPr>
                    <w:rStyle w:val="PlaceholderText"/>
                    <w:rFonts w:ascii="Arial" w:eastAsiaTheme="minorHAnsi" w:hAnsi="Arial" w:cs="Arial"/>
                    <w:sz w:val="22"/>
                    <w:szCs w:val="22"/>
                  </w:rPr>
                  <w:t>Click here to enter text.</w:t>
                </w:r>
              </w:sdtContent>
            </w:sdt>
          </w:p>
        </w:tc>
      </w:tr>
      <w:tr w:rsidR="008D4D58" w:rsidRPr="00A00E07" w:rsidTr="00312D78">
        <w:tc>
          <w:tcPr>
            <w:tcW w:w="9360" w:type="dxa"/>
            <w:gridSpan w:val="4"/>
            <w:tcBorders>
              <w:left w:val="single" w:sz="24" w:space="0" w:color="000000"/>
              <w:right w:val="single" w:sz="24" w:space="0" w:color="000000"/>
            </w:tcBorders>
            <w:vAlign w:val="center"/>
          </w:tcPr>
          <w:p w:rsidR="008D4D58" w:rsidRPr="00A00E07" w:rsidRDefault="008D4D58" w:rsidP="00146B30">
            <w:pPr>
              <w:spacing w:after="58"/>
              <w:rPr>
                <w:rFonts w:ascii="Arial" w:hAnsi="Arial" w:cs="Arial"/>
                <w:color w:val="000000"/>
              </w:rPr>
            </w:pPr>
            <w:r w:rsidRPr="00A00E07">
              <w:rPr>
                <w:rFonts w:ascii="Arial" w:hAnsi="Arial" w:cs="Arial"/>
                <w:b/>
                <w:bCs/>
                <w:color w:val="000000"/>
                <w:sz w:val="22"/>
                <w:szCs w:val="22"/>
              </w:rPr>
              <w:t>Author affiliation:</w:t>
            </w:r>
            <w:r w:rsidR="008237A5" w:rsidRPr="00A00E07">
              <w:rPr>
                <w:rFonts w:ascii="Arial" w:hAnsi="Arial" w:cs="Arial"/>
                <w:bCs/>
                <w:color w:val="000000"/>
                <w:sz w:val="22"/>
                <w:szCs w:val="22"/>
              </w:rPr>
              <w:t xml:space="preserve">  </w:t>
            </w:r>
            <w:sdt>
              <w:sdtPr>
                <w:rPr>
                  <w:rFonts w:ascii="Arial" w:hAnsi="Arial" w:cs="Arial"/>
                  <w:bCs/>
                  <w:color w:val="000000"/>
                  <w:sz w:val="22"/>
                  <w:szCs w:val="22"/>
                </w:rPr>
                <w:id w:val="801825127"/>
                <w:placeholder>
                  <w:docPart w:val="EA8EDC8B27624415AA377CB731753623"/>
                </w:placeholder>
                <w:showingPlcHdr/>
                <w:text/>
              </w:sdtPr>
              <w:sdtContent>
                <w:r w:rsidR="00146B30" w:rsidRPr="00A00E07">
                  <w:rPr>
                    <w:rStyle w:val="PlaceholderText"/>
                    <w:rFonts w:ascii="Arial" w:eastAsiaTheme="minorHAnsi" w:hAnsi="Arial" w:cs="Arial"/>
                    <w:sz w:val="22"/>
                    <w:szCs w:val="22"/>
                  </w:rPr>
                  <w:t>Click here to enter text.</w:t>
                </w:r>
              </w:sdtContent>
            </w:sdt>
          </w:p>
        </w:tc>
      </w:tr>
      <w:tr w:rsidR="009B476C" w:rsidRPr="00A00E07" w:rsidTr="00312D78">
        <w:tc>
          <w:tcPr>
            <w:tcW w:w="9360" w:type="dxa"/>
            <w:gridSpan w:val="4"/>
            <w:tcBorders>
              <w:left w:val="single" w:sz="24" w:space="0" w:color="000000"/>
              <w:right w:val="single" w:sz="24" w:space="0" w:color="000000"/>
            </w:tcBorders>
            <w:vAlign w:val="center"/>
          </w:tcPr>
          <w:p w:rsidR="009B476C" w:rsidRPr="00A00E07" w:rsidRDefault="009B476C" w:rsidP="00C233F4">
            <w:pPr>
              <w:spacing w:after="58"/>
              <w:rPr>
                <w:rFonts w:ascii="Arial" w:hAnsi="Arial" w:cs="Arial"/>
                <w:color w:val="000000"/>
              </w:rPr>
            </w:pPr>
            <w:r w:rsidRPr="00A00E07">
              <w:rPr>
                <w:rFonts w:ascii="Arial" w:hAnsi="Arial" w:cs="Arial"/>
                <w:b/>
                <w:bCs/>
                <w:color w:val="000000"/>
                <w:sz w:val="22"/>
                <w:szCs w:val="22"/>
              </w:rPr>
              <w:t>Review period:</w:t>
            </w:r>
            <w:r w:rsidRPr="00A00E07">
              <w:rPr>
                <w:rFonts w:ascii="Arial" w:hAnsi="Arial" w:cs="Arial"/>
                <w:color w:val="000000"/>
                <w:sz w:val="22"/>
                <w:szCs w:val="22"/>
              </w:rPr>
              <w:t xml:space="preserve"> </w:t>
            </w:r>
            <w:r w:rsidR="00517AEE" w:rsidRPr="00A00E07">
              <w:rPr>
                <w:rFonts w:ascii="Arial" w:hAnsi="Arial" w:cs="Arial"/>
                <w:color w:val="000000"/>
                <w:sz w:val="22"/>
                <w:szCs w:val="22"/>
              </w:rPr>
              <w:t xml:space="preserve"> </w:t>
            </w:r>
            <w:sdt>
              <w:sdtPr>
                <w:rPr>
                  <w:rFonts w:ascii="Arial" w:hAnsi="Arial" w:cs="Arial"/>
                  <w:color w:val="000000"/>
                  <w:sz w:val="22"/>
                  <w:szCs w:val="22"/>
                </w:rPr>
                <w:id w:val="1224888814"/>
                <w:placeholder>
                  <w:docPart w:val="19C0F7FB34354D4D81858094E1B37B6A"/>
                </w:placeholder>
                <w:showingPlcHdr/>
                <w:text/>
              </w:sdtPr>
              <w:sdtContent>
                <w:r w:rsidR="00C233F4" w:rsidRPr="00A00E07">
                  <w:rPr>
                    <w:rStyle w:val="PlaceholderText"/>
                    <w:rFonts w:ascii="Arial" w:hAnsi="Arial" w:cs="Arial"/>
                    <w:sz w:val="22"/>
                    <w:szCs w:val="22"/>
                  </w:rPr>
                  <w:t xml:space="preserve">Click here to enter </w:t>
                </w:r>
                <w:r w:rsidR="000D58D7" w:rsidRPr="00A00E07">
                  <w:rPr>
                    <w:rStyle w:val="PlaceholderText"/>
                    <w:rFonts w:ascii="Arial" w:hAnsi="Arial" w:cs="Arial"/>
                    <w:sz w:val="22"/>
                    <w:szCs w:val="22"/>
                  </w:rPr>
                  <w:t xml:space="preserve">start </w:t>
                </w:r>
                <w:r w:rsidR="00C233F4" w:rsidRPr="00A00E07">
                  <w:rPr>
                    <w:rStyle w:val="PlaceholderText"/>
                    <w:rFonts w:ascii="Arial" w:hAnsi="Arial" w:cs="Arial"/>
                    <w:sz w:val="22"/>
                    <w:szCs w:val="22"/>
                  </w:rPr>
                  <w:t>date.</w:t>
                </w:r>
              </w:sdtContent>
            </w:sdt>
            <w:r w:rsidR="00517AEE" w:rsidRPr="00A00E07">
              <w:rPr>
                <w:rFonts w:ascii="Arial" w:hAnsi="Arial" w:cs="Arial"/>
                <w:color w:val="000000"/>
                <w:sz w:val="22"/>
                <w:szCs w:val="22"/>
              </w:rPr>
              <w:t xml:space="preserve"> - </w:t>
            </w:r>
            <w:sdt>
              <w:sdtPr>
                <w:rPr>
                  <w:rFonts w:ascii="Arial" w:hAnsi="Arial" w:cs="Arial"/>
                  <w:color w:val="000000"/>
                  <w:sz w:val="22"/>
                  <w:szCs w:val="22"/>
                </w:rPr>
                <w:id w:val="1224888815"/>
                <w:placeholder>
                  <w:docPart w:val="8B8ECACE4B234701BBBA565FA544C8DD"/>
                </w:placeholder>
                <w:showingPlcHdr/>
                <w:text/>
              </w:sdtPr>
              <w:sdtContent>
                <w:r w:rsidR="00C233F4" w:rsidRPr="00A00E07">
                  <w:rPr>
                    <w:rStyle w:val="PlaceholderText"/>
                    <w:rFonts w:ascii="Arial" w:hAnsi="Arial" w:cs="Arial"/>
                    <w:sz w:val="22"/>
                    <w:szCs w:val="22"/>
                  </w:rPr>
                  <w:t xml:space="preserve">Click here to enter </w:t>
                </w:r>
                <w:r w:rsidR="000D58D7" w:rsidRPr="00A00E07">
                  <w:rPr>
                    <w:rStyle w:val="PlaceholderText"/>
                    <w:rFonts w:ascii="Arial" w:hAnsi="Arial" w:cs="Arial"/>
                    <w:sz w:val="22"/>
                    <w:szCs w:val="22"/>
                  </w:rPr>
                  <w:t xml:space="preserve">end </w:t>
                </w:r>
                <w:r w:rsidR="00C233F4" w:rsidRPr="00A00E07">
                  <w:rPr>
                    <w:rStyle w:val="PlaceholderText"/>
                    <w:rFonts w:ascii="Arial" w:hAnsi="Arial" w:cs="Arial"/>
                    <w:sz w:val="22"/>
                    <w:szCs w:val="22"/>
                  </w:rPr>
                  <w:t>date.</w:t>
                </w:r>
              </w:sdtContent>
            </w:sdt>
          </w:p>
        </w:tc>
      </w:tr>
      <w:tr w:rsidR="009B476C" w:rsidRPr="00A00E07" w:rsidTr="00312D78">
        <w:tc>
          <w:tcPr>
            <w:tcW w:w="9360" w:type="dxa"/>
            <w:gridSpan w:val="4"/>
            <w:tcBorders>
              <w:left w:val="single" w:sz="24" w:space="0" w:color="000000"/>
              <w:bottom w:val="single" w:sz="8" w:space="0" w:color="000000"/>
              <w:right w:val="single" w:sz="24" w:space="0" w:color="000000"/>
            </w:tcBorders>
            <w:vAlign w:val="center"/>
          </w:tcPr>
          <w:p w:rsidR="009B476C" w:rsidRPr="00A00E07" w:rsidRDefault="009B476C" w:rsidP="002F1255">
            <w:pPr>
              <w:spacing w:after="58"/>
              <w:rPr>
                <w:rFonts w:ascii="Arial" w:hAnsi="Arial" w:cs="Arial"/>
                <w:color w:val="000000"/>
              </w:rPr>
            </w:pPr>
            <w:r w:rsidRPr="00A00E07">
              <w:rPr>
                <w:rFonts w:ascii="Arial" w:hAnsi="Arial" w:cs="Arial"/>
                <w:b/>
                <w:bCs/>
                <w:color w:val="000000"/>
                <w:sz w:val="22"/>
                <w:szCs w:val="22"/>
              </w:rPr>
              <w:t>Date of site inspection:</w:t>
            </w:r>
            <w:r w:rsidRPr="00A00E07">
              <w:rPr>
                <w:rFonts w:ascii="Arial" w:hAnsi="Arial" w:cs="Arial"/>
                <w:color w:val="000000"/>
                <w:sz w:val="22"/>
                <w:szCs w:val="22"/>
              </w:rPr>
              <w:t xml:space="preserve"> </w:t>
            </w:r>
            <w:r w:rsidR="00517AEE" w:rsidRPr="00A00E07">
              <w:rPr>
                <w:rFonts w:ascii="Arial" w:hAnsi="Arial" w:cs="Arial"/>
                <w:color w:val="000000"/>
                <w:sz w:val="22"/>
                <w:szCs w:val="22"/>
              </w:rPr>
              <w:t xml:space="preserve"> </w:t>
            </w:r>
          </w:p>
        </w:tc>
      </w:tr>
      <w:tr w:rsidR="009B476C" w:rsidRPr="00A00E07" w:rsidTr="00312D78">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9B476C" w:rsidRPr="00A00E07" w:rsidRDefault="009B476C" w:rsidP="00707474">
            <w:pPr>
              <w:tabs>
                <w:tab w:val="left" w:pos="-1296"/>
                <w:tab w:val="left" w:pos="-576"/>
                <w:tab w:val="left" w:pos="144"/>
                <w:tab w:val="left" w:pos="450"/>
                <w:tab w:val="left" w:pos="1584"/>
                <w:tab w:val="left" w:pos="194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000000"/>
              </w:rPr>
            </w:pPr>
            <w:r w:rsidRPr="00A00E07">
              <w:rPr>
                <w:rFonts w:ascii="Arial" w:hAnsi="Arial" w:cs="Arial"/>
                <w:b/>
                <w:bCs/>
                <w:color w:val="000000"/>
                <w:sz w:val="22"/>
                <w:szCs w:val="22"/>
              </w:rPr>
              <w:t>Type of review:</w:t>
            </w:r>
            <w:r w:rsidR="00517AEE" w:rsidRPr="00A00E07">
              <w:rPr>
                <w:rFonts w:ascii="Arial" w:hAnsi="Arial" w:cs="Arial"/>
                <w:bCs/>
                <w:color w:val="000000"/>
                <w:sz w:val="22"/>
                <w:szCs w:val="22"/>
              </w:rPr>
              <w:t xml:space="preserve">  </w:t>
            </w:r>
            <w:sdt>
              <w:sdtPr>
                <w:rPr>
                  <w:rFonts w:ascii="Arial" w:hAnsi="Arial" w:cs="Arial"/>
                  <w:bCs/>
                  <w:color w:val="000000"/>
                  <w:sz w:val="22"/>
                  <w:szCs w:val="22"/>
                </w:rPr>
                <w:id w:val="198875094"/>
                <w:placeholder>
                  <w:docPart w:val="92F64E76647B409B8CBABD45F974A10D"/>
                </w:placeholder>
                <w:showingPlcHdr/>
                <w:comboBox>
                  <w:listItem w:value="Choose an item."/>
                  <w:listItem w:displayText="Policy" w:value="Policy"/>
                  <w:listItem w:displayText="Statutory" w:value="Statutory"/>
                  <w:listItem w:displayText="Discretionary" w:value="Discretionary"/>
                </w:comboBox>
              </w:sdtPr>
              <w:sdtContent>
                <w:r w:rsidR="00707474" w:rsidRPr="00A00E07">
                  <w:rPr>
                    <w:rStyle w:val="PlaceholderText"/>
                    <w:rFonts w:ascii="Arial" w:hAnsi="Arial" w:cs="Arial"/>
                    <w:sz w:val="22"/>
                    <w:szCs w:val="22"/>
                  </w:rPr>
                  <w:t>Choose an item.</w:t>
                </w:r>
              </w:sdtContent>
            </w:sdt>
          </w:p>
        </w:tc>
      </w:tr>
      <w:tr w:rsidR="00CC609C" w:rsidRPr="00A00E07" w:rsidTr="00312D78">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CC609C" w:rsidRPr="00A00E07" w:rsidRDefault="00CC609C" w:rsidP="00CC609C">
            <w:pPr>
              <w:tabs>
                <w:tab w:val="left" w:pos="-1296"/>
                <w:tab w:val="left" w:pos="-576"/>
                <w:tab w:val="left" w:pos="144"/>
                <w:tab w:val="left" w:pos="450"/>
                <w:tab w:val="left" w:pos="1584"/>
                <w:tab w:val="left" w:pos="1944"/>
                <w:tab w:val="left" w:pos="2304"/>
                <w:tab w:val="left" w:pos="3024"/>
                <w:tab w:val="left" w:pos="3744"/>
                <w:tab w:val="left" w:pos="4464"/>
                <w:tab w:val="left" w:pos="5184"/>
                <w:tab w:val="left" w:pos="5904"/>
                <w:tab w:val="left" w:pos="6624"/>
                <w:tab w:val="left" w:pos="7344"/>
                <w:tab w:val="left" w:pos="8064"/>
                <w:tab w:val="left" w:pos="8784"/>
              </w:tabs>
              <w:spacing w:after="58"/>
              <w:rPr>
                <w:rFonts w:ascii="Arial" w:hAnsi="Arial" w:cs="Arial"/>
                <w:color w:val="000000"/>
              </w:rPr>
            </w:pPr>
            <w:r w:rsidRPr="00A00E07">
              <w:rPr>
                <w:rFonts w:ascii="Arial" w:hAnsi="Arial" w:cs="Arial"/>
                <w:b/>
                <w:bCs/>
                <w:color w:val="000000"/>
                <w:sz w:val="22"/>
                <w:szCs w:val="22"/>
              </w:rPr>
              <w:t>Review number:</w:t>
            </w:r>
            <w:r w:rsidRPr="00A00E07">
              <w:rPr>
                <w:rFonts w:ascii="Arial" w:hAnsi="Arial" w:cs="Arial"/>
                <w:color w:val="000000"/>
                <w:sz w:val="22"/>
                <w:szCs w:val="22"/>
              </w:rPr>
              <w:t xml:space="preserve">  </w:t>
            </w:r>
            <w:sdt>
              <w:sdtPr>
                <w:rPr>
                  <w:rFonts w:ascii="Arial" w:hAnsi="Arial" w:cs="Arial"/>
                  <w:color w:val="000000"/>
                  <w:sz w:val="22"/>
                  <w:szCs w:val="22"/>
                </w:rPr>
                <w:id w:val="109163491"/>
                <w:placeholder>
                  <w:docPart w:val="ED3D27A4AF6A4BF99C90D311A828A9F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A00E07">
                  <w:rPr>
                    <w:rStyle w:val="PlaceholderText"/>
                    <w:rFonts w:ascii="Arial" w:hAnsi="Arial" w:cs="Arial"/>
                    <w:sz w:val="22"/>
                    <w:szCs w:val="22"/>
                  </w:rPr>
                  <w:t>Choose an item.</w:t>
                </w:r>
              </w:sdtContent>
            </w:sdt>
          </w:p>
        </w:tc>
      </w:tr>
      <w:tr w:rsidR="00CC609C" w:rsidRPr="00A00E07" w:rsidTr="00312D78">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CC609C" w:rsidRPr="00A00E07" w:rsidRDefault="00CC609C" w:rsidP="006502B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58"/>
              <w:rPr>
                <w:rFonts w:ascii="Arial" w:hAnsi="Arial" w:cs="Arial"/>
                <w:color w:val="000000"/>
              </w:rPr>
            </w:pPr>
            <w:r w:rsidRPr="00A00E07">
              <w:rPr>
                <w:rFonts w:ascii="Arial" w:hAnsi="Arial" w:cs="Arial"/>
                <w:b/>
                <w:color w:val="000000"/>
                <w:sz w:val="22"/>
                <w:szCs w:val="22"/>
              </w:rPr>
              <w:t>Triggering action date:</w:t>
            </w:r>
            <w:r w:rsidRPr="00A00E07">
              <w:rPr>
                <w:rFonts w:ascii="Arial" w:hAnsi="Arial" w:cs="Arial"/>
                <w:color w:val="000000"/>
                <w:sz w:val="22"/>
                <w:szCs w:val="22"/>
              </w:rPr>
              <w:t xml:space="preserve">  </w:t>
            </w:r>
            <w:sdt>
              <w:sdtPr>
                <w:rPr>
                  <w:rFonts w:ascii="Arial" w:hAnsi="Arial" w:cs="Arial"/>
                  <w:color w:val="000000"/>
                  <w:sz w:val="22"/>
                  <w:szCs w:val="22"/>
                </w:rPr>
                <w:id w:val="1224888829"/>
                <w:placeholder>
                  <w:docPart w:val="8660EDABCBAB4BD79EB2A32D35E5EB57"/>
                </w:placeholder>
                <w:showingPlcHdr/>
                <w:text/>
              </w:sdtPr>
              <w:sdtContent>
                <w:r w:rsidR="006502BC" w:rsidRPr="00A00E07">
                  <w:rPr>
                    <w:rStyle w:val="PlaceholderText"/>
                    <w:rFonts w:ascii="Arial" w:hAnsi="Arial" w:cs="Arial"/>
                    <w:sz w:val="22"/>
                    <w:szCs w:val="22"/>
                  </w:rPr>
                  <w:t>Click here to enter date.</w:t>
                </w:r>
              </w:sdtContent>
            </w:sdt>
          </w:p>
        </w:tc>
      </w:tr>
      <w:tr w:rsidR="00CC609C" w:rsidRPr="00A00E07" w:rsidTr="00312D78">
        <w:tc>
          <w:tcPr>
            <w:tcW w:w="9360" w:type="dxa"/>
            <w:gridSpan w:val="4"/>
            <w:tcBorders>
              <w:top w:val="single" w:sz="8" w:space="0" w:color="000000"/>
              <w:left w:val="single" w:sz="24" w:space="0" w:color="000000"/>
              <w:bottom w:val="single" w:sz="8" w:space="0" w:color="000000"/>
              <w:right w:val="single" w:sz="24" w:space="0" w:color="000000"/>
            </w:tcBorders>
            <w:vAlign w:val="center"/>
          </w:tcPr>
          <w:p w:rsidR="00CC609C" w:rsidRPr="00A00E07" w:rsidRDefault="00CC609C" w:rsidP="006502B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spacing w:after="120"/>
              <w:rPr>
                <w:rFonts w:ascii="Arial" w:hAnsi="Arial" w:cs="Arial"/>
                <w:color w:val="000000"/>
              </w:rPr>
            </w:pPr>
            <w:r w:rsidRPr="00A00E07">
              <w:rPr>
                <w:rFonts w:ascii="Arial" w:hAnsi="Arial" w:cs="Arial"/>
                <w:b/>
                <w:bCs/>
                <w:color w:val="000000"/>
                <w:sz w:val="22"/>
                <w:szCs w:val="22"/>
              </w:rPr>
              <w:t xml:space="preserve">Due date </w:t>
            </w:r>
            <w:r w:rsidRPr="00A00E07">
              <w:rPr>
                <w:rFonts w:ascii="Arial" w:hAnsi="Arial" w:cs="Arial"/>
                <w:b/>
                <w:bCs/>
                <w:i/>
                <w:iCs/>
                <w:color w:val="000000"/>
                <w:sz w:val="22"/>
                <w:szCs w:val="22"/>
              </w:rPr>
              <w:t>(five years after triggering action date)</w:t>
            </w:r>
            <w:r w:rsidRPr="00A00E07">
              <w:rPr>
                <w:rFonts w:ascii="Arial" w:hAnsi="Arial" w:cs="Arial"/>
                <w:b/>
                <w:bCs/>
                <w:color w:val="000000"/>
                <w:sz w:val="22"/>
                <w:szCs w:val="22"/>
              </w:rPr>
              <w:t>:</w:t>
            </w:r>
            <w:r w:rsidRPr="00A00E07">
              <w:rPr>
                <w:rFonts w:ascii="Arial" w:hAnsi="Arial" w:cs="Arial"/>
                <w:color w:val="000000"/>
                <w:sz w:val="22"/>
                <w:szCs w:val="22"/>
              </w:rPr>
              <w:t xml:space="preserve"> </w:t>
            </w:r>
            <w:sdt>
              <w:sdtPr>
                <w:rPr>
                  <w:rFonts w:ascii="Arial" w:hAnsi="Arial" w:cs="Arial"/>
                  <w:color w:val="000000"/>
                  <w:sz w:val="22"/>
                  <w:szCs w:val="22"/>
                </w:rPr>
                <w:id w:val="1224888830"/>
                <w:placeholder>
                  <w:docPart w:val="F289B6DC2F5F46529293FF2988843163"/>
                </w:placeholder>
                <w:showingPlcHdr/>
                <w:text/>
              </w:sdtPr>
              <w:sdtContent>
                <w:r w:rsidR="006502BC" w:rsidRPr="00A00E07">
                  <w:rPr>
                    <w:rStyle w:val="PlaceholderText"/>
                    <w:rFonts w:ascii="Arial" w:hAnsi="Arial" w:cs="Arial"/>
                    <w:sz w:val="22"/>
                    <w:szCs w:val="22"/>
                  </w:rPr>
                  <w:t>Click here to enter date.</w:t>
                </w:r>
              </w:sdtContent>
            </w:sdt>
          </w:p>
        </w:tc>
      </w:tr>
    </w:tbl>
    <w:p w:rsidR="00CC609C" w:rsidRPr="00B70D1C" w:rsidRDefault="00CC609C" w:rsidP="009B476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p w:rsidR="00CC609C" w:rsidRPr="00B70D1C" w:rsidRDefault="00CC609C">
      <w:pPr>
        <w:widowControl/>
        <w:autoSpaceDE/>
        <w:autoSpaceDN/>
        <w:adjustRightInd/>
        <w:spacing w:after="200" w:line="276" w:lineRule="auto"/>
        <w:rPr>
          <w:rFonts w:ascii="Arial" w:hAnsi="Arial" w:cs="Arial"/>
          <w:b/>
          <w:bCs/>
          <w:color w:val="000000"/>
          <w:sz w:val="22"/>
          <w:szCs w:val="22"/>
        </w:rPr>
      </w:pPr>
      <w:r w:rsidRPr="00B70D1C">
        <w:rPr>
          <w:rFonts w:ascii="Arial" w:hAnsi="Arial" w:cs="Arial"/>
          <w:b/>
          <w:bCs/>
          <w:color w:val="000000"/>
          <w:sz w:val="22"/>
          <w:szCs w:val="22"/>
        </w:rPr>
        <w:br w:type="page"/>
      </w:r>
    </w:p>
    <w:p w:rsidR="00CC609C" w:rsidRPr="00A00E07" w:rsidRDefault="00CC609C" w:rsidP="00CC609C">
      <w:pPr>
        <w:tabs>
          <w:tab w:val="center" w:pos="4560"/>
          <w:tab w:val="left" w:pos="5184"/>
          <w:tab w:val="left" w:pos="5904"/>
          <w:tab w:val="left" w:pos="6624"/>
          <w:tab w:val="left" w:pos="7344"/>
          <w:tab w:val="left" w:pos="8064"/>
          <w:tab w:val="left" w:pos="8784"/>
        </w:tabs>
        <w:jc w:val="center"/>
        <w:rPr>
          <w:rFonts w:ascii="Arial" w:hAnsi="Arial" w:cs="Arial"/>
          <w:b/>
          <w:bCs/>
          <w:color w:val="000000"/>
          <w:sz w:val="22"/>
          <w:szCs w:val="22"/>
        </w:rPr>
      </w:pPr>
      <w:r w:rsidRPr="00A00E07">
        <w:rPr>
          <w:rFonts w:ascii="Arial" w:hAnsi="Arial" w:cs="Arial"/>
          <w:b/>
          <w:bCs/>
          <w:color w:val="000000"/>
          <w:sz w:val="22"/>
          <w:szCs w:val="22"/>
        </w:rPr>
        <w:lastRenderedPageBreak/>
        <w:t>Five-Year Review Summary Form (continued)</w:t>
      </w:r>
    </w:p>
    <w:p w:rsidR="00CC609C" w:rsidRPr="00A00E07" w:rsidRDefault="00CC609C" w:rsidP="00CC60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p w:rsidR="00975B63" w:rsidRDefault="00D83472" w:rsidP="00CC60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i/>
          <w:iCs/>
          <w:color w:val="000000"/>
          <w:sz w:val="22"/>
          <w:szCs w:val="22"/>
        </w:rPr>
      </w:pPr>
      <w:r w:rsidRPr="00D83472">
        <w:rPr>
          <w:rFonts w:ascii="Arial" w:hAnsi="Arial" w:cs="Arial"/>
          <w:i/>
          <w:iCs/>
          <w:color w:val="000000"/>
          <w:sz w:val="22"/>
          <w:szCs w:val="22"/>
        </w:rPr>
        <w:t xml:space="preserve">The table below is for the purpose of the summary form and associated data entry and does not replace the two tables required in Section VIII and IX by the FYR guidance.  Instead, data entry in this section should match information in </w:t>
      </w:r>
      <w:r w:rsidR="000D0D3F">
        <w:rPr>
          <w:rFonts w:ascii="Arial" w:hAnsi="Arial" w:cs="Arial"/>
          <w:i/>
          <w:iCs/>
          <w:color w:val="000000"/>
          <w:sz w:val="22"/>
          <w:szCs w:val="22"/>
        </w:rPr>
        <w:t>Section VII and IX of the FYR</w:t>
      </w:r>
      <w:r w:rsidRPr="00D83472">
        <w:rPr>
          <w:rFonts w:ascii="Arial" w:hAnsi="Arial" w:cs="Arial"/>
          <w:i/>
          <w:iCs/>
          <w:color w:val="000000"/>
          <w:sz w:val="22"/>
          <w:szCs w:val="22"/>
        </w:rPr>
        <w:t xml:space="preserve"> report.</w:t>
      </w:r>
    </w:p>
    <w:p w:rsidR="00D83472" w:rsidRPr="00A00E07" w:rsidRDefault="00D83472" w:rsidP="00CC60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CellMar>
          <w:top w:w="58" w:type="dxa"/>
          <w:left w:w="130" w:type="dxa"/>
          <w:bottom w:w="58" w:type="dxa"/>
          <w:right w:w="130" w:type="dxa"/>
        </w:tblCellMar>
        <w:tblLook w:val="04A0"/>
      </w:tblPr>
      <w:tblGrid>
        <w:gridCol w:w="9360"/>
      </w:tblGrid>
      <w:tr w:rsidR="00C85309" w:rsidRPr="00A00E07" w:rsidTr="00B01A15">
        <w:trPr>
          <w:trHeight w:val="287"/>
          <w:jc w:val="center"/>
        </w:trPr>
        <w:tc>
          <w:tcPr>
            <w:tcW w:w="9360" w:type="dxa"/>
            <w:shd w:val="clear" w:color="auto" w:fill="000000" w:themeFill="text1"/>
          </w:tcPr>
          <w:p w:rsidR="00C85309" w:rsidRPr="00A00E07" w:rsidRDefault="00C85309"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Cs/>
                <w:color w:val="FFFFFF" w:themeColor="background1"/>
              </w:rPr>
            </w:pPr>
            <w:r w:rsidRPr="00A00E07">
              <w:rPr>
                <w:rFonts w:ascii="Arial" w:hAnsi="Arial" w:cs="Arial"/>
                <w:b/>
                <w:iCs/>
                <w:color w:val="FFFFFF" w:themeColor="background1"/>
              </w:rPr>
              <w:t>Issues</w:t>
            </w:r>
            <w:r w:rsidR="002D7F0C" w:rsidRPr="00A00E07">
              <w:rPr>
                <w:rFonts w:ascii="Arial" w:hAnsi="Arial" w:cs="Arial"/>
                <w:b/>
                <w:iCs/>
                <w:color w:val="FFFFFF" w:themeColor="background1"/>
              </w:rPr>
              <w:t>/Recommendations</w:t>
            </w:r>
          </w:p>
        </w:tc>
      </w:tr>
    </w:tbl>
    <w:p w:rsidR="004119C3" w:rsidRPr="00A00E07" w:rsidRDefault="004119C3">
      <w:pPr>
        <w:rPr>
          <w:rFonts w:ascii="Arial" w:hAnsi="Arial" w:cs="Arial"/>
          <w:sz w:val="22"/>
          <w:szCs w:val="22"/>
        </w:rPr>
        <w:sectPr w:rsidR="004119C3" w:rsidRPr="00A00E07" w:rsidSect="00FD31B7">
          <w:pgSz w:w="12240" w:h="15840"/>
          <w:pgMar w:top="720" w:right="1440" w:bottom="720" w:left="1440" w:header="720" w:footer="720" w:gutter="0"/>
          <w:cols w:space="720"/>
          <w:docGrid w:linePitch="360"/>
        </w:sectPr>
      </w:pPr>
    </w:p>
    <w:p w:rsidR="00B01A15" w:rsidRDefault="00B01A15">
      <w:pPr>
        <w:rPr>
          <w:rFonts w:ascii="Arial" w:hAnsi="Arial" w:cs="Arial"/>
          <w:sz w:val="22"/>
          <w:szCs w:val="22"/>
        </w:rPr>
      </w:pPr>
    </w:p>
    <w:tbl>
      <w:tblPr>
        <w:tblStyle w:val="TableGrid"/>
        <w:tblW w:w="936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top w:w="58" w:type="dxa"/>
          <w:left w:w="115" w:type="dxa"/>
          <w:bottom w:w="58" w:type="dxa"/>
          <w:right w:w="115" w:type="dxa"/>
        </w:tblCellMar>
        <w:tblLook w:val="04A0"/>
      </w:tblPr>
      <w:tblGrid>
        <w:gridCol w:w="9360"/>
      </w:tblGrid>
      <w:tr w:rsidR="009E472F" w:rsidRPr="00A00E07" w:rsidTr="009E472F">
        <w:trPr>
          <w:jc w:val="center"/>
        </w:trPr>
        <w:tc>
          <w:tcPr>
            <w:tcW w:w="9360" w:type="dxa"/>
            <w:tcBorders>
              <w:top w:val="single" w:sz="18" w:space="0" w:color="000000" w:themeColor="text1"/>
              <w:bottom w:val="single" w:sz="6" w:space="0" w:color="000000" w:themeColor="text1"/>
            </w:tcBorders>
            <w:shd w:val="clear" w:color="auto" w:fill="D9D9D9" w:themeFill="background1" w:themeFillShade="D9"/>
          </w:tcPr>
          <w:p w:rsidR="009E472F" w:rsidRPr="00F10C5C" w:rsidRDefault="009E472F" w:rsidP="00C918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Pr>
                <w:rFonts w:ascii="Arial" w:hAnsi="Arial" w:cs="Arial"/>
                <w:b/>
                <w:bCs/>
                <w:color w:val="000000"/>
              </w:rPr>
              <w:t xml:space="preserve">OU(s) without </w:t>
            </w:r>
            <w:r w:rsidRPr="00A00E07">
              <w:rPr>
                <w:rFonts w:ascii="Arial" w:hAnsi="Arial" w:cs="Arial"/>
                <w:b/>
                <w:bCs/>
                <w:color w:val="000000"/>
              </w:rPr>
              <w:t>Issue</w:t>
            </w:r>
            <w:r w:rsidR="0055353A">
              <w:rPr>
                <w:rFonts w:ascii="Arial" w:hAnsi="Arial" w:cs="Arial"/>
                <w:b/>
                <w:bCs/>
                <w:color w:val="000000"/>
              </w:rPr>
              <w:t>s</w:t>
            </w:r>
            <w:r>
              <w:rPr>
                <w:rFonts w:ascii="Arial" w:hAnsi="Arial" w:cs="Arial"/>
                <w:b/>
                <w:bCs/>
                <w:color w:val="000000"/>
              </w:rPr>
              <w:t>/Recommendation</w:t>
            </w:r>
            <w:r w:rsidR="0055353A">
              <w:rPr>
                <w:rFonts w:ascii="Arial" w:hAnsi="Arial" w:cs="Arial"/>
                <w:b/>
                <w:bCs/>
                <w:color w:val="000000"/>
              </w:rPr>
              <w:t>s</w:t>
            </w:r>
            <w:r w:rsidR="00063B3A">
              <w:rPr>
                <w:rFonts w:ascii="Arial" w:hAnsi="Arial" w:cs="Arial"/>
                <w:b/>
                <w:bCs/>
                <w:color w:val="000000"/>
              </w:rPr>
              <w:t xml:space="preserve"> </w:t>
            </w:r>
            <w:r w:rsidR="00063B3A" w:rsidRPr="009E472F">
              <w:rPr>
                <w:rFonts w:ascii="Arial" w:hAnsi="Arial" w:cs="Arial"/>
                <w:b/>
                <w:bCs/>
                <w:color w:val="000000"/>
              </w:rPr>
              <w:t>Identified in the Five-Year Review</w:t>
            </w:r>
            <w:r w:rsidRPr="00A00E07">
              <w:rPr>
                <w:rFonts w:ascii="Arial" w:hAnsi="Arial" w:cs="Arial"/>
                <w:b/>
                <w:bCs/>
                <w:color w:val="000000"/>
              </w:rPr>
              <w:t>:</w:t>
            </w:r>
          </w:p>
        </w:tc>
      </w:tr>
      <w:tr w:rsidR="009E472F" w:rsidRPr="00A00E07" w:rsidTr="009E472F">
        <w:trPr>
          <w:jc w:val="center"/>
        </w:trPr>
        <w:sdt>
          <w:sdtPr>
            <w:rPr>
              <w:rFonts w:ascii="Arial" w:hAnsi="Arial" w:cs="Arial"/>
              <w:b/>
              <w:bCs/>
              <w:color w:val="000000"/>
            </w:rPr>
            <w:id w:val="783340918"/>
            <w:placeholder>
              <w:docPart w:val="B2424F86A25A48F28E6C821D6C83F72C"/>
            </w:placeholder>
            <w:showingPlcHdr/>
            <w:text/>
          </w:sdtPr>
          <w:sdtContent>
            <w:tc>
              <w:tcPr>
                <w:tcW w:w="9360" w:type="dxa"/>
                <w:tcBorders>
                  <w:top w:val="single" w:sz="6" w:space="0" w:color="000000" w:themeColor="text1"/>
                </w:tcBorders>
              </w:tcPr>
              <w:p w:rsidR="009E472F" w:rsidRPr="009E472F" w:rsidRDefault="009E472F" w:rsidP="00C918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9E472F">
                  <w:rPr>
                    <w:rStyle w:val="PlaceholderText"/>
                    <w:rFonts w:ascii="Arial" w:eastAsiaTheme="minorHAnsi" w:hAnsi="Arial" w:cs="Arial"/>
                  </w:rPr>
                  <w:t>Click here to enter text.</w:t>
                </w:r>
              </w:p>
            </w:tc>
          </w:sdtContent>
        </w:sdt>
      </w:tr>
    </w:tbl>
    <w:p w:rsidR="009E472F" w:rsidRDefault="009E472F">
      <w:pPr>
        <w:rPr>
          <w:rFonts w:ascii="Arial" w:hAnsi="Arial" w:cs="Arial"/>
          <w:sz w:val="22"/>
          <w:szCs w:val="22"/>
        </w:rPr>
      </w:pPr>
    </w:p>
    <w:tbl>
      <w:tblPr>
        <w:tblStyle w:val="TableGrid"/>
        <w:tblW w:w="936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9D9D9" w:themeFill="background1" w:themeFillShade="D9"/>
        <w:tblCellMar>
          <w:top w:w="58" w:type="dxa"/>
          <w:left w:w="115" w:type="dxa"/>
          <w:bottom w:w="58" w:type="dxa"/>
          <w:right w:w="115" w:type="dxa"/>
        </w:tblCellMar>
        <w:tblLook w:val="04A0"/>
      </w:tblPr>
      <w:tblGrid>
        <w:gridCol w:w="9360"/>
      </w:tblGrid>
      <w:tr w:rsidR="009E472F" w:rsidRPr="00A00E07" w:rsidTr="009E472F">
        <w:trPr>
          <w:jc w:val="center"/>
        </w:trPr>
        <w:tc>
          <w:tcPr>
            <w:tcW w:w="9360" w:type="dxa"/>
            <w:shd w:val="clear" w:color="auto" w:fill="D9D9D9" w:themeFill="background1" w:themeFillShade="D9"/>
          </w:tcPr>
          <w:p w:rsidR="009E472F" w:rsidRPr="009E472F" w:rsidRDefault="009E472F" w:rsidP="00C918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9E472F">
              <w:rPr>
                <w:rFonts w:ascii="Arial" w:hAnsi="Arial" w:cs="Arial"/>
                <w:b/>
                <w:bCs/>
                <w:color w:val="000000"/>
              </w:rPr>
              <w:t>Issues and Recommendations Identified in the Five-Year Review:</w:t>
            </w:r>
          </w:p>
        </w:tc>
      </w:tr>
    </w:tbl>
    <w:p w:rsidR="009E472F" w:rsidRPr="009E472F" w:rsidRDefault="009E472F">
      <w:pPr>
        <w:rPr>
          <w:rFonts w:ascii="Arial" w:hAnsi="Arial" w:cs="Arial"/>
          <w:sz w:val="4"/>
          <w:szCs w:val="4"/>
        </w:rPr>
      </w:pPr>
    </w:p>
    <w:tbl>
      <w:tblPr>
        <w:tblStyle w:val="TableGrid"/>
        <w:tblW w:w="936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top w:w="58" w:type="dxa"/>
          <w:left w:w="115" w:type="dxa"/>
          <w:bottom w:w="58" w:type="dxa"/>
          <w:right w:w="115" w:type="dxa"/>
        </w:tblCellMar>
        <w:tblLook w:val="04A0"/>
      </w:tblPr>
      <w:tblGrid>
        <w:gridCol w:w="1872"/>
        <w:gridCol w:w="1901"/>
        <w:gridCol w:w="1884"/>
        <w:gridCol w:w="1834"/>
        <w:gridCol w:w="1869"/>
      </w:tblGrid>
      <w:tr w:rsidR="00B4268E" w:rsidRPr="00A00E07" w:rsidTr="00B4268E">
        <w:trPr>
          <w:jc w:val="center"/>
        </w:trPr>
        <w:tc>
          <w:tcPr>
            <w:tcW w:w="1872" w:type="dxa"/>
            <w:vMerge w:val="restart"/>
          </w:tcPr>
          <w:p w:rsidR="00B4268E" w:rsidRDefault="00B4268E" w:rsidP="00145111">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Pr>
                <w:rFonts w:ascii="Arial" w:hAnsi="Arial" w:cs="Arial"/>
                <w:b/>
                <w:bCs/>
                <w:color w:val="000000"/>
              </w:rPr>
              <w:t xml:space="preserve">OU(s): </w:t>
            </w:r>
            <w:sdt>
              <w:sdtPr>
                <w:rPr>
                  <w:rFonts w:ascii="Arial" w:hAnsi="Arial" w:cs="Arial"/>
                  <w:b/>
                  <w:bCs/>
                  <w:color w:val="000000"/>
                </w:rPr>
                <w:id w:val="544423589"/>
                <w:placeholder>
                  <w:docPart w:val="1808C4134DCA4BB0B469DBDB87E14C09"/>
                </w:placeholder>
                <w:showingPlcHdr/>
                <w:text/>
              </w:sdtPr>
              <w:sdtContent>
                <w:r w:rsidRPr="00A808EE">
                  <w:rPr>
                    <w:rStyle w:val="PlaceholderText"/>
                    <w:rFonts w:eastAsiaTheme="minorHAnsi"/>
                  </w:rPr>
                  <w:t>Click here to enter text.</w:t>
                </w:r>
              </w:sdtContent>
            </w:sdt>
          </w:p>
        </w:tc>
        <w:tc>
          <w:tcPr>
            <w:tcW w:w="7488" w:type="dxa"/>
            <w:gridSpan w:val="4"/>
          </w:tcPr>
          <w:p w:rsidR="00B4268E" w:rsidRPr="00B4268E" w:rsidRDefault="00B4268E"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B4268E">
              <w:rPr>
                <w:rFonts w:ascii="Arial" w:hAnsi="Arial" w:cs="Arial"/>
                <w:b/>
                <w:bCs/>
                <w:color w:val="000000"/>
              </w:rPr>
              <w:t xml:space="preserve">Issue Category: </w:t>
            </w:r>
            <w:sdt>
              <w:sdtPr>
                <w:rPr>
                  <w:rFonts w:ascii="Arial" w:hAnsi="Arial" w:cs="Arial"/>
                  <w:b/>
                  <w:bCs/>
                  <w:color w:val="000000"/>
                </w:rPr>
                <w:id w:val="769692366"/>
                <w:placeholder>
                  <w:docPart w:val="CC13DED78831431DB54D92DA6247024B"/>
                </w:placeholder>
                <w:showingPlcHdr/>
                <w:dropDownList>
                  <w:listItem w:value="Choose an item."/>
                  <w:listItem w:displayText="No Issue" w:value="No Issue"/>
                  <w:listItem w:displayText="Changed Site Conditions" w:value="Changed Site Conditions"/>
                  <w:listItem w:displayText="Institutional Controls" w:value="Institutional Controls"/>
                  <w:listItem w:displayText="Monitoring" w:value="Monitoring"/>
                  <w:listItem w:displayText="Operations and Maintenance" w:value="Operations and Maintenance"/>
                  <w:listItem w:displayText="Remedy Performance" w:value="Remedy Performance"/>
                  <w:listItem w:displayText="Site Access/Security" w:value="Site Access/Security"/>
                </w:dropDownList>
              </w:sdtPr>
              <w:sdtContent>
                <w:r w:rsidRPr="00B4268E">
                  <w:rPr>
                    <w:rStyle w:val="PlaceholderText"/>
                    <w:rFonts w:ascii="Arial" w:eastAsiaTheme="minorHAnsi" w:hAnsi="Arial" w:cs="Arial"/>
                  </w:rPr>
                  <w:t>Choose an item.</w:t>
                </w:r>
              </w:sdtContent>
            </w:sdt>
          </w:p>
        </w:tc>
      </w:tr>
      <w:tr w:rsidR="00B4268E" w:rsidRPr="00A00E07" w:rsidTr="00B4268E">
        <w:trPr>
          <w:jc w:val="center"/>
        </w:trPr>
        <w:tc>
          <w:tcPr>
            <w:tcW w:w="1872" w:type="dxa"/>
            <w:vMerge/>
          </w:tcPr>
          <w:p w:rsidR="00B4268E" w:rsidRPr="00A00E07" w:rsidRDefault="00B4268E" w:rsidP="00145111">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p>
        </w:tc>
        <w:tc>
          <w:tcPr>
            <w:tcW w:w="7488" w:type="dxa"/>
            <w:gridSpan w:val="4"/>
          </w:tcPr>
          <w:p w:rsidR="00B4268E" w:rsidRPr="00F10C5C" w:rsidRDefault="00B4268E"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A00E07">
              <w:rPr>
                <w:rFonts w:ascii="Arial" w:hAnsi="Arial" w:cs="Arial"/>
                <w:b/>
                <w:bCs/>
                <w:color w:val="000000"/>
              </w:rPr>
              <w:t>Issue:</w:t>
            </w:r>
            <w:r>
              <w:rPr>
                <w:rFonts w:ascii="Arial" w:hAnsi="Arial" w:cs="Arial"/>
                <w:b/>
                <w:bCs/>
                <w:color w:val="000000"/>
              </w:rPr>
              <w:t xml:space="preserve"> </w:t>
            </w:r>
            <w:sdt>
              <w:sdtPr>
                <w:rPr>
                  <w:rFonts w:ascii="Arial" w:hAnsi="Arial" w:cs="Arial"/>
                  <w:bCs/>
                  <w:color w:val="000000"/>
                </w:rPr>
                <w:id w:val="1224888761"/>
                <w:placeholder>
                  <w:docPart w:val="4E3ECEF3DFFD414C8F2A4E20CD662158"/>
                </w:placeholder>
                <w:showingPlcHdr/>
                <w:text/>
              </w:sdtPr>
              <w:sdtContent>
                <w:r w:rsidRPr="00F10C5C">
                  <w:rPr>
                    <w:rStyle w:val="PlaceholderText"/>
                    <w:rFonts w:ascii="Arial" w:eastAsiaTheme="minorHAnsi" w:hAnsi="Arial" w:cs="Arial"/>
                  </w:rPr>
                  <w:t>Click here to enter text.</w:t>
                </w:r>
              </w:sdtContent>
            </w:sdt>
          </w:p>
        </w:tc>
      </w:tr>
      <w:tr w:rsidR="00B4268E" w:rsidRPr="00A00E07" w:rsidTr="00B4268E">
        <w:trPr>
          <w:jc w:val="center"/>
        </w:trPr>
        <w:tc>
          <w:tcPr>
            <w:tcW w:w="1872" w:type="dxa"/>
            <w:vMerge/>
            <w:tcBorders>
              <w:bottom w:val="single" w:sz="18" w:space="0" w:color="000000" w:themeColor="text1"/>
            </w:tcBorders>
          </w:tcPr>
          <w:p w:rsidR="00B4268E" w:rsidRPr="00A00E07" w:rsidRDefault="00B4268E" w:rsidP="009743A1">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p>
        </w:tc>
        <w:tc>
          <w:tcPr>
            <w:tcW w:w="7488" w:type="dxa"/>
            <w:gridSpan w:val="4"/>
            <w:tcBorders>
              <w:bottom w:val="single" w:sz="18" w:space="0" w:color="000000" w:themeColor="text1"/>
            </w:tcBorders>
          </w:tcPr>
          <w:p w:rsidR="00B4268E" w:rsidRPr="00F10C5C" w:rsidRDefault="00B4268E"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A00E07">
              <w:rPr>
                <w:rFonts w:ascii="Arial" w:hAnsi="Arial" w:cs="Arial"/>
                <w:b/>
                <w:bCs/>
                <w:color w:val="000000"/>
              </w:rPr>
              <w:t>Recommendation:</w:t>
            </w:r>
            <w:r>
              <w:rPr>
                <w:rFonts w:ascii="Arial" w:hAnsi="Arial" w:cs="Arial"/>
                <w:b/>
                <w:bCs/>
                <w:color w:val="000000"/>
              </w:rPr>
              <w:t xml:space="preserve"> </w:t>
            </w:r>
            <w:sdt>
              <w:sdtPr>
                <w:rPr>
                  <w:rFonts w:ascii="Arial" w:hAnsi="Arial" w:cs="Arial"/>
                  <w:bCs/>
                  <w:color w:val="000000"/>
                </w:rPr>
                <w:id w:val="1224888762"/>
                <w:placeholder>
                  <w:docPart w:val="3C378D9A82E84DA38395FBD852136793"/>
                </w:placeholder>
                <w:showingPlcHdr/>
                <w:text/>
              </w:sdtPr>
              <w:sdtContent>
                <w:r w:rsidRPr="00F10C5C">
                  <w:rPr>
                    <w:rStyle w:val="PlaceholderText"/>
                    <w:rFonts w:ascii="Arial" w:eastAsiaTheme="minorHAnsi" w:hAnsi="Arial" w:cs="Arial"/>
                  </w:rPr>
                  <w:t>Click here to enter text.</w:t>
                </w:r>
              </w:sdtContent>
            </w:sdt>
          </w:p>
        </w:tc>
      </w:tr>
      <w:tr w:rsidR="00C36A3C" w:rsidRPr="00A00E07" w:rsidTr="00B4268E">
        <w:trPr>
          <w:jc w:val="center"/>
        </w:trPr>
        <w:tc>
          <w:tcPr>
            <w:tcW w:w="1872" w:type="dxa"/>
            <w:tcBorders>
              <w:top w:val="single" w:sz="18" w:space="0" w:color="000000" w:themeColor="text1"/>
            </w:tcBorders>
          </w:tcPr>
          <w:p w:rsidR="00C36A3C" w:rsidRPr="00A00E07" w:rsidRDefault="00C36A3C" w:rsidP="00B1441E">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A00E07">
              <w:rPr>
                <w:rFonts w:ascii="Arial" w:hAnsi="Arial" w:cs="Arial"/>
                <w:b/>
                <w:bCs/>
                <w:color w:val="000000"/>
              </w:rPr>
              <w:t xml:space="preserve">Affect Current </w:t>
            </w:r>
            <w:r w:rsidR="00B1441E">
              <w:rPr>
                <w:rFonts w:ascii="Arial" w:hAnsi="Arial" w:cs="Arial"/>
                <w:b/>
                <w:bCs/>
                <w:color w:val="000000"/>
              </w:rPr>
              <w:t>Protectiveness</w:t>
            </w:r>
          </w:p>
        </w:tc>
        <w:tc>
          <w:tcPr>
            <w:tcW w:w="1901" w:type="dxa"/>
            <w:tcBorders>
              <w:top w:val="single" w:sz="18" w:space="0" w:color="000000" w:themeColor="text1"/>
            </w:tcBorders>
          </w:tcPr>
          <w:p w:rsidR="00C36A3C" w:rsidRPr="00A00E07" w:rsidRDefault="00C36A3C" w:rsidP="00B1441E">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A00E07">
              <w:rPr>
                <w:rFonts w:ascii="Arial" w:hAnsi="Arial" w:cs="Arial"/>
                <w:b/>
                <w:bCs/>
                <w:color w:val="000000"/>
              </w:rPr>
              <w:t xml:space="preserve">Affect Future </w:t>
            </w:r>
            <w:r w:rsidR="00B1441E">
              <w:rPr>
                <w:rFonts w:ascii="Arial" w:hAnsi="Arial" w:cs="Arial"/>
                <w:b/>
                <w:bCs/>
                <w:color w:val="000000"/>
              </w:rPr>
              <w:t>Protectiveness</w:t>
            </w:r>
          </w:p>
        </w:tc>
        <w:tc>
          <w:tcPr>
            <w:tcW w:w="1884" w:type="dxa"/>
            <w:tcBorders>
              <w:top w:val="single" w:sz="18" w:space="0" w:color="000000" w:themeColor="text1"/>
            </w:tcBorders>
          </w:tcPr>
          <w:p w:rsidR="00C36A3C" w:rsidRPr="00A00E07"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A00E07">
              <w:rPr>
                <w:rFonts w:ascii="Arial" w:hAnsi="Arial" w:cs="Arial"/>
                <w:b/>
                <w:bCs/>
                <w:color w:val="000000"/>
              </w:rPr>
              <w:t>Implementing Party</w:t>
            </w:r>
          </w:p>
        </w:tc>
        <w:tc>
          <w:tcPr>
            <w:tcW w:w="1834" w:type="dxa"/>
            <w:tcBorders>
              <w:top w:val="single" w:sz="18" w:space="0" w:color="000000" w:themeColor="text1"/>
            </w:tcBorders>
          </w:tcPr>
          <w:p w:rsidR="00C36A3C" w:rsidRPr="00A00E07"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A00E07">
              <w:rPr>
                <w:rFonts w:ascii="Arial" w:hAnsi="Arial" w:cs="Arial"/>
                <w:b/>
                <w:bCs/>
                <w:color w:val="000000"/>
              </w:rPr>
              <w:t>Oversight Party</w:t>
            </w:r>
          </w:p>
        </w:tc>
        <w:tc>
          <w:tcPr>
            <w:tcW w:w="1869" w:type="dxa"/>
            <w:tcBorders>
              <w:top w:val="single" w:sz="18" w:space="0" w:color="000000" w:themeColor="text1"/>
            </w:tcBorders>
          </w:tcPr>
          <w:p w:rsidR="00C36A3C" w:rsidRPr="00A00E07"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rPr>
            </w:pPr>
            <w:r w:rsidRPr="00A00E07">
              <w:rPr>
                <w:rFonts w:ascii="Arial" w:hAnsi="Arial" w:cs="Arial"/>
                <w:b/>
                <w:bCs/>
                <w:color w:val="000000"/>
              </w:rPr>
              <w:t>Milestone Date</w:t>
            </w:r>
          </w:p>
        </w:tc>
      </w:tr>
      <w:tr w:rsidR="00C36A3C" w:rsidRPr="00EF0803" w:rsidTr="00B4268E">
        <w:trPr>
          <w:jc w:val="center"/>
        </w:trPr>
        <w:sdt>
          <w:sdtPr>
            <w:rPr>
              <w:rFonts w:ascii="Arial" w:hAnsi="Arial" w:cs="Arial"/>
              <w:bCs/>
              <w:color w:val="000000"/>
            </w:rPr>
            <w:id w:val="1224888763"/>
            <w:placeholder>
              <w:docPart w:val="42B4C55C3B9449CCB3AE2DBA45D4ABCB"/>
            </w:placeholder>
            <w:showingPlcHdr/>
            <w:comboBox>
              <w:listItem w:value="Choose an item."/>
              <w:listItem w:displayText="Yes" w:value="Yes"/>
              <w:listItem w:displayText="No" w:value="No"/>
            </w:comboBox>
          </w:sdtPr>
          <w:sdtContent>
            <w:tc>
              <w:tcPr>
                <w:tcW w:w="1872" w:type="dxa"/>
              </w:tcPr>
              <w:p w:rsidR="00C36A3C" w:rsidRPr="00EF0803"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EF0803">
                  <w:rPr>
                    <w:rStyle w:val="PlaceholderText"/>
                    <w:rFonts w:ascii="Arial" w:eastAsiaTheme="minorHAnsi" w:hAnsi="Arial" w:cs="Arial"/>
                  </w:rPr>
                  <w:t>Choose an item.</w:t>
                </w:r>
              </w:p>
            </w:tc>
          </w:sdtContent>
        </w:sdt>
        <w:sdt>
          <w:sdtPr>
            <w:rPr>
              <w:rFonts w:ascii="Arial" w:hAnsi="Arial" w:cs="Arial"/>
              <w:bCs/>
              <w:color w:val="000000"/>
            </w:rPr>
            <w:id w:val="1224888766"/>
            <w:placeholder>
              <w:docPart w:val="83DCD6C7C5B04CFF86F4A1734C53361B"/>
            </w:placeholder>
            <w:showingPlcHdr/>
            <w:comboBox>
              <w:listItem w:value="Choose an item."/>
              <w:listItem w:displayText="Yes" w:value="Yes"/>
              <w:listItem w:displayText="No" w:value="No"/>
            </w:comboBox>
          </w:sdtPr>
          <w:sdtContent>
            <w:tc>
              <w:tcPr>
                <w:tcW w:w="1901" w:type="dxa"/>
              </w:tcPr>
              <w:p w:rsidR="00C36A3C" w:rsidRPr="00EF0803"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EF0803">
                  <w:rPr>
                    <w:rStyle w:val="PlaceholderText"/>
                    <w:rFonts w:ascii="Arial" w:eastAsiaTheme="minorHAnsi" w:hAnsi="Arial" w:cs="Arial"/>
                  </w:rPr>
                  <w:t>Choose an item.</w:t>
                </w:r>
              </w:p>
            </w:tc>
          </w:sdtContent>
        </w:sdt>
        <w:sdt>
          <w:sdtPr>
            <w:rPr>
              <w:rFonts w:ascii="Arial" w:hAnsi="Arial" w:cs="Arial"/>
              <w:bCs/>
              <w:color w:val="000000"/>
            </w:rPr>
            <w:id w:val="1224888767"/>
            <w:placeholder>
              <w:docPart w:val="8D706EC29D524700BF39DD2BD7B619CC"/>
            </w:placeholder>
            <w:showingPlcHdr/>
            <w:comboBox>
              <w:listItem w:value="Choose an item."/>
              <w:listItem w:displayText="EPA" w:value="EPA"/>
              <w:listItem w:displayText="EPA/State" w:value="EPA/State"/>
              <w:listItem w:displayText="Federal Facility" w:value="Federal Facility"/>
              <w:listItem w:displayText="Other" w:value="Other"/>
              <w:listItem w:displayText="PRP" w:value="PRP"/>
              <w:listItem w:displayText="State" w:value="State"/>
              <w:listItem w:displayText="Tribal" w:value="Tribal"/>
            </w:comboBox>
          </w:sdtPr>
          <w:sdtContent>
            <w:tc>
              <w:tcPr>
                <w:tcW w:w="1884" w:type="dxa"/>
              </w:tcPr>
              <w:p w:rsidR="00C36A3C" w:rsidRPr="00EF0803"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EF0803">
                  <w:rPr>
                    <w:rStyle w:val="PlaceholderText"/>
                    <w:rFonts w:ascii="Arial" w:eastAsiaTheme="minorHAnsi" w:hAnsi="Arial" w:cs="Arial"/>
                  </w:rPr>
                  <w:t>Choose an item.</w:t>
                </w:r>
              </w:p>
            </w:tc>
          </w:sdtContent>
        </w:sdt>
        <w:sdt>
          <w:sdtPr>
            <w:rPr>
              <w:rFonts w:ascii="Arial" w:hAnsi="Arial" w:cs="Arial"/>
              <w:bCs/>
              <w:color w:val="000000"/>
            </w:rPr>
            <w:id w:val="1224888768"/>
            <w:placeholder>
              <w:docPart w:val="9D3B7C3F345647BEAEDE4C8CD97F5D6A"/>
            </w:placeholder>
            <w:showingPlcHdr/>
            <w:comboBox>
              <w:listItem w:value="Choose an item."/>
              <w:listItem w:displayText="EPA" w:value="EPA"/>
              <w:listItem w:displayText="EPA/State" w:value="EPA/State"/>
              <w:listItem w:displayText="Federal Facility" w:value="Federal Facility"/>
              <w:listItem w:displayText="Other" w:value="Other"/>
              <w:listItem w:displayText="State" w:value="State"/>
              <w:listItem w:displayText="Tribal" w:value="Tribal"/>
            </w:comboBox>
          </w:sdtPr>
          <w:sdtContent>
            <w:tc>
              <w:tcPr>
                <w:tcW w:w="1834" w:type="dxa"/>
              </w:tcPr>
              <w:p w:rsidR="00C36A3C" w:rsidRPr="00EF0803"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EF0803">
                  <w:rPr>
                    <w:rStyle w:val="PlaceholderText"/>
                    <w:rFonts w:ascii="Arial" w:eastAsiaTheme="minorHAnsi" w:hAnsi="Arial" w:cs="Arial"/>
                  </w:rPr>
                  <w:t>Choose an item.</w:t>
                </w:r>
              </w:p>
            </w:tc>
          </w:sdtContent>
        </w:sdt>
        <w:sdt>
          <w:sdtPr>
            <w:rPr>
              <w:rFonts w:ascii="Arial" w:hAnsi="Arial" w:cs="Arial"/>
              <w:bCs/>
              <w:color w:val="000000"/>
            </w:rPr>
            <w:id w:val="1224888769"/>
            <w:placeholder>
              <w:docPart w:val="886A9F77D49A46D085F1D22EB40316AE"/>
            </w:placeholder>
            <w:showingPlcHdr/>
            <w:text/>
          </w:sdtPr>
          <w:sdtContent>
            <w:tc>
              <w:tcPr>
                <w:tcW w:w="1869" w:type="dxa"/>
              </w:tcPr>
              <w:p w:rsidR="00C36A3C" w:rsidRPr="00EF0803" w:rsidRDefault="00C36A3C" w:rsidP="00C36A3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color w:val="000000"/>
                  </w:rPr>
                </w:pPr>
                <w:r w:rsidRPr="00EF0803">
                  <w:rPr>
                    <w:rStyle w:val="PlaceholderText"/>
                    <w:rFonts w:ascii="Arial" w:eastAsiaTheme="minorHAnsi" w:hAnsi="Arial" w:cs="Arial"/>
                  </w:rPr>
                  <w:t>Enter date.</w:t>
                </w:r>
              </w:p>
            </w:tc>
          </w:sdtContent>
        </w:sdt>
      </w:tr>
    </w:tbl>
    <w:p w:rsidR="00C36A3C" w:rsidRPr="00A00E07" w:rsidRDefault="00C36A3C"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p w:rsidR="00B01A15" w:rsidRDefault="00D83472"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i/>
          <w:color w:val="000000"/>
          <w:sz w:val="22"/>
          <w:szCs w:val="22"/>
        </w:rPr>
      </w:pPr>
      <w:r w:rsidRPr="00D83472">
        <w:rPr>
          <w:rFonts w:ascii="Arial" w:hAnsi="Arial" w:cs="Arial"/>
          <w:i/>
          <w:color w:val="000000"/>
          <w:sz w:val="22"/>
          <w:szCs w:val="22"/>
        </w:rPr>
        <w:t xml:space="preserve">To add </w:t>
      </w:r>
      <w:r w:rsidR="000C622E">
        <w:rPr>
          <w:rFonts w:ascii="Arial" w:hAnsi="Arial" w:cs="Arial"/>
          <w:i/>
          <w:color w:val="000000"/>
          <w:sz w:val="22"/>
          <w:szCs w:val="22"/>
        </w:rPr>
        <w:t xml:space="preserve">additional </w:t>
      </w:r>
      <w:r w:rsidRPr="00D83472">
        <w:rPr>
          <w:rFonts w:ascii="Arial" w:hAnsi="Arial" w:cs="Arial"/>
          <w:i/>
          <w:color w:val="000000"/>
          <w:sz w:val="22"/>
          <w:szCs w:val="22"/>
        </w:rPr>
        <w:t>issues/recommendations</w:t>
      </w:r>
      <w:r w:rsidR="000C622E">
        <w:rPr>
          <w:rFonts w:ascii="Arial" w:hAnsi="Arial" w:cs="Arial"/>
          <w:i/>
          <w:color w:val="000000"/>
          <w:sz w:val="22"/>
          <w:szCs w:val="22"/>
        </w:rPr>
        <w:t xml:space="preserve"> here</w:t>
      </w:r>
      <w:r w:rsidRPr="00D83472">
        <w:rPr>
          <w:rFonts w:ascii="Arial" w:hAnsi="Arial" w:cs="Arial"/>
          <w:i/>
          <w:color w:val="000000"/>
          <w:sz w:val="22"/>
          <w:szCs w:val="22"/>
        </w:rPr>
        <w:t xml:space="preserve">, copy and paste the </w:t>
      </w:r>
      <w:r w:rsidR="00BF007D">
        <w:rPr>
          <w:rFonts w:ascii="Arial" w:hAnsi="Arial" w:cs="Arial"/>
          <w:i/>
          <w:color w:val="000000"/>
          <w:sz w:val="22"/>
          <w:szCs w:val="22"/>
        </w:rPr>
        <w:t xml:space="preserve">above </w:t>
      </w:r>
      <w:r w:rsidRPr="00D83472">
        <w:rPr>
          <w:rFonts w:ascii="Arial" w:hAnsi="Arial" w:cs="Arial"/>
          <w:i/>
          <w:color w:val="000000"/>
          <w:sz w:val="22"/>
          <w:szCs w:val="22"/>
        </w:rPr>
        <w:t>table</w:t>
      </w:r>
      <w:r w:rsidR="000C622E">
        <w:rPr>
          <w:rFonts w:ascii="Arial" w:hAnsi="Arial" w:cs="Arial"/>
          <w:i/>
          <w:color w:val="000000"/>
          <w:sz w:val="22"/>
          <w:szCs w:val="22"/>
        </w:rPr>
        <w:t xml:space="preserve"> as many times as necessary to document all issues/recommendations identified in the FYR report</w:t>
      </w:r>
      <w:r w:rsidRPr="00D83472">
        <w:rPr>
          <w:rFonts w:ascii="Arial" w:hAnsi="Arial" w:cs="Arial"/>
          <w:i/>
          <w:color w:val="000000"/>
          <w:sz w:val="22"/>
          <w:szCs w:val="22"/>
        </w:rPr>
        <w:t>.</w:t>
      </w:r>
    </w:p>
    <w:p w:rsidR="00D83472" w:rsidRPr="00A00E07" w:rsidRDefault="00D83472"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V w:val="none" w:sz="0" w:space="0" w:color="auto"/>
        </w:tblBorders>
        <w:tblCellMar>
          <w:top w:w="58" w:type="dxa"/>
          <w:left w:w="130" w:type="dxa"/>
          <w:bottom w:w="58" w:type="dxa"/>
          <w:right w:w="130" w:type="dxa"/>
        </w:tblCellMar>
        <w:tblLook w:val="04A0"/>
      </w:tblPr>
      <w:tblGrid>
        <w:gridCol w:w="9360"/>
      </w:tblGrid>
      <w:tr w:rsidR="00C85309" w:rsidRPr="00A00E07" w:rsidTr="00365A17">
        <w:trPr>
          <w:jc w:val="center"/>
        </w:trPr>
        <w:tc>
          <w:tcPr>
            <w:tcW w:w="9058" w:type="dxa"/>
            <w:shd w:val="clear" w:color="auto" w:fill="000000" w:themeFill="text1"/>
          </w:tcPr>
          <w:p w:rsidR="00C85309" w:rsidRPr="00A00E07" w:rsidRDefault="00C85309" w:rsidP="00E164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Cs/>
                <w:color w:val="FFFFFF" w:themeColor="background1"/>
              </w:rPr>
            </w:pPr>
            <w:r w:rsidRPr="00A00E07">
              <w:rPr>
                <w:rFonts w:ascii="Arial" w:hAnsi="Arial" w:cs="Arial"/>
                <w:b/>
                <w:iCs/>
                <w:color w:val="FFFFFF" w:themeColor="background1"/>
              </w:rPr>
              <w:t>Protectiveness Statement(s)</w:t>
            </w:r>
          </w:p>
        </w:tc>
      </w:tr>
      <w:tr w:rsidR="00C85309" w:rsidRPr="00A00E07" w:rsidTr="00365A17">
        <w:trPr>
          <w:jc w:val="center"/>
        </w:trPr>
        <w:tc>
          <w:tcPr>
            <w:tcW w:w="9058" w:type="dxa"/>
          </w:tcPr>
          <w:p w:rsidR="005E308E" w:rsidRPr="00A00E07" w:rsidRDefault="00D83472" w:rsidP="000C622E">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D83472">
              <w:rPr>
                <w:rFonts w:ascii="Arial" w:hAnsi="Arial" w:cs="Arial"/>
                <w:i/>
                <w:color w:val="000000"/>
              </w:rPr>
              <w:t xml:space="preserve">Include each individual OU protectiveness determination and statement. If you </w:t>
            </w:r>
            <w:r w:rsidR="000C622E">
              <w:rPr>
                <w:rFonts w:ascii="Arial" w:hAnsi="Arial" w:cs="Arial"/>
                <w:i/>
                <w:color w:val="000000"/>
              </w:rPr>
              <w:t>need</w:t>
            </w:r>
            <w:r w:rsidR="000C622E" w:rsidRPr="00D83472">
              <w:rPr>
                <w:rFonts w:ascii="Arial" w:hAnsi="Arial" w:cs="Arial"/>
                <w:i/>
                <w:color w:val="000000"/>
              </w:rPr>
              <w:t xml:space="preserve"> </w:t>
            </w:r>
            <w:r w:rsidRPr="00D83472">
              <w:rPr>
                <w:rFonts w:ascii="Arial" w:hAnsi="Arial" w:cs="Arial"/>
                <w:i/>
                <w:color w:val="000000"/>
              </w:rPr>
              <w:t>to add more protectiveness determinations and statements for additional OUs, copy and paste the table</w:t>
            </w:r>
            <w:r w:rsidR="007570B7">
              <w:rPr>
                <w:rFonts w:ascii="Arial" w:hAnsi="Arial" w:cs="Arial"/>
                <w:i/>
                <w:color w:val="000000"/>
              </w:rPr>
              <w:t xml:space="preserve"> below</w:t>
            </w:r>
            <w:r w:rsidR="000C622E">
              <w:rPr>
                <w:rFonts w:ascii="Arial" w:hAnsi="Arial" w:cs="Arial"/>
                <w:i/>
                <w:color w:val="000000"/>
              </w:rPr>
              <w:t xml:space="preserve"> as many times as necessary to complete for </w:t>
            </w:r>
            <w:r w:rsidRPr="00D83472">
              <w:rPr>
                <w:rFonts w:ascii="Arial" w:hAnsi="Arial" w:cs="Arial"/>
                <w:i/>
                <w:color w:val="000000"/>
              </w:rPr>
              <w:t>each OU</w:t>
            </w:r>
            <w:r w:rsidR="000C622E">
              <w:rPr>
                <w:rFonts w:ascii="Arial" w:hAnsi="Arial" w:cs="Arial"/>
                <w:i/>
                <w:color w:val="000000"/>
              </w:rPr>
              <w:t xml:space="preserve"> evaluated in the FYR report</w:t>
            </w:r>
            <w:r w:rsidRPr="00D83472">
              <w:rPr>
                <w:rFonts w:ascii="Arial" w:hAnsi="Arial" w:cs="Arial"/>
                <w:i/>
                <w:color w:val="000000"/>
              </w:rPr>
              <w:t>.</w:t>
            </w:r>
          </w:p>
        </w:tc>
      </w:tr>
    </w:tbl>
    <w:p w:rsidR="0054225A" w:rsidRPr="00A00E07" w:rsidRDefault="0054225A">
      <w:pPr>
        <w:rPr>
          <w:rFonts w:ascii="Arial" w:hAnsi="Arial" w:cs="Arial"/>
          <w:sz w:val="22"/>
          <w:szCs w:val="22"/>
        </w:rPr>
        <w:sectPr w:rsidR="0054225A" w:rsidRPr="00A00E07" w:rsidSect="00FD31B7">
          <w:type w:val="continuous"/>
          <w:pgSz w:w="12240" w:h="15840"/>
          <w:pgMar w:top="720" w:right="1440" w:bottom="720" w:left="1440" w:header="720" w:footer="720" w:gutter="0"/>
          <w:cols w:space="720"/>
          <w:docGrid w:linePitch="360"/>
        </w:sectPr>
      </w:pPr>
    </w:p>
    <w:p w:rsidR="008135C3" w:rsidRPr="00A00E07" w:rsidRDefault="008135C3">
      <w:pPr>
        <w:rPr>
          <w:rFonts w:ascii="Arial" w:hAnsi="Arial" w:cs="Arial"/>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V w:val="none" w:sz="0" w:space="0" w:color="auto"/>
        </w:tblBorders>
        <w:tblCellMar>
          <w:top w:w="58" w:type="dxa"/>
          <w:left w:w="130" w:type="dxa"/>
          <w:bottom w:w="58" w:type="dxa"/>
          <w:right w:w="130" w:type="dxa"/>
        </w:tblCellMar>
        <w:tblLook w:val="04A0"/>
      </w:tblPr>
      <w:tblGrid>
        <w:gridCol w:w="2660"/>
        <w:gridCol w:w="4090"/>
        <w:gridCol w:w="2610"/>
      </w:tblGrid>
      <w:tr w:rsidR="00A71226" w:rsidRPr="00A00E07" w:rsidTr="00B27C64">
        <w:trPr>
          <w:jc w:val="center"/>
        </w:trPr>
        <w:tc>
          <w:tcPr>
            <w:tcW w:w="2660" w:type="dxa"/>
          </w:tcPr>
          <w:p w:rsidR="00A71226" w:rsidRPr="00A00E07" w:rsidRDefault="00A71226" w:rsidP="00E164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00E07">
              <w:rPr>
                <w:rFonts w:ascii="Arial" w:hAnsi="Arial" w:cs="Arial"/>
                <w:i/>
                <w:color w:val="000000"/>
              </w:rPr>
              <w:t>Operable Unit:</w:t>
            </w:r>
          </w:p>
          <w:p w:rsidR="00A71226" w:rsidRPr="00A00E07" w:rsidRDefault="003E637B" w:rsidP="00E164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color w:val="000000"/>
              </w:rPr>
            </w:pPr>
            <w:sdt>
              <w:sdtPr>
                <w:rPr>
                  <w:rFonts w:ascii="Arial" w:hAnsi="Arial" w:cs="Arial"/>
                  <w:bCs/>
                  <w:color w:val="000000"/>
                </w:rPr>
                <w:id w:val="801825137"/>
                <w:placeholder>
                  <w:docPart w:val="FFECEA05335A49E9A58E2E882A94123F"/>
                </w:placeholder>
                <w:showingPlcHdr/>
                <w:text/>
              </w:sdtPr>
              <w:sdtContent>
                <w:r w:rsidR="00A71226" w:rsidRPr="00A00E07">
                  <w:rPr>
                    <w:rStyle w:val="PlaceholderText"/>
                    <w:rFonts w:ascii="Arial" w:eastAsiaTheme="minorHAnsi" w:hAnsi="Arial" w:cs="Arial"/>
                  </w:rPr>
                  <w:t>Click here to enter text.</w:t>
                </w:r>
              </w:sdtContent>
            </w:sdt>
          </w:p>
        </w:tc>
        <w:tc>
          <w:tcPr>
            <w:tcW w:w="4090" w:type="dxa"/>
          </w:tcPr>
          <w:p w:rsidR="00A71226" w:rsidRPr="00A00E07" w:rsidRDefault="00A71226" w:rsidP="00466415">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color w:val="000000"/>
              </w:rPr>
            </w:pPr>
            <w:r w:rsidRPr="00A00E07">
              <w:rPr>
                <w:rFonts w:ascii="Arial" w:hAnsi="Arial" w:cs="Arial"/>
                <w:i/>
                <w:color w:val="000000"/>
              </w:rPr>
              <w:t>Protectiveness Determination:</w:t>
            </w:r>
          </w:p>
          <w:sdt>
            <w:sdtPr>
              <w:rPr>
                <w:rFonts w:ascii="Arial" w:hAnsi="Arial" w:cs="Arial"/>
                <w:color w:val="000000"/>
              </w:rPr>
              <w:id w:val="800964282"/>
              <w:placeholder>
                <w:docPart w:val="6C877A1095DF46ADAA77C92A2758D573"/>
              </w:placeholder>
              <w:showingPlcHdr/>
              <w:comboBox>
                <w:listItem w:value="Choose an item."/>
                <w:listItem w:displayText="Protective" w:value="Protective"/>
                <w:listItem w:displayText="Short-term Protective" w:value="Short-term Protective"/>
                <w:listItem w:displayText="Will be Protective" w:value="Will be Protective"/>
                <w:listItem w:displayText="Protectiveness Deferred" w:value="Protectiveness Deferred"/>
                <w:listItem w:displayText="Not Protective" w:value="Not Protective"/>
              </w:comboBox>
            </w:sdtPr>
            <w:sdtContent>
              <w:p w:rsidR="00A71226" w:rsidRPr="00A00E07" w:rsidRDefault="00A71226" w:rsidP="00466415">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color w:val="000000"/>
                  </w:rPr>
                </w:pPr>
                <w:r w:rsidRPr="00A00E07">
                  <w:rPr>
                    <w:rStyle w:val="PlaceholderText"/>
                    <w:rFonts w:ascii="Arial" w:eastAsiaTheme="minorHAnsi" w:hAnsi="Arial" w:cs="Arial"/>
                  </w:rPr>
                  <w:t>Choose an item.</w:t>
                </w:r>
              </w:p>
            </w:sdtContent>
          </w:sdt>
        </w:tc>
        <w:tc>
          <w:tcPr>
            <w:tcW w:w="2610" w:type="dxa"/>
            <w:vAlign w:val="center"/>
          </w:tcPr>
          <w:p w:rsidR="00A71226" w:rsidRDefault="00A71226" w:rsidP="00B27C64">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i/>
                <w:color w:val="000000"/>
              </w:rPr>
            </w:pPr>
            <w:r>
              <w:rPr>
                <w:rFonts w:ascii="Arial" w:hAnsi="Arial" w:cs="Arial"/>
                <w:i/>
                <w:color w:val="000000"/>
              </w:rPr>
              <w:t>Addendum Due Date</w:t>
            </w:r>
            <w:r w:rsidR="00B27C64">
              <w:rPr>
                <w:rFonts w:ascii="Arial" w:hAnsi="Arial" w:cs="Arial"/>
                <w:i/>
                <w:color w:val="000000"/>
              </w:rPr>
              <w:t xml:space="preserve"> </w:t>
            </w:r>
            <w:r w:rsidR="00B27C64">
              <w:rPr>
                <w:rFonts w:ascii="Arial" w:hAnsi="Arial" w:cs="Arial"/>
                <w:i/>
                <w:color w:val="000000"/>
              </w:rPr>
              <w:br/>
              <w:t>(if applicable)</w:t>
            </w:r>
            <w:r>
              <w:rPr>
                <w:rFonts w:ascii="Arial" w:hAnsi="Arial" w:cs="Arial"/>
                <w:i/>
                <w:color w:val="000000"/>
              </w:rPr>
              <w:t>:</w:t>
            </w:r>
          </w:p>
          <w:sdt>
            <w:sdtPr>
              <w:rPr>
                <w:rFonts w:ascii="Arial" w:hAnsi="Arial" w:cs="Arial"/>
                <w:color w:val="000000"/>
              </w:rPr>
              <w:id w:val="544423548"/>
              <w:placeholder>
                <w:docPart w:val="CAB07BC92EA84142AEDF112A33CAA991"/>
              </w:placeholder>
              <w:showingPlcHdr/>
              <w:text/>
            </w:sdtPr>
            <w:sdtContent>
              <w:p w:rsidR="00A71226" w:rsidRPr="00A71226" w:rsidRDefault="00A71226" w:rsidP="00B27C64">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000000"/>
                  </w:rPr>
                </w:pPr>
                <w:r w:rsidRPr="00A71226">
                  <w:rPr>
                    <w:rStyle w:val="PlaceholderText"/>
                    <w:rFonts w:ascii="Arial" w:hAnsi="Arial" w:cs="Arial"/>
                  </w:rPr>
                  <w:t>Click here to enter date.</w:t>
                </w:r>
              </w:p>
            </w:sdtContent>
          </w:sdt>
        </w:tc>
      </w:tr>
      <w:tr w:rsidR="00466415" w:rsidRPr="00A00E07" w:rsidTr="00A71226">
        <w:trPr>
          <w:jc w:val="center"/>
        </w:trPr>
        <w:tc>
          <w:tcPr>
            <w:tcW w:w="9360" w:type="dxa"/>
            <w:gridSpan w:val="3"/>
            <w:tcBorders>
              <w:bottom w:val="single" w:sz="24" w:space="0" w:color="000000" w:themeColor="text1"/>
            </w:tcBorders>
          </w:tcPr>
          <w:p w:rsidR="00466415" w:rsidRPr="00A00E07" w:rsidRDefault="00466415" w:rsidP="00466415">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00E07">
              <w:rPr>
                <w:rFonts w:ascii="Arial" w:hAnsi="Arial" w:cs="Arial"/>
                <w:i/>
                <w:color w:val="000000"/>
              </w:rPr>
              <w:t>Protectiveness Statement:</w:t>
            </w:r>
          </w:p>
          <w:p w:rsidR="00466415" w:rsidRPr="00A00E07" w:rsidRDefault="003E637B" w:rsidP="00466415">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sdt>
              <w:sdtPr>
                <w:rPr>
                  <w:rFonts w:ascii="Arial" w:hAnsi="Arial" w:cs="Arial"/>
                  <w:bCs/>
                  <w:color w:val="000000"/>
                </w:rPr>
                <w:id w:val="801825139"/>
                <w:placeholder>
                  <w:docPart w:val="D11C5335C54949FCAB3E61B077467C73"/>
                </w:placeholder>
                <w:showingPlcHdr/>
                <w:text/>
              </w:sdtPr>
              <w:sdtContent>
                <w:r w:rsidR="00B573C3" w:rsidRPr="00A00E07">
                  <w:rPr>
                    <w:rStyle w:val="PlaceholderText"/>
                    <w:rFonts w:ascii="Arial" w:eastAsiaTheme="minorHAnsi" w:hAnsi="Arial" w:cs="Arial"/>
                  </w:rPr>
                  <w:t>Click here to enter text.</w:t>
                </w:r>
              </w:sdtContent>
            </w:sdt>
          </w:p>
        </w:tc>
      </w:tr>
    </w:tbl>
    <w:p w:rsidR="00EF0FDA" w:rsidRPr="00A00E07" w:rsidRDefault="00EF0FDA"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p w:rsidR="004D766E" w:rsidRPr="00A00E07" w:rsidRDefault="004D766E"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sectPr w:rsidR="004D766E" w:rsidRPr="00A00E07" w:rsidSect="00FD31B7">
          <w:type w:val="continuous"/>
          <w:pgSz w:w="12240" w:h="15840"/>
          <w:pgMar w:top="720" w:right="1440" w:bottom="720" w:left="1440" w:header="720" w:footer="720" w:gutter="0"/>
          <w:cols w:space="720"/>
          <w:formProt w:val="0"/>
          <w:docGrid w:linePitch="360"/>
        </w:sectPr>
      </w:pPr>
    </w:p>
    <w:p w:rsidR="007660D5" w:rsidRPr="00A00E07" w:rsidRDefault="007660D5" w:rsidP="00C85309">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pPr>
    </w:p>
    <w:tbl>
      <w:tblPr>
        <w:tblStyle w:val="TableGrid"/>
        <w:tblW w:w="9360"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V w:val="none" w:sz="0" w:space="0" w:color="auto"/>
        </w:tblBorders>
        <w:tblCellMar>
          <w:top w:w="58" w:type="dxa"/>
          <w:left w:w="130" w:type="dxa"/>
          <w:bottom w:w="58" w:type="dxa"/>
          <w:right w:w="130" w:type="dxa"/>
        </w:tblCellMar>
        <w:tblLook w:val="04A0"/>
      </w:tblPr>
      <w:tblGrid>
        <w:gridCol w:w="5590"/>
        <w:gridCol w:w="3770"/>
      </w:tblGrid>
      <w:tr w:rsidR="00C85309" w:rsidRPr="00A00E07" w:rsidTr="00A71226">
        <w:trPr>
          <w:jc w:val="center"/>
        </w:trPr>
        <w:tc>
          <w:tcPr>
            <w:tcW w:w="9360" w:type="dxa"/>
            <w:gridSpan w:val="2"/>
            <w:shd w:val="clear" w:color="auto" w:fill="000000" w:themeFill="text1"/>
          </w:tcPr>
          <w:p w:rsidR="00C85309" w:rsidRPr="00A00E07" w:rsidRDefault="00D83472" w:rsidP="00E164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color w:val="FFFFFF" w:themeColor="background1"/>
              </w:rPr>
            </w:pPr>
            <w:proofErr w:type="spellStart"/>
            <w:r>
              <w:rPr>
                <w:rFonts w:ascii="Arial" w:hAnsi="Arial" w:cs="Arial"/>
                <w:b/>
                <w:color w:val="FFFFFF" w:themeColor="background1"/>
              </w:rPr>
              <w:t>Site</w:t>
            </w:r>
            <w:r w:rsidR="007660D5" w:rsidRPr="00A00E07">
              <w:rPr>
                <w:rFonts w:ascii="Arial" w:hAnsi="Arial" w:cs="Arial"/>
                <w:b/>
                <w:color w:val="FFFFFF" w:themeColor="background1"/>
              </w:rPr>
              <w:t>wide</w:t>
            </w:r>
            <w:proofErr w:type="spellEnd"/>
            <w:r w:rsidR="007660D5" w:rsidRPr="00A00E07">
              <w:rPr>
                <w:rFonts w:ascii="Arial" w:hAnsi="Arial" w:cs="Arial"/>
                <w:b/>
                <w:color w:val="FFFFFF" w:themeColor="background1"/>
              </w:rPr>
              <w:t xml:space="preserve"> Protectiveness Statement (if applicable)</w:t>
            </w:r>
          </w:p>
        </w:tc>
      </w:tr>
      <w:tr w:rsidR="00C85309" w:rsidRPr="00A00E07" w:rsidTr="00A71226">
        <w:trPr>
          <w:jc w:val="center"/>
        </w:trPr>
        <w:tc>
          <w:tcPr>
            <w:tcW w:w="9360" w:type="dxa"/>
            <w:gridSpan w:val="2"/>
          </w:tcPr>
          <w:p w:rsidR="007660D5" w:rsidRPr="00A00E07" w:rsidRDefault="007660D5" w:rsidP="00C514FA">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00E07">
              <w:rPr>
                <w:rFonts w:ascii="Arial" w:hAnsi="Arial" w:cs="Arial"/>
                <w:i/>
                <w:color w:val="000000"/>
              </w:rPr>
              <w:t>For sites that have achieved cons</w:t>
            </w:r>
            <w:r w:rsidR="008B67BD">
              <w:rPr>
                <w:rFonts w:ascii="Arial" w:hAnsi="Arial" w:cs="Arial"/>
                <w:i/>
                <w:color w:val="000000"/>
              </w:rPr>
              <w:t>truction complet</w:t>
            </w:r>
            <w:r w:rsidR="00C514FA">
              <w:rPr>
                <w:rFonts w:ascii="Arial" w:hAnsi="Arial" w:cs="Arial"/>
                <w:i/>
                <w:color w:val="000000"/>
              </w:rPr>
              <w:t>ion</w:t>
            </w:r>
            <w:r w:rsidR="008B67BD">
              <w:rPr>
                <w:rFonts w:ascii="Arial" w:hAnsi="Arial" w:cs="Arial"/>
                <w:i/>
                <w:color w:val="000000"/>
              </w:rPr>
              <w:t xml:space="preserve">, enter a </w:t>
            </w:r>
            <w:proofErr w:type="spellStart"/>
            <w:r w:rsidR="008B67BD">
              <w:rPr>
                <w:rFonts w:ascii="Arial" w:hAnsi="Arial" w:cs="Arial"/>
                <w:i/>
                <w:color w:val="000000"/>
              </w:rPr>
              <w:t>site</w:t>
            </w:r>
            <w:r w:rsidRPr="00A00E07">
              <w:rPr>
                <w:rFonts w:ascii="Arial" w:hAnsi="Arial" w:cs="Arial"/>
                <w:i/>
                <w:color w:val="000000"/>
              </w:rPr>
              <w:t>wide</w:t>
            </w:r>
            <w:proofErr w:type="spellEnd"/>
            <w:r w:rsidRPr="00A00E07">
              <w:rPr>
                <w:rFonts w:ascii="Arial" w:hAnsi="Arial" w:cs="Arial"/>
                <w:i/>
                <w:color w:val="000000"/>
              </w:rPr>
              <w:t xml:space="preserve"> protectiveness </w:t>
            </w:r>
            <w:r w:rsidR="000D0D3F">
              <w:rPr>
                <w:rFonts w:ascii="Arial" w:hAnsi="Arial" w:cs="Arial"/>
                <w:i/>
                <w:color w:val="000000"/>
              </w:rPr>
              <w:t xml:space="preserve">determination and </w:t>
            </w:r>
            <w:r w:rsidRPr="00A00E07">
              <w:rPr>
                <w:rFonts w:ascii="Arial" w:hAnsi="Arial" w:cs="Arial"/>
                <w:i/>
                <w:color w:val="000000"/>
              </w:rPr>
              <w:t>statement.</w:t>
            </w:r>
          </w:p>
        </w:tc>
      </w:tr>
      <w:tr w:rsidR="00A71226" w:rsidRPr="00A00E07" w:rsidTr="00B27C64">
        <w:trPr>
          <w:jc w:val="center"/>
        </w:trPr>
        <w:tc>
          <w:tcPr>
            <w:tcW w:w="5590" w:type="dxa"/>
          </w:tcPr>
          <w:p w:rsidR="00A71226" w:rsidRPr="00A00E07" w:rsidRDefault="00A71226" w:rsidP="00A7122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00E07">
              <w:rPr>
                <w:rFonts w:ascii="Arial" w:hAnsi="Arial" w:cs="Arial"/>
                <w:i/>
                <w:color w:val="000000"/>
              </w:rPr>
              <w:t>Protectiveness Determination:</w:t>
            </w:r>
          </w:p>
          <w:sdt>
            <w:sdtPr>
              <w:rPr>
                <w:rFonts w:ascii="Arial" w:hAnsi="Arial" w:cs="Arial"/>
                <w:color w:val="000000"/>
              </w:rPr>
              <w:id w:val="691765353"/>
              <w:placeholder>
                <w:docPart w:val="95199F5B6F504B84B013234DCABEA694"/>
              </w:placeholder>
              <w:showingPlcHdr/>
              <w:comboBox>
                <w:listItem w:value="Choose an item."/>
                <w:listItem w:displayText="Protective" w:value="Protective"/>
                <w:listItem w:displayText="Short-term Protective" w:value="Short-term Protective"/>
                <w:listItem w:displayText="Will be Protective" w:value="Will be Protective"/>
                <w:listItem w:displayText="Protectiveness Deferred" w:value="Protectiveness Deferred"/>
                <w:listItem w:displayText="Not Protective" w:value="Not Protective"/>
              </w:comboBox>
            </w:sdtPr>
            <w:sdtContent>
              <w:p w:rsidR="00A71226" w:rsidRPr="00A71226" w:rsidRDefault="00A71226" w:rsidP="00E1649C">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color w:val="000000"/>
                  </w:rPr>
                </w:pPr>
                <w:r w:rsidRPr="00A00E07">
                  <w:rPr>
                    <w:rStyle w:val="PlaceholderText"/>
                    <w:rFonts w:ascii="Arial" w:eastAsiaTheme="minorHAnsi" w:hAnsi="Arial" w:cs="Arial"/>
                  </w:rPr>
                  <w:t>Choose an item.</w:t>
                </w:r>
              </w:p>
            </w:sdtContent>
          </w:sdt>
        </w:tc>
        <w:tc>
          <w:tcPr>
            <w:tcW w:w="3770" w:type="dxa"/>
          </w:tcPr>
          <w:p w:rsidR="00A71226" w:rsidRPr="00A71226" w:rsidRDefault="00A71226" w:rsidP="00A7122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71226">
              <w:rPr>
                <w:rFonts w:ascii="Arial" w:hAnsi="Arial" w:cs="Arial"/>
                <w:i/>
                <w:color w:val="000000"/>
              </w:rPr>
              <w:t xml:space="preserve">Addendum </w:t>
            </w:r>
            <w:r w:rsidR="00B27C64">
              <w:rPr>
                <w:rFonts w:ascii="Arial" w:hAnsi="Arial" w:cs="Arial"/>
                <w:i/>
                <w:color w:val="000000"/>
              </w:rPr>
              <w:t xml:space="preserve">Due </w:t>
            </w:r>
            <w:r w:rsidRPr="00A71226">
              <w:rPr>
                <w:rFonts w:ascii="Arial" w:hAnsi="Arial" w:cs="Arial"/>
                <w:i/>
                <w:color w:val="000000"/>
              </w:rPr>
              <w:t>Date</w:t>
            </w:r>
            <w:r w:rsidR="00B27C64">
              <w:rPr>
                <w:rFonts w:ascii="Arial" w:hAnsi="Arial" w:cs="Arial"/>
                <w:i/>
                <w:color w:val="000000"/>
              </w:rPr>
              <w:t xml:space="preserve"> (if applicable)</w:t>
            </w:r>
            <w:r w:rsidRPr="00A71226">
              <w:rPr>
                <w:rFonts w:ascii="Arial" w:hAnsi="Arial" w:cs="Arial"/>
                <w:i/>
                <w:color w:val="000000"/>
              </w:rPr>
              <w:t>:</w:t>
            </w:r>
          </w:p>
          <w:sdt>
            <w:sdtPr>
              <w:rPr>
                <w:rFonts w:ascii="Arial" w:hAnsi="Arial" w:cs="Arial"/>
                <w:i/>
                <w:color w:val="000000"/>
              </w:rPr>
              <w:id w:val="544423553"/>
              <w:placeholder>
                <w:docPart w:val="354ED48A51BB44A6829F0FD6D3EE978E"/>
              </w:placeholder>
              <w:showingPlcHdr/>
              <w:text/>
            </w:sdtPr>
            <w:sdtContent>
              <w:p w:rsidR="00A71226" w:rsidRPr="00A71226" w:rsidRDefault="00A71226" w:rsidP="00A7122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A71226">
                  <w:rPr>
                    <w:rStyle w:val="PlaceholderText"/>
                    <w:rFonts w:ascii="Arial" w:hAnsi="Arial" w:cs="Arial"/>
                  </w:rPr>
                  <w:t xml:space="preserve">Click here to enter </w:t>
                </w:r>
                <w:r>
                  <w:rPr>
                    <w:rStyle w:val="PlaceholderText"/>
                    <w:rFonts w:ascii="Arial" w:hAnsi="Arial" w:cs="Arial"/>
                  </w:rPr>
                  <w:t>date</w:t>
                </w:r>
                <w:r w:rsidRPr="00A71226">
                  <w:rPr>
                    <w:rStyle w:val="PlaceholderText"/>
                    <w:rFonts w:ascii="Arial" w:hAnsi="Arial" w:cs="Arial"/>
                  </w:rPr>
                  <w:t>.</w:t>
                </w:r>
              </w:p>
            </w:sdtContent>
          </w:sdt>
        </w:tc>
      </w:tr>
      <w:tr w:rsidR="00A71226" w:rsidRPr="00A00E07" w:rsidTr="00A71226">
        <w:trPr>
          <w:jc w:val="center"/>
        </w:trPr>
        <w:tc>
          <w:tcPr>
            <w:tcW w:w="9360" w:type="dxa"/>
            <w:gridSpan w:val="2"/>
          </w:tcPr>
          <w:p w:rsidR="00A71226" w:rsidRPr="006D1AEB" w:rsidRDefault="00A71226" w:rsidP="00A71226">
            <w:pPr>
              <w:tabs>
                <w:tab w:val="left" w:pos="-1296"/>
                <w:tab w:val="left" w:pos="-576"/>
                <w:tab w:val="left" w:pos="144"/>
                <w:tab w:val="left" w:pos="720"/>
              </w:tabs>
              <w:jc w:val="both"/>
              <w:rPr>
                <w:rFonts w:ascii="Arial" w:hAnsi="Arial" w:cs="Arial"/>
                <w:color w:val="000000"/>
              </w:rPr>
            </w:pPr>
            <w:r w:rsidRPr="00A00E07">
              <w:rPr>
                <w:rFonts w:ascii="Arial" w:hAnsi="Arial" w:cs="Arial"/>
                <w:i/>
                <w:color w:val="000000"/>
              </w:rPr>
              <w:t>Protectiveness Statement:</w:t>
            </w:r>
          </w:p>
          <w:sdt>
            <w:sdtPr>
              <w:rPr>
                <w:rFonts w:ascii="Arial" w:hAnsi="Arial" w:cs="Arial"/>
                <w:color w:val="000000"/>
              </w:rPr>
              <w:id w:val="691765346"/>
              <w:placeholder>
                <w:docPart w:val="24CF6FB3D80A4ED3856B530195F4B0F8"/>
              </w:placeholder>
              <w:showingPlcHdr/>
              <w:text/>
            </w:sdtPr>
            <w:sdtContent>
              <w:p w:rsidR="00A71226" w:rsidRPr="00A00E07" w:rsidRDefault="00A71226" w:rsidP="00A71226">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both"/>
                  <w:rPr>
                    <w:rFonts w:ascii="Arial" w:hAnsi="Arial" w:cs="Arial"/>
                    <w:i/>
                    <w:color w:val="000000"/>
                  </w:rPr>
                </w:pPr>
                <w:r w:rsidRPr="006D1AEB">
                  <w:rPr>
                    <w:rStyle w:val="PlaceholderText"/>
                    <w:rFonts w:ascii="Arial" w:eastAsiaTheme="minorHAnsi" w:hAnsi="Arial" w:cs="Arial"/>
                  </w:rPr>
                  <w:t>Click here to enter text.</w:t>
                </w:r>
              </w:p>
            </w:sdtContent>
          </w:sdt>
        </w:tc>
      </w:tr>
    </w:tbl>
    <w:p w:rsidR="003748B7" w:rsidRDefault="003748B7" w:rsidP="0009749F">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sectPr w:rsidR="003748B7" w:rsidSect="00FD31B7">
          <w:type w:val="continuous"/>
          <w:pgSz w:w="12240" w:h="15840"/>
          <w:pgMar w:top="720" w:right="1440" w:bottom="720" w:left="1440" w:header="720" w:footer="720" w:gutter="0"/>
          <w:cols w:space="720"/>
          <w:docGrid w:linePitch="360"/>
        </w:sectPr>
      </w:pPr>
    </w:p>
    <w:p w:rsidR="009E472F" w:rsidRDefault="009E472F" w:rsidP="0009749F">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bCs/>
          <w:color w:val="000000"/>
          <w:sz w:val="22"/>
          <w:szCs w:val="22"/>
        </w:rPr>
        <w:sectPr w:rsidR="009E472F" w:rsidSect="00FD31B7">
          <w:type w:val="continuous"/>
          <w:pgSz w:w="12240" w:h="15840"/>
          <w:pgMar w:top="720" w:right="1440" w:bottom="720" w:left="1440" w:header="720" w:footer="720" w:gutter="0"/>
          <w:cols w:space="720"/>
          <w:docGrid w:linePitch="360"/>
        </w:sectPr>
      </w:pPr>
    </w:p>
    <w:p w:rsidR="0009749F" w:rsidRPr="00A00E07" w:rsidRDefault="00E72102" w:rsidP="00E72102">
      <w:pPr>
        <w:tabs>
          <w:tab w:val="left" w:pos="-1296"/>
          <w:tab w:val="left" w:pos="-576"/>
          <w:tab w:val="left" w:pos="144"/>
          <w:tab w:val="left" w:pos="720"/>
          <w:tab w:val="left" w:pos="1584"/>
          <w:tab w:val="left" w:pos="1944"/>
          <w:tab w:val="left" w:pos="2131"/>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bCs/>
          <w:color w:val="000000"/>
          <w:sz w:val="22"/>
          <w:szCs w:val="22"/>
        </w:rPr>
      </w:pPr>
      <w:r>
        <w:rPr>
          <w:rFonts w:ascii="Arial" w:hAnsi="Arial" w:cs="Arial"/>
          <w:b/>
          <w:bCs/>
          <w:color w:val="000000"/>
          <w:sz w:val="22"/>
          <w:szCs w:val="22"/>
        </w:rPr>
        <w:lastRenderedPageBreak/>
        <w:t xml:space="preserve">[Insert FYR </w:t>
      </w:r>
      <w:r w:rsidR="00937810">
        <w:rPr>
          <w:rFonts w:ascii="Arial" w:hAnsi="Arial" w:cs="Arial"/>
          <w:b/>
          <w:bCs/>
          <w:color w:val="000000"/>
          <w:sz w:val="22"/>
          <w:szCs w:val="22"/>
        </w:rPr>
        <w:t>contents here]</w:t>
      </w:r>
    </w:p>
    <w:sectPr w:rsidR="0009749F" w:rsidRPr="00A00E07" w:rsidSect="00FD31B7">
      <w:pgSz w:w="12240" w:h="15840"/>
      <w:pgMar w:top="720" w:right="1440" w:bottom="72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55" w:rsidRDefault="002F1255" w:rsidP="00A71226">
      <w:r>
        <w:separator/>
      </w:r>
    </w:p>
  </w:endnote>
  <w:endnote w:type="continuationSeparator" w:id="0">
    <w:p w:rsidR="002F1255" w:rsidRDefault="002F1255" w:rsidP="00A71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55" w:rsidRDefault="002F1255" w:rsidP="00A71226">
      <w:r>
        <w:separator/>
      </w:r>
    </w:p>
  </w:footnote>
  <w:footnote w:type="continuationSeparator" w:id="0">
    <w:p w:rsidR="002F1255" w:rsidRDefault="002F1255" w:rsidP="00A71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2650C"/>
    <w:multiLevelType w:val="hybridMultilevel"/>
    <w:tmpl w:val="841A8054"/>
    <w:lvl w:ilvl="0" w:tplc="8DA0D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rsids>
    <w:rsidRoot w:val="009B476C"/>
    <w:rsid w:val="00001656"/>
    <w:rsid w:val="000102C2"/>
    <w:rsid w:val="0004294E"/>
    <w:rsid w:val="000437CD"/>
    <w:rsid w:val="00063B3A"/>
    <w:rsid w:val="00070B00"/>
    <w:rsid w:val="0008077A"/>
    <w:rsid w:val="00085BC4"/>
    <w:rsid w:val="000929C9"/>
    <w:rsid w:val="0009749F"/>
    <w:rsid w:val="000A2898"/>
    <w:rsid w:val="000C0E27"/>
    <w:rsid w:val="000C2FDA"/>
    <w:rsid w:val="000C43A8"/>
    <w:rsid w:val="000C622E"/>
    <w:rsid w:val="000D0D3F"/>
    <w:rsid w:val="000D58D7"/>
    <w:rsid w:val="000E2D64"/>
    <w:rsid w:val="000E31A0"/>
    <w:rsid w:val="0010494E"/>
    <w:rsid w:val="00112925"/>
    <w:rsid w:val="00141F14"/>
    <w:rsid w:val="0014310D"/>
    <w:rsid w:val="00145111"/>
    <w:rsid w:val="00146B30"/>
    <w:rsid w:val="00165797"/>
    <w:rsid w:val="00182CDB"/>
    <w:rsid w:val="00182DF6"/>
    <w:rsid w:val="00182E54"/>
    <w:rsid w:val="001C5A61"/>
    <w:rsid w:val="001E1801"/>
    <w:rsid w:val="001F04A7"/>
    <w:rsid w:val="001F3421"/>
    <w:rsid w:val="00203C3C"/>
    <w:rsid w:val="002063C0"/>
    <w:rsid w:val="002136E5"/>
    <w:rsid w:val="0022576F"/>
    <w:rsid w:val="0023528D"/>
    <w:rsid w:val="00243F2F"/>
    <w:rsid w:val="0025374A"/>
    <w:rsid w:val="00265CF4"/>
    <w:rsid w:val="002774A2"/>
    <w:rsid w:val="00281C62"/>
    <w:rsid w:val="002B2EA8"/>
    <w:rsid w:val="002D7F0C"/>
    <w:rsid w:val="002F1255"/>
    <w:rsid w:val="002F7698"/>
    <w:rsid w:val="00300404"/>
    <w:rsid w:val="0030189E"/>
    <w:rsid w:val="003070A0"/>
    <w:rsid w:val="00312D78"/>
    <w:rsid w:val="003174C9"/>
    <w:rsid w:val="00331C0C"/>
    <w:rsid w:val="00335A41"/>
    <w:rsid w:val="00340DA3"/>
    <w:rsid w:val="003432F6"/>
    <w:rsid w:val="00365A17"/>
    <w:rsid w:val="003708EB"/>
    <w:rsid w:val="003748B7"/>
    <w:rsid w:val="00375B64"/>
    <w:rsid w:val="00381803"/>
    <w:rsid w:val="003A3FB9"/>
    <w:rsid w:val="003C46A8"/>
    <w:rsid w:val="003D0AE9"/>
    <w:rsid w:val="003E637B"/>
    <w:rsid w:val="003F1507"/>
    <w:rsid w:val="004119C3"/>
    <w:rsid w:val="0041607F"/>
    <w:rsid w:val="00427E50"/>
    <w:rsid w:val="004307D9"/>
    <w:rsid w:val="0043153E"/>
    <w:rsid w:val="004372F9"/>
    <w:rsid w:val="00454215"/>
    <w:rsid w:val="0046103C"/>
    <w:rsid w:val="00466415"/>
    <w:rsid w:val="00476FA5"/>
    <w:rsid w:val="00481D73"/>
    <w:rsid w:val="004832AF"/>
    <w:rsid w:val="00484906"/>
    <w:rsid w:val="004906AE"/>
    <w:rsid w:val="00490971"/>
    <w:rsid w:val="004A5448"/>
    <w:rsid w:val="004B6E6A"/>
    <w:rsid w:val="004B7357"/>
    <w:rsid w:val="004C3BE7"/>
    <w:rsid w:val="004D766E"/>
    <w:rsid w:val="004E4A6C"/>
    <w:rsid w:val="004E51AE"/>
    <w:rsid w:val="00517AEE"/>
    <w:rsid w:val="0052304B"/>
    <w:rsid w:val="005302CB"/>
    <w:rsid w:val="00532572"/>
    <w:rsid w:val="005367A3"/>
    <w:rsid w:val="0054225A"/>
    <w:rsid w:val="0055353A"/>
    <w:rsid w:val="00562C1C"/>
    <w:rsid w:val="00566648"/>
    <w:rsid w:val="005772EB"/>
    <w:rsid w:val="005935A9"/>
    <w:rsid w:val="005A0861"/>
    <w:rsid w:val="005B0956"/>
    <w:rsid w:val="005B10A1"/>
    <w:rsid w:val="005B738D"/>
    <w:rsid w:val="005C0CDA"/>
    <w:rsid w:val="005E0F79"/>
    <w:rsid w:val="005E308E"/>
    <w:rsid w:val="005F5852"/>
    <w:rsid w:val="006126CF"/>
    <w:rsid w:val="00612C91"/>
    <w:rsid w:val="006162E3"/>
    <w:rsid w:val="00631475"/>
    <w:rsid w:val="00641DCF"/>
    <w:rsid w:val="006435F7"/>
    <w:rsid w:val="006502BC"/>
    <w:rsid w:val="006723AA"/>
    <w:rsid w:val="0067735E"/>
    <w:rsid w:val="00696CD9"/>
    <w:rsid w:val="006D1AEB"/>
    <w:rsid w:val="006E2BB8"/>
    <w:rsid w:val="006E6AC2"/>
    <w:rsid w:val="006F2FD1"/>
    <w:rsid w:val="006F547E"/>
    <w:rsid w:val="0070556D"/>
    <w:rsid w:val="00707474"/>
    <w:rsid w:val="00717D76"/>
    <w:rsid w:val="00727DF1"/>
    <w:rsid w:val="007526AC"/>
    <w:rsid w:val="007570B7"/>
    <w:rsid w:val="00762514"/>
    <w:rsid w:val="00762B17"/>
    <w:rsid w:val="007656BC"/>
    <w:rsid w:val="0076587F"/>
    <w:rsid w:val="007660D5"/>
    <w:rsid w:val="0077182C"/>
    <w:rsid w:val="00783AAB"/>
    <w:rsid w:val="00791A4E"/>
    <w:rsid w:val="00795B1F"/>
    <w:rsid w:val="00797597"/>
    <w:rsid w:val="007B6A7B"/>
    <w:rsid w:val="007D07A0"/>
    <w:rsid w:val="007E22FF"/>
    <w:rsid w:val="008135C3"/>
    <w:rsid w:val="008237A5"/>
    <w:rsid w:val="0084605F"/>
    <w:rsid w:val="00880420"/>
    <w:rsid w:val="00881632"/>
    <w:rsid w:val="00897C7F"/>
    <w:rsid w:val="008B5E4F"/>
    <w:rsid w:val="008B67BD"/>
    <w:rsid w:val="008B6AF6"/>
    <w:rsid w:val="008B73C4"/>
    <w:rsid w:val="008C6C8D"/>
    <w:rsid w:val="008D22E8"/>
    <w:rsid w:val="008D4D58"/>
    <w:rsid w:val="008F0207"/>
    <w:rsid w:val="0093544C"/>
    <w:rsid w:val="00937810"/>
    <w:rsid w:val="0094700E"/>
    <w:rsid w:val="00963304"/>
    <w:rsid w:val="00965BFF"/>
    <w:rsid w:val="009701EA"/>
    <w:rsid w:val="009743A1"/>
    <w:rsid w:val="00975B63"/>
    <w:rsid w:val="009761DA"/>
    <w:rsid w:val="0098049E"/>
    <w:rsid w:val="0098424C"/>
    <w:rsid w:val="009850A1"/>
    <w:rsid w:val="0099113F"/>
    <w:rsid w:val="00995A63"/>
    <w:rsid w:val="009A176B"/>
    <w:rsid w:val="009B476C"/>
    <w:rsid w:val="009C167C"/>
    <w:rsid w:val="009C5F7E"/>
    <w:rsid w:val="009C7D0D"/>
    <w:rsid w:val="009E45F1"/>
    <w:rsid w:val="009E472F"/>
    <w:rsid w:val="00A00E07"/>
    <w:rsid w:val="00A02BC5"/>
    <w:rsid w:val="00A077E7"/>
    <w:rsid w:val="00A10BEC"/>
    <w:rsid w:val="00A253C1"/>
    <w:rsid w:val="00A30203"/>
    <w:rsid w:val="00A40475"/>
    <w:rsid w:val="00A52459"/>
    <w:rsid w:val="00A662FF"/>
    <w:rsid w:val="00A66FB6"/>
    <w:rsid w:val="00A71226"/>
    <w:rsid w:val="00A77282"/>
    <w:rsid w:val="00A81485"/>
    <w:rsid w:val="00A861B9"/>
    <w:rsid w:val="00A91410"/>
    <w:rsid w:val="00AA730C"/>
    <w:rsid w:val="00AC1901"/>
    <w:rsid w:val="00AD056F"/>
    <w:rsid w:val="00B01A15"/>
    <w:rsid w:val="00B1441E"/>
    <w:rsid w:val="00B27C64"/>
    <w:rsid w:val="00B315EA"/>
    <w:rsid w:val="00B34243"/>
    <w:rsid w:val="00B4268E"/>
    <w:rsid w:val="00B459E8"/>
    <w:rsid w:val="00B47C0B"/>
    <w:rsid w:val="00B564E7"/>
    <w:rsid w:val="00B573C3"/>
    <w:rsid w:val="00B70D1C"/>
    <w:rsid w:val="00B77488"/>
    <w:rsid w:val="00BC2EE8"/>
    <w:rsid w:val="00BE536D"/>
    <w:rsid w:val="00BF007D"/>
    <w:rsid w:val="00BF4B3F"/>
    <w:rsid w:val="00C0567B"/>
    <w:rsid w:val="00C0675D"/>
    <w:rsid w:val="00C06A9E"/>
    <w:rsid w:val="00C13656"/>
    <w:rsid w:val="00C233F4"/>
    <w:rsid w:val="00C323A4"/>
    <w:rsid w:val="00C36A3C"/>
    <w:rsid w:val="00C40C60"/>
    <w:rsid w:val="00C47201"/>
    <w:rsid w:val="00C514FA"/>
    <w:rsid w:val="00C5563A"/>
    <w:rsid w:val="00C85309"/>
    <w:rsid w:val="00C9189C"/>
    <w:rsid w:val="00C93F94"/>
    <w:rsid w:val="00C95BB2"/>
    <w:rsid w:val="00CA2AC5"/>
    <w:rsid w:val="00CC609C"/>
    <w:rsid w:val="00CE6D20"/>
    <w:rsid w:val="00D1577E"/>
    <w:rsid w:val="00D2165C"/>
    <w:rsid w:val="00D2255D"/>
    <w:rsid w:val="00D33E85"/>
    <w:rsid w:val="00D34747"/>
    <w:rsid w:val="00D3625A"/>
    <w:rsid w:val="00D40EDE"/>
    <w:rsid w:val="00D44BC7"/>
    <w:rsid w:val="00D83472"/>
    <w:rsid w:val="00D9447D"/>
    <w:rsid w:val="00D956DF"/>
    <w:rsid w:val="00D960D6"/>
    <w:rsid w:val="00DA6749"/>
    <w:rsid w:val="00DB7ACB"/>
    <w:rsid w:val="00DC3A8E"/>
    <w:rsid w:val="00DE68FD"/>
    <w:rsid w:val="00E05F8E"/>
    <w:rsid w:val="00E073A0"/>
    <w:rsid w:val="00E1649C"/>
    <w:rsid w:val="00E57BEE"/>
    <w:rsid w:val="00E62BCF"/>
    <w:rsid w:val="00E65BA2"/>
    <w:rsid w:val="00E72102"/>
    <w:rsid w:val="00E83EF5"/>
    <w:rsid w:val="00E95D1B"/>
    <w:rsid w:val="00EC27EF"/>
    <w:rsid w:val="00ED7CF8"/>
    <w:rsid w:val="00EF0803"/>
    <w:rsid w:val="00EF0FDA"/>
    <w:rsid w:val="00F10C5C"/>
    <w:rsid w:val="00F51AA9"/>
    <w:rsid w:val="00FA155B"/>
    <w:rsid w:val="00FB1390"/>
    <w:rsid w:val="00FB74E3"/>
    <w:rsid w:val="00FC0054"/>
    <w:rsid w:val="00FC58AB"/>
    <w:rsid w:val="00FD3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C4"/>
    <w:rPr>
      <w:color w:val="808080"/>
    </w:rPr>
  </w:style>
  <w:style w:type="paragraph" w:styleId="BalloonText">
    <w:name w:val="Balloon Text"/>
    <w:basedOn w:val="Normal"/>
    <w:link w:val="BalloonTextChar"/>
    <w:uiPriority w:val="99"/>
    <w:semiHidden/>
    <w:unhideWhenUsed/>
    <w:rsid w:val="008B73C4"/>
    <w:rPr>
      <w:rFonts w:ascii="Tahoma" w:hAnsi="Tahoma" w:cs="Tahoma"/>
      <w:sz w:val="16"/>
      <w:szCs w:val="16"/>
    </w:rPr>
  </w:style>
  <w:style w:type="character" w:customStyle="1" w:styleId="BalloonTextChar">
    <w:name w:val="Balloon Text Char"/>
    <w:basedOn w:val="DefaultParagraphFont"/>
    <w:link w:val="BalloonText"/>
    <w:uiPriority w:val="99"/>
    <w:semiHidden/>
    <w:rsid w:val="008B73C4"/>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8B73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73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73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73C4"/>
    <w:rPr>
      <w:rFonts w:ascii="Arial" w:eastAsia="Times New Roman" w:hAnsi="Arial" w:cs="Arial"/>
      <w:vanish/>
      <w:sz w:val="16"/>
      <w:szCs w:val="16"/>
    </w:rPr>
  </w:style>
  <w:style w:type="table" w:styleId="TableGrid">
    <w:name w:val="Table Grid"/>
    <w:basedOn w:val="TableNormal"/>
    <w:uiPriority w:val="59"/>
    <w:rsid w:val="00C85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5B63"/>
    <w:rPr>
      <w:color w:val="0000FF" w:themeColor="hyperlink"/>
      <w:u w:val="single"/>
    </w:rPr>
  </w:style>
  <w:style w:type="paragraph" w:styleId="Header">
    <w:name w:val="header"/>
    <w:basedOn w:val="Normal"/>
    <w:link w:val="HeaderChar"/>
    <w:uiPriority w:val="99"/>
    <w:semiHidden/>
    <w:unhideWhenUsed/>
    <w:rsid w:val="00A71226"/>
    <w:pPr>
      <w:tabs>
        <w:tab w:val="center" w:pos="4680"/>
        <w:tab w:val="right" w:pos="9360"/>
      </w:tabs>
    </w:pPr>
  </w:style>
  <w:style w:type="character" w:customStyle="1" w:styleId="HeaderChar">
    <w:name w:val="Header Char"/>
    <w:basedOn w:val="DefaultParagraphFont"/>
    <w:link w:val="Header"/>
    <w:uiPriority w:val="99"/>
    <w:semiHidden/>
    <w:rsid w:val="00A7122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71226"/>
    <w:pPr>
      <w:tabs>
        <w:tab w:val="center" w:pos="4680"/>
        <w:tab w:val="right" w:pos="9360"/>
      </w:tabs>
    </w:pPr>
  </w:style>
  <w:style w:type="character" w:customStyle="1" w:styleId="FooterChar">
    <w:name w:val="Footer Char"/>
    <w:basedOn w:val="DefaultParagraphFont"/>
    <w:link w:val="Footer"/>
    <w:uiPriority w:val="99"/>
    <w:semiHidden/>
    <w:rsid w:val="00A7122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4A2"/>
    <w:rPr>
      <w:sz w:val="16"/>
      <w:szCs w:val="16"/>
    </w:rPr>
  </w:style>
  <w:style w:type="paragraph" w:styleId="CommentText">
    <w:name w:val="annotation text"/>
    <w:basedOn w:val="Normal"/>
    <w:link w:val="CommentTextChar"/>
    <w:uiPriority w:val="99"/>
    <w:semiHidden/>
    <w:unhideWhenUsed/>
    <w:rsid w:val="002774A2"/>
    <w:rPr>
      <w:sz w:val="20"/>
      <w:szCs w:val="20"/>
    </w:rPr>
  </w:style>
  <w:style w:type="character" w:customStyle="1" w:styleId="CommentTextChar">
    <w:name w:val="Comment Text Char"/>
    <w:basedOn w:val="DefaultParagraphFont"/>
    <w:link w:val="CommentText"/>
    <w:uiPriority w:val="99"/>
    <w:semiHidden/>
    <w:rsid w:val="002774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4A2"/>
    <w:rPr>
      <w:b/>
      <w:bCs/>
    </w:rPr>
  </w:style>
  <w:style w:type="character" w:customStyle="1" w:styleId="CommentSubjectChar">
    <w:name w:val="Comment Subject Char"/>
    <w:basedOn w:val="CommentTextChar"/>
    <w:link w:val="CommentSubject"/>
    <w:uiPriority w:val="99"/>
    <w:semiHidden/>
    <w:rsid w:val="002774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D85A6009E24303870B71E9898066A8"/>
        <w:category>
          <w:name w:val="General"/>
          <w:gallery w:val="placeholder"/>
        </w:category>
        <w:types>
          <w:type w:val="bbPlcHdr"/>
        </w:types>
        <w:behaviors>
          <w:behavior w:val="content"/>
        </w:behaviors>
        <w:guid w:val="{EFCA8611-45EF-4C0C-BF3A-F6F6C63101F2}"/>
      </w:docPartPr>
      <w:docPartBody>
        <w:p w:rsidR="00BD58C4" w:rsidRDefault="00807E64" w:rsidP="00807E64">
          <w:pPr>
            <w:pStyle w:val="76D85A6009E24303870B71E9898066A880"/>
          </w:pPr>
          <w:r w:rsidRPr="00A00E07">
            <w:rPr>
              <w:rStyle w:val="PlaceholderText"/>
              <w:rFonts w:ascii="Arial" w:eastAsiaTheme="minorHAnsi" w:hAnsi="Arial" w:cs="Arial"/>
              <w:sz w:val="22"/>
              <w:szCs w:val="22"/>
            </w:rPr>
            <w:t>Click here to enter text.</w:t>
          </w:r>
        </w:p>
      </w:docPartBody>
    </w:docPart>
    <w:docPart>
      <w:docPartPr>
        <w:name w:val="E89BBCAF131B406FA78D783D4CAFED4A"/>
        <w:category>
          <w:name w:val="General"/>
          <w:gallery w:val="placeholder"/>
        </w:category>
        <w:types>
          <w:type w:val="bbPlcHdr"/>
        </w:types>
        <w:behaviors>
          <w:behavior w:val="content"/>
        </w:behaviors>
        <w:guid w:val="{1F342739-2036-4427-825F-AC845998D71B}"/>
      </w:docPartPr>
      <w:docPartBody>
        <w:p w:rsidR="00BD58C4" w:rsidRDefault="00807E64" w:rsidP="00807E64">
          <w:pPr>
            <w:pStyle w:val="E89BBCAF131B406FA78D783D4CAFED4A73"/>
          </w:pPr>
          <w:r w:rsidRPr="00A00E07">
            <w:rPr>
              <w:rStyle w:val="PlaceholderText"/>
              <w:rFonts w:ascii="Arial" w:eastAsiaTheme="minorHAnsi" w:hAnsi="Arial" w:cs="Arial"/>
              <w:sz w:val="22"/>
              <w:szCs w:val="22"/>
            </w:rPr>
            <w:t>Choose an item.</w:t>
          </w:r>
        </w:p>
      </w:docPartBody>
    </w:docPart>
    <w:docPart>
      <w:docPartPr>
        <w:name w:val="3759D03B114548D0ABF658C8D6DAA886"/>
        <w:category>
          <w:name w:val="General"/>
          <w:gallery w:val="placeholder"/>
        </w:category>
        <w:types>
          <w:type w:val="bbPlcHdr"/>
        </w:types>
        <w:behaviors>
          <w:behavior w:val="content"/>
        </w:behaviors>
        <w:guid w:val="{436B991B-E18B-4DC7-A400-58B9498E0A44}"/>
      </w:docPartPr>
      <w:docPartBody>
        <w:p w:rsidR="00BD58C4" w:rsidRDefault="00807E64" w:rsidP="00807E64">
          <w:pPr>
            <w:pStyle w:val="3759D03B114548D0ABF658C8D6DAA88678"/>
          </w:pPr>
          <w:r w:rsidRPr="00A00E07">
            <w:rPr>
              <w:rStyle w:val="PlaceholderText"/>
              <w:rFonts w:ascii="Arial" w:eastAsiaTheme="minorHAnsi" w:hAnsi="Arial" w:cs="Arial"/>
              <w:sz w:val="22"/>
              <w:szCs w:val="22"/>
            </w:rPr>
            <w:t>Enter City/County</w:t>
          </w:r>
        </w:p>
      </w:docPartBody>
    </w:docPart>
    <w:docPart>
      <w:docPartPr>
        <w:name w:val="ED3D27A4AF6A4BF99C90D311A828A9F3"/>
        <w:category>
          <w:name w:val="General"/>
          <w:gallery w:val="placeholder"/>
        </w:category>
        <w:types>
          <w:type w:val="bbPlcHdr"/>
        </w:types>
        <w:behaviors>
          <w:behavior w:val="content"/>
        </w:behaviors>
        <w:guid w:val="{7AD79E89-6B45-4F77-A69D-7306FC61120E}"/>
      </w:docPartPr>
      <w:docPartBody>
        <w:p w:rsidR="006D630C" w:rsidRDefault="00807E64" w:rsidP="00807E64">
          <w:pPr>
            <w:pStyle w:val="ED3D27A4AF6A4BF99C90D311A828A9F375"/>
          </w:pPr>
          <w:r w:rsidRPr="00A00E07">
            <w:rPr>
              <w:rStyle w:val="PlaceholderText"/>
              <w:rFonts w:ascii="Arial" w:hAnsi="Arial" w:cs="Arial"/>
              <w:sz w:val="22"/>
              <w:szCs w:val="22"/>
            </w:rPr>
            <w:t>Choose an item.</w:t>
          </w:r>
        </w:p>
      </w:docPartBody>
    </w:docPart>
    <w:docPart>
      <w:docPartPr>
        <w:name w:val="AB9AA0338E5742F68063D28458F695C2"/>
        <w:category>
          <w:name w:val="General"/>
          <w:gallery w:val="placeholder"/>
        </w:category>
        <w:types>
          <w:type w:val="bbPlcHdr"/>
        </w:types>
        <w:behaviors>
          <w:behavior w:val="content"/>
        </w:behaviors>
        <w:guid w:val="{2AFC12CF-32F0-44DF-A306-B47DC2192475}"/>
      </w:docPartPr>
      <w:docPartBody>
        <w:p w:rsidR="006D630C" w:rsidRDefault="00807E64" w:rsidP="00807E64">
          <w:pPr>
            <w:pStyle w:val="AB9AA0338E5742F68063D28458F695C272"/>
          </w:pPr>
          <w:r w:rsidRPr="006D1AEB">
            <w:rPr>
              <w:rStyle w:val="PlaceholderText"/>
              <w:rFonts w:ascii="Arial" w:eastAsiaTheme="minorHAnsi" w:hAnsi="Arial" w:cs="Arial"/>
              <w:sz w:val="22"/>
              <w:szCs w:val="22"/>
            </w:rPr>
            <w:t>Enter state abbreviation.</w:t>
          </w:r>
        </w:p>
      </w:docPartBody>
    </w:docPart>
    <w:docPart>
      <w:docPartPr>
        <w:name w:val="39125EB47E78462DA49F73D03943D3E9"/>
        <w:category>
          <w:name w:val="General"/>
          <w:gallery w:val="placeholder"/>
        </w:category>
        <w:types>
          <w:type w:val="bbPlcHdr"/>
        </w:types>
        <w:behaviors>
          <w:behavior w:val="content"/>
        </w:behaviors>
        <w:guid w:val="{3E5918B5-87ED-4E37-BDC5-AEAE45D99287}"/>
      </w:docPartPr>
      <w:docPartBody>
        <w:p w:rsidR="006D630C" w:rsidRDefault="00807E64" w:rsidP="00807E64">
          <w:pPr>
            <w:pStyle w:val="39125EB47E78462DA49F73D03943D3E969"/>
          </w:pPr>
          <w:r w:rsidRPr="00A00E07">
            <w:rPr>
              <w:rStyle w:val="PlaceholderText"/>
              <w:rFonts w:ascii="Arial" w:eastAsiaTheme="minorHAnsi" w:hAnsi="Arial" w:cs="Arial"/>
              <w:sz w:val="22"/>
              <w:szCs w:val="22"/>
            </w:rPr>
            <w:t>Choose an item.</w:t>
          </w:r>
        </w:p>
      </w:docPartBody>
    </w:docPart>
    <w:docPart>
      <w:docPartPr>
        <w:name w:val="0469D5494E4E4607A8DBD72F9568C6F4"/>
        <w:category>
          <w:name w:val="General"/>
          <w:gallery w:val="placeholder"/>
        </w:category>
        <w:types>
          <w:type w:val="bbPlcHdr"/>
        </w:types>
        <w:behaviors>
          <w:behavior w:val="content"/>
        </w:behaviors>
        <w:guid w:val="{63E52D43-FFD1-4876-AF47-9A37D74C7A1E}"/>
      </w:docPartPr>
      <w:docPartBody>
        <w:p w:rsidR="00DD75AB" w:rsidRDefault="00807E64" w:rsidP="00807E64">
          <w:pPr>
            <w:pStyle w:val="0469D5494E4E4607A8DBD72F9568C6F438"/>
          </w:pPr>
          <w:r w:rsidRPr="00A00E07">
            <w:rPr>
              <w:rStyle w:val="PlaceholderText"/>
              <w:rFonts w:ascii="Arial" w:eastAsiaTheme="minorHAnsi" w:hAnsi="Arial" w:cs="Arial"/>
              <w:sz w:val="22"/>
              <w:szCs w:val="22"/>
            </w:rPr>
            <w:t>Choose an item.</w:t>
          </w:r>
        </w:p>
      </w:docPartBody>
    </w:docPart>
    <w:docPart>
      <w:docPartPr>
        <w:name w:val="8BBDC4B1BC5A47CA8DD3B5F28D844B2E"/>
        <w:category>
          <w:name w:val="General"/>
          <w:gallery w:val="placeholder"/>
        </w:category>
        <w:types>
          <w:type w:val="bbPlcHdr"/>
        </w:types>
        <w:behaviors>
          <w:behavior w:val="content"/>
        </w:behaviors>
        <w:guid w:val="{B3A2DE38-C26C-4350-90BB-00BC909265A7}"/>
      </w:docPartPr>
      <w:docPartBody>
        <w:p w:rsidR="00DD75AB" w:rsidRDefault="00807E64" w:rsidP="00807E64">
          <w:pPr>
            <w:pStyle w:val="8BBDC4B1BC5A47CA8DD3B5F28D844B2E38"/>
          </w:pPr>
          <w:r w:rsidRPr="00A00E07">
            <w:rPr>
              <w:rStyle w:val="PlaceholderText"/>
              <w:rFonts w:ascii="Arial" w:eastAsiaTheme="minorHAnsi" w:hAnsi="Arial" w:cs="Arial"/>
              <w:sz w:val="22"/>
              <w:szCs w:val="22"/>
            </w:rPr>
            <w:t>Choose an item.</w:t>
          </w:r>
        </w:p>
      </w:docPartBody>
    </w:docPart>
    <w:docPart>
      <w:docPartPr>
        <w:name w:val="92F64E76647B409B8CBABD45F974A10D"/>
        <w:category>
          <w:name w:val="General"/>
          <w:gallery w:val="placeholder"/>
        </w:category>
        <w:types>
          <w:type w:val="bbPlcHdr"/>
        </w:types>
        <w:behaviors>
          <w:behavior w:val="content"/>
        </w:behaviors>
        <w:guid w:val="{A28B3289-5374-42D7-ADF0-944BD62C3FED}"/>
      </w:docPartPr>
      <w:docPartBody>
        <w:p w:rsidR="00DD75AB" w:rsidRDefault="00807E64" w:rsidP="00807E64">
          <w:pPr>
            <w:pStyle w:val="92F64E76647B409B8CBABD45F974A10D37"/>
          </w:pPr>
          <w:r w:rsidRPr="00A00E07">
            <w:rPr>
              <w:rStyle w:val="PlaceholderText"/>
              <w:rFonts w:ascii="Arial" w:hAnsi="Arial" w:cs="Arial"/>
              <w:sz w:val="22"/>
              <w:szCs w:val="22"/>
            </w:rPr>
            <w:t>Choose an item.</w:t>
          </w:r>
        </w:p>
      </w:docPartBody>
    </w:docPart>
    <w:docPart>
      <w:docPartPr>
        <w:name w:val="EBE75EB44F0E426EBC90A304F2AACEE1"/>
        <w:category>
          <w:name w:val="General"/>
          <w:gallery w:val="placeholder"/>
        </w:category>
        <w:types>
          <w:type w:val="bbPlcHdr"/>
        </w:types>
        <w:behaviors>
          <w:behavior w:val="content"/>
        </w:behaviors>
        <w:guid w:val="{235F4797-9081-4D54-8D09-D504090DFAF2}"/>
      </w:docPartPr>
      <w:docPartBody>
        <w:p w:rsidR="00245725" w:rsidRDefault="00807E64" w:rsidP="00807E64">
          <w:pPr>
            <w:pStyle w:val="EBE75EB44F0E426EBC90A304F2AACEE123"/>
          </w:pPr>
          <w:r w:rsidRPr="00A00E07">
            <w:rPr>
              <w:rStyle w:val="PlaceholderText"/>
              <w:rFonts w:ascii="Arial" w:eastAsiaTheme="minorHAnsi" w:hAnsi="Arial" w:cs="Arial"/>
              <w:sz w:val="22"/>
              <w:szCs w:val="22"/>
            </w:rPr>
            <w:t>Click here to enter text.</w:t>
          </w:r>
        </w:p>
      </w:docPartBody>
    </w:docPart>
    <w:docPart>
      <w:docPartPr>
        <w:name w:val="EA8EDC8B27624415AA377CB731753623"/>
        <w:category>
          <w:name w:val="General"/>
          <w:gallery w:val="placeholder"/>
        </w:category>
        <w:types>
          <w:type w:val="bbPlcHdr"/>
        </w:types>
        <w:behaviors>
          <w:behavior w:val="content"/>
        </w:behaviors>
        <w:guid w:val="{C4789105-05F0-4864-A1A9-13FF5E093180}"/>
      </w:docPartPr>
      <w:docPartBody>
        <w:p w:rsidR="00245725" w:rsidRDefault="00807E64" w:rsidP="00807E64">
          <w:pPr>
            <w:pStyle w:val="EA8EDC8B27624415AA377CB73175362323"/>
          </w:pPr>
          <w:r w:rsidRPr="00A00E07">
            <w:rPr>
              <w:rStyle w:val="PlaceholderText"/>
              <w:rFonts w:ascii="Arial" w:eastAsiaTheme="minorHAnsi" w:hAnsi="Arial" w:cs="Arial"/>
              <w:sz w:val="22"/>
              <w:szCs w:val="22"/>
            </w:rPr>
            <w:t>Click here to enter text.</w:t>
          </w:r>
        </w:p>
      </w:docPartBody>
    </w:docPart>
    <w:docPart>
      <w:docPartPr>
        <w:name w:val="D11C5335C54949FCAB3E61B077467C73"/>
        <w:category>
          <w:name w:val="General"/>
          <w:gallery w:val="placeholder"/>
        </w:category>
        <w:types>
          <w:type w:val="bbPlcHdr"/>
        </w:types>
        <w:behaviors>
          <w:behavior w:val="content"/>
        </w:behaviors>
        <w:guid w:val="{F2199CC2-D1B4-4EB0-AE89-0473A36A929A}"/>
      </w:docPartPr>
      <w:docPartBody>
        <w:p w:rsidR="00245725" w:rsidRDefault="00807E64" w:rsidP="00807E64">
          <w:pPr>
            <w:pStyle w:val="D11C5335C54949FCAB3E61B077467C7323"/>
          </w:pPr>
          <w:r w:rsidRPr="00A00E07">
            <w:rPr>
              <w:rStyle w:val="PlaceholderText"/>
              <w:rFonts w:ascii="Arial" w:eastAsiaTheme="minorHAnsi" w:hAnsi="Arial" w:cs="Arial"/>
            </w:rPr>
            <w:t>Click here to enter text.</w:t>
          </w:r>
        </w:p>
      </w:docPartBody>
    </w:docPart>
    <w:docPart>
      <w:docPartPr>
        <w:name w:val="83DCD6C7C5B04CFF86F4A1734C53361B"/>
        <w:category>
          <w:name w:val="General"/>
          <w:gallery w:val="placeholder"/>
        </w:category>
        <w:types>
          <w:type w:val="bbPlcHdr"/>
        </w:types>
        <w:behaviors>
          <w:behavior w:val="content"/>
        </w:behaviors>
        <w:guid w:val="{0AD6755B-5EC7-4932-AA16-2535583E4934}"/>
      </w:docPartPr>
      <w:docPartBody>
        <w:p w:rsidR="00E36D16" w:rsidRDefault="00807E64" w:rsidP="00807E64">
          <w:pPr>
            <w:pStyle w:val="83DCD6C7C5B04CFF86F4A1734C53361B14"/>
          </w:pPr>
          <w:r w:rsidRPr="00EF0803">
            <w:rPr>
              <w:rStyle w:val="PlaceholderText"/>
              <w:rFonts w:ascii="Arial" w:eastAsiaTheme="minorHAnsi" w:hAnsi="Arial" w:cs="Arial"/>
            </w:rPr>
            <w:t>Choose an item.</w:t>
          </w:r>
        </w:p>
      </w:docPartBody>
    </w:docPart>
    <w:docPart>
      <w:docPartPr>
        <w:name w:val="8D706EC29D524700BF39DD2BD7B619CC"/>
        <w:category>
          <w:name w:val="General"/>
          <w:gallery w:val="placeholder"/>
        </w:category>
        <w:types>
          <w:type w:val="bbPlcHdr"/>
        </w:types>
        <w:behaviors>
          <w:behavior w:val="content"/>
        </w:behaviors>
        <w:guid w:val="{4F05339E-22F3-4D26-BE0A-BA21CD90554E}"/>
      </w:docPartPr>
      <w:docPartBody>
        <w:p w:rsidR="00E36D16" w:rsidRDefault="00807E64" w:rsidP="00807E64">
          <w:pPr>
            <w:pStyle w:val="8D706EC29D524700BF39DD2BD7B619CC14"/>
          </w:pPr>
          <w:r w:rsidRPr="00EF0803">
            <w:rPr>
              <w:rStyle w:val="PlaceholderText"/>
              <w:rFonts w:ascii="Arial" w:eastAsiaTheme="minorHAnsi" w:hAnsi="Arial" w:cs="Arial"/>
            </w:rPr>
            <w:t>Choose an item.</w:t>
          </w:r>
        </w:p>
      </w:docPartBody>
    </w:docPart>
    <w:docPart>
      <w:docPartPr>
        <w:name w:val="9D3B7C3F345647BEAEDE4C8CD97F5D6A"/>
        <w:category>
          <w:name w:val="General"/>
          <w:gallery w:val="placeholder"/>
        </w:category>
        <w:types>
          <w:type w:val="bbPlcHdr"/>
        </w:types>
        <w:behaviors>
          <w:behavior w:val="content"/>
        </w:behaviors>
        <w:guid w:val="{929C6E6F-9122-467E-A157-D0797F5711AC}"/>
      </w:docPartPr>
      <w:docPartBody>
        <w:p w:rsidR="00E36D16" w:rsidRDefault="00807E64" w:rsidP="00807E64">
          <w:pPr>
            <w:pStyle w:val="9D3B7C3F345647BEAEDE4C8CD97F5D6A14"/>
          </w:pPr>
          <w:r w:rsidRPr="00EF0803">
            <w:rPr>
              <w:rStyle w:val="PlaceholderText"/>
              <w:rFonts w:ascii="Arial" w:eastAsiaTheme="minorHAnsi" w:hAnsi="Arial" w:cs="Arial"/>
            </w:rPr>
            <w:t>Choose an item.</w:t>
          </w:r>
        </w:p>
      </w:docPartBody>
    </w:docPart>
    <w:docPart>
      <w:docPartPr>
        <w:name w:val="42B4C55C3B9449CCB3AE2DBA45D4ABCB"/>
        <w:category>
          <w:name w:val="General"/>
          <w:gallery w:val="placeholder"/>
        </w:category>
        <w:types>
          <w:type w:val="bbPlcHdr"/>
        </w:types>
        <w:behaviors>
          <w:behavior w:val="content"/>
        </w:behaviors>
        <w:guid w:val="{90E70905-DFC2-481F-B984-5B0618BF52FD}"/>
      </w:docPartPr>
      <w:docPartBody>
        <w:p w:rsidR="00E36D16" w:rsidRDefault="00807E64" w:rsidP="00807E64">
          <w:pPr>
            <w:pStyle w:val="42B4C55C3B9449CCB3AE2DBA45D4ABCB13"/>
          </w:pPr>
          <w:r w:rsidRPr="00EF0803">
            <w:rPr>
              <w:rStyle w:val="PlaceholderText"/>
              <w:rFonts w:ascii="Arial" w:eastAsiaTheme="minorHAnsi" w:hAnsi="Arial" w:cs="Arial"/>
            </w:rPr>
            <w:t>Choose an item.</w:t>
          </w:r>
        </w:p>
      </w:docPartBody>
    </w:docPart>
    <w:docPart>
      <w:docPartPr>
        <w:name w:val="886A9F77D49A46D085F1D22EB40316AE"/>
        <w:category>
          <w:name w:val="General"/>
          <w:gallery w:val="placeholder"/>
        </w:category>
        <w:types>
          <w:type w:val="bbPlcHdr"/>
        </w:types>
        <w:behaviors>
          <w:behavior w:val="content"/>
        </w:behaviors>
        <w:guid w:val="{6512D164-8486-4214-A3B8-101DDFB2A2B7}"/>
      </w:docPartPr>
      <w:docPartBody>
        <w:p w:rsidR="00E36D16" w:rsidRDefault="00807E64" w:rsidP="00807E64">
          <w:pPr>
            <w:pStyle w:val="886A9F77D49A46D085F1D22EB40316AE13"/>
          </w:pPr>
          <w:r w:rsidRPr="00EF0803">
            <w:rPr>
              <w:rStyle w:val="PlaceholderText"/>
              <w:rFonts w:ascii="Arial" w:eastAsiaTheme="minorHAnsi" w:hAnsi="Arial" w:cs="Arial"/>
            </w:rPr>
            <w:t>Enter date.</w:t>
          </w:r>
        </w:p>
      </w:docPartBody>
    </w:docPart>
    <w:docPart>
      <w:docPartPr>
        <w:name w:val="19C0F7FB34354D4D81858094E1B37B6A"/>
        <w:category>
          <w:name w:val="General"/>
          <w:gallery w:val="placeholder"/>
        </w:category>
        <w:types>
          <w:type w:val="bbPlcHdr"/>
        </w:types>
        <w:behaviors>
          <w:behavior w:val="content"/>
        </w:behaviors>
        <w:guid w:val="{42BDC9A4-E0B8-49B7-B470-DEE4DA0C490A}"/>
      </w:docPartPr>
      <w:docPartBody>
        <w:p w:rsidR="003F3D07" w:rsidRDefault="00807E64" w:rsidP="00807E64">
          <w:pPr>
            <w:pStyle w:val="19C0F7FB34354D4D81858094E1B37B6A11"/>
          </w:pPr>
          <w:r w:rsidRPr="00A00E07">
            <w:rPr>
              <w:rStyle w:val="PlaceholderText"/>
              <w:rFonts w:ascii="Arial" w:hAnsi="Arial" w:cs="Arial"/>
              <w:sz w:val="22"/>
              <w:szCs w:val="22"/>
            </w:rPr>
            <w:t>Click here to enter start date.</w:t>
          </w:r>
        </w:p>
      </w:docPartBody>
    </w:docPart>
    <w:docPart>
      <w:docPartPr>
        <w:name w:val="8B8ECACE4B234701BBBA565FA544C8DD"/>
        <w:category>
          <w:name w:val="General"/>
          <w:gallery w:val="placeholder"/>
        </w:category>
        <w:types>
          <w:type w:val="bbPlcHdr"/>
        </w:types>
        <w:behaviors>
          <w:behavior w:val="content"/>
        </w:behaviors>
        <w:guid w:val="{E916F4C3-3605-4837-BF40-C453832AE003}"/>
      </w:docPartPr>
      <w:docPartBody>
        <w:p w:rsidR="003F3D07" w:rsidRDefault="00807E64" w:rsidP="00807E64">
          <w:pPr>
            <w:pStyle w:val="8B8ECACE4B234701BBBA565FA544C8DD11"/>
          </w:pPr>
          <w:r w:rsidRPr="00A00E07">
            <w:rPr>
              <w:rStyle w:val="PlaceholderText"/>
              <w:rFonts w:ascii="Arial" w:hAnsi="Arial" w:cs="Arial"/>
              <w:sz w:val="22"/>
              <w:szCs w:val="22"/>
            </w:rPr>
            <w:t>Click here to enter end date.</w:t>
          </w:r>
        </w:p>
      </w:docPartBody>
    </w:docPart>
    <w:docPart>
      <w:docPartPr>
        <w:name w:val="8660EDABCBAB4BD79EB2A32D35E5EB57"/>
        <w:category>
          <w:name w:val="General"/>
          <w:gallery w:val="placeholder"/>
        </w:category>
        <w:types>
          <w:type w:val="bbPlcHdr"/>
        </w:types>
        <w:behaviors>
          <w:behavior w:val="content"/>
        </w:behaviors>
        <w:guid w:val="{4B70A90C-9676-4EB4-96EC-D69BE2613CCF}"/>
      </w:docPartPr>
      <w:docPartBody>
        <w:p w:rsidR="003F3D07" w:rsidRDefault="00807E64" w:rsidP="00807E64">
          <w:pPr>
            <w:pStyle w:val="8660EDABCBAB4BD79EB2A32D35E5EB579"/>
          </w:pPr>
          <w:r w:rsidRPr="00A00E07">
            <w:rPr>
              <w:rStyle w:val="PlaceholderText"/>
              <w:rFonts w:ascii="Arial" w:hAnsi="Arial" w:cs="Arial"/>
              <w:sz w:val="22"/>
              <w:szCs w:val="22"/>
            </w:rPr>
            <w:t>Click here to enter date.</w:t>
          </w:r>
        </w:p>
      </w:docPartBody>
    </w:docPart>
    <w:docPart>
      <w:docPartPr>
        <w:name w:val="F289B6DC2F5F46529293FF2988843163"/>
        <w:category>
          <w:name w:val="General"/>
          <w:gallery w:val="placeholder"/>
        </w:category>
        <w:types>
          <w:type w:val="bbPlcHdr"/>
        </w:types>
        <w:behaviors>
          <w:behavior w:val="content"/>
        </w:behaviors>
        <w:guid w:val="{15596D89-65C5-40FE-AE93-E807F85CA87D}"/>
      </w:docPartPr>
      <w:docPartBody>
        <w:p w:rsidR="003F3D07" w:rsidRDefault="00807E64" w:rsidP="00807E64">
          <w:pPr>
            <w:pStyle w:val="F289B6DC2F5F46529293FF29888431639"/>
          </w:pPr>
          <w:r w:rsidRPr="00A00E07">
            <w:rPr>
              <w:rStyle w:val="PlaceholderText"/>
              <w:rFonts w:ascii="Arial" w:hAnsi="Arial" w:cs="Arial"/>
              <w:sz w:val="22"/>
              <w:szCs w:val="22"/>
            </w:rPr>
            <w:t>Click here to enter date.</w:t>
          </w:r>
        </w:p>
      </w:docPartBody>
    </w:docPart>
    <w:docPart>
      <w:docPartPr>
        <w:name w:val="FFECEA05335A49E9A58E2E882A94123F"/>
        <w:category>
          <w:name w:val="General"/>
          <w:gallery w:val="placeholder"/>
        </w:category>
        <w:types>
          <w:type w:val="bbPlcHdr"/>
        </w:types>
        <w:behaviors>
          <w:behavior w:val="content"/>
        </w:behaviors>
        <w:guid w:val="{F55453FE-682F-427E-AD72-E22B8CAA7B76}"/>
      </w:docPartPr>
      <w:docPartBody>
        <w:p w:rsidR="00D10F79" w:rsidRDefault="00807E64" w:rsidP="00807E64">
          <w:pPr>
            <w:pStyle w:val="FFECEA05335A49E9A58E2E882A94123F6"/>
          </w:pPr>
          <w:r w:rsidRPr="00A00E07">
            <w:rPr>
              <w:rStyle w:val="PlaceholderText"/>
              <w:rFonts w:ascii="Arial" w:eastAsiaTheme="minorHAnsi" w:hAnsi="Arial" w:cs="Arial"/>
            </w:rPr>
            <w:t>Click here to enter text.</w:t>
          </w:r>
        </w:p>
      </w:docPartBody>
    </w:docPart>
    <w:docPart>
      <w:docPartPr>
        <w:name w:val="6C877A1095DF46ADAA77C92A2758D573"/>
        <w:category>
          <w:name w:val="General"/>
          <w:gallery w:val="placeholder"/>
        </w:category>
        <w:types>
          <w:type w:val="bbPlcHdr"/>
        </w:types>
        <w:behaviors>
          <w:behavior w:val="content"/>
        </w:behaviors>
        <w:guid w:val="{17846508-85C2-4F67-B560-5E774774422F}"/>
      </w:docPartPr>
      <w:docPartBody>
        <w:p w:rsidR="00D10F79" w:rsidRDefault="00807E64" w:rsidP="00807E64">
          <w:pPr>
            <w:pStyle w:val="6C877A1095DF46ADAA77C92A2758D5736"/>
          </w:pPr>
          <w:r w:rsidRPr="00A00E07">
            <w:rPr>
              <w:rStyle w:val="PlaceholderText"/>
              <w:rFonts w:ascii="Arial" w:eastAsiaTheme="minorHAnsi" w:hAnsi="Arial" w:cs="Arial"/>
            </w:rPr>
            <w:t>Choose an item.</w:t>
          </w:r>
        </w:p>
      </w:docPartBody>
    </w:docPart>
    <w:docPart>
      <w:docPartPr>
        <w:name w:val="DC8215E3C1B84C36ABB94DFB537CD304"/>
        <w:category>
          <w:name w:val="General"/>
          <w:gallery w:val="placeholder"/>
        </w:category>
        <w:types>
          <w:type w:val="bbPlcHdr"/>
        </w:types>
        <w:behaviors>
          <w:behavior w:val="content"/>
        </w:behaviors>
        <w:guid w:val="{8919476D-5003-4CF6-9E97-AC598A613885}"/>
      </w:docPartPr>
      <w:docPartBody>
        <w:p w:rsidR="00D10F79" w:rsidRDefault="00807E64" w:rsidP="00807E64">
          <w:pPr>
            <w:pStyle w:val="DC8215E3C1B84C36ABB94DFB537CD3045"/>
          </w:pPr>
          <w:r w:rsidRPr="000165C5">
            <w:rPr>
              <w:rStyle w:val="PlaceholderText"/>
            </w:rPr>
            <w:t>Click here to enter text.</w:t>
          </w:r>
        </w:p>
      </w:docPartBody>
    </w:docPart>
    <w:docPart>
      <w:docPartPr>
        <w:name w:val="B2424F86A25A48F28E6C821D6C83F72C"/>
        <w:category>
          <w:name w:val="General"/>
          <w:gallery w:val="placeholder"/>
        </w:category>
        <w:types>
          <w:type w:val="bbPlcHdr"/>
        </w:types>
        <w:behaviors>
          <w:behavior w:val="content"/>
        </w:behaviors>
        <w:guid w:val="{434CBDBF-728A-4F69-B55B-BFC2D8CD917D}"/>
      </w:docPartPr>
      <w:docPartBody>
        <w:p w:rsidR="00D10F79" w:rsidRDefault="00807E64" w:rsidP="00807E64">
          <w:pPr>
            <w:pStyle w:val="B2424F86A25A48F28E6C821D6C83F72C5"/>
          </w:pPr>
          <w:r w:rsidRPr="009E472F">
            <w:rPr>
              <w:rStyle w:val="PlaceholderText"/>
              <w:rFonts w:ascii="Arial" w:eastAsiaTheme="minorHAnsi" w:hAnsi="Arial" w:cs="Arial"/>
            </w:rPr>
            <w:t>Click here to enter text.</w:t>
          </w:r>
        </w:p>
      </w:docPartBody>
    </w:docPart>
    <w:docPart>
      <w:docPartPr>
        <w:name w:val="CAB07BC92EA84142AEDF112A33CAA991"/>
        <w:category>
          <w:name w:val="General"/>
          <w:gallery w:val="placeholder"/>
        </w:category>
        <w:types>
          <w:type w:val="bbPlcHdr"/>
        </w:types>
        <w:behaviors>
          <w:behavior w:val="content"/>
        </w:behaviors>
        <w:guid w:val="{E5B0D424-8C3D-4B03-B11F-C96ACCA4B7A4}"/>
      </w:docPartPr>
      <w:docPartBody>
        <w:p w:rsidR="00D10F79" w:rsidRDefault="00807E64" w:rsidP="00807E64">
          <w:pPr>
            <w:pStyle w:val="CAB07BC92EA84142AEDF112A33CAA9915"/>
          </w:pPr>
          <w:r w:rsidRPr="00A71226">
            <w:rPr>
              <w:rStyle w:val="PlaceholderText"/>
              <w:rFonts w:ascii="Arial" w:hAnsi="Arial" w:cs="Arial"/>
            </w:rPr>
            <w:t>Click here to enter date.</w:t>
          </w:r>
        </w:p>
      </w:docPartBody>
    </w:docPart>
    <w:docPart>
      <w:docPartPr>
        <w:name w:val="24CF6FB3D80A4ED3856B530195F4B0F8"/>
        <w:category>
          <w:name w:val="General"/>
          <w:gallery w:val="placeholder"/>
        </w:category>
        <w:types>
          <w:type w:val="bbPlcHdr"/>
        </w:types>
        <w:behaviors>
          <w:behavior w:val="content"/>
        </w:behaviors>
        <w:guid w:val="{66BE0B1F-E1A4-485E-83C8-2C2CD5BD7A87}"/>
      </w:docPartPr>
      <w:docPartBody>
        <w:p w:rsidR="00D10F79" w:rsidRDefault="00807E64" w:rsidP="00807E64">
          <w:pPr>
            <w:pStyle w:val="24CF6FB3D80A4ED3856B530195F4B0F84"/>
          </w:pPr>
          <w:r w:rsidRPr="006D1AEB">
            <w:rPr>
              <w:rStyle w:val="PlaceholderText"/>
              <w:rFonts w:ascii="Arial" w:eastAsiaTheme="minorHAnsi" w:hAnsi="Arial" w:cs="Arial"/>
            </w:rPr>
            <w:t>Click here to enter text.</w:t>
          </w:r>
        </w:p>
      </w:docPartBody>
    </w:docPart>
    <w:docPart>
      <w:docPartPr>
        <w:name w:val="95199F5B6F504B84B013234DCABEA694"/>
        <w:category>
          <w:name w:val="General"/>
          <w:gallery w:val="placeholder"/>
        </w:category>
        <w:types>
          <w:type w:val="bbPlcHdr"/>
        </w:types>
        <w:behaviors>
          <w:behavior w:val="content"/>
        </w:behaviors>
        <w:guid w:val="{408F8AD1-50BE-436F-AC9B-1DB5F6C82902}"/>
      </w:docPartPr>
      <w:docPartBody>
        <w:p w:rsidR="00D10F79" w:rsidRDefault="00807E64" w:rsidP="00807E64">
          <w:pPr>
            <w:pStyle w:val="95199F5B6F504B84B013234DCABEA6944"/>
          </w:pPr>
          <w:r w:rsidRPr="00A00E07">
            <w:rPr>
              <w:rStyle w:val="PlaceholderText"/>
              <w:rFonts w:ascii="Arial" w:eastAsiaTheme="minorHAnsi" w:hAnsi="Arial" w:cs="Arial"/>
            </w:rPr>
            <w:t>Choose an item.</w:t>
          </w:r>
        </w:p>
      </w:docPartBody>
    </w:docPart>
    <w:docPart>
      <w:docPartPr>
        <w:name w:val="354ED48A51BB44A6829F0FD6D3EE978E"/>
        <w:category>
          <w:name w:val="General"/>
          <w:gallery w:val="placeholder"/>
        </w:category>
        <w:types>
          <w:type w:val="bbPlcHdr"/>
        </w:types>
        <w:behaviors>
          <w:behavior w:val="content"/>
        </w:behaviors>
        <w:guid w:val="{CE2DCE1C-F607-4745-BFDA-10B46808E1A5}"/>
      </w:docPartPr>
      <w:docPartBody>
        <w:p w:rsidR="00D10F79" w:rsidRDefault="00807E64" w:rsidP="00807E64">
          <w:pPr>
            <w:pStyle w:val="354ED48A51BB44A6829F0FD6D3EE978E3"/>
          </w:pPr>
          <w:r w:rsidRPr="00A71226">
            <w:rPr>
              <w:rStyle w:val="PlaceholderText"/>
              <w:rFonts w:ascii="Arial" w:hAnsi="Arial" w:cs="Arial"/>
            </w:rPr>
            <w:t xml:space="preserve">Click here to enter </w:t>
          </w:r>
          <w:r>
            <w:rPr>
              <w:rStyle w:val="PlaceholderText"/>
              <w:rFonts w:ascii="Arial" w:hAnsi="Arial" w:cs="Arial"/>
            </w:rPr>
            <w:t>date</w:t>
          </w:r>
          <w:r w:rsidRPr="00A71226">
            <w:rPr>
              <w:rStyle w:val="PlaceholderText"/>
              <w:rFonts w:ascii="Arial" w:hAnsi="Arial" w:cs="Arial"/>
            </w:rPr>
            <w:t>.</w:t>
          </w:r>
        </w:p>
      </w:docPartBody>
    </w:docPart>
    <w:docPart>
      <w:docPartPr>
        <w:name w:val="C91CF898799A44A4B09645D20CBE409E"/>
        <w:category>
          <w:name w:val="General"/>
          <w:gallery w:val="placeholder"/>
        </w:category>
        <w:types>
          <w:type w:val="bbPlcHdr"/>
        </w:types>
        <w:behaviors>
          <w:behavior w:val="content"/>
        </w:behaviors>
        <w:guid w:val="{FCBD239F-43BC-48A7-B632-ADF74281A117}"/>
      </w:docPartPr>
      <w:docPartBody>
        <w:p w:rsidR="004E7ED4" w:rsidRDefault="00807E64" w:rsidP="00807E64">
          <w:pPr>
            <w:pStyle w:val="C91CF898799A44A4B09645D20CBE409E2"/>
          </w:pPr>
          <w:r w:rsidRPr="00B4268E">
            <w:rPr>
              <w:rStyle w:val="PlaceholderText"/>
              <w:rFonts w:ascii="Arial" w:eastAsiaTheme="minorHAnsi" w:hAnsi="Arial" w:cs="Arial"/>
              <w:sz w:val="22"/>
              <w:szCs w:val="22"/>
            </w:rPr>
            <w:t>Choose an item.</w:t>
          </w:r>
        </w:p>
      </w:docPartBody>
    </w:docPart>
    <w:docPart>
      <w:docPartPr>
        <w:name w:val="1808C4134DCA4BB0B469DBDB87E14C09"/>
        <w:category>
          <w:name w:val="General"/>
          <w:gallery w:val="placeholder"/>
        </w:category>
        <w:types>
          <w:type w:val="bbPlcHdr"/>
        </w:types>
        <w:behaviors>
          <w:behavior w:val="content"/>
        </w:behaviors>
        <w:guid w:val="{3D23896F-E2BB-4ED0-A0A0-49FE608D7AA1}"/>
      </w:docPartPr>
      <w:docPartBody>
        <w:p w:rsidR="004E7ED4" w:rsidRDefault="00807E64" w:rsidP="00807E64">
          <w:pPr>
            <w:pStyle w:val="1808C4134DCA4BB0B469DBDB87E14C092"/>
          </w:pPr>
          <w:r w:rsidRPr="00A808EE">
            <w:rPr>
              <w:rStyle w:val="PlaceholderText"/>
              <w:rFonts w:eastAsiaTheme="minorHAnsi"/>
            </w:rPr>
            <w:t>Click here to enter text.</w:t>
          </w:r>
        </w:p>
      </w:docPartBody>
    </w:docPart>
    <w:docPart>
      <w:docPartPr>
        <w:name w:val="4E3ECEF3DFFD414C8F2A4E20CD662158"/>
        <w:category>
          <w:name w:val="General"/>
          <w:gallery w:val="placeholder"/>
        </w:category>
        <w:types>
          <w:type w:val="bbPlcHdr"/>
        </w:types>
        <w:behaviors>
          <w:behavior w:val="content"/>
        </w:behaviors>
        <w:guid w:val="{DBE9CD53-F44E-4EA3-8179-05DE53EC74C7}"/>
      </w:docPartPr>
      <w:docPartBody>
        <w:p w:rsidR="004E7ED4" w:rsidRDefault="00807E64" w:rsidP="00807E64">
          <w:pPr>
            <w:pStyle w:val="4E3ECEF3DFFD414C8F2A4E20CD6621582"/>
          </w:pPr>
          <w:r w:rsidRPr="00F10C5C">
            <w:rPr>
              <w:rStyle w:val="PlaceholderText"/>
              <w:rFonts w:ascii="Arial" w:eastAsiaTheme="minorHAnsi" w:hAnsi="Arial" w:cs="Arial"/>
            </w:rPr>
            <w:t>Click here to enter text.</w:t>
          </w:r>
        </w:p>
      </w:docPartBody>
    </w:docPart>
    <w:docPart>
      <w:docPartPr>
        <w:name w:val="3C378D9A82E84DA38395FBD852136793"/>
        <w:category>
          <w:name w:val="General"/>
          <w:gallery w:val="placeholder"/>
        </w:category>
        <w:types>
          <w:type w:val="bbPlcHdr"/>
        </w:types>
        <w:behaviors>
          <w:behavior w:val="content"/>
        </w:behaviors>
        <w:guid w:val="{A043BA85-6E83-42C2-A75F-1A6BD155CF0F}"/>
      </w:docPartPr>
      <w:docPartBody>
        <w:p w:rsidR="004E7ED4" w:rsidRDefault="00807E64" w:rsidP="00807E64">
          <w:pPr>
            <w:pStyle w:val="3C378D9A82E84DA38395FBD8521367932"/>
          </w:pPr>
          <w:r w:rsidRPr="00F10C5C">
            <w:rPr>
              <w:rStyle w:val="PlaceholderText"/>
              <w:rFonts w:ascii="Arial" w:eastAsiaTheme="minorHAnsi" w:hAnsi="Arial" w:cs="Arial"/>
            </w:rPr>
            <w:t>Click here to enter text.</w:t>
          </w:r>
        </w:p>
      </w:docPartBody>
    </w:docPart>
    <w:docPart>
      <w:docPartPr>
        <w:name w:val="CC13DED78831431DB54D92DA6247024B"/>
        <w:category>
          <w:name w:val="General"/>
          <w:gallery w:val="placeholder"/>
        </w:category>
        <w:types>
          <w:type w:val="bbPlcHdr"/>
        </w:types>
        <w:behaviors>
          <w:behavior w:val="content"/>
        </w:behaviors>
        <w:guid w:val="{05506409-56D0-4E47-9F4B-0A9E51884923}"/>
      </w:docPartPr>
      <w:docPartBody>
        <w:p w:rsidR="004E7ED4" w:rsidRDefault="00807E64" w:rsidP="00807E64">
          <w:pPr>
            <w:pStyle w:val="CC13DED78831431DB54D92DA6247024B"/>
          </w:pPr>
          <w:r w:rsidRPr="00A14E2D">
            <w:rPr>
              <w:rStyle w:val="PlaceholderText"/>
              <w:rFonts w:eastAsia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553E"/>
    <w:rsid w:val="000D0075"/>
    <w:rsid w:val="000D5236"/>
    <w:rsid w:val="00113E5D"/>
    <w:rsid w:val="001159FD"/>
    <w:rsid w:val="00161258"/>
    <w:rsid w:val="002226C5"/>
    <w:rsid w:val="00245725"/>
    <w:rsid w:val="00266215"/>
    <w:rsid w:val="00292C1A"/>
    <w:rsid w:val="002A4585"/>
    <w:rsid w:val="002C2DA5"/>
    <w:rsid w:val="003A5DE6"/>
    <w:rsid w:val="003F3D07"/>
    <w:rsid w:val="004548EC"/>
    <w:rsid w:val="0046728B"/>
    <w:rsid w:val="00472642"/>
    <w:rsid w:val="004B2153"/>
    <w:rsid w:val="004E7ED4"/>
    <w:rsid w:val="00544774"/>
    <w:rsid w:val="00566890"/>
    <w:rsid w:val="0059707E"/>
    <w:rsid w:val="006032DD"/>
    <w:rsid w:val="00680157"/>
    <w:rsid w:val="0068553E"/>
    <w:rsid w:val="006A4502"/>
    <w:rsid w:val="006B5E06"/>
    <w:rsid w:val="006C78C2"/>
    <w:rsid w:val="006D1820"/>
    <w:rsid w:val="006D4931"/>
    <w:rsid w:val="006D630C"/>
    <w:rsid w:val="006E014B"/>
    <w:rsid w:val="007163B1"/>
    <w:rsid w:val="00722513"/>
    <w:rsid w:val="007E691E"/>
    <w:rsid w:val="008077EA"/>
    <w:rsid w:val="00807E64"/>
    <w:rsid w:val="00867C29"/>
    <w:rsid w:val="008A74B7"/>
    <w:rsid w:val="009112FA"/>
    <w:rsid w:val="009E7F63"/>
    <w:rsid w:val="00A16E8B"/>
    <w:rsid w:val="00A9226B"/>
    <w:rsid w:val="00B16351"/>
    <w:rsid w:val="00B2380C"/>
    <w:rsid w:val="00B33F38"/>
    <w:rsid w:val="00B35F2A"/>
    <w:rsid w:val="00BD58C4"/>
    <w:rsid w:val="00CA5953"/>
    <w:rsid w:val="00CC7899"/>
    <w:rsid w:val="00CF0405"/>
    <w:rsid w:val="00D10F79"/>
    <w:rsid w:val="00D35AF8"/>
    <w:rsid w:val="00D418D9"/>
    <w:rsid w:val="00DA3301"/>
    <w:rsid w:val="00DD75AB"/>
    <w:rsid w:val="00E03E69"/>
    <w:rsid w:val="00E36D16"/>
    <w:rsid w:val="00E5525D"/>
    <w:rsid w:val="00F37E57"/>
    <w:rsid w:val="00F43B15"/>
    <w:rsid w:val="00F75233"/>
    <w:rsid w:val="00F825C0"/>
    <w:rsid w:val="00FA7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E64"/>
    <w:rPr>
      <w:color w:val="808080"/>
    </w:rPr>
  </w:style>
  <w:style w:type="paragraph" w:customStyle="1" w:styleId="47B47412F6B74E9FB8778BC2B82B2B86">
    <w:name w:val="47B47412F6B74E9FB8778BC2B82B2B8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
    <w:name w:val="47B47412F6B74E9FB8778BC2B82B2B86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
    <w:name w:val="A76A3BACCCE74170B111EF44B4F71BCB"/>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
    <w:name w:val="47B47412F6B74E9FB8778BC2B82B2B86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
    <w:name w:val="A76A3BACCCE74170B111EF44B4F71BCB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
    <w:name w:val="BA13AC3C8D444447B0E0A37F53A22CE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
    <w:name w:val="47B47412F6B74E9FB8778BC2B82B2B86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
    <w:name w:val="A76A3BACCCE74170B111EF44B4F71BCB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
    <w:name w:val="BA13AC3C8D444447B0E0A37F53A22CE8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
    <w:name w:val="47B47412F6B74E9FB8778BC2B82B2B86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
    <w:name w:val="A76A3BACCCE74170B111EF44B4F71BCB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2">
    <w:name w:val="BA13AC3C8D444447B0E0A37F53A22CE8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5">
    <w:name w:val="47B47412F6B74E9FB8778BC2B82B2B86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4">
    <w:name w:val="A76A3BACCCE74170B111EF44B4F71BCB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3">
    <w:name w:val="BA13AC3C8D444447B0E0A37F53A22CE8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
    <w:name w:val="3972CF27B8A94123A5B27DC41A784E7B"/>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
    <w:name w:val="A7A593481B864CC48A435FA82C7733D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6">
    <w:name w:val="47B47412F6B74E9FB8778BC2B82B2B86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5">
    <w:name w:val="A76A3BACCCE74170B111EF44B4F71BCB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4">
    <w:name w:val="BA13AC3C8D444447B0E0A37F53A22CE8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
    <w:name w:val="3972CF27B8A94123A5B27DC41A784E7B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
    <w:name w:val="A7A593481B864CC48A435FA82C7733D9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7">
    <w:name w:val="47B47412F6B74E9FB8778BC2B82B2B86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6">
    <w:name w:val="A76A3BACCCE74170B111EF44B4F71BCB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5">
    <w:name w:val="BA13AC3C8D444447B0E0A37F53A22CE8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2">
    <w:name w:val="3972CF27B8A94123A5B27DC41A784E7B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2">
    <w:name w:val="A7A593481B864CC48A435FA82C7733D9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8">
    <w:name w:val="47B47412F6B74E9FB8778BC2B82B2B86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7">
    <w:name w:val="A76A3BACCCE74170B111EF44B4F71BCB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6">
    <w:name w:val="BA13AC3C8D444447B0E0A37F53A22CE8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3">
    <w:name w:val="3972CF27B8A94123A5B27DC41A784E7B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3">
    <w:name w:val="A7A593481B864CC48A435FA82C7733D9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9">
    <w:name w:val="47B47412F6B74E9FB8778BC2B82B2B86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8">
    <w:name w:val="A76A3BACCCE74170B111EF44B4F71BCB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7">
    <w:name w:val="BA13AC3C8D444447B0E0A37F53A22CE8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4">
    <w:name w:val="3972CF27B8A94123A5B27DC41A784E7B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4">
    <w:name w:val="A7A593481B864CC48A435FA82C7733D9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0">
    <w:name w:val="47B47412F6B74E9FB8778BC2B82B2B861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9">
    <w:name w:val="A76A3BACCCE74170B111EF44B4F71BCB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8">
    <w:name w:val="BA13AC3C8D444447B0E0A37F53A22CE8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5">
    <w:name w:val="3972CF27B8A94123A5B27DC41A784E7B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5">
    <w:name w:val="A7A593481B864CC48A435FA82C7733D9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1">
    <w:name w:val="47B47412F6B74E9FB8778BC2B82B2B86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0">
    <w:name w:val="A76A3BACCCE74170B111EF44B4F71BCB1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9">
    <w:name w:val="BA13AC3C8D444447B0E0A37F53A22CE8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6">
    <w:name w:val="3972CF27B8A94123A5B27DC41A784E7B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6">
    <w:name w:val="A7A593481B864CC48A435FA82C7733D9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2">
    <w:name w:val="47B47412F6B74E9FB8778BC2B82B2B86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1">
    <w:name w:val="A76A3BACCCE74170B111EF44B4F71BCB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0">
    <w:name w:val="BA13AC3C8D444447B0E0A37F53A22CE81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7">
    <w:name w:val="3972CF27B8A94123A5B27DC41A784E7B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7">
    <w:name w:val="A7A593481B864CC48A435FA82C7733D9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3">
    <w:name w:val="47B47412F6B74E9FB8778BC2B82B2B86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2">
    <w:name w:val="A76A3BACCCE74170B111EF44B4F71BCB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1">
    <w:name w:val="BA13AC3C8D444447B0E0A37F53A22CE8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8">
    <w:name w:val="3972CF27B8A94123A5B27DC41A784E7B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8">
    <w:name w:val="A7A593481B864CC48A435FA82C7733D9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4">
    <w:name w:val="47B47412F6B74E9FB8778BC2B82B2B861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3">
    <w:name w:val="A76A3BACCCE74170B111EF44B4F71BCB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2">
    <w:name w:val="BA13AC3C8D444447B0E0A37F53A22CE8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9">
    <w:name w:val="3972CF27B8A94123A5B27DC41A784E7B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9">
    <w:name w:val="A7A593481B864CC48A435FA82C7733D9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
    <w:name w:val="FCA9757727F441639581B4FD06ACDCB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5">
    <w:name w:val="47B47412F6B74E9FB8778BC2B82B2B861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4">
    <w:name w:val="A76A3BACCCE74170B111EF44B4F71BCB1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3">
    <w:name w:val="BA13AC3C8D444447B0E0A37F53A22CE8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0">
    <w:name w:val="3972CF27B8A94123A5B27DC41A784E7B1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0">
    <w:name w:val="A7A593481B864CC48A435FA82C7733D91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
    <w:name w:val="FCA9757727F441639581B4FD06ACDCB2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6">
    <w:name w:val="47B47412F6B74E9FB8778BC2B82B2B861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5">
    <w:name w:val="A76A3BACCCE74170B111EF44B4F71BCB1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4">
    <w:name w:val="BA13AC3C8D444447B0E0A37F53A22CE81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1">
    <w:name w:val="3972CF27B8A94123A5B27DC41A784E7B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1">
    <w:name w:val="A7A593481B864CC48A435FA82C7733D9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
    <w:name w:val="FCA9757727F441639581B4FD06ACDCB2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7">
    <w:name w:val="47B47412F6B74E9FB8778BC2B82B2B861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6">
    <w:name w:val="A76A3BACCCE74170B111EF44B4F71BCB1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5">
    <w:name w:val="BA13AC3C8D444447B0E0A37F53A22CE81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2">
    <w:name w:val="3972CF27B8A94123A5B27DC41A784E7B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2">
    <w:name w:val="A7A593481B864CC48A435FA82C7733D9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
    <w:name w:val="FCA9757727F441639581B4FD06ACDCB2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
    <w:name w:val="AA3485D5B36841C695A58EA457EC5B3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
    <w:name w:val="98158A7316E64F04B21C81F44C74EBFD"/>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
    <w:name w:val="B4BB3E80142943A5BE18DFA9906E38F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
    <w:name w:val="4D41075CE6A54B408ED0BDBB8EEB930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
    <w:name w:val="FCA9757727F441639581B4FD06ACDCB2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
    <w:name w:val="AA3485D5B36841C695A58EA457EC5B3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
    <w:name w:val="98158A7316E64F04B21C81F44C74EBFD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
    <w:name w:val="B4BB3E80142943A5BE18DFA9906E38F6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
    <w:name w:val="4D41075CE6A54B408ED0BDBB8EEB9301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
    <w:name w:val="2BDEF78D8E0D4E3CADE2DAD6460CD66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
    <w:name w:val="0131A99D99484AC6976CA10248108EE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8">
    <w:name w:val="47B47412F6B74E9FB8778BC2B82B2B861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7">
    <w:name w:val="A76A3BACCCE74170B111EF44B4F71BCB1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6">
    <w:name w:val="BA13AC3C8D444447B0E0A37F53A22CE81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3">
    <w:name w:val="3972CF27B8A94123A5B27DC41A784E7B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3">
    <w:name w:val="A7A593481B864CC48A435FA82C7733D9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
    <w:name w:val="FCA9757727F441639581B4FD06ACDCB2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
    <w:name w:val="AA3485D5B36841C695A58EA457EC5B3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
    <w:name w:val="98158A7316E64F04B21C81F44C74EBFD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
    <w:name w:val="B4BB3E80142943A5BE18DFA9906E38F6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
    <w:name w:val="4D41075CE6A54B408ED0BDBB8EEB9301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
    <w:name w:val="2BDEF78D8E0D4E3CADE2DAD6460CD668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
    <w:name w:val="0131A99D99484AC6976CA10248108EE5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
    <w:name w:val="4237A81472064EA8AE6FD436EC5F41E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
    <w:name w:val="7D17C5B9627B432C863395CE8321C4B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19">
    <w:name w:val="47B47412F6B74E9FB8778BC2B82B2B861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8">
    <w:name w:val="A76A3BACCCE74170B111EF44B4F71BCB1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3AC3C8D444447B0E0A37F53A22CE817">
    <w:name w:val="BA13AC3C8D444447B0E0A37F53A22CE81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72CF27B8A94123A5B27DC41A784E7B14">
    <w:name w:val="3972CF27B8A94123A5B27DC41A784E7B1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4">
    <w:name w:val="A7A593481B864CC48A435FA82C7733D91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
    <w:name w:val="FCA9757727F441639581B4FD06ACDCB2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
    <w:name w:val="AA3485D5B36841C695A58EA457EC5B3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
    <w:name w:val="98158A7316E64F04B21C81F44C74EBFD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
    <w:name w:val="B4BB3E80142943A5BE18DFA9906E38F6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
    <w:name w:val="4D41075CE6A54B408ED0BDBB8EEB9301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
    <w:name w:val="2BDEF78D8E0D4E3CADE2DAD6460CD668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2">
    <w:name w:val="0131A99D99484AC6976CA10248108EE5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
    <w:name w:val="4237A81472064EA8AE6FD436EC5F41E9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
    <w:name w:val="7D17C5B9627B432C863395CE8321C4B8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0">
    <w:name w:val="47B47412F6B74E9FB8778BC2B82B2B862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19">
    <w:name w:val="A76A3BACCCE74170B111EF44B4F71BCB1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1">
    <w:name w:val="47B47412F6B74E9FB8778BC2B82B2B862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0">
    <w:name w:val="A76A3BACCCE74170B111EF44B4F71BCB2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2">
    <w:name w:val="47B47412F6B74E9FB8778BC2B82B2B862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1">
    <w:name w:val="A76A3BACCCE74170B111EF44B4F71BCB2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3">
    <w:name w:val="47B47412F6B74E9FB8778BC2B82B2B862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2">
    <w:name w:val="A76A3BACCCE74170B111EF44B4F71BCB2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4">
    <w:name w:val="47B47412F6B74E9FB8778BC2B82B2B862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3">
    <w:name w:val="A76A3BACCCE74170B111EF44B4F71BCB2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5">
    <w:name w:val="47B47412F6B74E9FB8778BC2B82B2B862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4">
    <w:name w:val="A76A3BACCCE74170B111EF44B4F71BCB2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6">
    <w:name w:val="47B47412F6B74E9FB8778BC2B82B2B862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5">
    <w:name w:val="A76A3BACCCE74170B111EF44B4F71BCB2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7">
    <w:name w:val="47B47412F6B74E9FB8778BC2B82B2B862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6">
    <w:name w:val="A76A3BACCCE74170B111EF44B4F71BCB2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8">
    <w:name w:val="47B47412F6B74E9FB8778BC2B82B2B862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7">
    <w:name w:val="A76A3BACCCE74170B111EF44B4F71BCB2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29">
    <w:name w:val="47B47412F6B74E9FB8778BC2B82B2B862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8">
    <w:name w:val="A76A3BACCCE74170B111EF44B4F71BCB2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0">
    <w:name w:val="47B47412F6B74E9FB8778BC2B82B2B863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29">
    <w:name w:val="A76A3BACCCE74170B111EF44B4F71BCB2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1">
    <w:name w:val="47B47412F6B74E9FB8778BC2B82B2B863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0">
    <w:name w:val="A76A3BACCCE74170B111EF44B4F71BCB3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2">
    <w:name w:val="47B47412F6B74E9FB8778BC2B82B2B863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1">
    <w:name w:val="A76A3BACCCE74170B111EF44B4F71BCB3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3">
    <w:name w:val="47B47412F6B74E9FB8778BC2B82B2B863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2">
    <w:name w:val="A76A3BACCCE74170B111EF44B4F71BCB32"/>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4">
    <w:name w:val="47B47412F6B74E9FB8778BC2B82B2B863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3">
    <w:name w:val="A76A3BACCCE74170B111EF44B4F71BCB33"/>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5">
    <w:name w:val="47B47412F6B74E9FB8778BC2B82B2B863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4">
    <w:name w:val="A76A3BACCCE74170B111EF44B4F71BCB34"/>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6">
    <w:name w:val="47B47412F6B74E9FB8778BC2B82B2B863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5">
    <w:name w:val="A76A3BACCCE74170B111EF44B4F71BCB35"/>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7">
    <w:name w:val="47B47412F6B74E9FB8778BC2B82B2B863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6">
    <w:name w:val="A76A3BACCCE74170B111EF44B4F71BCB36"/>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8">
    <w:name w:val="47B47412F6B74E9FB8778BC2B82B2B863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7">
    <w:name w:val="A76A3BACCCE74170B111EF44B4F71BCB37"/>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39">
    <w:name w:val="47B47412F6B74E9FB8778BC2B82B2B863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8">
    <w:name w:val="A76A3BACCCE74170B111EF44B4F71BCB38"/>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0">
    <w:name w:val="47B47412F6B74E9FB8778BC2B82B2B864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39">
    <w:name w:val="A76A3BACCCE74170B111EF44B4F71BCB39"/>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1">
    <w:name w:val="47B47412F6B74E9FB8778BC2B82B2B8641"/>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40">
    <w:name w:val="A76A3BACCCE74170B111EF44B4F71BCB40"/>
    <w:rsid w:val="006855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2">
    <w:name w:val="47B47412F6B74E9FB8778BC2B82B2B864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41">
    <w:name w:val="A76A3BACCCE74170B111EF44B4F71BCB41"/>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A593481B864CC48A435FA82C7733D915">
    <w:name w:val="A7A593481B864CC48A435FA82C7733D91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
    <w:name w:val="FCA9757727F441639581B4FD06ACDCB2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4">
    <w:name w:val="AA3485D5B36841C695A58EA457EC5B31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4">
    <w:name w:val="98158A7316E64F04B21C81F44C74EBFD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
    <w:name w:val="B4BB3E80142943A5BE18DFA9906E38F6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
    <w:name w:val="4D41075CE6A54B408ED0BDBB8EEB9301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
    <w:name w:val="2BDEF78D8E0D4E3CADE2DAD6460CD668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3">
    <w:name w:val="0131A99D99484AC6976CA10248108EE5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2">
    <w:name w:val="4237A81472064EA8AE6FD436EC5F41E9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2">
    <w:name w:val="7D17C5B9627B432C863395CE8321C4B8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
    <w:name w:val="D2520CC708DB4DB9AC7F1A939C49577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
    <w:name w:val="C5368FE998DA4BE7B262981B0EDC6F10"/>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3">
    <w:name w:val="47B47412F6B74E9FB8778BC2B82B2B864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42">
    <w:name w:val="A76A3BACCCE74170B111EF44B4F71BCB4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7B47412F6B74E9FB8778BC2B82B2B8644">
    <w:name w:val="47B47412F6B74E9FB8778BC2B82B2B864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6A3BACCCE74170B111EF44B4F71BCB43">
    <w:name w:val="A76A3BACCCE74170B111EF44B4F71BCB4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
    <w:name w:val="FCA9757727F441639581B4FD06ACDCB28"/>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5">
    <w:name w:val="AA3485D5B36841C695A58EA457EC5B31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5">
    <w:name w:val="98158A7316E64F04B21C81F44C74EBFD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
    <w:name w:val="B4BB3E80142943A5BE18DFA9906E38F6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
    <w:name w:val="4D41075CE6A54B408ED0BDBB8EEB9301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
    <w:name w:val="2BDEF78D8E0D4E3CADE2DAD6460CD668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4">
    <w:name w:val="0131A99D99484AC6976CA10248108EE5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3">
    <w:name w:val="4237A81472064EA8AE6FD436EC5F41E9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3">
    <w:name w:val="7D17C5B9627B432C863395CE8321C4B8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1">
    <w:name w:val="D2520CC708DB4DB9AC7F1A939C4957771"/>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1">
    <w:name w:val="C5368FE998DA4BE7B262981B0EDC6F101"/>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9">
    <w:name w:val="FCA9757727F441639581B4FD06ACDCB29"/>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6">
    <w:name w:val="AA3485D5B36841C695A58EA457EC5B31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6">
    <w:name w:val="98158A7316E64F04B21C81F44C74EBFD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
    <w:name w:val="B4BB3E80142943A5BE18DFA9906E38F6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
    <w:name w:val="4D41075CE6A54B408ED0BDBB8EEB9301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
    <w:name w:val="2BDEF78D8E0D4E3CADE2DAD6460CD668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5">
    <w:name w:val="0131A99D99484AC6976CA10248108EE5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4">
    <w:name w:val="4237A81472064EA8AE6FD436EC5F41E9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4">
    <w:name w:val="7D17C5B9627B432C863395CE8321C4B8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2">
    <w:name w:val="D2520CC708DB4DB9AC7F1A939C495777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2">
    <w:name w:val="C5368FE998DA4BE7B262981B0EDC6F102"/>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0">
    <w:name w:val="FCA9757727F441639581B4FD06ACDCB210"/>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7">
    <w:name w:val="AA3485D5B36841C695A58EA457EC5B31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7">
    <w:name w:val="98158A7316E64F04B21C81F44C74EBFD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
    <w:name w:val="B4BB3E80142943A5BE18DFA9906E38F6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
    <w:name w:val="4D41075CE6A54B408ED0BDBB8EEB9301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
    <w:name w:val="2BDEF78D8E0D4E3CADE2DAD6460CD668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6">
    <w:name w:val="0131A99D99484AC6976CA10248108EE5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5">
    <w:name w:val="4237A81472064EA8AE6FD436EC5F41E9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5">
    <w:name w:val="7D17C5B9627B432C863395CE8321C4B85"/>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3">
    <w:name w:val="D2520CC708DB4DB9AC7F1A939C495777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3">
    <w:name w:val="C5368FE998DA4BE7B262981B0EDC6F103"/>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1">
    <w:name w:val="FCA9757727F441639581B4FD06ACDCB211"/>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8">
    <w:name w:val="AA3485D5B36841C695A58EA457EC5B318"/>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8">
    <w:name w:val="98158A7316E64F04B21C81F44C74EBFD8"/>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8">
    <w:name w:val="B4BB3E80142943A5BE18DFA9906E38F68"/>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8">
    <w:name w:val="4D41075CE6A54B408ED0BDBB8EEB93018"/>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
    <w:name w:val="2BDEF78D8E0D4E3CADE2DAD6460CD668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7">
    <w:name w:val="0131A99D99484AC6976CA10248108EE57"/>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6">
    <w:name w:val="4237A81472064EA8AE6FD436EC5F41E9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6">
    <w:name w:val="7D17C5B9627B432C863395CE8321C4B86"/>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4">
    <w:name w:val="D2520CC708DB4DB9AC7F1A939C495777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4">
    <w:name w:val="C5368FE998DA4BE7B262981B0EDC6F104"/>
    <w:rsid w:val="00D35A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2">
    <w:name w:val="FCA9757727F441639581B4FD06ACDCB2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9">
    <w:name w:val="AA3485D5B36841C695A58EA457EC5B31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9">
    <w:name w:val="98158A7316E64F04B21C81F44C74EBFD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9">
    <w:name w:val="B4BB3E80142943A5BE18DFA9906E38F6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9">
    <w:name w:val="4D41075CE6A54B408ED0BDBB8EEB9301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8">
    <w:name w:val="2BDEF78D8E0D4E3CADE2DAD6460CD668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8">
    <w:name w:val="0131A99D99484AC6976CA10248108EE5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7">
    <w:name w:val="4237A81472064EA8AE6FD436EC5F41E97"/>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7">
    <w:name w:val="7D17C5B9627B432C863395CE8321C4B87"/>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5">
    <w:name w:val="D2520CC708DB4DB9AC7F1A939C4957775"/>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5">
    <w:name w:val="C5368FE998DA4BE7B262981B0EDC6F105"/>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3">
    <w:name w:val="FCA9757727F441639581B4FD06ACDCB2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0">
    <w:name w:val="AA3485D5B36841C695A58EA457EC5B31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0">
    <w:name w:val="98158A7316E64F04B21C81F44C74EBFD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0">
    <w:name w:val="B4BB3E80142943A5BE18DFA9906E38F6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0">
    <w:name w:val="4D41075CE6A54B408ED0BDBB8EEB9301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9">
    <w:name w:val="2BDEF78D8E0D4E3CADE2DAD6460CD668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9">
    <w:name w:val="0131A99D99484AC6976CA10248108EE5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8">
    <w:name w:val="4237A81472064EA8AE6FD436EC5F41E9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8">
    <w:name w:val="7D17C5B9627B432C863395CE8321C4B8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6">
    <w:name w:val="D2520CC708DB4DB9AC7F1A939C4957776"/>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6">
    <w:name w:val="C5368FE998DA4BE7B262981B0EDC6F106"/>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4">
    <w:name w:val="FCA9757727F441639581B4FD06ACDCB214"/>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1">
    <w:name w:val="AA3485D5B36841C695A58EA457EC5B31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1">
    <w:name w:val="98158A7316E64F04B21C81F44C74EBFD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1">
    <w:name w:val="B4BB3E80142943A5BE18DFA9906E38F6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1">
    <w:name w:val="4D41075CE6A54B408ED0BDBB8EEB9301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0">
    <w:name w:val="2BDEF78D8E0D4E3CADE2DAD6460CD668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0">
    <w:name w:val="0131A99D99484AC6976CA10248108EE5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9">
    <w:name w:val="4237A81472064EA8AE6FD436EC5F41E9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9">
    <w:name w:val="7D17C5B9627B432C863395CE8321C4B8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7">
    <w:name w:val="D2520CC708DB4DB9AC7F1A939C4957777"/>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7">
    <w:name w:val="C5368FE998DA4BE7B262981B0EDC6F107"/>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
    <w:name w:val="9DA049927B494E35903BF2A77AC293F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
    <w:name w:val="76D85A6009E24303870B71E9898066A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5">
    <w:name w:val="FCA9757727F441639581B4FD06ACDCB215"/>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2">
    <w:name w:val="AA3485D5B36841C695A58EA457EC5B31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2">
    <w:name w:val="98158A7316E64F04B21C81F44C74EBFD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2">
    <w:name w:val="B4BB3E80142943A5BE18DFA9906E38F6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2">
    <w:name w:val="4D41075CE6A54B408ED0BDBB8EEB9301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1">
    <w:name w:val="2BDEF78D8E0D4E3CADE2DAD6460CD668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1">
    <w:name w:val="0131A99D99484AC6976CA10248108EE5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0">
    <w:name w:val="4237A81472064EA8AE6FD436EC5F41E9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0">
    <w:name w:val="7D17C5B9627B432C863395CE8321C4B8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8">
    <w:name w:val="D2520CC708DB4DB9AC7F1A939C495777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8">
    <w:name w:val="C5368FE998DA4BE7B262981B0EDC6F108"/>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
    <w:name w:val="9DA049927B494E35903BF2A77AC293F9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
    <w:name w:val="76D85A6009E24303870B71E9898066A8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
    <w:name w:val="E89BBCAF131B406FA78D783D4CAFED4A"/>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6">
    <w:name w:val="FCA9757727F441639581B4FD06ACDCB216"/>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3">
    <w:name w:val="AA3485D5B36841C695A58EA457EC5B31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3">
    <w:name w:val="98158A7316E64F04B21C81F44C74EBFD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3">
    <w:name w:val="B4BB3E80142943A5BE18DFA9906E38F6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3">
    <w:name w:val="4D41075CE6A54B408ED0BDBB8EEB9301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2">
    <w:name w:val="2BDEF78D8E0D4E3CADE2DAD6460CD668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2">
    <w:name w:val="0131A99D99484AC6976CA10248108EE5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1">
    <w:name w:val="4237A81472064EA8AE6FD436EC5F41E9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1">
    <w:name w:val="7D17C5B9627B432C863395CE8321C4B811"/>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9">
    <w:name w:val="D2520CC708DB4DB9AC7F1A939C495777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9">
    <w:name w:val="C5368FE998DA4BE7B262981B0EDC6F109"/>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
    <w:name w:val="9DA049927B494E35903BF2A77AC293F9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
    <w:name w:val="76D85A6009E24303870B71E9898066A8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
    <w:name w:val="5E7904FFAC8947B4862086E0BA56D70B"/>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
    <w:name w:val="3759D03B114548D0ABF658C8D6DAA886"/>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7">
    <w:name w:val="FCA9757727F441639581B4FD06ACDCB217"/>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4">
    <w:name w:val="AA3485D5B36841C695A58EA457EC5B3114"/>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4">
    <w:name w:val="98158A7316E64F04B21C81F44C74EBFD14"/>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4">
    <w:name w:val="B4BB3E80142943A5BE18DFA9906E38F614"/>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4">
    <w:name w:val="4D41075CE6A54B408ED0BDBB8EEB930114"/>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3">
    <w:name w:val="2BDEF78D8E0D4E3CADE2DAD6460CD668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3">
    <w:name w:val="0131A99D99484AC6976CA10248108EE513"/>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2">
    <w:name w:val="4237A81472064EA8AE6FD436EC5F41E9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2">
    <w:name w:val="7D17C5B9627B432C863395CE8321C4B812"/>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10">
    <w:name w:val="D2520CC708DB4DB9AC7F1A939C495777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10">
    <w:name w:val="C5368FE998DA4BE7B262981B0EDC6F1010"/>
    <w:rsid w:val="004726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
    <w:name w:val="9DA049927B494E35903BF2A77AC293F93"/>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
    <w:name w:val="76D85A6009E24303870B71E9898066A83"/>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1">
    <w:name w:val="5E7904FFAC8947B4862086E0BA56D70B1"/>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
    <w:name w:val="3759D03B114548D0ABF658C8D6DAA8861"/>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8">
    <w:name w:val="FCA9757727F441639581B4FD06ACDCB218"/>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5">
    <w:name w:val="AA3485D5B36841C695A58EA457EC5B31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5">
    <w:name w:val="98158A7316E64F04B21C81F44C74EBFD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5">
    <w:name w:val="B4BB3E80142943A5BE18DFA9906E38F6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5">
    <w:name w:val="4D41075CE6A54B408ED0BDBB8EEB9301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4">
    <w:name w:val="2BDEF78D8E0D4E3CADE2DAD6460CD6681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4">
    <w:name w:val="0131A99D99484AC6976CA10248108EE51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3">
    <w:name w:val="4237A81472064EA8AE6FD436EC5F41E913"/>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3">
    <w:name w:val="7D17C5B9627B432C863395CE8321C4B813"/>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11">
    <w:name w:val="D2520CC708DB4DB9AC7F1A939C49577711"/>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11">
    <w:name w:val="C5368FE998DA4BE7B262981B0EDC6F1011"/>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
    <w:name w:val="9DA049927B494E35903BF2A77AC293F9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
    <w:name w:val="76D85A6009E24303870B71E9898066A8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2">
    <w:name w:val="5E7904FFAC8947B4862086E0BA56D70B2"/>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
    <w:name w:val="3759D03B114548D0ABF658C8D6DAA8862"/>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19">
    <w:name w:val="FCA9757727F441639581B4FD06ACDCB219"/>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6">
    <w:name w:val="AA3485D5B36841C695A58EA457EC5B3116"/>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6">
    <w:name w:val="98158A7316E64F04B21C81F44C74EBFD16"/>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6">
    <w:name w:val="B4BB3E80142943A5BE18DFA9906E38F616"/>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6">
    <w:name w:val="4D41075CE6A54B408ED0BDBB8EEB930116"/>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5">
    <w:name w:val="2BDEF78D8E0D4E3CADE2DAD6460CD668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5">
    <w:name w:val="0131A99D99484AC6976CA10248108EE515"/>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4">
    <w:name w:val="4237A81472064EA8AE6FD436EC5F41E91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4">
    <w:name w:val="7D17C5B9627B432C863395CE8321C4B814"/>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12">
    <w:name w:val="D2520CC708DB4DB9AC7F1A939C49577712"/>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12">
    <w:name w:val="C5368FE998DA4BE7B262981B0EDC6F1012"/>
    <w:rsid w:val="004B21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
    <w:name w:val="9DA049927B494E35903BF2A77AC293F9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
    <w:name w:val="76D85A6009E24303870B71E9898066A8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3">
    <w:name w:val="5E7904FFAC8947B4862086E0BA56D70B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
    <w:name w:val="3759D03B114548D0ABF658C8D6DAA886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0">
    <w:name w:val="FCA9757727F441639581B4FD06ACDCB2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7">
    <w:name w:val="AA3485D5B36841C695A58EA457EC5B311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7">
    <w:name w:val="98158A7316E64F04B21C81F44C74EBFD1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7">
    <w:name w:val="B4BB3E80142943A5BE18DFA9906E38F61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7">
    <w:name w:val="4D41075CE6A54B408ED0BDBB8EEB93011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6">
    <w:name w:val="2BDEF78D8E0D4E3CADE2DAD6460CD6681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1A99D99484AC6976CA10248108EE516">
    <w:name w:val="0131A99D99484AC6976CA10248108EE51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37A81472064EA8AE6FD436EC5F41E915">
    <w:name w:val="4237A81472064EA8AE6FD436EC5F41E91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17C5B9627B432C863395CE8321C4B815">
    <w:name w:val="7D17C5B9627B432C863395CE8321C4B81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520CC708DB4DB9AC7F1A939C49577713">
    <w:name w:val="D2520CC708DB4DB9AC7F1A939C4957771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8FE998DA4BE7B262981B0EDC6F1013">
    <w:name w:val="C5368FE998DA4BE7B262981B0EDC6F101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A0D9C7C5104CB8BBCAE2656775F81E">
    <w:name w:val="84A0D9C7C5104CB8BBCAE2656775F81E"/>
    <w:rsid w:val="006032DD"/>
  </w:style>
  <w:style w:type="paragraph" w:customStyle="1" w:styleId="DFAD072C3C104E08A81B2BF4C5763132">
    <w:name w:val="DFAD072C3C104E08A81B2BF4C5763132"/>
    <w:rsid w:val="006032DD"/>
  </w:style>
  <w:style w:type="paragraph" w:customStyle="1" w:styleId="68F7112B533D455E8AA7E963CD0C7C62">
    <w:name w:val="68F7112B533D455E8AA7E963CD0C7C62"/>
    <w:rsid w:val="006032DD"/>
  </w:style>
  <w:style w:type="paragraph" w:customStyle="1" w:styleId="80CB0B16549F4E00A7A20D6D07A6A387">
    <w:name w:val="80CB0B16549F4E00A7A20D6D07A6A387"/>
    <w:rsid w:val="006032DD"/>
  </w:style>
  <w:style w:type="paragraph" w:customStyle="1" w:styleId="15F53DCE8CC6448C8FB09B24BD84C3D3">
    <w:name w:val="15F53DCE8CC6448C8FB09B24BD84C3D3"/>
    <w:rsid w:val="006032DD"/>
  </w:style>
  <w:style w:type="paragraph" w:customStyle="1" w:styleId="1988A49507CF41FCB961E5E33FD5455E">
    <w:name w:val="1988A49507CF41FCB961E5E33FD5455E"/>
    <w:rsid w:val="006032DD"/>
  </w:style>
  <w:style w:type="paragraph" w:customStyle="1" w:styleId="46ED7912617B476DB1F66AB1AF53E14F">
    <w:name w:val="46ED7912617B476DB1F66AB1AF53E14F"/>
    <w:rsid w:val="006032DD"/>
  </w:style>
  <w:style w:type="paragraph" w:customStyle="1" w:styleId="5E193DDDDD8B40A29A653662ADE029B5">
    <w:name w:val="5E193DDDDD8B40A29A653662ADE029B5"/>
    <w:rsid w:val="006032DD"/>
  </w:style>
  <w:style w:type="paragraph" w:customStyle="1" w:styleId="1A61737C518E45A68EACE3232260CBC2">
    <w:name w:val="1A61737C518E45A68EACE3232260CBC2"/>
    <w:rsid w:val="006032DD"/>
  </w:style>
  <w:style w:type="paragraph" w:customStyle="1" w:styleId="9AD627F34E6C45FDBF4006AA5DFA80C3">
    <w:name w:val="9AD627F34E6C45FDBF4006AA5DFA80C3"/>
    <w:rsid w:val="006032DD"/>
  </w:style>
  <w:style w:type="paragraph" w:customStyle="1" w:styleId="ED3D27A4AF6A4BF99C90D311A828A9F3">
    <w:name w:val="ED3D27A4AF6A4BF99C90D311A828A9F3"/>
    <w:rsid w:val="006032DD"/>
  </w:style>
  <w:style w:type="paragraph" w:customStyle="1" w:styleId="3FFDD01E767340268666ACD0997123F5">
    <w:name w:val="3FFDD01E767340268666ACD0997123F5"/>
    <w:rsid w:val="006032DD"/>
  </w:style>
  <w:style w:type="paragraph" w:customStyle="1" w:styleId="C8051ABF37DD456FAF9C454BD6F33898">
    <w:name w:val="C8051ABF37DD456FAF9C454BD6F33898"/>
    <w:rsid w:val="006032DD"/>
  </w:style>
  <w:style w:type="paragraph" w:customStyle="1" w:styleId="1366B06888FA4201ACE582CE19FA601E">
    <w:name w:val="1366B06888FA4201ACE582CE19FA601E"/>
    <w:rsid w:val="006032DD"/>
  </w:style>
  <w:style w:type="paragraph" w:customStyle="1" w:styleId="35A16257082B4FF598A3F5E2BF48CEC7">
    <w:name w:val="35A16257082B4FF598A3F5E2BF48CEC7"/>
    <w:rsid w:val="006032DD"/>
  </w:style>
  <w:style w:type="paragraph" w:customStyle="1" w:styleId="9DA049927B494E35903BF2A77AC293F96">
    <w:name w:val="9DA049927B494E35903BF2A77AC293F9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
    <w:name w:val="76D85A6009E24303870B71E9898066A8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4">
    <w:name w:val="5E7904FFAC8947B4862086E0BA56D70B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
    <w:name w:val="3759D03B114548D0ABF658C8D6DAA886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1">
    <w:name w:val="FCA9757727F441639581B4FD06ACDCB2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8">
    <w:name w:val="AA3485D5B36841C695A58EA457EC5B311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8">
    <w:name w:val="98158A7316E64F04B21C81F44C74EBFD1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8">
    <w:name w:val="B4BB3E80142943A5BE18DFA9906E38F61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8">
    <w:name w:val="4D41075CE6A54B408ED0BDBB8EEB93011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7">
    <w:name w:val="2BDEF78D8E0D4E3CADE2DAD6460CD6681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
    <w:name w:val="ED3D27A4AF6A4BF99C90D311A828A9F3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
    <w:name w:val="46ED7912617B476DB1F66AB1AF53E14F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
    <w:name w:val="5E193DDDDD8B40A29A653662ADE029B5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
    <w:name w:val="1A61737C518E45A68EACE3232260CBC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
    <w:name w:val="9AD627F34E6C45FDBF4006AA5DFA80C3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
    <w:name w:val="FE6C1F619325450A9BC11B81BF4FB80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
    <w:name w:val="35A16257082B4FF598A3F5E2BF48CEC7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
    <w:name w:val="11C3620C22A74A0693A0CA0E560D70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
    <w:name w:val="C078B5A74E4F4C7DAAC272B671AA9B4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
    <w:name w:val="203A8636FCA94851A56009189801A0A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
    <w:name w:val="3FFDD01E767340268666ACD0997123F5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
    <w:name w:val="9DA049927B494E35903BF2A77AC293F9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
    <w:name w:val="76D85A6009E24303870B71E9898066A8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7904FFAC8947B4862086E0BA56D70B5">
    <w:name w:val="5E7904FFAC8947B4862086E0BA56D70B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
    <w:name w:val="3759D03B114548D0ABF658C8D6DAA886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2">
    <w:name w:val="FCA9757727F441639581B4FD06ACDCB2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19">
    <w:name w:val="AA3485D5B36841C695A58EA457EC5B311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19">
    <w:name w:val="98158A7316E64F04B21C81F44C74EBFD1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19">
    <w:name w:val="B4BB3E80142943A5BE18DFA9906E38F61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19">
    <w:name w:val="4D41075CE6A54B408ED0BDBB8EEB93011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8">
    <w:name w:val="2BDEF78D8E0D4E3CADE2DAD6460CD6681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
    <w:name w:val="ED3D27A4AF6A4BF99C90D311A828A9F3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
    <w:name w:val="46ED7912617B476DB1F66AB1AF53E14F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
    <w:name w:val="5E193DDDDD8B40A29A653662ADE029B5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
    <w:name w:val="1A61737C518E45A68EACE3232260CBC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
    <w:name w:val="9AD627F34E6C45FDBF4006AA5DFA80C3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
    <w:name w:val="FE6C1F619325450A9BC11B81BF4FB805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
    <w:name w:val="35A16257082B4FF598A3F5E2BF48CEC7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
    <w:name w:val="11C3620C22A74A0693A0CA0E560D702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
    <w:name w:val="C078B5A74E4F4C7DAAC272B671AA9B40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
    <w:name w:val="203A8636FCA94851A56009189801A0A3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
    <w:name w:val="3FFDD01E767340268666ACD0997123F5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8">
    <w:name w:val="9DA049927B494E35903BF2A77AC293F9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8">
    <w:name w:val="76D85A6009E24303870B71E9898066A8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
    <w:name w:val="E89BBCAF131B406FA78D783D4CAFED4A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
    <w:name w:val="AB9AA0338E5742F68063D28458F695C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
    <w:name w:val="3759D03B114548D0ABF658C8D6DAA886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3">
    <w:name w:val="FCA9757727F441639581B4FD06ACDCB2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0">
    <w:name w:val="AA3485D5B36841C695A58EA457EC5B31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0">
    <w:name w:val="98158A7316E64F04B21C81F44C74EBFD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0">
    <w:name w:val="B4BB3E80142943A5BE18DFA9906E38F6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0">
    <w:name w:val="4D41075CE6A54B408ED0BDBB8EEB9301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19">
    <w:name w:val="2BDEF78D8E0D4E3CADE2DAD6460CD6681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
    <w:name w:val="ED3D27A4AF6A4BF99C90D311A828A9F3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
    <w:name w:val="46ED7912617B476DB1F66AB1AF53E14F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
    <w:name w:val="5E193DDDDD8B40A29A653662ADE029B5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
    <w:name w:val="1A61737C518E45A68EACE3232260CBC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
    <w:name w:val="9AD627F34E6C45FDBF4006AA5DFA80C3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
    <w:name w:val="FE6C1F619325450A9BC11B81BF4FB805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
    <w:name w:val="35A16257082B4FF598A3F5E2BF48CEC7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
    <w:name w:val="11C3620C22A74A0693A0CA0E560D702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
    <w:name w:val="C078B5A74E4F4C7DAAC272B671AA9B40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
    <w:name w:val="203A8636FCA94851A56009189801A0A3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
    <w:name w:val="3FFDD01E767340268666ACD0997123F5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9">
    <w:name w:val="9DA049927B494E35903BF2A77AC293F9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9">
    <w:name w:val="76D85A6009E24303870B71E9898066A8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
    <w:name w:val="E89BBCAF131B406FA78D783D4CAFED4A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
    <w:name w:val="AB9AA0338E5742F68063D28458F695C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
    <w:name w:val="3759D03B114548D0ABF658C8D6DAA886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4">
    <w:name w:val="FCA9757727F441639581B4FD06ACDCB2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1">
    <w:name w:val="AA3485D5B36841C695A58EA457EC5B31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1">
    <w:name w:val="98158A7316E64F04B21C81F44C74EBFD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1">
    <w:name w:val="B4BB3E80142943A5BE18DFA9906E38F6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1">
    <w:name w:val="4D41075CE6A54B408ED0BDBB8EEB9301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0">
    <w:name w:val="2BDEF78D8E0D4E3CADE2DAD6460CD6682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
    <w:name w:val="ED3D27A4AF6A4BF99C90D311A828A9F3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
    <w:name w:val="46ED7912617B476DB1F66AB1AF53E14F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
    <w:name w:val="5E193DDDDD8B40A29A653662ADE029B5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
    <w:name w:val="1A61737C518E45A68EACE3232260CBC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
    <w:name w:val="9AD627F34E6C45FDBF4006AA5DFA80C3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
    <w:name w:val="FE6C1F619325450A9BC11B81BF4FB805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
    <w:name w:val="35A16257082B4FF598A3F5E2BF48CEC7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
    <w:name w:val="11C3620C22A74A0693A0CA0E560D702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
    <w:name w:val="C078B5A74E4F4C7DAAC272B671AA9B40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
    <w:name w:val="203A8636FCA94851A56009189801A0A3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
    <w:name w:val="3FFDD01E767340268666ACD0997123F5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0">
    <w:name w:val="9DA049927B494E35903BF2A77AC293F9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0">
    <w:name w:val="76D85A6009E24303870B71E9898066A8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
    <w:name w:val="E89BBCAF131B406FA78D783D4CAFED4A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
    <w:name w:val="AB9AA0338E5742F68063D28458F695C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8">
    <w:name w:val="3759D03B114548D0ABF658C8D6DAA886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5">
    <w:name w:val="FCA9757727F441639581B4FD06ACDCB2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2">
    <w:name w:val="AA3485D5B36841C695A58EA457EC5B31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2">
    <w:name w:val="98158A7316E64F04B21C81F44C74EBFD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2">
    <w:name w:val="B4BB3E80142943A5BE18DFA9906E38F6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2">
    <w:name w:val="4D41075CE6A54B408ED0BDBB8EEB9301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1">
    <w:name w:val="2BDEF78D8E0D4E3CADE2DAD6460CD6682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
    <w:name w:val="ED3D27A4AF6A4BF99C90D311A828A9F3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
    <w:name w:val="46ED7912617B476DB1F66AB1AF53E14F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
    <w:name w:val="5E193DDDDD8B40A29A653662ADE029B5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5">
    <w:name w:val="1A61737C518E45A68EACE3232260CBC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5">
    <w:name w:val="9AD627F34E6C45FDBF4006AA5DFA80C3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
    <w:name w:val="FE6C1F619325450A9BC11B81BF4FB805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5">
    <w:name w:val="35A16257082B4FF598A3F5E2BF48CEC7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4">
    <w:name w:val="11C3620C22A74A0693A0CA0E560D702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4">
    <w:name w:val="C078B5A74E4F4C7DAAC272B671AA9B40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4">
    <w:name w:val="203A8636FCA94851A56009189801A0A3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5">
    <w:name w:val="3FFDD01E767340268666ACD0997123F5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1">
    <w:name w:val="9DA049927B494E35903BF2A77AC293F9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1">
    <w:name w:val="76D85A6009E24303870B71E9898066A8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
    <w:name w:val="E89BBCAF131B406FA78D783D4CAFED4A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
    <w:name w:val="AB9AA0338E5742F68063D28458F695C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9">
    <w:name w:val="3759D03B114548D0ABF658C8D6DAA886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
    <w:name w:val="39125EB47E78462DA49F73D03943D3E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6">
    <w:name w:val="FCA9757727F441639581B4FD06ACDCB2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3">
    <w:name w:val="AA3485D5B36841C695A58EA457EC5B31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3">
    <w:name w:val="98158A7316E64F04B21C81F44C74EBFD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3">
    <w:name w:val="B4BB3E80142943A5BE18DFA9906E38F6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3">
    <w:name w:val="4D41075CE6A54B408ED0BDBB8EEB9301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2">
    <w:name w:val="2BDEF78D8E0D4E3CADE2DAD6460CD6682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
    <w:name w:val="ED3D27A4AF6A4BF99C90D311A828A9F3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
    <w:name w:val="46ED7912617B476DB1F66AB1AF53E14F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
    <w:name w:val="5E193DDDDD8B40A29A653662ADE029B5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6">
    <w:name w:val="1A61737C518E45A68EACE3232260CBC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6">
    <w:name w:val="9AD627F34E6C45FDBF4006AA5DFA80C3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5">
    <w:name w:val="FE6C1F619325450A9BC11B81BF4FB805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6">
    <w:name w:val="35A16257082B4FF598A3F5E2BF48CEC7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5">
    <w:name w:val="11C3620C22A74A0693A0CA0E560D702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5">
    <w:name w:val="C078B5A74E4F4C7DAAC272B671AA9B40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5">
    <w:name w:val="203A8636FCA94851A56009189801A0A3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6">
    <w:name w:val="3FFDD01E767340268666ACD0997123F5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2">
    <w:name w:val="9DA049927B494E35903BF2A77AC293F91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2">
    <w:name w:val="76D85A6009E24303870B71E9898066A81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
    <w:name w:val="E89BBCAF131B406FA78D783D4CAFED4A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
    <w:name w:val="AB9AA0338E5742F68063D28458F695C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0">
    <w:name w:val="3759D03B114548D0ABF658C8D6DAA886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
    <w:name w:val="39125EB47E78462DA49F73D03943D3E9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7">
    <w:name w:val="FCA9757727F441639581B4FD06ACDCB2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D0448539A74461A0462161DAA017E3">
    <w:name w:val="13D0448539A74461A0462161DAA017E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4">
    <w:name w:val="AA3485D5B36841C695A58EA457EC5B31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4">
    <w:name w:val="98158A7316E64F04B21C81F44C74EBFD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4">
    <w:name w:val="B4BB3E80142943A5BE18DFA9906E38F6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4">
    <w:name w:val="4D41075CE6A54B408ED0BDBB8EEB9301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3">
    <w:name w:val="2BDEF78D8E0D4E3CADE2DAD6460CD6682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
    <w:name w:val="ED3D27A4AF6A4BF99C90D311A828A9F3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7">
    <w:name w:val="46ED7912617B476DB1F66AB1AF53E14F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7">
    <w:name w:val="5E193DDDDD8B40A29A653662ADE029B5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7">
    <w:name w:val="1A61737C518E45A68EACE3232260CBC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7">
    <w:name w:val="9AD627F34E6C45FDBF4006AA5DFA80C3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6">
    <w:name w:val="FE6C1F619325450A9BC11B81BF4FB805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7">
    <w:name w:val="35A16257082B4FF598A3F5E2BF48CEC7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6">
    <w:name w:val="11C3620C22A74A0693A0CA0E560D702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6">
    <w:name w:val="C078B5A74E4F4C7DAAC272B671AA9B40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6">
    <w:name w:val="203A8636FCA94851A56009189801A0A3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7">
    <w:name w:val="3FFDD01E767340268666ACD0997123F5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3">
    <w:name w:val="9DA049927B494E35903BF2A77AC293F91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3">
    <w:name w:val="76D85A6009E24303870B71E9898066A81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
    <w:name w:val="E89BBCAF131B406FA78D783D4CAFED4A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
    <w:name w:val="AB9AA0338E5742F68063D28458F695C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1">
    <w:name w:val="3759D03B114548D0ABF658C8D6DAA886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
    <w:name w:val="39125EB47E78462DA49F73D03943D3E9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8">
    <w:name w:val="FCA9757727F441639581B4FD06ACDCB2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D0448539A74461A0462161DAA017E31">
    <w:name w:val="13D0448539A74461A0462161DAA017E3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5">
    <w:name w:val="AA3485D5B36841C695A58EA457EC5B31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5">
    <w:name w:val="98158A7316E64F04B21C81F44C74EBFD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5">
    <w:name w:val="B4BB3E80142943A5BE18DFA9906E38F6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5">
    <w:name w:val="4D41075CE6A54B408ED0BDBB8EEB9301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4">
    <w:name w:val="2BDEF78D8E0D4E3CADE2DAD6460CD6682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8">
    <w:name w:val="ED3D27A4AF6A4BF99C90D311A828A9F3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8">
    <w:name w:val="46ED7912617B476DB1F66AB1AF53E14F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8">
    <w:name w:val="5E193DDDDD8B40A29A653662ADE029B5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8">
    <w:name w:val="1A61737C518E45A68EACE3232260CBC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8">
    <w:name w:val="9AD627F34E6C45FDBF4006AA5DFA80C3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7">
    <w:name w:val="FE6C1F619325450A9BC11B81BF4FB805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8">
    <w:name w:val="35A16257082B4FF598A3F5E2BF48CEC7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7">
    <w:name w:val="11C3620C22A74A0693A0CA0E560D702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7">
    <w:name w:val="C078B5A74E4F4C7DAAC272B671AA9B40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7">
    <w:name w:val="203A8636FCA94851A56009189801A0A3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8">
    <w:name w:val="3FFDD01E767340268666ACD0997123F5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4">
    <w:name w:val="9DA049927B494E35903BF2A77AC293F91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4">
    <w:name w:val="76D85A6009E24303870B71E9898066A81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7">
    <w:name w:val="E89BBCAF131B406FA78D783D4CAFED4A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
    <w:name w:val="AB9AA0338E5742F68063D28458F695C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2">
    <w:name w:val="3759D03B114548D0ABF658C8D6DAA88612"/>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
    <w:name w:val="39125EB47E78462DA49F73D03943D3E9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29">
    <w:name w:val="FCA9757727F441639581B4FD06ACDCB22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6">
    <w:name w:val="AA3485D5B36841C695A58EA457EC5B31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6">
    <w:name w:val="98158A7316E64F04B21C81F44C74EBFD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6">
    <w:name w:val="B4BB3E80142943A5BE18DFA9906E38F6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6">
    <w:name w:val="4D41075CE6A54B408ED0BDBB8EEB9301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5">
    <w:name w:val="2BDEF78D8E0D4E3CADE2DAD6460CD6682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9">
    <w:name w:val="ED3D27A4AF6A4BF99C90D311A828A9F3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9">
    <w:name w:val="46ED7912617B476DB1F66AB1AF53E14F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9">
    <w:name w:val="5E193DDDDD8B40A29A653662ADE029B5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9">
    <w:name w:val="1A61737C518E45A68EACE3232260CBC2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9">
    <w:name w:val="9AD627F34E6C45FDBF4006AA5DFA80C3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8">
    <w:name w:val="FE6C1F619325450A9BC11B81BF4FB805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9">
    <w:name w:val="35A16257082B4FF598A3F5E2BF48CEC7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8">
    <w:name w:val="11C3620C22A74A0693A0CA0E560D702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8">
    <w:name w:val="C078B5A74E4F4C7DAAC272B671AA9B40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8">
    <w:name w:val="203A8636FCA94851A56009189801A0A3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9">
    <w:name w:val="3FFDD01E767340268666ACD0997123F5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5">
    <w:name w:val="9DA049927B494E35903BF2A77AC293F91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5">
    <w:name w:val="76D85A6009E24303870B71E9898066A81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8">
    <w:name w:val="E89BBCAF131B406FA78D783D4CAFED4A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7">
    <w:name w:val="AB9AA0338E5742F68063D28458F695C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3">
    <w:name w:val="3759D03B114548D0ABF658C8D6DAA88613"/>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
    <w:name w:val="39125EB47E78462DA49F73D03943D3E9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0">
    <w:name w:val="FCA9757727F441639581B4FD06ACDCB23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7">
    <w:name w:val="AA3485D5B36841C695A58EA457EC5B31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7">
    <w:name w:val="98158A7316E64F04B21C81F44C74EBFD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7">
    <w:name w:val="B4BB3E80142943A5BE18DFA9906E38F6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7">
    <w:name w:val="4D41075CE6A54B408ED0BDBB8EEB9301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6">
    <w:name w:val="2BDEF78D8E0D4E3CADE2DAD6460CD6682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0">
    <w:name w:val="ED3D27A4AF6A4BF99C90D311A828A9F3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0">
    <w:name w:val="46ED7912617B476DB1F66AB1AF53E14F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0">
    <w:name w:val="5E193DDDDD8B40A29A653662ADE029B5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0">
    <w:name w:val="1A61737C518E45A68EACE3232260CBC2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0">
    <w:name w:val="9AD627F34E6C45FDBF4006AA5DFA80C3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9">
    <w:name w:val="FE6C1F619325450A9BC11B81BF4FB805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0">
    <w:name w:val="35A16257082B4FF598A3F5E2BF48CEC7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9">
    <w:name w:val="11C3620C22A74A0693A0CA0E560D7022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9">
    <w:name w:val="C078B5A74E4F4C7DAAC272B671AA9B40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9">
    <w:name w:val="203A8636FCA94851A56009189801A0A3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0">
    <w:name w:val="3FFDD01E767340268666ACD0997123F5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6">
    <w:name w:val="9DA049927B494E35903BF2A77AC293F91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6">
    <w:name w:val="76D85A6009E24303870B71E9898066A816"/>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9">
    <w:name w:val="E89BBCAF131B406FA78D783D4CAFED4A9"/>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8">
    <w:name w:val="AB9AA0338E5742F68063D28458F695C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4">
    <w:name w:val="3759D03B114548D0ABF658C8D6DAA88614"/>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
    <w:name w:val="39125EB47E78462DA49F73D03943D3E95"/>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1">
    <w:name w:val="FCA9757727F441639581B4FD06ACDCB23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8">
    <w:name w:val="AA3485D5B36841C695A58EA457EC5B31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8">
    <w:name w:val="98158A7316E64F04B21C81F44C74EBFD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8">
    <w:name w:val="B4BB3E80142943A5BE18DFA9906E38F6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8">
    <w:name w:val="4D41075CE6A54B408ED0BDBB8EEB930128"/>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7">
    <w:name w:val="2BDEF78D8E0D4E3CADE2DAD6460CD66827"/>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1">
    <w:name w:val="ED3D27A4AF6A4BF99C90D311A828A9F3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1">
    <w:name w:val="46ED7912617B476DB1F66AB1AF53E14F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1">
    <w:name w:val="5E193DDDDD8B40A29A653662ADE029B5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1">
    <w:name w:val="1A61737C518E45A68EACE3232260CBC2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1">
    <w:name w:val="9AD627F34E6C45FDBF4006AA5DFA80C3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0">
    <w:name w:val="FE6C1F619325450A9BC11B81BF4FB805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1">
    <w:name w:val="35A16257082B4FF598A3F5E2BF48CEC7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0">
    <w:name w:val="11C3620C22A74A0693A0CA0E560D7022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0">
    <w:name w:val="C078B5A74E4F4C7DAAC272B671AA9B40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0">
    <w:name w:val="203A8636FCA94851A56009189801A0A310"/>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1">
    <w:name w:val="3FFDD01E767340268666ACD0997123F511"/>
    <w:rsid w:val="0060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7">
    <w:name w:val="9DA049927B494E35903BF2A77AC293F917"/>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7">
    <w:name w:val="76D85A6009E24303870B71E9898066A817"/>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0">
    <w:name w:val="E89BBCAF131B406FA78D783D4CAFED4A1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9">
    <w:name w:val="AB9AA0338E5742F68063D28458F695C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5">
    <w:name w:val="3759D03B114548D0ABF658C8D6DAA88615"/>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
    <w:name w:val="39125EB47E78462DA49F73D03943D3E96"/>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2">
    <w:name w:val="FCA9757727F441639581B4FD06ACDCB23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29">
    <w:name w:val="AA3485D5B36841C695A58EA457EC5B31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29">
    <w:name w:val="98158A7316E64F04B21C81F44C74EBFD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29">
    <w:name w:val="B4BB3E80142943A5BE18DFA9906E38F6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29">
    <w:name w:val="4D41075CE6A54B408ED0BDBB8EEB9301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8">
    <w:name w:val="2BDEF78D8E0D4E3CADE2DAD6460CD66828"/>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2">
    <w:name w:val="ED3D27A4AF6A4BF99C90D311A828A9F3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2">
    <w:name w:val="46ED7912617B476DB1F66AB1AF53E14F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2">
    <w:name w:val="5E193DDDDD8B40A29A653662ADE029B5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2">
    <w:name w:val="1A61737C518E45A68EACE3232260CBC2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2">
    <w:name w:val="9AD627F34E6C45FDBF4006AA5DFA80C3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1">
    <w:name w:val="FE6C1F619325450A9BC11B81BF4FB80511"/>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2">
    <w:name w:val="35A16257082B4FF598A3F5E2BF48CEC7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1">
    <w:name w:val="11C3620C22A74A0693A0CA0E560D702211"/>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1">
    <w:name w:val="C078B5A74E4F4C7DAAC272B671AA9B4011"/>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1">
    <w:name w:val="203A8636FCA94851A56009189801A0A311"/>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2">
    <w:name w:val="3FFDD01E767340268666ACD0997123F5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8">
    <w:name w:val="9DA049927B494E35903BF2A77AC293F918"/>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8">
    <w:name w:val="76D85A6009E24303870B71E9898066A818"/>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1">
    <w:name w:val="E89BBCAF131B406FA78D783D4CAFED4A11"/>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0">
    <w:name w:val="AB9AA0338E5742F68063D28458F695C21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6">
    <w:name w:val="3759D03B114548D0ABF658C8D6DAA88616"/>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7">
    <w:name w:val="39125EB47E78462DA49F73D03943D3E97"/>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3">
    <w:name w:val="FCA9757727F441639581B4FD06ACDCB23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0">
    <w:name w:val="AA3485D5B36841C695A58EA457EC5B313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0">
    <w:name w:val="98158A7316E64F04B21C81F44C74EBFD3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0">
    <w:name w:val="B4BB3E80142943A5BE18DFA9906E38F63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0">
    <w:name w:val="4D41075CE6A54B408ED0BDBB8EEB930130"/>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29">
    <w:name w:val="2BDEF78D8E0D4E3CADE2DAD6460CD66829"/>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3">
    <w:name w:val="ED3D27A4AF6A4BF99C90D311A828A9F3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3">
    <w:name w:val="46ED7912617B476DB1F66AB1AF53E14F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3">
    <w:name w:val="5E193DDDDD8B40A29A653662ADE029B5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3">
    <w:name w:val="1A61737C518E45A68EACE3232260CBC2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3">
    <w:name w:val="9AD627F34E6C45FDBF4006AA5DFA80C3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2">
    <w:name w:val="FE6C1F619325450A9BC11B81BF4FB805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3">
    <w:name w:val="35A16257082B4FF598A3F5E2BF48CEC7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2">
    <w:name w:val="11C3620C22A74A0693A0CA0E560D7022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2">
    <w:name w:val="C078B5A74E4F4C7DAAC272B671AA9B40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2">
    <w:name w:val="203A8636FCA94851A56009189801A0A312"/>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3">
    <w:name w:val="3FFDD01E767340268666ACD0997123F513"/>
    <w:rsid w:val="006D63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19">
    <w:name w:val="9DA049927B494E35903BF2A77AC293F919"/>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19">
    <w:name w:val="76D85A6009E24303870B71E9898066A819"/>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2">
    <w:name w:val="E89BBCAF131B406FA78D783D4CAFED4A12"/>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1">
    <w:name w:val="AB9AA0338E5742F68063D28458F695C211"/>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7">
    <w:name w:val="3759D03B114548D0ABF658C8D6DAA88617"/>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8">
    <w:name w:val="39125EB47E78462DA49F73D03943D3E98"/>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4">
    <w:name w:val="FCA9757727F441639581B4FD06ACDCB23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1">
    <w:name w:val="AA3485D5B36841C695A58EA457EC5B3131"/>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1">
    <w:name w:val="98158A7316E64F04B21C81F44C74EBFD31"/>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1">
    <w:name w:val="B4BB3E80142943A5BE18DFA9906E38F631"/>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1">
    <w:name w:val="4D41075CE6A54B408ED0BDBB8EEB930131"/>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0">
    <w:name w:val="2BDEF78D8E0D4E3CADE2DAD6460CD66830"/>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4">
    <w:name w:val="ED3D27A4AF6A4BF99C90D311A828A9F3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4">
    <w:name w:val="46ED7912617B476DB1F66AB1AF53E14F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4">
    <w:name w:val="5E193DDDDD8B40A29A653662ADE029B5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4">
    <w:name w:val="1A61737C518E45A68EACE3232260CBC2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4">
    <w:name w:val="9AD627F34E6C45FDBF4006AA5DFA80C3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3">
    <w:name w:val="FE6C1F619325450A9BC11B81BF4FB80513"/>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4">
    <w:name w:val="35A16257082B4FF598A3F5E2BF48CEC7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3">
    <w:name w:val="11C3620C22A74A0693A0CA0E560D702213"/>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3">
    <w:name w:val="C078B5A74E4F4C7DAAC272B671AA9B4013"/>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3">
    <w:name w:val="203A8636FCA94851A56009189801A0A313"/>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4">
    <w:name w:val="3FFDD01E767340268666ACD0997123F514"/>
    <w:rsid w:val="006B5E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0">
    <w:name w:val="9DA049927B494E35903BF2A77AC293F920"/>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0">
    <w:name w:val="76D85A6009E24303870B71E9898066A820"/>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3">
    <w:name w:val="E89BBCAF131B406FA78D783D4CAFED4A1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2">
    <w:name w:val="AB9AA0338E5742F68063D28458F695C21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8">
    <w:name w:val="3759D03B114548D0ABF658C8D6DAA88618"/>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9">
    <w:name w:val="39125EB47E78462DA49F73D03943D3E99"/>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5">
    <w:name w:val="FCA9757727F441639581B4FD06ACDCB23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2">
    <w:name w:val="AA3485D5B36841C695A58EA457EC5B313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2">
    <w:name w:val="98158A7316E64F04B21C81F44C74EBFD3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2">
    <w:name w:val="B4BB3E80142943A5BE18DFA9906E38F63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2">
    <w:name w:val="4D41075CE6A54B408ED0BDBB8EEB93013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1">
    <w:name w:val="2BDEF78D8E0D4E3CADE2DAD6460CD66831"/>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5">
    <w:name w:val="ED3D27A4AF6A4BF99C90D311A828A9F3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5">
    <w:name w:val="46ED7912617B476DB1F66AB1AF53E14F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5">
    <w:name w:val="5E193DDDDD8B40A29A653662ADE029B5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5">
    <w:name w:val="1A61737C518E45A68EACE3232260CBC2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5">
    <w:name w:val="9AD627F34E6C45FDBF4006AA5DFA80C3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4">
    <w:name w:val="FE6C1F619325450A9BC11B81BF4FB80514"/>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5">
    <w:name w:val="35A16257082B4FF598A3F5E2BF48CEC7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4">
    <w:name w:val="11C3620C22A74A0693A0CA0E560D702214"/>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4">
    <w:name w:val="C078B5A74E4F4C7DAAC272B671AA9B4014"/>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4">
    <w:name w:val="203A8636FCA94851A56009189801A0A314"/>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5">
    <w:name w:val="3FFDD01E767340268666ACD0997123F5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1">
    <w:name w:val="9DA049927B494E35903BF2A77AC293F921"/>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1">
    <w:name w:val="76D85A6009E24303870B71E9898066A821"/>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4">
    <w:name w:val="E89BBCAF131B406FA78D783D4CAFED4A14"/>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3">
    <w:name w:val="AB9AA0338E5742F68063D28458F695C21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19">
    <w:name w:val="3759D03B114548D0ABF658C8D6DAA88619"/>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0">
    <w:name w:val="39125EB47E78462DA49F73D03943D3E910"/>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6">
    <w:name w:val="FCA9757727F441639581B4FD06ACDCB23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3">
    <w:name w:val="AA3485D5B36841C695A58EA457EC5B313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3">
    <w:name w:val="98158A7316E64F04B21C81F44C74EBFD3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3">
    <w:name w:val="B4BB3E80142943A5BE18DFA9906E38F63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3">
    <w:name w:val="4D41075CE6A54B408ED0BDBB8EEB930133"/>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2">
    <w:name w:val="2BDEF78D8E0D4E3CADE2DAD6460CD66832"/>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6">
    <w:name w:val="ED3D27A4AF6A4BF99C90D311A828A9F3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6">
    <w:name w:val="46ED7912617B476DB1F66AB1AF53E14F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6">
    <w:name w:val="5E193DDDDD8B40A29A653662ADE029B5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6">
    <w:name w:val="1A61737C518E45A68EACE3232260CBC2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6">
    <w:name w:val="9AD627F34E6C45FDBF4006AA5DFA80C3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5">
    <w:name w:val="FE6C1F619325450A9BC11B81BF4FB805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6">
    <w:name w:val="35A16257082B4FF598A3F5E2BF48CEC7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5">
    <w:name w:val="11C3620C22A74A0693A0CA0E560D7022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5">
    <w:name w:val="C078B5A74E4F4C7DAAC272B671AA9B40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5">
    <w:name w:val="203A8636FCA94851A56009189801A0A315"/>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6">
    <w:name w:val="3FFDD01E767340268666ACD0997123F516"/>
    <w:rsid w:val="002662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2">
    <w:name w:val="9DA049927B494E35903BF2A77AC293F922"/>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2">
    <w:name w:val="76D85A6009E24303870B71E9898066A822"/>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5">
    <w:name w:val="E89BBCAF131B406FA78D783D4CAFED4A1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4">
    <w:name w:val="AB9AA0338E5742F68063D28458F695C21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0">
    <w:name w:val="3759D03B114548D0ABF658C8D6DAA88620"/>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1">
    <w:name w:val="39125EB47E78462DA49F73D03943D3E911"/>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7">
    <w:name w:val="FCA9757727F441639581B4FD06ACDCB23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4">
    <w:name w:val="AA3485D5B36841C695A58EA457EC5B313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4">
    <w:name w:val="98158A7316E64F04B21C81F44C74EBFD3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4">
    <w:name w:val="B4BB3E80142943A5BE18DFA9906E38F63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4">
    <w:name w:val="4D41075CE6A54B408ED0BDBB8EEB93013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3">
    <w:name w:val="2BDEF78D8E0D4E3CADE2DAD6460CD66833"/>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7">
    <w:name w:val="ED3D27A4AF6A4BF99C90D311A828A9F3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7">
    <w:name w:val="46ED7912617B476DB1F66AB1AF53E14F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7">
    <w:name w:val="5E193DDDDD8B40A29A653662ADE029B5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7">
    <w:name w:val="1A61737C518E45A68EACE3232260CBC2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7">
    <w:name w:val="9AD627F34E6C45FDBF4006AA5DFA80C3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6">
    <w:name w:val="FE6C1F619325450A9BC11B81BF4FB80516"/>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7">
    <w:name w:val="35A16257082B4FF598A3F5E2BF48CEC7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6">
    <w:name w:val="11C3620C22A74A0693A0CA0E560D702216"/>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6">
    <w:name w:val="C078B5A74E4F4C7DAAC272B671AA9B4016"/>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6">
    <w:name w:val="203A8636FCA94851A56009189801A0A316"/>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7">
    <w:name w:val="3FFDD01E767340268666ACD0997123F5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3">
    <w:name w:val="9DA049927B494E35903BF2A77AC293F923"/>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3">
    <w:name w:val="76D85A6009E24303870B71E9898066A823"/>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6">
    <w:name w:val="E89BBCAF131B406FA78D783D4CAFED4A16"/>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5">
    <w:name w:val="AB9AA0338E5742F68063D28458F695C21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1">
    <w:name w:val="3759D03B114548D0ABF658C8D6DAA88621"/>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2">
    <w:name w:val="39125EB47E78462DA49F73D03943D3E912"/>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8">
    <w:name w:val="FCA9757727F441639581B4FD06ACDCB23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5">
    <w:name w:val="AA3485D5B36841C695A58EA457EC5B313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5">
    <w:name w:val="98158A7316E64F04B21C81F44C74EBFD3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5">
    <w:name w:val="B4BB3E80142943A5BE18DFA9906E38F63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5">
    <w:name w:val="4D41075CE6A54B408ED0BDBB8EEB930135"/>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4">
    <w:name w:val="2BDEF78D8E0D4E3CADE2DAD6460CD66834"/>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8">
    <w:name w:val="ED3D27A4AF6A4BF99C90D311A828A9F3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8">
    <w:name w:val="46ED7912617B476DB1F66AB1AF53E14F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8">
    <w:name w:val="5E193DDDDD8B40A29A653662ADE029B5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8">
    <w:name w:val="1A61737C518E45A68EACE3232260CBC2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8">
    <w:name w:val="9AD627F34E6C45FDBF4006AA5DFA80C3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7">
    <w:name w:val="FE6C1F619325450A9BC11B81BF4FB805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8">
    <w:name w:val="35A16257082B4FF598A3F5E2BF48CEC7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7">
    <w:name w:val="11C3620C22A74A0693A0CA0E560D7022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7">
    <w:name w:val="C078B5A74E4F4C7DAAC272B671AA9B40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7">
    <w:name w:val="203A8636FCA94851A56009189801A0A317"/>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8">
    <w:name w:val="3FFDD01E767340268666ACD0997123F518"/>
    <w:rsid w:val="000D00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4">
    <w:name w:val="9DA049927B494E35903BF2A77AC293F924"/>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4">
    <w:name w:val="76D85A6009E24303870B71E9898066A824"/>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7">
    <w:name w:val="E89BBCAF131B406FA78D783D4CAFED4A17"/>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6">
    <w:name w:val="AB9AA0338E5742F68063D28458F695C216"/>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2">
    <w:name w:val="3759D03B114548D0ABF658C8D6DAA88622"/>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3">
    <w:name w:val="39125EB47E78462DA49F73D03943D3E913"/>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39">
    <w:name w:val="FCA9757727F441639581B4FD06ACDCB23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6">
    <w:name w:val="AA3485D5B36841C695A58EA457EC5B3136"/>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6">
    <w:name w:val="98158A7316E64F04B21C81F44C74EBFD36"/>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6">
    <w:name w:val="B4BB3E80142943A5BE18DFA9906E38F636"/>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6">
    <w:name w:val="4D41075CE6A54B408ED0BDBB8EEB930136"/>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5">
    <w:name w:val="2BDEF78D8E0D4E3CADE2DAD6460CD66835"/>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19">
    <w:name w:val="ED3D27A4AF6A4BF99C90D311A828A9F3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19">
    <w:name w:val="46ED7912617B476DB1F66AB1AF53E14F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19">
    <w:name w:val="5E193DDDDD8B40A29A653662ADE029B5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19">
    <w:name w:val="1A61737C518E45A68EACE3232260CBC2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19">
    <w:name w:val="9AD627F34E6C45FDBF4006AA5DFA80C3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8">
    <w:name w:val="FE6C1F619325450A9BC11B81BF4FB80518"/>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19">
    <w:name w:val="35A16257082B4FF598A3F5E2BF48CEC7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8">
    <w:name w:val="11C3620C22A74A0693A0CA0E560D702218"/>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8">
    <w:name w:val="C078B5A74E4F4C7DAAC272B671AA9B4018"/>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8">
    <w:name w:val="203A8636FCA94851A56009189801A0A318"/>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19">
    <w:name w:val="3FFDD01E767340268666ACD0997123F519"/>
    <w:rsid w:val="008077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5">
    <w:name w:val="9DA049927B494E35903BF2A77AC293F925"/>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5">
    <w:name w:val="76D85A6009E24303870B71E9898066A825"/>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8">
    <w:name w:val="E89BBCAF131B406FA78D783D4CAFED4A18"/>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7">
    <w:name w:val="AB9AA0338E5742F68063D28458F695C217"/>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3">
    <w:name w:val="3759D03B114548D0ABF658C8D6DAA88623"/>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4">
    <w:name w:val="39125EB47E78462DA49F73D03943D3E914"/>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0">
    <w:name w:val="FCA9757727F441639581B4FD06ACDCB24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7">
    <w:name w:val="AA3485D5B36841C695A58EA457EC5B3137"/>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7">
    <w:name w:val="98158A7316E64F04B21C81F44C74EBFD37"/>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7">
    <w:name w:val="B4BB3E80142943A5BE18DFA9906E38F637"/>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7">
    <w:name w:val="4D41075CE6A54B408ED0BDBB8EEB930137"/>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6">
    <w:name w:val="2BDEF78D8E0D4E3CADE2DAD6460CD66836"/>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0">
    <w:name w:val="ED3D27A4AF6A4BF99C90D311A828A9F3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0">
    <w:name w:val="46ED7912617B476DB1F66AB1AF53E14F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0">
    <w:name w:val="5E193DDDDD8B40A29A653662ADE029B5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0">
    <w:name w:val="1A61737C518E45A68EACE3232260CBC2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0">
    <w:name w:val="9AD627F34E6C45FDBF4006AA5DFA80C3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19">
    <w:name w:val="FE6C1F619325450A9BC11B81BF4FB80519"/>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0">
    <w:name w:val="35A16257082B4FF598A3F5E2BF48CEC7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19">
    <w:name w:val="11C3620C22A74A0693A0CA0E560D702219"/>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19">
    <w:name w:val="C078B5A74E4F4C7DAAC272B671AA9B4019"/>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19">
    <w:name w:val="203A8636FCA94851A56009189801A0A319"/>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0">
    <w:name w:val="3FFDD01E767340268666ACD0997123F520"/>
    <w:rsid w:val="006E01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6">
    <w:name w:val="9DA049927B494E35903BF2A77AC293F926"/>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6">
    <w:name w:val="76D85A6009E24303870B71E9898066A826"/>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19">
    <w:name w:val="E89BBCAF131B406FA78D783D4CAFED4A19"/>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8">
    <w:name w:val="AB9AA0338E5742F68063D28458F695C218"/>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4">
    <w:name w:val="3759D03B114548D0ABF658C8D6DAA88624"/>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5">
    <w:name w:val="39125EB47E78462DA49F73D03943D3E915"/>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1">
    <w:name w:val="FCA9757727F441639581B4FD06ACDCB24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8">
    <w:name w:val="AA3485D5B36841C695A58EA457EC5B3138"/>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8">
    <w:name w:val="98158A7316E64F04B21C81F44C74EBFD38"/>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8">
    <w:name w:val="B4BB3E80142943A5BE18DFA9906E38F638"/>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8">
    <w:name w:val="4D41075CE6A54B408ED0BDBB8EEB930138"/>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7">
    <w:name w:val="2BDEF78D8E0D4E3CADE2DAD6460CD66837"/>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1">
    <w:name w:val="ED3D27A4AF6A4BF99C90D311A828A9F3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1">
    <w:name w:val="46ED7912617B476DB1F66AB1AF53E14F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1">
    <w:name w:val="5E193DDDDD8B40A29A653662ADE029B5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1">
    <w:name w:val="1A61737C518E45A68EACE3232260CBC2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1">
    <w:name w:val="9AD627F34E6C45FDBF4006AA5DFA80C3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0">
    <w:name w:val="FE6C1F619325450A9BC11B81BF4FB80520"/>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1">
    <w:name w:val="35A16257082B4FF598A3F5E2BF48CEC7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0">
    <w:name w:val="11C3620C22A74A0693A0CA0E560D702220"/>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0">
    <w:name w:val="C078B5A74E4F4C7DAAC272B671AA9B4020"/>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0">
    <w:name w:val="203A8636FCA94851A56009189801A0A320"/>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1">
    <w:name w:val="3FFDD01E767340268666ACD0997123F521"/>
    <w:rsid w:val="00B33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7">
    <w:name w:val="9DA049927B494E35903BF2A77AC293F927"/>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7">
    <w:name w:val="76D85A6009E24303870B71E9898066A827"/>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0">
    <w:name w:val="E89BBCAF131B406FA78D783D4CAFED4A20"/>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19">
    <w:name w:val="AB9AA0338E5742F68063D28458F695C219"/>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5">
    <w:name w:val="3759D03B114548D0ABF658C8D6DAA88625"/>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6">
    <w:name w:val="39125EB47E78462DA49F73D03943D3E916"/>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2">
    <w:name w:val="FCA9757727F441639581B4FD06ACDCB24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39">
    <w:name w:val="AA3485D5B36841C695A58EA457EC5B3139"/>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39">
    <w:name w:val="98158A7316E64F04B21C81F44C74EBFD39"/>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39">
    <w:name w:val="B4BB3E80142943A5BE18DFA9906E38F639"/>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39">
    <w:name w:val="4D41075CE6A54B408ED0BDBB8EEB930139"/>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8">
    <w:name w:val="2BDEF78D8E0D4E3CADE2DAD6460CD66838"/>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2">
    <w:name w:val="ED3D27A4AF6A4BF99C90D311A828A9F3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2">
    <w:name w:val="46ED7912617B476DB1F66AB1AF53E14F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2">
    <w:name w:val="5E193DDDDD8B40A29A653662ADE029B5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2">
    <w:name w:val="1A61737C518E45A68EACE3232260CBC2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2">
    <w:name w:val="9AD627F34E6C45FDBF4006AA5DFA80C3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1">
    <w:name w:val="FE6C1F619325450A9BC11B81BF4FB80521"/>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2">
    <w:name w:val="35A16257082B4FF598A3F5E2BF48CEC7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1">
    <w:name w:val="11C3620C22A74A0693A0CA0E560D702221"/>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1">
    <w:name w:val="C078B5A74E4F4C7DAAC272B671AA9B4021"/>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1">
    <w:name w:val="203A8636FCA94851A56009189801A0A321"/>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2">
    <w:name w:val="3FFDD01E767340268666ACD0997123F522"/>
    <w:rsid w:val="00D418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8">
    <w:name w:val="9DA049927B494E35903BF2A77AC293F928"/>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8">
    <w:name w:val="76D85A6009E24303870B71E9898066A828"/>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1">
    <w:name w:val="E89BBCAF131B406FA78D783D4CAFED4A21"/>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0">
    <w:name w:val="AB9AA0338E5742F68063D28458F695C220"/>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6">
    <w:name w:val="3759D03B114548D0ABF658C8D6DAA88626"/>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7">
    <w:name w:val="39125EB47E78462DA49F73D03943D3E917"/>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3">
    <w:name w:val="FCA9757727F441639581B4FD06ACDCB24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40">
    <w:name w:val="AA3485D5B36841C695A58EA457EC5B3140"/>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40">
    <w:name w:val="98158A7316E64F04B21C81F44C74EBFD40"/>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0">
    <w:name w:val="B4BB3E80142943A5BE18DFA9906E38F640"/>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0">
    <w:name w:val="4D41075CE6A54B408ED0BDBB8EEB930140"/>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39">
    <w:name w:val="2BDEF78D8E0D4E3CADE2DAD6460CD66839"/>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3">
    <w:name w:val="ED3D27A4AF6A4BF99C90D311A828A9F3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3">
    <w:name w:val="46ED7912617B476DB1F66AB1AF53E14F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3">
    <w:name w:val="5E193DDDDD8B40A29A653662ADE029B5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3">
    <w:name w:val="1A61737C518E45A68EACE3232260CBC2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3">
    <w:name w:val="9AD627F34E6C45FDBF4006AA5DFA80C3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2">
    <w:name w:val="FE6C1F619325450A9BC11B81BF4FB80522"/>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3">
    <w:name w:val="35A16257082B4FF598A3F5E2BF48CEC7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2">
    <w:name w:val="11C3620C22A74A0693A0CA0E560D702222"/>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2">
    <w:name w:val="C078B5A74E4F4C7DAAC272B671AA9B4022"/>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2">
    <w:name w:val="203A8636FCA94851A56009189801A0A322"/>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3">
    <w:name w:val="3FFDD01E767340268666ACD0997123F523"/>
    <w:rsid w:val="006D49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29">
    <w:name w:val="9DA049927B494E35903BF2A77AC293F929"/>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29">
    <w:name w:val="76D85A6009E24303870B71E9898066A829"/>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2">
    <w:name w:val="E89BBCAF131B406FA78D783D4CAFED4A22"/>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1">
    <w:name w:val="AB9AA0338E5742F68063D28458F695C221"/>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7">
    <w:name w:val="3759D03B114548D0ABF658C8D6DAA88627"/>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8">
    <w:name w:val="39125EB47E78462DA49F73D03943D3E918"/>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4">
    <w:name w:val="FCA9757727F441639581B4FD06ACDCB24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3485D5B36841C695A58EA457EC5B3141">
    <w:name w:val="AA3485D5B36841C695A58EA457EC5B3141"/>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158A7316E64F04B21C81F44C74EBFD41">
    <w:name w:val="98158A7316E64F04B21C81F44C74EBFD41"/>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1">
    <w:name w:val="B4BB3E80142943A5BE18DFA9906E38F641"/>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1">
    <w:name w:val="4D41075CE6A54B408ED0BDBB8EEB930141"/>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0">
    <w:name w:val="2BDEF78D8E0D4E3CADE2DAD6460CD66840"/>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4">
    <w:name w:val="ED3D27A4AF6A4BF99C90D311A828A9F3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4">
    <w:name w:val="46ED7912617B476DB1F66AB1AF53E14F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4">
    <w:name w:val="5E193DDDDD8B40A29A653662ADE029B5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4">
    <w:name w:val="1A61737C518E45A68EACE3232260CBC2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4">
    <w:name w:val="9AD627F34E6C45FDBF4006AA5DFA80C3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3">
    <w:name w:val="FE6C1F619325450A9BC11B81BF4FB80523"/>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4">
    <w:name w:val="35A16257082B4FF598A3F5E2BF48CEC7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3">
    <w:name w:val="11C3620C22A74A0693A0CA0E560D702223"/>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3">
    <w:name w:val="C078B5A74E4F4C7DAAC272B671AA9B4023"/>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3">
    <w:name w:val="203A8636FCA94851A56009189801A0A323"/>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4">
    <w:name w:val="3FFDD01E767340268666ACD0997123F524"/>
    <w:rsid w:val="000D5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0">
    <w:name w:val="9DA049927B494E35903BF2A77AC293F930"/>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0">
    <w:name w:val="76D85A6009E24303870B71E9898066A830"/>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3">
    <w:name w:val="E89BBCAF131B406FA78D783D4CAFED4A23"/>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2">
    <w:name w:val="AB9AA0338E5742F68063D28458F695C222"/>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8">
    <w:name w:val="3759D03B114548D0ABF658C8D6DAA88628"/>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19">
    <w:name w:val="39125EB47E78462DA49F73D03943D3E919"/>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5">
    <w:name w:val="FCA9757727F441639581B4FD06ACDCB24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ED8E7FC18B43ED86AFED60B21816D2">
    <w:name w:val="74ED8E7FC18B43ED86AFED60B21816D2"/>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2">
    <w:name w:val="B4BB3E80142943A5BE18DFA9906E38F642"/>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2">
    <w:name w:val="4D41075CE6A54B408ED0BDBB8EEB930142"/>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1">
    <w:name w:val="2BDEF78D8E0D4E3CADE2DAD6460CD66841"/>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5">
    <w:name w:val="ED3D27A4AF6A4BF99C90D311A828A9F3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5">
    <w:name w:val="46ED7912617B476DB1F66AB1AF53E14F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5">
    <w:name w:val="5E193DDDDD8B40A29A653662ADE029B5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5">
    <w:name w:val="1A61737C518E45A68EACE3232260CBC2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5">
    <w:name w:val="9AD627F34E6C45FDBF4006AA5DFA80C3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4">
    <w:name w:val="FE6C1F619325450A9BC11B81BF4FB80524"/>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5">
    <w:name w:val="35A16257082B4FF598A3F5E2BF48CEC7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4">
    <w:name w:val="11C3620C22A74A0693A0CA0E560D702224"/>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4">
    <w:name w:val="C078B5A74E4F4C7DAAC272B671AA9B4024"/>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4">
    <w:name w:val="203A8636FCA94851A56009189801A0A324"/>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5">
    <w:name w:val="3FFDD01E767340268666ACD0997123F5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1">
    <w:name w:val="9DA049927B494E35903BF2A77AC293F931"/>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1">
    <w:name w:val="76D85A6009E24303870B71E9898066A831"/>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4">
    <w:name w:val="E89BBCAF131B406FA78D783D4CAFED4A24"/>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3">
    <w:name w:val="AB9AA0338E5742F68063D28458F695C223"/>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29">
    <w:name w:val="3759D03B114548D0ABF658C8D6DAA88629"/>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0">
    <w:name w:val="39125EB47E78462DA49F73D03943D3E920"/>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6">
    <w:name w:val="FCA9757727F441639581B4FD06ACDCB24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6B6AD5A24341039AE2C2F95730C139">
    <w:name w:val="766B6AD5A24341039AE2C2F95730C139"/>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319EACBB6B447089E8B1F4851603BA">
    <w:name w:val="9A319EACBB6B447089E8B1F4851603BA"/>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3">
    <w:name w:val="B4BB3E80142943A5BE18DFA9906E38F643"/>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3">
    <w:name w:val="4D41075CE6A54B408ED0BDBB8EEB930143"/>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2">
    <w:name w:val="2BDEF78D8E0D4E3CADE2DAD6460CD66842"/>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6">
    <w:name w:val="ED3D27A4AF6A4BF99C90D311A828A9F3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6">
    <w:name w:val="46ED7912617B476DB1F66AB1AF53E14F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6">
    <w:name w:val="5E193DDDDD8B40A29A653662ADE029B5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6">
    <w:name w:val="1A61737C518E45A68EACE3232260CBC2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6">
    <w:name w:val="9AD627F34E6C45FDBF4006AA5DFA80C3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5">
    <w:name w:val="FE6C1F619325450A9BC11B81BF4FB805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6">
    <w:name w:val="35A16257082B4FF598A3F5E2BF48CEC7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5">
    <w:name w:val="11C3620C22A74A0693A0CA0E560D7022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5">
    <w:name w:val="C078B5A74E4F4C7DAAC272B671AA9B40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5">
    <w:name w:val="203A8636FCA94851A56009189801A0A325"/>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6">
    <w:name w:val="3FFDD01E767340268666ACD0997123F526"/>
    <w:rsid w:val="009E7F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2">
    <w:name w:val="9DA049927B494E35903BF2A77AC293F932"/>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2">
    <w:name w:val="76D85A6009E24303870B71E9898066A832"/>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5">
    <w:name w:val="E89BBCAF131B406FA78D783D4CAFED4A25"/>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4">
    <w:name w:val="AB9AA0338E5742F68063D28458F695C224"/>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0">
    <w:name w:val="3759D03B114548D0ABF658C8D6DAA88630"/>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1">
    <w:name w:val="39125EB47E78462DA49F73D03943D3E921"/>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7">
    <w:name w:val="FCA9757727F441639581B4FD06ACDCB24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
    <w:name w:val="1BA9266CC2A148EDBF129EB4A5886D42"/>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
    <w:name w:val="D4C9E10FFC46475CB265804F79066D0E"/>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4">
    <w:name w:val="B4BB3E80142943A5BE18DFA9906E38F644"/>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4">
    <w:name w:val="4D41075CE6A54B408ED0BDBB8EEB930144"/>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3">
    <w:name w:val="2BDEF78D8E0D4E3CADE2DAD6460CD66843"/>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7">
    <w:name w:val="ED3D27A4AF6A4BF99C90D311A828A9F3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7">
    <w:name w:val="46ED7912617B476DB1F66AB1AF53E14F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7">
    <w:name w:val="5E193DDDDD8B40A29A653662ADE029B5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7">
    <w:name w:val="1A61737C518E45A68EACE3232260CBC2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7">
    <w:name w:val="9AD627F34E6C45FDBF4006AA5DFA80C3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6">
    <w:name w:val="FE6C1F619325450A9BC11B81BF4FB80526"/>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7">
    <w:name w:val="35A16257082B4FF598A3F5E2BF48CEC7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6">
    <w:name w:val="11C3620C22A74A0693A0CA0E560D702226"/>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6">
    <w:name w:val="C078B5A74E4F4C7DAAC272B671AA9B4026"/>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6">
    <w:name w:val="203A8636FCA94851A56009189801A0A326"/>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7">
    <w:name w:val="3FFDD01E767340268666ACD0997123F527"/>
    <w:rsid w:val="00DA33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3">
    <w:name w:val="9DA049927B494E35903BF2A77AC293F933"/>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3">
    <w:name w:val="76D85A6009E24303870B71E9898066A833"/>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6">
    <w:name w:val="E89BBCAF131B406FA78D783D4CAFED4A26"/>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5">
    <w:name w:val="AB9AA0338E5742F68063D28458F695C225"/>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1">
    <w:name w:val="3759D03B114548D0ABF658C8D6DAA88631"/>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2">
    <w:name w:val="39125EB47E78462DA49F73D03943D3E922"/>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8">
    <w:name w:val="FCA9757727F441639581B4FD06ACDCB24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
    <w:name w:val="1BA9266CC2A148EDBF129EB4A5886D421"/>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
    <w:name w:val="D4C9E10FFC46475CB265804F79066D0E1"/>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5">
    <w:name w:val="B4BB3E80142943A5BE18DFA9906E38F645"/>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5">
    <w:name w:val="4D41075CE6A54B408ED0BDBB8EEB930145"/>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4">
    <w:name w:val="2BDEF78D8E0D4E3CADE2DAD6460CD66844"/>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8">
    <w:name w:val="ED3D27A4AF6A4BF99C90D311A828A9F3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8">
    <w:name w:val="46ED7912617B476DB1F66AB1AF53E14F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8">
    <w:name w:val="5E193DDDDD8B40A29A653662ADE029B5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8">
    <w:name w:val="1A61737C518E45A68EACE3232260CBC2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8">
    <w:name w:val="9AD627F34E6C45FDBF4006AA5DFA80C3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7">
    <w:name w:val="FE6C1F619325450A9BC11B81BF4FB80527"/>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8">
    <w:name w:val="35A16257082B4FF598A3F5E2BF48CEC7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7">
    <w:name w:val="11C3620C22A74A0693A0CA0E560D702227"/>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7">
    <w:name w:val="C078B5A74E4F4C7DAAC272B671AA9B4027"/>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7">
    <w:name w:val="203A8636FCA94851A56009189801A0A327"/>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8">
    <w:name w:val="3FFDD01E767340268666ACD0997123F5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4">
    <w:name w:val="9DA049927B494E35903BF2A77AC293F934"/>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4">
    <w:name w:val="76D85A6009E24303870B71E9898066A834"/>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7">
    <w:name w:val="E89BBCAF131B406FA78D783D4CAFED4A27"/>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6">
    <w:name w:val="AB9AA0338E5742F68063D28458F695C226"/>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2">
    <w:name w:val="3759D03B114548D0ABF658C8D6DAA88632"/>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3">
    <w:name w:val="39125EB47E78462DA49F73D03943D3E923"/>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49">
    <w:name w:val="FCA9757727F441639581B4FD06ACDCB24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2">
    <w:name w:val="1BA9266CC2A148EDBF129EB4A5886D422"/>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
    <w:name w:val="D4C9E10FFC46475CB265804F79066D0E2"/>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6">
    <w:name w:val="B4BB3E80142943A5BE18DFA9906E38F646"/>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6">
    <w:name w:val="4D41075CE6A54B408ED0BDBB8EEB930146"/>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5">
    <w:name w:val="2BDEF78D8E0D4E3CADE2DAD6460CD66845"/>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29">
    <w:name w:val="ED3D27A4AF6A4BF99C90D311A828A9F3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29">
    <w:name w:val="46ED7912617B476DB1F66AB1AF53E14F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29">
    <w:name w:val="5E193DDDDD8B40A29A653662ADE029B5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29">
    <w:name w:val="1A61737C518E45A68EACE3232260CBC2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29">
    <w:name w:val="9AD627F34E6C45FDBF4006AA5DFA80C3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8">
    <w:name w:val="FE6C1F619325450A9BC11B81BF4FB805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29">
    <w:name w:val="35A16257082B4FF598A3F5E2BF48CEC7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8">
    <w:name w:val="11C3620C22A74A0693A0CA0E560D7022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8">
    <w:name w:val="C078B5A74E4F4C7DAAC272B671AA9B40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8">
    <w:name w:val="203A8636FCA94851A56009189801A0A328"/>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29">
    <w:name w:val="3FFDD01E767340268666ACD0997123F529"/>
    <w:rsid w:val="00F3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5">
    <w:name w:val="9DA049927B494E35903BF2A77AC293F935"/>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5">
    <w:name w:val="76D85A6009E24303870B71E9898066A835"/>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8">
    <w:name w:val="E89BBCAF131B406FA78D783D4CAFED4A28"/>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7">
    <w:name w:val="AB9AA0338E5742F68063D28458F695C227"/>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3">
    <w:name w:val="3759D03B114548D0ABF658C8D6DAA88633"/>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4">
    <w:name w:val="39125EB47E78462DA49F73D03943D3E924"/>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0">
    <w:name w:val="FCA9757727F441639581B4FD06ACDCB25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3">
    <w:name w:val="1BA9266CC2A148EDBF129EB4A5886D423"/>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3">
    <w:name w:val="D4C9E10FFC46475CB265804F79066D0E3"/>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7">
    <w:name w:val="B4BB3E80142943A5BE18DFA9906E38F647"/>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7">
    <w:name w:val="4D41075CE6A54B408ED0BDBB8EEB930147"/>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6">
    <w:name w:val="2BDEF78D8E0D4E3CADE2DAD6460CD66846"/>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0">
    <w:name w:val="ED3D27A4AF6A4BF99C90D311A828A9F3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0">
    <w:name w:val="46ED7912617B476DB1F66AB1AF53E14F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0">
    <w:name w:val="5E193DDDDD8B40A29A653662ADE029B5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0">
    <w:name w:val="1A61737C518E45A68EACE3232260CBC2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0">
    <w:name w:val="9AD627F34E6C45FDBF4006AA5DFA80C3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29">
    <w:name w:val="FE6C1F619325450A9BC11B81BF4FB80529"/>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0">
    <w:name w:val="35A16257082B4FF598A3F5E2BF48CEC7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29">
    <w:name w:val="11C3620C22A74A0693A0CA0E560D702229"/>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29">
    <w:name w:val="C078B5A74E4F4C7DAAC272B671AA9B4029"/>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29">
    <w:name w:val="203A8636FCA94851A56009189801A0A329"/>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0">
    <w:name w:val="3FFDD01E767340268666ACD0997123F5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6">
    <w:name w:val="9DA049927B494E35903BF2A77AC293F936"/>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6">
    <w:name w:val="76D85A6009E24303870B71E9898066A836"/>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29">
    <w:name w:val="E89BBCAF131B406FA78D783D4CAFED4A29"/>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8">
    <w:name w:val="AB9AA0338E5742F68063D28458F695C228"/>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4">
    <w:name w:val="3759D03B114548D0ABF658C8D6DAA88634"/>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5">
    <w:name w:val="39125EB47E78462DA49F73D03943D3E925"/>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1">
    <w:name w:val="FCA9757727F441639581B4FD06ACDCB25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4">
    <w:name w:val="1BA9266CC2A148EDBF129EB4A5886D424"/>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4">
    <w:name w:val="D4C9E10FFC46475CB265804F79066D0E4"/>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8">
    <w:name w:val="B4BB3E80142943A5BE18DFA9906E38F648"/>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8">
    <w:name w:val="4D41075CE6A54B408ED0BDBB8EEB930148"/>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7">
    <w:name w:val="2BDEF78D8E0D4E3CADE2DAD6460CD66847"/>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1">
    <w:name w:val="ED3D27A4AF6A4BF99C90D311A828A9F3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1">
    <w:name w:val="46ED7912617B476DB1F66AB1AF53E14F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1">
    <w:name w:val="5E193DDDDD8B40A29A653662ADE029B5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1">
    <w:name w:val="1A61737C518E45A68EACE3232260CBC2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1">
    <w:name w:val="9AD627F34E6C45FDBF4006AA5DFA80C3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0">
    <w:name w:val="FE6C1F619325450A9BC11B81BF4FB805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1">
    <w:name w:val="35A16257082B4FF598A3F5E2BF48CEC7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0">
    <w:name w:val="11C3620C22A74A0693A0CA0E560D7022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0">
    <w:name w:val="C078B5A74E4F4C7DAAC272B671AA9B40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0">
    <w:name w:val="203A8636FCA94851A56009189801A0A330"/>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1">
    <w:name w:val="3FFDD01E767340268666ACD0997123F531"/>
    <w:rsid w:val="00CF04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7">
    <w:name w:val="9DA049927B494E35903BF2A77AC293F937"/>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7">
    <w:name w:val="76D85A6009E24303870B71E9898066A837"/>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0">
    <w:name w:val="E89BBCAF131B406FA78D783D4CAFED4A30"/>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29">
    <w:name w:val="AB9AA0338E5742F68063D28458F695C229"/>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5">
    <w:name w:val="3759D03B114548D0ABF658C8D6DAA88635"/>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6">
    <w:name w:val="39125EB47E78462DA49F73D03943D3E926"/>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2">
    <w:name w:val="FCA9757727F441639581B4FD06ACDCB25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5">
    <w:name w:val="1BA9266CC2A148EDBF129EB4A5886D425"/>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5">
    <w:name w:val="D4C9E10FFC46475CB265804F79066D0E5"/>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49">
    <w:name w:val="B4BB3E80142943A5BE18DFA9906E38F649"/>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49">
    <w:name w:val="4D41075CE6A54B408ED0BDBB8EEB930149"/>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8">
    <w:name w:val="2BDEF78D8E0D4E3CADE2DAD6460CD66848"/>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2">
    <w:name w:val="ED3D27A4AF6A4BF99C90D311A828A9F3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2">
    <w:name w:val="46ED7912617B476DB1F66AB1AF53E14F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2">
    <w:name w:val="5E193DDDDD8B40A29A653662ADE029B5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2">
    <w:name w:val="1A61737C518E45A68EACE3232260CBC2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2">
    <w:name w:val="9AD627F34E6C45FDBF4006AA5DFA80C3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1">
    <w:name w:val="FE6C1F619325450A9BC11B81BF4FB80531"/>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2">
    <w:name w:val="35A16257082B4FF598A3F5E2BF48CEC7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1">
    <w:name w:val="11C3620C22A74A0693A0CA0E560D702231"/>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1">
    <w:name w:val="C078B5A74E4F4C7DAAC272B671AA9B4031"/>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1">
    <w:name w:val="203A8636FCA94851A56009189801A0A331"/>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2">
    <w:name w:val="3FFDD01E767340268666ACD0997123F532"/>
    <w:rsid w:val="007225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8">
    <w:name w:val="9DA049927B494E35903BF2A77AC293F938"/>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8">
    <w:name w:val="76D85A6009E24303870B71E9898066A838"/>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1">
    <w:name w:val="E89BBCAF131B406FA78D783D4CAFED4A31"/>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0">
    <w:name w:val="AB9AA0338E5742F68063D28458F695C230"/>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6">
    <w:name w:val="3759D03B114548D0ABF658C8D6DAA88636"/>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7">
    <w:name w:val="39125EB47E78462DA49F73D03943D3E927"/>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3">
    <w:name w:val="FCA9757727F441639581B4FD06ACDCB25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6">
    <w:name w:val="1BA9266CC2A148EDBF129EB4A5886D426"/>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6">
    <w:name w:val="D4C9E10FFC46475CB265804F79066D0E6"/>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0">
    <w:name w:val="B4BB3E80142943A5BE18DFA9906E38F650"/>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0">
    <w:name w:val="4D41075CE6A54B408ED0BDBB8EEB930150"/>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49">
    <w:name w:val="2BDEF78D8E0D4E3CADE2DAD6460CD66849"/>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3">
    <w:name w:val="ED3D27A4AF6A4BF99C90D311A828A9F3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3">
    <w:name w:val="46ED7912617B476DB1F66AB1AF53E14F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3">
    <w:name w:val="5E193DDDDD8B40A29A653662ADE029B5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3">
    <w:name w:val="1A61737C518E45A68EACE3232260CBC2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3">
    <w:name w:val="9AD627F34E6C45FDBF4006AA5DFA80C3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2">
    <w:name w:val="FE6C1F619325450A9BC11B81BF4FB80532"/>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3">
    <w:name w:val="35A16257082B4FF598A3F5E2BF48CEC7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2">
    <w:name w:val="11C3620C22A74A0693A0CA0E560D702232"/>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2">
    <w:name w:val="C078B5A74E4F4C7DAAC272B671AA9B4032"/>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2">
    <w:name w:val="203A8636FCA94851A56009189801A0A332"/>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3">
    <w:name w:val="3FFDD01E767340268666ACD0997123F533"/>
    <w:rsid w:val="007E6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39">
    <w:name w:val="9DA049927B494E35903BF2A77AC293F93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39">
    <w:name w:val="76D85A6009E24303870B71E9898066A83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2">
    <w:name w:val="E89BBCAF131B406FA78D783D4CAFED4A32"/>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1">
    <w:name w:val="AB9AA0338E5742F68063D28458F695C23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7">
    <w:name w:val="3759D03B114548D0ABF658C8D6DAA88637"/>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8">
    <w:name w:val="39125EB47E78462DA49F73D03943D3E928"/>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4">
    <w:name w:val="FCA9757727F441639581B4FD06ACDCB25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7">
    <w:name w:val="1BA9266CC2A148EDBF129EB4A5886D427"/>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7">
    <w:name w:val="D4C9E10FFC46475CB265804F79066D0E7"/>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1">
    <w:name w:val="B4BB3E80142943A5BE18DFA9906E38F65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1">
    <w:name w:val="4D41075CE6A54B408ED0BDBB8EEB93015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0">
    <w:name w:val="2BDEF78D8E0D4E3CADE2DAD6460CD66850"/>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4">
    <w:name w:val="ED3D27A4AF6A4BF99C90D311A828A9F3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4">
    <w:name w:val="46ED7912617B476DB1F66AB1AF53E14F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4">
    <w:name w:val="5E193DDDDD8B40A29A653662ADE029B5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4">
    <w:name w:val="1A61737C518E45A68EACE3232260CBC2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4">
    <w:name w:val="9AD627F34E6C45FDBF4006AA5DFA80C3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3">
    <w:name w:val="FE6C1F619325450A9BC11B81BF4FB805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4">
    <w:name w:val="35A16257082B4FF598A3F5E2BF48CEC7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3">
    <w:name w:val="11C3620C22A74A0693A0CA0E560D7022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3">
    <w:name w:val="C078B5A74E4F4C7DAAC272B671AA9B40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3">
    <w:name w:val="203A8636FCA94851A56009189801A0A3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4">
    <w:name w:val="3FFDD01E767340268666ACD0997123F5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0">
    <w:name w:val="9DA049927B494E35903BF2A77AC293F940"/>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0">
    <w:name w:val="76D85A6009E24303870B71E9898066A840"/>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3">
    <w:name w:val="E89BBCAF131B406FA78D783D4CAFED4A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2">
    <w:name w:val="AB9AA0338E5742F68063D28458F695C232"/>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8">
    <w:name w:val="3759D03B114548D0ABF658C8D6DAA88638"/>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29">
    <w:name w:val="39125EB47E78462DA49F73D03943D3E92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5">
    <w:name w:val="FCA9757727F441639581B4FD06ACDCB25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8">
    <w:name w:val="1BA9266CC2A148EDBF129EB4A5886D428"/>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8">
    <w:name w:val="D4C9E10FFC46475CB265804F79066D0E8"/>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2">
    <w:name w:val="B4BB3E80142943A5BE18DFA9906E38F652"/>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2">
    <w:name w:val="4D41075CE6A54B408ED0BDBB8EEB930152"/>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1">
    <w:name w:val="2BDEF78D8E0D4E3CADE2DAD6460CD6685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5">
    <w:name w:val="ED3D27A4AF6A4BF99C90D311A828A9F3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5">
    <w:name w:val="46ED7912617B476DB1F66AB1AF53E14F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5">
    <w:name w:val="5E193DDDDD8B40A29A653662ADE029B5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5">
    <w:name w:val="1A61737C518E45A68EACE3232260CBC2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5">
    <w:name w:val="9AD627F34E6C45FDBF4006AA5DFA80C3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4">
    <w:name w:val="FE6C1F619325450A9BC11B81BF4FB805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5">
    <w:name w:val="35A16257082B4FF598A3F5E2BF48CEC7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4">
    <w:name w:val="11C3620C22A74A0693A0CA0E560D7022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4">
    <w:name w:val="C078B5A74E4F4C7DAAC272B671AA9B40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4">
    <w:name w:val="203A8636FCA94851A56009189801A0A3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5">
    <w:name w:val="3FFDD01E767340268666ACD0997123F5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1">
    <w:name w:val="9DA049927B494E35903BF2A77AC293F94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1">
    <w:name w:val="76D85A6009E24303870B71E9898066A841"/>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4">
    <w:name w:val="E89BBCAF131B406FA78D783D4CAFED4A34"/>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3">
    <w:name w:val="AB9AA0338E5742F68063D28458F695C23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39">
    <w:name w:val="3759D03B114548D0ABF658C8D6DAA8863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0">
    <w:name w:val="39125EB47E78462DA49F73D03943D3E930"/>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6">
    <w:name w:val="FCA9757727F441639581B4FD06ACDCB25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9">
    <w:name w:val="1BA9266CC2A148EDBF129EB4A5886D42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9">
    <w:name w:val="D4C9E10FFC46475CB265804F79066D0E9"/>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3">
    <w:name w:val="B4BB3E80142943A5BE18DFA9906E38F65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3">
    <w:name w:val="4D41075CE6A54B408ED0BDBB8EEB930153"/>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2">
    <w:name w:val="2BDEF78D8E0D4E3CADE2DAD6460CD66852"/>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6">
    <w:name w:val="ED3D27A4AF6A4BF99C90D311A828A9F3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6">
    <w:name w:val="46ED7912617B476DB1F66AB1AF53E14F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6">
    <w:name w:val="5E193DDDDD8B40A29A653662ADE029B5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6">
    <w:name w:val="1A61737C518E45A68EACE3232260CBC2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6">
    <w:name w:val="9AD627F34E6C45FDBF4006AA5DFA80C3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5">
    <w:name w:val="FE6C1F619325450A9BC11B81BF4FB805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6">
    <w:name w:val="35A16257082B4FF598A3F5E2BF48CEC7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C3620C22A74A0693A0CA0E560D702235">
    <w:name w:val="11C3620C22A74A0693A0CA0E560D7022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78B5A74E4F4C7DAAC272B671AA9B4035">
    <w:name w:val="C078B5A74E4F4C7DAAC272B671AA9B40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3A8636FCA94851A56009189801A0A335">
    <w:name w:val="203A8636FCA94851A56009189801A0A335"/>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6">
    <w:name w:val="3FFDD01E767340268666ACD0997123F536"/>
    <w:rsid w:val="0071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3A0358DAAE4D0EA066441ECCCBB1AB">
    <w:name w:val="383A0358DAAE4D0EA066441ECCCBB1AB"/>
    <w:rsid w:val="00161258"/>
  </w:style>
  <w:style w:type="paragraph" w:customStyle="1" w:styleId="4C9EA67D8DEC4AD98A9D936D1E72A481">
    <w:name w:val="4C9EA67D8DEC4AD98A9D936D1E72A481"/>
    <w:rsid w:val="00161258"/>
  </w:style>
  <w:style w:type="paragraph" w:customStyle="1" w:styleId="9DA049927B494E35903BF2A77AC293F942">
    <w:name w:val="9DA049927B494E35903BF2A77AC293F942"/>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2">
    <w:name w:val="76D85A6009E24303870B71E9898066A842"/>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5">
    <w:name w:val="E89BBCAF131B406FA78D783D4CAFED4A35"/>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4">
    <w:name w:val="AB9AA0338E5742F68063D28458F695C234"/>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0">
    <w:name w:val="3759D03B114548D0ABF658C8D6DAA88640"/>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1">
    <w:name w:val="39125EB47E78462DA49F73D03943D3E93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
    <w:name w:val="0469D5494E4E4607A8DBD72F9568C6F4"/>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7">
    <w:name w:val="FCA9757727F441639581B4FD06ACDCB25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
    <w:name w:val="8BBDC4B1BC5A47CA8DD3B5F28D844B2E"/>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0">
    <w:name w:val="1BA9266CC2A148EDBF129EB4A5886D4210"/>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0">
    <w:name w:val="D4C9E10FFC46475CB265804F79066D0E10"/>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4">
    <w:name w:val="B4BB3E80142943A5BE18DFA9906E38F654"/>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4">
    <w:name w:val="4D41075CE6A54B408ED0BDBB8EEB930154"/>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3">
    <w:name w:val="2BDEF78D8E0D4E3CADE2DAD6460CD66853"/>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7">
    <w:name w:val="ED3D27A4AF6A4BF99C90D311A828A9F3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7">
    <w:name w:val="46ED7912617B476DB1F66AB1AF53E14F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7">
    <w:name w:val="5E193DDDDD8B40A29A653662ADE029B5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
    <w:name w:val="911F0B54F6754D9EA978449F19201A25"/>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7">
    <w:name w:val="1A61737C518E45A68EACE3232260CBC2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7">
    <w:name w:val="9AD627F34E6C45FDBF4006AA5DFA80C3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6">
    <w:name w:val="FE6C1F619325450A9BC11B81BF4FB80536"/>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7">
    <w:name w:val="35A16257082B4FF598A3F5E2BF48CEC7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7">
    <w:name w:val="3FFDD01E767340268666ACD0997123F5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3">
    <w:name w:val="9DA049927B494E35903BF2A77AC293F943"/>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3">
    <w:name w:val="76D85A6009E24303870B71E9898066A843"/>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6">
    <w:name w:val="E89BBCAF131B406FA78D783D4CAFED4A36"/>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5">
    <w:name w:val="AB9AA0338E5742F68063D28458F695C235"/>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1">
    <w:name w:val="3759D03B114548D0ABF658C8D6DAA8864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2">
    <w:name w:val="39125EB47E78462DA49F73D03943D3E932"/>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
    <w:name w:val="0469D5494E4E4607A8DBD72F9568C6F4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8">
    <w:name w:val="FCA9757727F441639581B4FD06ACDCB25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
    <w:name w:val="8BBDC4B1BC5A47CA8DD3B5F28D844B2E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1">
    <w:name w:val="1BA9266CC2A148EDBF129EB4A5886D421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1">
    <w:name w:val="D4C9E10FFC46475CB265804F79066D0E1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5">
    <w:name w:val="B4BB3E80142943A5BE18DFA9906E38F655"/>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5">
    <w:name w:val="4D41075CE6A54B408ED0BDBB8EEB930155"/>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4">
    <w:name w:val="2BDEF78D8E0D4E3CADE2DAD6460CD66854"/>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
    <w:name w:val="92F64E76647B409B8CBABD45F974A10D"/>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8">
    <w:name w:val="ED3D27A4AF6A4BF99C90D311A828A9F3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8">
    <w:name w:val="46ED7912617B476DB1F66AB1AF53E14F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8">
    <w:name w:val="5E193DDDDD8B40A29A653662ADE029B5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1">
    <w:name w:val="911F0B54F6754D9EA978449F19201A251"/>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8">
    <w:name w:val="1A61737C518E45A68EACE3232260CBC2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8">
    <w:name w:val="9AD627F34E6C45FDBF4006AA5DFA80C3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7">
    <w:name w:val="FE6C1F619325450A9BC11B81BF4FB80537"/>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8">
    <w:name w:val="35A16257082B4FF598A3F5E2BF48CEC7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8">
    <w:name w:val="3FFDD01E767340268666ACD0997123F538"/>
    <w:rsid w:val="008A74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4">
    <w:name w:val="9DA049927B494E35903BF2A77AC293F94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4">
    <w:name w:val="76D85A6009E24303870B71E9898066A84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7">
    <w:name w:val="E89BBCAF131B406FA78D783D4CAFED4A3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6">
    <w:name w:val="AB9AA0338E5742F68063D28458F695C23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2">
    <w:name w:val="3759D03B114548D0ABF658C8D6DAA886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3">
    <w:name w:val="39125EB47E78462DA49F73D03943D3E93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
    <w:name w:val="0469D5494E4E4607A8DBD72F9568C6F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59">
    <w:name w:val="FCA9757727F441639581B4FD06ACDCB25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
    <w:name w:val="8BBDC4B1BC5A47CA8DD3B5F28D844B2E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2">
    <w:name w:val="1BA9266CC2A148EDBF129EB4A5886D421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2">
    <w:name w:val="D4C9E10FFC46475CB265804F79066D0E1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6">
    <w:name w:val="B4BB3E80142943A5BE18DFA9906E38F65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6">
    <w:name w:val="4D41075CE6A54B408ED0BDBB8EEB93015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5">
    <w:name w:val="2BDEF78D8E0D4E3CADE2DAD6460CD6685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
    <w:name w:val="92F64E76647B409B8CBABD45F974A10D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39">
    <w:name w:val="ED3D27A4AF6A4BF99C90D311A828A9F3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39">
    <w:name w:val="46ED7912617B476DB1F66AB1AF53E14F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39">
    <w:name w:val="5E193DDDDD8B40A29A653662ADE029B5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2">
    <w:name w:val="911F0B54F6754D9EA978449F19201A25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39">
    <w:name w:val="1A61737C518E45A68EACE3232260CBC2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39">
    <w:name w:val="9AD627F34E6C45FDBF4006AA5DFA80C3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8">
    <w:name w:val="FE6C1F619325450A9BC11B81BF4FB8053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39">
    <w:name w:val="35A16257082B4FF598A3F5E2BF48CEC7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39">
    <w:name w:val="3FFDD01E767340268666ACD0997123F5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5">
    <w:name w:val="9DA049927B494E35903BF2A77AC293F94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5">
    <w:name w:val="76D85A6009E24303870B71E9898066A84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8">
    <w:name w:val="E89BBCAF131B406FA78D783D4CAFED4A3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7">
    <w:name w:val="AB9AA0338E5742F68063D28458F695C23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3">
    <w:name w:val="3759D03B114548D0ABF658C8D6DAA886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4">
    <w:name w:val="39125EB47E78462DA49F73D03943D3E93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
    <w:name w:val="0469D5494E4E4607A8DBD72F9568C6F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0">
    <w:name w:val="FCA9757727F441639581B4FD06ACDCB26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
    <w:name w:val="8BBDC4B1BC5A47CA8DD3B5F28D844B2E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3">
    <w:name w:val="1BA9266CC2A148EDBF129EB4A5886D421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3">
    <w:name w:val="D4C9E10FFC46475CB265804F79066D0E1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7">
    <w:name w:val="B4BB3E80142943A5BE18DFA9906E38F65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7">
    <w:name w:val="4D41075CE6A54B408ED0BDBB8EEB93015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6">
    <w:name w:val="2BDEF78D8E0D4E3CADE2DAD6460CD6685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
    <w:name w:val="92F64E76647B409B8CBABD45F974A10D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0">
    <w:name w:val="ED3D27A4AF6A4BF99C90D311A828A9F3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0">
    <w:name w:val="46ED7912617B476DB1F66AB1AF53E14F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0">
    <w:name w:val="5E193DDDDD8B40A29A653662ADE029B5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3">
    <w:name w:val="911F0B54F6754D9EA978449F19201A25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0">
    <w:name w:val="1A61737C518E45A68EACE3232260CBC2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0">
    <w:name w:val="9AD627F34E6C45FDBF4006AA5DFA80C3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39">
    <w:name w:val="FE6C1F619325450A9BC11B81BF4FB805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0">
    <w:name w:val="35A16257082B4FF598A3F5E2BF48CEC7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
    <w:name w:val="7025AA93A979461D87EBE99372E3AF9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0">
    <w:name w:val="3FFDD01E767340268666ACD0997123F5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6">
    <w:name w:val="9DA049927B494E35903BF2A77AC293F94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6">
    <w:name w:val="76D85A6009E24303870B71E9898066A84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39">
    <w:name w:val="E89BBCAF131B406FA78D783D4CAFED4A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8">
    <w:name w:val="AB9AA0338E5742F68063D28458F695C23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4">
    <w:name w:val="3759D03B114548D0ABF658C8D6DAA8864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5">
    <w:name w:val="39125EB47E78462DA49F73D03943D3E93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4">
    <w:name w:val="0469D5494E4E4607A8DBD72F9568C6F4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1">
    <w:name w:val="FCA9757727F441639581B4FD06ACDCB26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4">
    <w:name w:val="8BBDC4B1BC5A47CA8DD3B5F28D844B2E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4">
    <w:name w:val="1BA9266CC2A148EDBF129EB4A5886D421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4">
    <w:name w:val="D4C9E10FFC46475CB265804F79066D0E1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8">
    <w:name w:val="B4BB3E80142943A5BE18DFA9906E38F65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8">
    <w:name w:val="4D41075CE6A54B408ED0BDBB8EEB93015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7">
    <w:name w:val="2BDEF78D8E0D4E3CADE2DAD6460CD6685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
    <w:name w:val="92F64E76647B409B8CBABD45F974A10D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1">
    <w:name w:val="ED3D27A4AF6A4BF99C90D311A828A9F3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1">
    <w:name w:val="46ED7912617B476DB1F66AB1AF53E14F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1">
    <w:name w:val="5E193DDDDD8B40A29A653662ADE029B5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4">
    <w:name w:val="911F0B54F6754D9EA978449F19201A25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1">
    <w:name w:val="1A61737C518E45A68EACE3232260CBC2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1">
    <w:name w:val="9AD627F34E6C45FDBF4006AA5DFA80C3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0">
    <w:name w:val="FE6C1F619325450A9BC11B81BF4FB805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1">
    <w:name w:val="35A16257082B4FF598A3F5E2BF48CEC7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
    <w:name w:val="7025AA93A979461D87EBE99372E3AF95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1">
    <w:name w:val="3FFDD01E767340268666ACD0997123F5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7">
    <w:name w:val="9DA049927B494E35903BF2A77AC293F94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7">
    <w:name w:val="76D85A6009E24303870B71E9898066A84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0">
    <w:name w:val="E89BBCAF131B406FA78D783D4CAFED4A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39">
    <w:name w:val="AB9AA0338E5742F68063D28458F695C23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5">
    <w:name w:val="3759D03B114548D0ABF658C8D6DAA8864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6">
    <w:name w:val="39125EB47E78462DA49F73D03943D3E93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5">
    <w:name w:val="0469D5494E4E4607A8DBD72F9568C6F4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2">
    <w:name w:val="FCA9757727F441639581B4FD06ACDCB26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5">
    <w:name w:val="8BBDC4B1BC5A47CA8DD3B5F28D844B2E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5">
    <w:name w:val="1BA9266CC2A148EDBF129EB4A5886D421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5">
    <w:name w:val="D4C9E10FFC46475CB265804F79066D0E1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59">
    <w:name w:val="B4BB3E80142943A5BE18DFA9906E38F65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59">
    <w:name w:val="4D41075CE6A54B408ED0BDBB8EEB93015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8">
    <w:name w:val="2BDEF78D8E0D4E3CADE2DAD6460CD6685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4">
    <w:name w:val="92F64E76647B409B8CBABD45F974A10D4"/>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2">
    <w:name w:val="ED3D27A4AF6A4BF99C90D311A828A9F3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2">
    <w:name w:val="46ED7912617B476DB1F66AB1AF53E14F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2">
    <w:name w:val="5E193DDDDD8B40A29A653662ADE029B5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1F0B54F6754D9EA978449F19201A255">
    <w:name w:val="911F0B54F6754D9EA978449F19201A25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2">
    <w:name w:val="1A61737C518E45A68EACE3232260CBC2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2">
    <w:name w:val="9AD627F34E6C45FDBF4006AA5DFA80C3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1">
    <w:name w:val="FE6C1F619325450A9BC11B81BF4FB805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2">
    <w:name w:val="35A16257082B4FF598A3F5E2BF48CEC7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
    <w:name w:val="7025AA93A979461D87EBE99372E3AF95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2">
    <w:name w:val="3FFDD01E767340268666ACD0997123F5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8">
    <w:name w:val="9DA049927B494E35903BF2A77AC293F94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8">
    <w:name w:val="76D85A6009E24303870B71E9898066A848"/>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1">
    <w:name w:val="E89BBCAF131B406FA78D783D4CAFED4A41"/>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0">
    <w:name w:val="AB9AA0338E5742F68063D28458F695C24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6">
    <w:name w:val="3759D03B114548D0ABF658C8D6DAA8864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7">
    <w:name w:val="39125EB47E78462DA49F73D03943D3E937"/>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6">
    <w:name w:val="0469D5494E4E4607A8DBD72F9568C6F4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3">
    <w:name w:val="FCA9757727F441639581B4FD06ACDCB26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6">
    <w:name w:val="8BBDC4B1BC5A47CA8DD3B5F28D844B2E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6">
    <w:name w:val="1BA9266CC2A148EDBF129EB4A5886D421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6">
    <w:name w:val="D4C9E10FFC46475CB265804F79066D0E16"/>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0">
    <w:name w:val="B4BB3E80142943A5BE18DFA9906E38F66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0">
    <w:name w:val="4D41075CE6A54B408ED0BDBB8EEB93016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59">
    <w:name w:val="2BDEF78D8E0D4E3CADE2DAD6460CD66859"/>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5">
    <w:name w:val="92F64E76647B409B8CBABD45F974A10D5"/>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3">
    <w:name w:val="ED3D27A4AF6A4BF99C90D311A828A9F3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3">
    <w:name w:val="46ED7912617B476DB1F66AB1AF53E14F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3">
    <w:name w:val="5E193DDDDD8B40A29A653662ADE029B5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
    <w:name w:val="03644C76D65F4583AD26F355BCA1CE20"/>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3">
    <w:name w:val="1A61737C518E45A68EACE3232260CBC2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3">
    <w:name w:val="9AD627F34E6C45FDBF4006AA5DFA80C3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2">
    <w:name w:val="FE6C1F619325450A9BC11B81BF4FB80542"/>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3">
    <w:name w:val="35A16257082B4FF598A3F5E2BF48CEC7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3">
    <w:name w:val="7025AA93A979461D87EBE99372E3AF95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3">
    <w:name w:val="3FFDD01E767340268666ACD0997123F543"/>
    <w:rsid w:val="00DD75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49">
    <w:name w:val="9DA049927B494E35903BF2A77AC293F949"/>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49">
    <w:name w:val="76D85A6009E24303870B71E9898066A849"/>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2">
    <w:name w:val="E89BBCAF131B406FA78D783D4CAFED4A42"/>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1">
    <w:name w:val="AB9AA0338E5742F68063D28458F695C241"/>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7">
    <w:name w:val="3759D03B114548D0ABF658C8D6DAA8864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8">
    <w:name w:val="39125EB47E78462DA49F73D03943D3E93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7">
    <w:name w:val="0469D5494E4E4607A8DBD72F9568C6F4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4">
    <w:name w:val="FCA9757727F441639581B4FD06ACDCB26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7">
    <w:name w:val="8BBDC4B1BC5A47CA8DD3B5F28D844B2E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7">
    <w:name w:val="1BA9266CC2A148EDBF129EB4A5886D421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7">
    <w:name w:val="D4C9E10FFC46475CB265804F79066D0E1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1">
    <w:name w:val="B4BB3E80142943A5BE18DFA9906E38F661"/>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1">
    <w:name w:val="4D41075CE6A54B408ED0BDBB8EEB930161"/>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0">
    <w:name w:val="2BDEF78D8E0D4E3CADE2DAD6460CD66860"/>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6">
    <w:name w:val="92F64E76647B409B8CBABD45F974A10D6"/>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4">
    <w:name w:val="ED3D27A4AF6A4BF99C90D311A828A9F3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4">
    <w:name w:val="46ED7912617B476DB1F66AB1AF53E14F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4">
    <w:name w:val="5E193DDDDD8B40A29A653662ADE029B5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
    <w:name w:val="03644C76D65F4583AD26F355BCA1CE201"/>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4">
    <w:name w:val="1A61737C518E45A68EACE3232260CBC2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4">
    <w:name w:val="9AD627F34E6C45FDBF4006AA5DFA80C3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3">
    <w:name w:val="FE6C1F619325450A9BC11B81BF4FB80543"/>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4">
    <w:name w:val="35A16257082B4FF598A3F5E2BF48CEC7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4">
    <w:name w:val="7025AA93A979461D87EBE99372E3AF95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4">
    <w:name w:val="3FFDD01E767340268666ACD0997123F5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0">
    <w:name w:val="9DA049927B494E35903BF2A77AC293F950"/>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0">
    <w:name w:val="76D85A6009E24303870B71E9898066A850"/>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3">
    <w:name w:val="E89BBCAF131B406FA78D783D4CAFED4A43"/>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2">
    <w:name w:val="AB9AA0338E5742F68063D28458F695C242"/>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8">
    <w:name w:val="3759D03B114548D0ABF658C8D6DAA8864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39">
    <w:name w:val="39125EB47E78462DA49F73D03943D3E939"/>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8">
    <w:name w:val="0469D5494E4E4607A8DBD72F9568C6F4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5">
    <w:name w:val="FCA9757727F441639581B4FD06ACDCB26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8">
    <w:name w:val="8BBDC4B1BC5A47CA8DD3B5F28D844B2E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8">
    <w:name w:val="1BA9266CC2A148EDBF129EB4A5886D421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8">
    <w:name w:val="D4C9E10FFC46475CB265804F79066D0E18"/>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2">
    <w:name w:val="B4BB3E80142943A5BE18DFA9906E38F662"/>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2">
    <w:name w:val="4D41075CE6A54B408ED0BDBB8EEB930162"/>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1">
    <w:name w:val="2BDEF78D8E0D4E3CADE2DAD6460CD66861"/>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7">
    <w:name w:val="92F64E76647B409B8CBABD45F974A10D7"/>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5">
    <w:name w:val="ED3D27A4AF6A4BF99C90D311A828A9F3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5">
    <w:name w:val="46ED7912617B476DB1F66AB1AF53E14F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5">
    <w:name w:val="5E193DDDDD8B40A29A653662ADE029B5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
    <w:name w:val="03644C76D65F4583AD26F355BCA1CE202"/>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5">
    <w:name w:val="1A61737C518E45A68EACE3232260CBC2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5">
    <w:name w:val="9AD627F34E6C45FDBF4006AA5DFA80C3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4">
    <w:name w:val="FE6C1F619325450A9BC11B81BF4FB80544"/>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5">
    <w:name w:val="35A16257082B4FF598A3F5E2BF48CEC7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5">
    <w:name w:val="7025AA93A979461D87EBE99372E3AF95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5">
    <w:name w:val="3FFDD01E767340268666ACD0997123F545"/>
    <w:rsid w:val="00292C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1">
    <w:name w:val="9DA049927B494E35903BF2A77AC293F9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1">
    <w:name w:val="76D85A6009E24303870B71E9898066A8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4">
    <w:name w:val="E89BBCAF131B406FA78D783D4CAFED4A4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3">
    <w:name w:val="AB9AA0338E5742F68063D28458F695C24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49">
    <w:name w:val="3759D03B114548D0ABF658C8D6DAA886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0">
    <w:name w:val="39125EB47E78462DA49F73D03943D3E94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9">
    <w:name w:val="0469D5494E4E4607A8DBD72F9568C6F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6">
    <w:name w:val="FCA9757727F441639581B4FD06ACDCB26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9">
    <w:name w:val="8BBDC4B1BC5A47CA8DD3B5F28D844B2E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19">
    <w:name w:val="1BA9266CC2A148EDBF129EB4A5886D421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19">
    <w:name w:val="D4C9E10FFC46475CB265804F79066D0E1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3">
    <w:name w:val="B4BB3E80142943A5BE18DFA9906E38F66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3">
    <w:name w:val="4D41075CE6A54B408ED0BDBB8EEB93016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2">
    <w:name w:val="2BDEF78D8E0D4E3CADE2DAD6460CD6686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8">
    <w:name w:val="92F64E76647B409B8CBABD45F974A10D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6">
    <w:name w:val="ED3D27A4AF6A4BF99C90D311A828A9F3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6">
    <w:name w:val="46ED7912617B476DB1F66AB1AF53E14F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6">
    <w:name w:val="5E193DDDDD8B40A29A653662ADE029B5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3">
    <w:name w:val="03644C76D65F4583AD26F355BCA1CE20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6">
    <w:name w:val="1A61737C518E45A68EACE3232260CBC2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6">
    <w:name w:val="9AD627F34E6C45FDBF4006AA5DFA80C3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5">
    <w:name w:val="FE6C1F619325450A9BC11B81BF4FB8054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6">
    <w:name w:val="35A16257082B4FF598A3F5E2BF48CEC7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6">
    <w:name w:val="7025AA93A979461D87EBE99372E3AF95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6">
    <w:name w:val="3FFDD01E767340268666ACD0997123F5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2">
    <w:name w:val="9DA049927B494E35903BF2A77AC293F9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2">
    <w:name w:val="76D85A6009E24303870B71E9898066A8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5">
    <w:name w:val="E89BBCAF131B406FA78D783D4CAFED4A4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4">
    <w:name w:val="AB9AA0338E5742F68063D28458F695C24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0">
    <w:name w:val="3759D03B114548D0ABF658C8D6DAA886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1">
    <w:name w:val="39125EB47E78462DA49F73D03943D3E94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0">
    <w:name w:val="0469D5494E4E4607A8DBD72F9568C6F41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7">
    <w:name w:val="FCA9757727F441639581B4FD06ACDCB26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0">
    <w:name w:val="8BBDC4B1BC5A47CA8DD3B5F28D844B2E1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20">
    <w:name w:val="1BA9266CC2A148EDBF129EB4A5886D422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0">
    <w:name w:val="D4C9E10FFC46475CB265804F79066D0E2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4">
    <w:name w:val="B4BB3E80142943A5BE18DFA9906E38F66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4">
    <w:name w:val="4D41075CE6A54B408ED0BDBB8EEB93016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3">
    <w:name w:val="2BDEF78D8E0D4E3CADE2DAD6460CD6686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9">
    <w:name w:val="92F64E76647B409B8CBABD45F974A10D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7">
    <w:name w:val="ED3D27A4AF6A4BF99C90D311A828A9F3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7">
    <w:name w:val="46ED7912617B476DB1F66AB1AF53E14F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7">
    <w:name w:val="5E193DDDDD8B40A29A653662ADE029B5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4">
    <w:name w:val="03644C76D65F4583AD26F355BCA1CE20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61737C518E45A68EACE3232260CBC247">
    <w:name w:val="1A61737C518E45A68EACE3232260CBC2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AD627F34E6C45FDBF4006AA5DFA80C347">
    <w:name w:val="9AD627F34E6C45FDBF4006AA5DFA80C3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6">
    <w:name w:val="FE6C1F619325450A9BC11B81BF4FB805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7">
    <w:name w:val="35A16257082B4FF598A3F5E2BF48CEC7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7">
    <w:name w:val="7025AA93A979461D87EBE99372E3AF95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7">
    <w:name w:val="3FFDD01E767340268666ACD0997123F5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3">
    <w:name w:val="9DA049927B494E35903BF2A77AC293F95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3">
    <w:name w:val="76D85A6009E24303870B71E9898066A85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6">
    <w:name w:val="E89BBCAF131B406FA78D783D4CAFED4A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5">
    <w:name w:val="AB9AA0338E5742F68063D28458F695C24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1">
    <w:name w:val="3759D03B114548D0ABF658C8D6DAA886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2">
    <w:name w:val="39125EB47E78462DA49F73D03943D3E94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1">
    <w:name w:val="0469D5494E4E4607A8DBD72F9568C6F41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8">
    <w:name w:val="FCA9757727F441639581B4FD06ACDCB26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1">
    <w:name w:val="8BBDC4B1BC5A47CA8DD3B5F28D844B2E1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21">
    <w:name w:val="1BA9266CC2A148EDBF129EB4A5886D422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1">
    <w:name w:val="D4C9E10FFC46475CB265804F79066D0E2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5">
    <w:name w:val="B4BB3E80142943A5BE18DFA9906E38F66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5">
    <w:name w:val="4D41075CE6A54B408ED0BDBB8EEB93016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4">
    <w:name w:val="2BDEF78D8E0D4E3CADE2DAD6460CD6686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0">
    <w:name w:val="92F64E76647B409B8CBABD45F974A10D1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8">
    <w:name w:val="ED3D27A4AF6A4BF99C90D311A828A9F3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8">
    <w:name w:val="46ED7912617B476DB1F66AB1AF53E14F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8">
    <w:name w:val="5E193DDDDD8B40A29A653662ADE029B5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5">
    <w:name w:val="03644C76D65F4583AD26F355BCA1CE20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
    <w:name w:val="605C952F79734DF4A09DB892858D188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7">
    <w:name w:val="FE6C1F619325450A9BC11B81BF4FB805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8">
    <w:name w:val="35A16257082B4FF598A3F5E2BF48CEC7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8">
    <w:name w:val="7025AA93A979461D87EBE99372E3AF95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8">
    <w:name w:val="3FFDD01E767340268666ACD0997123F5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4">
    <w:name w:val="9DA049927B494E35903BF2A77AC293F95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4">
    <w:name w:val="76D85A6009E24303870B71E9898066A85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7">
    <w:name w:val="E89BBCAF131B406FA78D783D4CAFED4A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6">
    <w:name w:val="AB9AA0338E5742F68063D28458F695C2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2">
    <w:name w:val="3759D03B114548D0ABF658C8D6DAA886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3">
    <w:name w:val="39125EB47E78462DA49F73D03943D3E94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2">
    <w:name w:val="0469D5494E4E4607A8DBD72F9568C6F41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69">
    <w:name w:val="FCA9757727F441639581B4FD06ACDCB26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2">
    <w:name w:val="8BBDC4B1BC5A47CA8DD3B5F28D844B2E1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22">
    <w:name w:val="1BA9266CC2A148EDBF129EB4A5886D422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2">
    <w:name w:val="D4C9E10FFC46475CB265804F79066D0E2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6">
    <w:name w:val="B4BB3E80142943A5BE18DFA9906E38F66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6">
    <w:name w:val="4D41075CE6A54B408ED0BDBB8EEB93016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5">
    <w:name w:val="2BDEF78D8E0D4E3CADE2DAD6460CD6686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1">
    <w:name w:val="92F64E76647B409B8CBABD45F974A10D1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49">
    <w:name w:val="ED3D27A4AF6A4BF99C90D311A828A9F3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49">
    <w:name w:val="46ED7912617B476DB1F66AB1AF53E14F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49">
    <w:name w:val="5E193DDDDD8B40A29A653662ADE029B5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6">
    <w:name w:val="03644C76D65F4583AD26F355BCA1CE20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
    <w:name w:val="605C952F79734DF4A09DB892858D1888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
    <w:name w:val="EE9E6736442B43BB89E1D9425FFB760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8">
    <w:name w:val="FE6C1F619325450A9BC11B81BF4FB805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49">
    <w:name w:val="35A16257082B4FF598A3F5E2BF48CEC7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9">
    <w:name w:val="7025AA93A979461D87EBE99372E3AF95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49">
    <w:name w:val="3FFDD01E767340268666ACD0997123F5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5">
    <w:name w:val="9DA049927B494E35903BF2A77AC293F95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5">
    <w:name w:val="76D85A6009E24303870B71E9898066A85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8">
    <w:name w:val="E89BBCAF131B406FA78D783D4CAFED4A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7">
    <w:name w:val="AB9AA0338E5742F68063D28458F695C24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3">
    <w:name w:val="3759D03B114548D0ABF658C8D6DAA8865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4">
    <w:name w:val="39125EB47E78462DA49F73D03943D3E94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3">
    <w:name w:val="0469D5494E4E4607A8DBD72F9568C6F41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0">
    <w:name w:val="FCA9757727F441639581B4FD06ACDCB27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3">
    <w:name w:val="8BBDC4B1BC5A47CA8DD3B5F28D844B2E1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A9266CC2A148EDBF129EB4A5886D4223">
    <w:name w:val="1BA9266CC2A148EDBF129EB4A5886D422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3">
    <w:name w:val="D4C9E10FFC46475CB265804F79066D0E2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7">
    <w:name w:val="B4BB3E80142943A5BE18DFA9906E38F66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7">
    <w:name w:val="4D41075CE6A54B408ED0BDBB8EEB93016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6">
    <w:name w:val="2BDEF78D8E0D4E3CADE2DAD6460CD6686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2">
    <w:name w:val="92F64E76647B409B8CBABD45F974A10D1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0">
    <w:name w:val="ED3D27A4AF6A4BF99C90D311A828A9F3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0">
    <w:name w:val="46ED7912617B476DB1F66AB1AF53E14F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0">
    <w:name w:val="5E193DDDDD8B40A29A653662ADE029B5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7">
    <w:name w:val="03644C76D65F4583AD26F355BCA1CE20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
    <w:name w:val="605C952F79734DF4A09DB892858D1888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
    <w:name w:val="EE9E6736442B43BB89E1D9425FFB760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49">
    <w:name w:val="FE6C1F619325450A9BC11B81BF4FB805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50">
    <w:name w:val="35A16257082B4FF598A3F5E2BF48CEC7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7BE2FBF21A489DA75279681786171B">
    <w:name w:val="FC7BE2FBF21A489DA75279681786171B"/>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0">
    <w:name w:val="7025AA93A979461D87EBE99372E3AF951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50">
    <w:name w:val="3FFDD01E767340268666ACD0997123F5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7185EE87EB4CF3A9CA4DE66416A9F8">
    <w:name w:val="DD7185EE87EB4CF3A9CA4DE66416A9F8"/>
    <w:rsid w:val="00113E5D"/>
  </w:style>
  <w:style w:type="paragraph" w:customStyle="1" w:styleId="570E213EE49E4A3DAB856D10E643A437">
    <w:name w:val="570E213EE49E4A3DAB856D10E643A437"/>
    <w:rsid w:val="00113E5D"/>
  </w:style>
  <w:style w:type="paragraph" w:customStyle="1" w:styleId="D8329AF7F97141438E651A92A39F528F">
    <w:name w:val="D8329AF7F97141438E651A92A39F528F"/>
    <w:rsid w:val="00113E5D"/>
  </w:style>
  <w:style w:type="paragraph" w:customStyle="1" w:styleId="E96A91D901BF4974B8BC18F5371C1E57">
    <w:name w:val="E96A91D901BF4974B8BC18F5371C1E57"/>
    <w:rsid w:val="00113E5D"/>
  </w:style>
  <w:style w:type="paragraph" w:customStyle="1" w:styleId="9DA049927B494E35903BF2A77AC293F956">
    <w:name w:val="9DA049927B494E35903BF2A77AC293F95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6">
    <w:name w:val="76D85A6009E24303870B71E9898066A85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49">
    <w:name w:val="E89BBCAF131B406FA78D783D4CAFED4A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8">
    <w:name w:val="AB9AA0338E5742F68063D28458F695C24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4">
    <w:name w:val="3759D03B114548D0ABF658C8D6DAA8865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5">
    <w:name w:val="39125EB47E78462DA49F73D03943D3E94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4">
    <w:name w:val="0469D5494E4E4607A8DBD72F9568C6F41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1">
    <w:name w:val="FCA9757727F441639581B4FD06ACDCB27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4">
    <w:name w:val="8BBDC4B1BC5A47CA8DD3B5F28D844B2E1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D098CBFB44546A4DBB6498DB56EBA">
    <w:name w:val="927D098CBFB44546A4DBB6498DB56EBA"/>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4C9E10FFC46475CB265804F79066D0E24">
    <w:name w:val="D4C9E10FFC46475CB265804F79066D0E2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8">
    <w:name w:val="B4BB3E80142943A5BE18DFA9906E38F66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8">
    <w:name w:val="4D41075CE6A54B408ED0BDBB8EEB93016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7">
    <w:name w:val="2BDEF78D8E0D4E3CADE2DAD6460CD6686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3">
    <w:name w:val="92F64E76647B409B8CBABD45F974A10D1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1">
    <w:name w:val="ED3D27A4AF6A4BF99C90D311A828A9F3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1">
    <w:name w:val="46ED7912617B476DB1F66AB1AF53E14F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1">
    <w:name w:val="5E193DDDDD8B40A29A653662ADE029B5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8">
    <w:name w:val="03644C76D65F4583AD26F355BCA1CE20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3">
    <w:name w:val="605C952F79734DF4A09DB892858D1888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
    <w:name w:val="EE9E6736442B43BB89E1D9425FFB760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E6C1F619325450A9BC11B81BF4FB80550">
    <w:name w:val="FE6C1F619325450A9BC11B81BF4FB805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51">
    <w:name w:val="35A16257082B4FF598A3F5E2BF48CEC7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7BE2FBF21A489DA75279681786171B1">
    <w:name w:val="FC7BE2FBF21A489DA75279681786171B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1">
    <w:name w:val="7025AA93A979461D87EBE99372E3AF951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51">
    <w:name w:val="3FFDD01E767340268666ACD0997123F55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7">
    <w:name w:val="9DA049927B494E35903BF2A77AC293F95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7">
    <w:name w:val="76D85A6009E24303870B71E9898066A857"/>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0">
    <w:name w:val="E89BBCAF131B406FA78D783D4CAFED4A50"/>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49">
    <w:name w:val="AB9AA0338E5742F68063D28458F695C24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5">
    <w:name w:val="3759D03B114548D0ABF658C8D6DAA8865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6">
    <w:name w:val="39125EB47E78462DA49F73D03943D3E946"/>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5">
    <w:name w:val="0469D5494E4E4607A8DBD72F9568C6F41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2">
    <w:name w:val="FCA9757727F441639581B4FD06ACDCB27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5">
    <w:name w:val="8BBDC4B1BC5A47CA8DD3B5F28D844B2E15"/>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
    <w:name w:val="EBE75EB44F0E426EBC90A304F2AACEE1"/>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
    <w:name w:val="EA8EDC8B27624415AA377CB73175362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69">
    <w:name w:val="B4BB3E80142943A5BE18DFA9906E38F66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69">
    <w:name w:val="4D41075CE6A54B408ED0BDBB8EEB93016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8">
    <w:name w:val="2BDEF78D8E0D4E3CADE2DAD6460CD66868"/>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4">
    <w:name w:val="92F64E76647B409B8CBABD45F974A10D1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2">
    <w:name w:val="ED3D27A4AF6A4BF99C90D311A828A9F3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2">
    <w:name w:val="46ED7912617B476DB1F66AB1AF53E14F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2">
    <w:name w:val="5E193DDDDD8B40A29A653662ADE029B5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9">
    <w:name w:val="03644C76D65F4583AD26F355BCA1CE209"/>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4">
    <w:name w:val="605C952F79734DF4A09DB892858D18884"/>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3">
    <w:name w:val="EE9E6736442B43BB89E1D9425FFB76053"/>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976321F9884A40BC42282633C0D13B">
    <w:name w:val="5A976321F9884A40BC42282633C0D13B"/>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A16257082B4FF598A3F5E2BF48CEC752">
    <w:name w:val="35A16257082B4FF598A3F5E2BF48CEC7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7BE2FBF21A489DA75279681786171B2">
    <w:name w:val="FC7BE2FBF21A489DA75279681786171B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2">
    <w:name w:val="7025AA93A979461D87EBE99372E3AF951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FDD01E767340268666ACD0997123F552">
    <w:name w:val="3FFDD01E767340268666ACD0997123F552"/>
    <w:rsid w:val="00113E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9957A6EED46588E2E0E33555EF80B">
    <w:name w:val="0139957A6EED46588E2E0E33555EF80B"/>
    <w:rsid w:val="00113E5D"/>
  </w:style>
  <w:style w:type="paragraph" w:customStyle="1" w:styleId="703CC7955887466A9E8BAA2F38F7C431">
    <w:name w:val="703CC7955887466A9E8BAA2F38F7C431"/>
    <w:rsid w:val="00113E5D"/>
  </w:style>
  <w:style w:type="paragraph" w:customStyle="1" w:styleId="9825C16E97FD446CBDC7949C60447B97">
    <w:name w:val="9825C16E97FD446CBDC7949C60447B97"/>
    <w:rsid w:val="00113E5D"/>
  </w:style>
  <w:style w:type="paragraph" w:customStyle="1" w:styleId="E2E88461CD9648F0BB0464ACCD1EB3F9">
    <w:name w:val="E2E88461CD9648F0BB0464ACCD1EB3F9"/>
    <w:rsid w:val="00113E5D"/>
  </w:style>
  <w:style w:type="paragraph" w:customStyle="1" w:styleId="ED9AF4F70C4F4B23AF132EA3404D7CB7">
    <w:name w:val="ED9AF4F70C4F4B23AF132EA3404D7CB7"/>
    <w:rsid w:val="00113E5D"/>
  </w:style>
  <w:style w:type="paragraph" w:customStyle="1" w:styleId="D11C5335C54949FCAB3E61B077467C73">
    <w:name w:val="D11C5335C54949FCAB3E61B077467C73"/>
    <w:rsid w:val="00113E5D"/>
  </w:style>
  <w:style w:type="paragraph" w:customStyle="1" w:styleId="9DA049927B494E35903BF2A77AC293F958">
    <w:name w:val="9DA049927B494E35903BF2A77AC293F958"/>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8">
    <w:name w:val="76D85A6009E24303870B71E9898066A858"/>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1">
    <w:name w:val="E89BBCAF131B406FA78D783D4CAFED4A5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0">
    <w:name w:val="AB9AA0338E5742F68063D28458F695C250"/>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6">
    <w:name w:val="3759D03B114548D0ABF658C8D6DAA88656"/>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7">
    <w:name w:val="39125EB47E78462DA49F73D03943D3E947"/>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6">
    <w:name w:val="0469D5494E4E4607A8DBD72F9568C6F416"/>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3">
    <w:name w:val="FCA9757727F441639581B4FD06ACDCB273"/>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6">
    <w:name w:val="8BBDC4B1BC5A47CA8DD3B5F28D844B2E16"/>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
    <w:name w:val="EBE75EB44F0E426EBC90A304F2AACEE1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
    <w:name w:val="EA8EDC8B27624415AA377CB731753623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0">
    <w:name w:val="B4BB3E80142943A5BE18DFA9906E38F670"/>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0">
    <w:name w:val="4D41075CE6A54B408ED0BDBB8EEB930170"/>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69">
    <w:name w:val="2BDEF78D8E0D4E3CADE2DAD6460CD66869"/>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5">
    <w:name w:val="92F64E76647B409B8CBABD45F974A10D15"/>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3">
    <w:name w:val="ED3D27A4AF6A4BF99C90D311A828A9F353"/>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3">
    <w:name w:val="46ED7912617B476DB1F66AB1AF53E14F53"/>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3">
    <w:name w:val="5E193DDDDD8B40A29A653662ADE029B553"/>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0">
    <w:name w:val="03644C76D65F4583AD26F355BCA1CE2010"/>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5">
    <w:name w:val="605C952F79734DF4A09DB892858D18885"/>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4">
    <w:name w:val="EE9E6736442B43BB89E1D9425FFB7605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9957A6EED46588E2E0E33555EF80B1">
    <w:name w:val="0139957A6EED46588E2E0E33555EF80B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3CC7955887466A9E8BAA2F38F7C4311">
    <w:name w:val="703CC7955887466A9E8BAA2F38F7C431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25C16E97FD446CBDC7949C60447B971">
    <w:name w:val="9825C16E97FD446CBDC7949C60447B97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
    <w:name w:val="E2E88461CD9648F0BB0464ACCD1EB3F9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3">
    <w:name w:val="7025AA93A979461D87EBE99372E3AF9513"/>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
    <w:name w:val="D11C5335C54949FCAB3E61B077467C73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9AF4F70C4F4B23AF132EA3404D7CB71">
    <w:name w:val="ED9AF4F70C4F4B23AF132EA3404D7CB7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9BA2243FBB45AF881EF84348443E54">
    <w:name w:val="459BA2243FBB45AF881EF84348443E5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59">
    <w:name w:val="9DA049927B494E35903BF2A77AC293F959"/>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59">
    <w:name w:val="76D85A6009E24303870B71E9898066A859"/>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2">
    <w:name w:val="E89BBCAF131B406FA78D783D4CAFED4A5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1">
    <w:name w:val="AB9AA0338E5742F68063D28458F695C25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7">
    <w:name w:val="3759D03B114548D0ABF658C8D6DAA88657"/>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8">
    <w:name w:val="39125EB47E78462DA49F73D03943D3E948"/>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7">
    <w:name w:val="0469D5494E4E4607A8DBD72F9568C6F417"/>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4">
    <w:name w:val="FCA9757727F441639581B4FD06ACDCB27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7">
    <w:name w:val="8BBDC4B1BC5A47CA8DD3B5F28D844B2E17"/>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2">
    <w:name w:val="EBE75EB44F0E426EBC90A304F2AACEE1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2">
    <w:name w:val="EA8EDC8B27624415AA377CB731753623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1">
    <w:name w:val="B4BB3E80142943A5BE18DFA9906E38F67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1">
    <w:name w:val="4D41075CE6A54B408ED0BDBB8EEB93017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0">
    <w:name w:val="2BDEF78D8E0D4E3CADE2DAD6460CD66870"/>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6">
    <w:name w:val="92F64E76647B409B8CBABD45F974A10D16"/>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4">
    <w:name w:val="ED3D27A4AF6A4BF99C90D311A828A9F35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4">
    <w:name w:val="46ED7912617B476DB1F66AB1AF53E14F5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4">
    <w:name w:val="5E193DDDDD8B40A29A653662ADE029B55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1">
    <w:name w:val="03644C76D65F4583AD26F355BCA1CE201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6">
    <w:name w:val="605C952F79734DF4A09DB892858D18886"/>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5">
    <w:name w:val="EE9E6736442B43BB89E1D9425FFB76055"/>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9957A6EED46588E2E0E33555EF80B2">
    <w:name w:val="0139957A6EED46588E2E0E33555EF80B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3CC7955887466A9E8BAA2F38F7C4312">
    <w:name w:val="703CC7955887466A9E8BAA2F38F7C431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25C16E97FD446CBDC7949C60447B972">
    <w:name w:val="9825C16E97FD446CBDC7949C60447B97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2">
    <w:name w:val="E2E88461CD9648F0BB0464ACCD1EB3F9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4">
    <w:name w:val="7025AA93A979461D87EBE99372E3AF9514"/>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2">
    <w:name w:val="D11C5335C54949FCAB3E61B077467C73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9AF4F70C4F4B23AF132EA3404D7CB72">
    <w:name w:val="ED9AF4F70C4F4B23AF132EA3404D7CB72"/>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9BA2243FBB45AF881EF84348443E541">
    <w:name w:val="459BA2243FBB45AF881EF84348443E541"/>
    <w:rsid w:val="00867C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B288EB9A4C94E078CD0B13EB319ED70">
    <w:name w:val="4B288EB9A4C94E078CD0B13EB319ED70"/>
    <w:rsid w:val="00F43B15"/>
  </w:style>
  <w:style w:type="paragraph" w:customStyle="1" w:styleId="F0B8D63808604445AE4EF6F2EE2D763E">
    <w:name w:val="F0B8D63808604445AE4EF6F2EE2D763E"/>
    <w:rsid w:val="00F43B15"/>
  </w:style>
  <w:style w:type="paragraph" w:customStyle="1" w:styleId="0A9F06E480964358902EA7A5DD45E2B9">
    <w:name w:val="0A9F06E480964358902EA7A5DD45E2B9"/>
    <w:rsid w:val="00F43B15"/>
  </w:style>
  <w:style w:type="paragraph" w:customStyle="1" w:styleId="3A4F4DD665504100BE84D0BB12BAAE7A">
    <w:name w:val="3A4F4DD665504100BE84D0BB12BAAE7A"/>
    <w:rsid w:val="00F43B15"/>
  </w:style>
  <w:style w:type="paragraph" w:customStyle="1" w:styleId="86BD8872D3EE4D828D91531E9D59CACA">
    <w:name w:val="86BD8872D3EE4D828D91531E9D59CACA"/>
    <w:rsid w:val="00F43B15"/>
  </w:style>
  <w:style w:type="paragraph" w:customStyle="1" w:styleId="D9CF996F3BA64ACE9D42FDFE5CD75438">
    <w:name w:val="D9CF996F3BA64ACE9D42FDFE5CD75438"/>
    <w:rsid w:val="00F43B15"/>
  </w:style>
  <w:style w:type="paragraph" w:customStyle="1" w:styleId="22E9F1AF11664E1FA050F25BFC55A8DA">
    <w:name w:val="22E9F1AF11664E1FA050F25BFC55A8DA"/>
    <w:rsid w:val="00F43B15"/>
  </w:style>
  <w:style w:type="paragraph" w:customStyle="1" w:styleId="6049CB037ABB480F8A36D9A06B8F9799">
    <w:name w:val="6049CB037ABB480F8A36D9A06B8F9799"/>
    <w:rsid w:val="00F43B15"/>
  </w:style>
  <w:style w:type="paragraph" w:customStyle="1" w:styleId="29B3CC31A1174C6EB630F37F69AD357D">
    <w:name w:val="29B3CC31A1174C6EB630F37F69AD357D"/>
    <w:rsid w:val="00F43B15"/>
  </w:style>
  <w:style w:type="paragraph" w:customStyle="1" w:styleId="DF8EA0F64A2D4DF49AB16DAA7EFD5153">
    <w:name w:val="DF8EA0F64A2D4DF49AB16DAA7EFD5153"/>
    <w:rsid w:val="00F43B15"/>
  </w:style>
  <w:style w:type="paragraph" w:customStyle="1" w:styleId="E6F7E92FE7F247D29446836D5193DC88">
    <w:name w:val="E6F7E92FE7F247D29446836D5193DC88"/>
    <w:rsid w:val="00F43B15"/>
  </w:style>
  <w:style w:type="paragraph" w:customStyle="1" w:styleId="9494E98D896D4DD9BDEF06DB8861371D">
    <w:name w:val="9494E98D896D4DD9BDEF06DB8861371D"/>
    <w:rsid w:val="00F43B15"/>
  </w:style>
  <w:style w:type="paragraph" w:customStyle="1" w:styleId="BB162D99F97640EA860BFCF45E24AB48">
    <w:name w:val="BB162D99F97640EA860BFCF45E24AB48"/>
    <w:rsid w:val="00F43B15"/>
  </w:style>
  <w:style w:type="paragraph" w:customStyle="1" w:styleId="8F63FF6FDFFC4DEBAE59B23D705D62AB">
    <w:name w:val="8F63FF6FDFFC4DEBAE59B23D705D62AB"/>
    <w:rsid w:val="00F43B15"/>
  </w:style>
  <w:style w:type="paragraph" w:customStyle="1" w:styleId="26045A771E7B44B7B95758AAF2E40517">
    <w:name w:val="26045A771E7B44B7B95758AAF2E40517"/>
    <w:rsid w:val="00F43B15"/>
  </w:style>
  <w:style w:type="paragraph" w:customStyle="1" w:styleId="59A84B2E6B32463FB7A1755BEC63C2DF">
    <w:name w:val="59A84B2E6B32463FB7A1755BEC63C2DF"/>
    <w:rsid w:val="00F43B15"/>
  </w:style>
  <w:style w:type="paragraph" w:customStyle="1" w:styleId="70E1C73FA250480D833F681ED4D2BEC1">
    <w:name w:val="70E1C73FA250480D833F681ED4D2BEC1"/>
    <w:rsid w:val="00F43B15"/>
  </w:style>
  <w:style w:type="paragraph" w:customStyle="1" w:styleId="D2C110D404AA4633B837BFC9C9F2C1F8">
    <w:name w:val="D2C110D404AA4633B837BFC9C9F2C1F8"/>
    <w:rsid w:val="00F43B15"/>
  </w:style>
  <w:style w:type="paragraph" w:customStyle="1" w:styleId="274C47835A7145CABF878D98B8AE1D85">
    <w:name w:val="274C47835A7145CABF878D98B8AE1D85"/>
    <w:rsid w:val="00F43B15"/>
  </w:style>
  <w:style w:type="paragraph" w:customStyle="1" w:styleId="64F813134CA04E869AB72B9F66C79A1C">
    <w:name w:val="64F813134CA04E869AB72B9F66C79A1C"/>
    <w:rsid w:val="00F43B15"/>
  </w:style>
  <w:style w:type="paragraph" w:customStyle="1" w:styleId="A569ED94509E4793BFFA59DAC69ADE15">
    <w:name w:val="A569ED94509E4793BFFA59DAC69ADE15"/>
    <w:rsid w:val="00F43B15"/>
  </w:style>
  <w:style w:type="paragraph" w:customStyle="1" w:styleId="584D6E60D60E48C0B6B5AA11A7D19C8E">
    <w:name w:val="584D6E60D60E48C0B6B5AA11A7D19C8E"/>
    <w:rsid w:val="00F43B15"/>
  </w:style>
  <w:style w:type="paragraph" w:customStyle="1" w:styleId="C6534FD1827F43B180474D42A52A9CB4">
    <w:name w:val="C6534FD1827F43B180474D42A52A9CB4"/>
    <w:rsid w:val="00F43B15"/>
  </w:style>
  <w:style w:type="paragraph" w:customStyle="1" w:styleId="DA4D9DC6F48F43109B0FD08CDF946D4A">
    <w:name w:val="DA4D9DC6F48F43109B0FD08CDF946D4A"/>
    <w:rsid w:val="00F43B15"/>
  </w:style>
  <w:style w:type="paragraph" w:customStyle="1" w:styleId="D2CDD44A261647E581552A8001047E1E">
    <w:name w:val="D2CDD44A261647E581552A8001047E1E"/>
    <w:rsid w:val="00F43B15"/>
  </w:style>
  <w:style w:type="paragraph" w:customStyle="1" w:styleId="0F1B0876E0CD409497FEC353017B1EA8">
    <w:name w:val="0F1B0876E0CD409497FEC353017B1EA8"/>
    <w:rsid w:val="00F43B15"/>
  </w:style>
  <w:style w:type="paragraph" w:customStyle="1" w:styleId="980027340E154F32B4FDB053A1E2EFC3">
    <w:name w:val="980027340E154F32B4FDB053A1E2EFC3"/>
    <w:rsid w:val="00F43B15"/>
  </w:style>
  <w:style w:type="paragraph" w:customStyle="1" w:styleId="9B7B862BAF5A418D9A03F139A4736E54">
    <w:name w:val="9B7B862BAF5A418D9A03F139A4736E54"/>
    <w:rsid w:val="00F43B15"/>
  </w:style>
  <w:style w:type="paragraph" w:customStyle="1" w:styleId="6C79C0ACE9024815B019FD477D4CF1C2">
    <w:name w:val="6C79C0ACE9024815B019FD477D4CF1C2"/>
    <w:rsid w:val="00F43B15"/>
  </w:style>
  <w:style w:type="paragraph" w:customStyle="1" w:styleId="6EC08C46C44349DE93F58366706BF51B">
    <w:name w:val="6EC08C46C44349DE93F58366706BF51B"/>
    <w:rsid w:val="00F43B15"/>
  </w:style>
  <w:style w:type="paragraph" w:customStyle="1" w:styleId="A7F3B60334554D1F88354F3B8186920D">
    <w:name w:val="A7F3B60334554D1F88354F3B8186920D"/>
    <w:rsid w:val="00F43B15"/>
  </w:style>
  <w:style w:type="paragraph" w:customStyle="1" w:styleId="D510F84498AC4ECE81DCB8B608F86CF9">
    <w:name w:val="D510F84498AC4ECE81DCB8B608F86CF9"/>
    <w:rsid w:val="00F43B15"/>
  </w:style>
  <w:style w:type="paragraph" w:customStyle="1" w:styleId="BFCE7B38E51843CF818D48B591B79C8C">
    <w:name w:val="BFCE7B38E51843CF818D48B591B79C8C"/>
    <w:rsid w:val="00F43B15"/>
  </w:style>
  <w:style w:type="paragraph" w:customStyle="1" w:styleId="2BDC0E3C6D3F43A8BC95BA8A3DB42B2D">
    <w:name w:val="2BDC0E3C6D3F43A8BC95BA8A3DB42B2D"/>
    <w:rsid w:val="00F43B15"/>
  </w:style>
  <w:style w:type="paragraph" w:customStyle="1" w:styleId="9DB8002DBB1D45FBB1BD04632913B7E9">
    <w:name w:val="9DB8002DBB1D45FBB1BD04632913B7E9"/>
    <w:rsid w:val="00F43B15"/>
  </w:style>
  <w:style w:type="paragraph" w:customStyle="1" w:styleId="0D5646A135A74B57A123E92A3A6B9FA1">
    <w:name w:val="0D5646A135A74B57A123E92A3A6B9FA1"/>
    <w:rsid w:val="00F43B15"/>
  </w:style>
  <w:style w:type="paragraph" w:customStyle="1" w:styleId="36FDD4141D634FB69911E293EDAADBA0">
    <w:name w:val="36FDD4141D634FB69911E293EDAADBA0"/>
    <w:rsid w:val="00F43B15"/>
  </w:style>
  <w:style w:type="paragraph" w:customStyle="1" w:styleId="43AFC82427D842E5BC4D75D7BF8EAEF6">
    <w:name w:val="43AFC82427D842E5BC4D75D7BF8EAEF6"/>
    <w:rsid w:val="00F43B15"/>
  </w:style>
  <w:style w:type="paragraph" w:customStyle="1" w:styleId="1B0A9DE9FAEC434D8D08B99368DD5BD6">
    <w:name w:val="1B0A9DE9FAEC434D8D08B99368DD5BD6"/>
    <w:rsid w:val="00F43B15"/>
  </w:style>
  <w:style w:type="paragraph" w:customStyle="1" w:styleId="257DB2C585494416875645DDCF8A5F92">
    <w:name w:val="257DB2C585494416875645DDCF8A5F92"/>
    <w:rsid w:val="00F43B15"/>
  </w:style>
  <w:style w:type="paragraph" w:customStyle="1" w:styleId="5E917005A2EA4F439A54A56547CBCB2E">
    <w:name w:val="5E917005A2EA4F439A54A56547CBCB2E"/>
    <w:rsid w:val="00F43B15"/>
  </w:style>
  <w:style w:type="paragraph" w:customStyle="1" w:styleId="4C4B468D3C144BB8B46CD57B66A1F6DC">
    <w:name w:val="4C4B468D3C144BB8B46CD57B66A1F6DC"/>
    <w:rsid w:val="00F43B15"/>
  </w:style>
  <w:style w:type="paragraph" w:customStyle="1" w:styleId="1104ED00BCDF4C49ACF7C5C9B21523DD">
    <w:name w:val="1104ED00BCDF4C49ACF7C5C9B21523DD"/>
    <w:rsid w:val="00F43B15"/>
  </w:style>
  <w:style w:type="paragraph" w:customStyle="1" w:styleId="9D9452944AD647E8A3595719DEAABFC8">
    <w:name w:val="9D9452944AD647E8A3595719DEAABFC8"/>
    <w:rsid w:val="00F43B15"/>
  </w:style>
  <w:style w:type="paragraph" w:customStyle="1" w:styleId="4D194906FF4E47C79852E2D7C0864F30">
    <w:name w:val="4D194906FF4E47C79852E2D7C0864F30"/>
    <w:rsid w:val="00F43B15"/>
  </w:style>
  <w:style w:type="paragraph" w:customStyle="1" w:styleId="9DA049927B494E35903BF2A77AC293F960">
    <w:name w:val="9DA049927B494E35903BF2A77AC293F960"/>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0">
    <w:name w:val="76D85A6009E24303870B71E9898066A860"/>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3">
    <w:name w:val="E89BBCAF131B406FA78D783D4CAFED4A5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2">
    <w:name w:val="AB9AA0338E5742F68063D28458F695C252"/>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8">
    <w:name w:val="3759D03B114548D0ABF658C8D6DAA88658"/>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49">
    <w:name w:val="39125EB47E78462DA49F73D03943D3E949"/>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8">
    <w:name w:val="0469D5494E4E4607A8DBD72F9568C6F418"/>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5">
    <w:name w:val="FCA9757727F441639581B4FD06ACDCB275"/>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8">
    <w:name w:val="8BBDC4B1BC5A47CA8DD3B5F28D844B2E18"/>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3">
    <w:name w:val="EBE75EB44F0E426EBC90A304F2AACEE1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3">
    <w:name w:val="EA8EDC8B27624415AA377CB731753623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2">
    <w:name w:val="B4BB3E80142943A5BE18DFA9906E38F672"/>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2">
    <w:name w:val="4D41075CE6A54B408ED0BDBB8EEB930172"/>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1">
    <w:name w:val="2BDEF78D8E0D4E3CADE2DAD6460CD66871"/>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7">
    <w:name w:val="92F64E76647B409B8CBABD45F974A10D17"/>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5">
    <w:name w:val="ED3D27A4AF6A4BF99C90D311A828A9F355"/>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5">
    <w:name w:val="46ED7912617B476DB1F66AB1AF53E14F55"/>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5">
    <w:name w:val="5E193DDDDD8B40A29A653662ADE029B555"/>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2">
    <w:name w:val="03644C76D65F4583AD26F355BCA1CE2012"/>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7">
    <w:name w:val="605C952F79734DF4A09DB892858D18887"/>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6">
    <w:name w:val="EE9E6736442B43BB89E1D9425FFB76056"/>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39957A6EED46588E2E0E33555EF80B3">
    <w:name w:val="0139957A6EED46588E2E0E33555EF80B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12FDAEA8C94F728746297F60EB10A8">
    <w:name w:val="2112FDAEA8C94F728746297F60EB10A8"/>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3">
    <w:name w:val="E2E88461CD9648F0BB0464ACCD1EB3F9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5">
    <w:name w:val="7025AA93A979461D87EBE99372E3AF9515"/>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3">
    <w:name w:val="D11C5335C54949FCAB3E61B077467C73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9AF4F70C4F4B23AF132EA3404D7CB73">
    <w:name w:val="ED9AF4F70C4F4B23AF132EA3404D7CB73"/>
    <w:rsid w:val="006C7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
    <w:name w:val="5595C2D7E69F4FF58B5140EABAF50E6C"/>
    <w:rsid w:val="0046728B"/>
  </w:style>
  <w:style w:type="paragraph" w:customStyle="1" w:styleId="76D85A6009E24303870B71E9898066A861">
    <w:name w:val="76D85A6009E24303870B71E9898066A86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4">
    <w:name w:val="E89BBCAF131B406FA78D783D4CAFED4A5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3">
    <w:name w:val="AB9AA0338E5742F68063D28458F695C25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59">
    <w:name w:val="3759D03B114548D0ABF658C8D6DAA8865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0">
    <w:name w:val="39125EB47E78462DA49F73D03943D3E95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19">
    <w:name w:val="0469D5494E4E4607A8DBD72F9568C6F41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6">
    <w:name w:val="FCA9757727F441639581B4FD06ACDCB27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19">
    <w:name w:val="8BBDC4B1BC5A47CA8DD3B5F28D844B2E1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4">
    <w:name w:val="EBE75EB44F0E426EBC90A304F2AACEE1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4">
    <w:name w:val="EA8EDC8B27624415AA377CB731753623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3">
    <w:name w:val="B4BB3E80142943A5BE18DFA9906E38F67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3">
    <w:name w:val="4D41075CE6A54B408ED0BDBB8EEB93017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2">
    <w:name w:val="2BDEF78D8E0D4E3CADE2DAD6460CD6687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8">
    <w:name w:val="92F64E76647B409B8CBABD45F974A10D1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6">
    <w:name w:val="ED3D27A4AF6A4BF99C90D311A828A9F35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6">
    <w:name w:val="46ED7912617B476DB1F66AB1AF53E14F5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6">
    <w:name w:val="5E193DDDDD8B40A29A653662ADE029B55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3">
    <w:name w:val="03644C76D65F4583AD26F355BCA1CE201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8">
    <w:name w:val="605C952F79734DF4A09DB892858D1888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7">
    <w:name w:val="EE9E6736442B43BB89E1D9425FFB7605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4">
    <w:name w:val="E2E88461CD9648F0BB0464ACCD1EB3F9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6">
    <w:name w:val="7025AA93A979461D87EBE99372E3AF951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4">
    <w:name w:val="D11C5335C54949FCAB3E61B077467C73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
    <w:name w:val="5595C2D7E69F4FF58B5140EABAF50E6C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
    <w:name w:val="A7BBABA8254844348FA50194AAAC4E9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2">
    <w:name w:val="76D85A6009E24303870B71E9898066A86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5">
    <w:name w:val="E89BBCAF131B406FA78D783D4CAFED4A5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4">
    <w:name w:val="AB9AA0338E5742F68063D28458F695C25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0">
    <w:name w:val="3759D03B114548D0ABF658C8D6DAA8866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1">
    <w:name w:val="39125EB47E78462DA49F73D03943D3E95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0">
    <w:name w:val="0469D5494E4E4607A8DBD72F9568C6F42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7">
    <w:name w:val="FCA9757727F441639581B4FD06ACDCB27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0">
    <w:name w:val="8BBDC4B1BC5A47CA8DD3B5F28D844B2E2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5">
    <w:name w:val="EBE75EB44F0E426EBC90A304F2AACEE1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5">
    <w:name w:val="EA8EDC8B27624415AA377CB731753623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4">
    <w:name w:val="B4BB3E80142943A5BE18DFA9906E38F67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4">
    <w:name w:val="4D41075CE6A54B408ED0BDBB8EEB93017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3">
    <w:name w:val="2BDEF78D8E0D4E3CADE2DAD6460CD6687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19">
    <w:name w:val="92F64E76647B409B8CBABD45F974A10D1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7">
    <w:name w:val="ED3D27A4AF6A4BF99C90D311A828A9F35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7">
    <w:name w:val="46ED7912617B476DB1F66AB1AF53E14F5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7">
    <w:name w:val="5E193DDDDD8B40A29A653662ADE029B55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4">
    <w:name w:val="03644C76D65F4583AD26F355BCA1CE201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9">
    <w:name w:val="605C952F79734DF4A09DB892858D1888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8">
    <w:name w:val="EE9E6736442B43BB89E1D9425FFB7605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5">
    <w:name w:val="E2E88461CD9648F0BB0464ACCD1EB3F9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7">
    <w:name w:val="7025AA93A979461D87EBE99372E3AF951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5">
    <w:name w:val="D11C5335C54949FCAB3E61B077467C73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2">
    <w:name w:val="5595C2D7E69F4FF58B5140EABAF50E6C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
    <w:name w:val="A7BBABA8254844348FA50194AAAC4E90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3">
    <w:name w:val="76D85A6009E24303870B71E9898066A86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6">
    <w:name w:val="E89BBCAF131B406FA78D783D4CAFED4A5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5">
    <w:name w:val="AB9AA0338E5742F68063D28458F695C25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1">
    <w:name w:val="3759D03B114548D0ABF658C8D6DAA8866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2">
    <w:name w:val="39125EB47E78462DA49F73D03943D3E95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1">
    <w:name w:val="0469D5494E4E4607A8DBD72F9568C6F42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8">
    <w:name w:val="FCA9757727F441639581B4FD06ACDCB27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1">
    <w:name w:val="8BBDC4B1BC5A47CA8DD3B5F28D844B2E2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6">
    <w:name w:val="EBE75EB44F0E426EBC90A304F2AACEE1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6">
    <w:name w:val="EA8EDC8B27624415AA377CB731753623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5">
    <w:name w:val="B4BB3E80142943A5BE18DFA9906E38F67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5">
    <w:name w:val="4D41075CE6A54B408ED0BDBB8EEB93017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4">
    <w:name w:val="2BDEF78D8E0D4E3CADE2DAD6460CD6687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0">
    <w:name w:val="92F64E76647B409B8CBABD45F974A10D2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8">
    <w:name w:val="ED3D27A4AF6A4BF99C90D311A828A9F35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8">
    <w:name w:val="46ED7912617B476DB1F66AB1AF53E14F5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8">
    <w:name w:val="5E193DDDDD8B40A29A653662ADE029B55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5">
    <w:name w:val="03644C76D65F4583AD26F355BCA1CE201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0">
    <w:name w:val="605C952F79734DF4A09DB892858D18881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9">
    <w:name w:val="EE9E6736442B43BB89E1D9425FFB7605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6">
    <w:name w:val="E2E88461CD9648F0BB0464ACCD1EB3F9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8">
    <w:name w:val="7025AA93A979461D87EBE99372E3AF9518"/>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6">
    <w:name w:val="D11C5335C54949FCAB3E61B077467C73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3">
    <w:name w:val="5595C2D7E69F4FF58B5140EABAF50E6C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2">
    <w:name w:val="A7BBABA8254844348FA50194AAAC4E90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1">
    <w:name w:val="9DA049927B494E35903BF2A77AC293F96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4">
    <w:name w:val="76D85A6009E24303870B71E9898066A86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7">
    <w:name w:val="E89BBCAF131B406FA78D783D4CAFED4A5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6">
    <w:name w:val="AB9AA0338E5742F68063D28458F695C25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2">
    <w:name w:val="3759D03B114548D0ABF658C8D6DAA8866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3">
    <w:name w:val="39125EB47E78462DA49F73D03943D3E95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2">
    <w:name w:val="0469D5494E4E4607A8DBD72F9568C6F42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79">
    <w:name w:val="FCA9757727F441639581B4FD06ACDCB27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2">
    <w:name w:val="8BBDC4B1BC5A47CA8DD3B5F28D844B2E22"/>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7">
    <w:name w:val="EBE75EB44F0E426EBC90A304F2AACEE1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7">
    <w:name w:val="EA8EDC8B27624415AA377CB731753623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6">
    <w:name w:val="B4BB3E80142943A5BE18DFA9906E38F67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6">
    <w:name w:val="4D41075CE6A54B408ED0BDBB8EEB93017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5">
    <w:name w:val="2BDEF78D8E0D4E3CADE2DAD6460CD66875"/>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1">
    <w:name w:val="92F64E76647B409B8CBABD45F974A10D2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59">
    <w:name w:val="ED3D27A4AF6A4BF99C90D311A828A9F35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59">
    <w:name w:val="46ED7912617B476DB1F66AB1AF53E14F5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59">
    <w:name w:val="5E193DDDDD8B40A29A653662ADE029B55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6">
    <w:name w:val="03644C76D65F4583AD26F355BCA1CE2016"/>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1">
    <w:name w:val="605C952F79734DF4A09DB892858D188811"/>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0">
    <w:name w:val="EE9E6736442B43BB89E1D9425FFB760510"/>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7">
    <w:name w:val="E2E88461CD9648F0BB0464ACCD1EB3F9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19">
    <w:name w:val="7025AA93A979461D87EBE99372E3AF9519"/>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7">
    <w:name w:val="D11C5335C54949FCAB3E61B077467C737"/>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4">
    <w:name w:val="5595C2D7E69F4FF58B5140EABAF50E6C4"/>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3">
    <w:name w:val="A7BBABA8254844348FA50194AAAC4E903"/>
    <w:rsid w:val="004672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D6F4ED6065464A8CDEFFFB01309EEF">
    <w:name w:val="7DD6F4ED6065464A8CDEFFFB01309EEF"/>
    <w:rsid w:val="00B35F2A"/>
  </w:style>
  <w:style w:type="paragraph" w:customStyle="1" w:styleId="13B9E6CF63424082B1532F4A19764DB3">
    <w:name w:val="13B9E6CF63424082B1532F4A19764DB3"/>
    <w:rsid w:val="00B35F2A"/>
  </w:style>
  <w:style w:type="paragraph" w:customStyle="1" w:styleId="9DA049927B494E35903BF2A77AC293F962">
    <w:name w:val="9DA049927B494E35903BF2A77AC293F962"/>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5">
    <w:name w:val="76D85A6009E24303870B71E9898066A865"/>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8">
    <w:name w:val="E89BBCAF131B406FA78D783D4CAFED4A5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7">
    <w:name w:val="AB9AA0338E5742F68063D28458F695C257"/>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3">
    <w:name w:val="3759D03B114548D0ABF658C8D6DAA8866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4">
    <w:name w:val="39125EB47E78462DA49F73D03943D3E954"/>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3">
    <w:name w:val="0469D5494E4E4607A8DBD72F9568C6F42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0">
    <w:name w:val="FCA9757727F441639581B4FD06ACDCB280"/>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3">
    <w:name w:val="8BBDC4B1BC5A47CA8DD3B5F28D844B2E2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8">
    <w:name w:val="EBE75EB44F0E426EBC90A304F2AACEE1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8">
    <w:name w:val="EA8EDC8B27624415AA377CB731753623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7">
    <w:name w:val="B4BB3E80142943A5BE18DFA9906E38F677"/>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7">
    <w:name w:val="4D41075CE6A54B408ED0BDBB8EEB930177"/>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6">
    <w:name w:val="2BDEF78D8E0D4E3CADE2DAD6460CD66876"/>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2">
    <w:name w:val="92F64E76647B409B8CBABD45F974A10D22"/>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0">
    <w:name w:val="ED3D27A4AF6A4BF99C90D311A828A9F360"/>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0">
    <w:name w:val="46ED7912617B476DB1F66AB1AF53E14F60"/>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0">
    <w:name w:val="5E193DDDDD8B40A29A653662ADE029B560"/>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7">
    <w:name w:val="03644C76D65F4583AD26F355BCA1CE2017"/>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2">
    <w:name w:val="605C952F79734DF4A09DB892858D188812"/>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1">
    <w:name w:val="EE9E6736442B43BB89E1D9425FFB76051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DC964A1F60466AB59BE94A00530C39">
    <w:name w:val="D0DC964A1F60466AB59BE94A00530C3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71707B5A904D57ADF1EAF0072B228F">
    <w:name w:val="5671707B5A904D57ADF1EAF0072B228F"/>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E5D015D6BF44AE97D914A61467E7C6">
    <w:name w:val="A9E5D015D6BF44AE97D914A61467E7C6"/>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8EC20D2D504BFB8F892CFEF67A6DCA">
    <w:name w:val="E98EC20D2D504BFB8F892CFEF67A6DCA"/>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4E10876231476391A90A262AE02719">
    <w:name w:val="654E10876231476391A90A262AE0271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C26CA0B04741DEB19F03E1A2A1E573">
    <w:name w:val="E9C26CA0B04741DEB19F03E1A2A1E57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C84D3A52C24402BADEFD3A6D893A29">
    <w:name w:val="50C84D3A52C24402BADEFD3A6D893A2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8">
    <w:name w:val="E2E88461CD9648F0BB0464ACCD1EB3F9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0">
    <w:name w:val="7025AA93A979461D87EBE99372E3AF9520"/>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8">
    <w:name w:val="D11C5335C54949FCAB3E61B077467C73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5">
    <w:name w:val="5595C2D7E69F4FF58B5140EABAF50E6C5"/>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4">
    <w:name w:val="A7BBABA8254844348FA50194AAAC4E904"/>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3">
    <w:name w:val="9DA049927B494E35903BF2A77AC293F96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6">
    <w:name w:val="76D85A6009E24303870B71E9898066A866"/>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59">
    <w:name w:val="E89BBCAF131B406FA78D783D4CAFED4A5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8">
    <w:name w:val="AB9AA0338E5742F68063D28458F695C25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4">
    <w:name w:val="3759D03B114548D0ABF658C8D6DAA88664"/>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5">
    <w:name w:val="39125EB47E78462DA49F73D03943D3E955"/>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4">
    <w:name w:val="0469D5494E4E4607A8DBD72F9568C6F424"/>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1">
    <w:name w:val="FCA9757727F441639581B4FD06ACDCB28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4">
    <w:name w:val="8BBDC4B1BC5A47CA8DD3B5F28D844B2E24"/>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9">
    <w:name w:val="EBE75EB44F0E426EBC90A304F2AACEE1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9">
    <w:name w:val="EA8EDC8B27624415AA377CB731753623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8">
    <w:name w:val="B4BB3E80142943A5BE18DFA9906E38F67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8">
    <w:name w:val="4D41075CE6A54B408ED0BDBB8EEB93017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7">
    <w:name w:val="2BDEF78D8E0D4E3CADE2DAD6460CD66877"/>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3">
    <w:name w:val="92F64E76647B409B8CBABD45F974A10D2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1">
    <w:name w:val="ED3D27A4AF6A4BF99C90D311A828A9F36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1">
    <w:name w:val="46ED7912617B476DB1F66AB1AF53E14F6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1">
    <w:name w:val="5E193DDDDD8B40A29A653662ADE029B56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8">
    <w:name w:val="03644C76D65F4583AD26F355BCA1CE2018"/>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3">
    <w:name w:val="605C952F79734DF4A09DB892858D188813"/>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2">
    <w:name w:val="EE9E6736442B43BB89E1D9425FFB760512"/>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DC964A1F60466AB59BE94A00530C391">
    <w:name w:val="D0DC964A1F60466AB59BE94A00530C39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71707B5A904D57ADF1EAF0072B228F1">
    <w:name w:val="5671707B5A904D57ADF1EAF0072B228F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E5D015D6BF44AE97D914A61467E7C61">
    <w:name w:val="A9E5D015D6BF44AE97D914A61467E7C6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8EC20D2D504BFB8F892CFEF67A6DCA1">
    <w:name w:val="E98EC20D2D504BFB8F892CFEF67A6DCA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54E10876231476391A90A262AE027191">
    <w:name w:val="654E10876231476391A90A262AE02719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C26CA0B04741DEB19F03E1A2A1E5731">
    <w:name w:val="E9C26CA0B04741DEB19F03E1A2A1E573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0C84D3A52C24402BADEFD3A6D893A291">
    <w:name w:val="50C84D3A52C24402BADEFD3A6D893A29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9">
    <w:name w:val="E2E88461CD9648F0BB0464ACCD1EB3F9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1">
    <w:name w:val="7025AA93A979461D87EBE99372E3AF9521"/>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9">
    <w:name w:val="D11C5335C54949FCAB3E61B077467C739"/>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6">
    <w:name w:val="5595C2D7E69F4FF58B5140EABAF50E6C6"/>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5">
    <w:name w:val="A7BBABA8254844348FA50194AAAC4E905"/>
    <w:rsid w:val="00B35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
    <w:name w:val="83DCD6C7C5B04CFF86F4A1734C53361B"/>
    <w:rsid w:val="00E36D16"/>
  </w:style>
  <w:style w:type="paragraph" w:customStyle="1" w:styleId="8D706EC29D524700BF39DD2BD7B619CC">
    <w:name w:val="8D706EC29D524700BF39DD2BD7B619CC"/>
    <w:rsid w:val="00E36D16"/>
  </w:style>
  <w:style w:type="paragraph" w:customStyle="1" w:styleId="9D3B7C3F345647BEAEDE4C8CD97F5D6A">
    <w:name w:val="9D3B7C3F345647BEAEDE4C8CD97F5D6A"/>
    <w:rsid w:val="00E36D16"/>
  </w:style>
  <w:style w:type="paragraph" w:customStyle="1" w:styleId="9DA049927B494E35903BF2A77AC293F964">
    <w:name w:val="9DA049927B494E35903BF2A77AC293F96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7">
    <w:name w:val="76D85A6009E24303870B71E9898066A86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0">
    <w:name w:val="E89BBCAF131B406FA78D783D4CAFED4A6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59">
    <w:name w:val="AB9AA0338E5742F68063D28458F695C25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5">
    <w:name w:val="3759D03B114548D0ABF658C8D6DAA8866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6">
    <w:name w:val="39125EB47E78462DA49F73D03943D3E95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5">
    <w:name w:val="0469D5494E4E4607A8DBD72F9568C6F42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2">
    <w:name w:val="FCA9757727F441639581B4FD06ACDCB28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5">
    <w:name w:val="8BBDC4B1BC5A47CA8DD3B5F28D844B2E2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0">
    <w:name w:val="EBE75EB44F0E426EBC90A304F2AACEE1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0">
    <w:name w:val="EA8EDC8B27624415AA377CB731753623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79">
    <w:name w:val="B4BB3E80142943A5BE18DFA9906E38F67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79">
    <w:name w:val="4D41075CE6A54B408ED0BDBB8EEB93017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8">
    <w:name w:val="2BDEF78D8E0D4E3CADE2DAD6460CD6687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4">
    <w:name w:val="92F64E76647B409B8CBABD45F974A10D2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2">
    <w:name w:val="ED3D27A4AF6A4BF99C90D311A828A9F36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2">
    <w:name w:val="46ED7912617B476DB1F66AB1AF53E14F6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2">
    <w:name w:val="5E193DDDDD8B40A29A653662ADE029B56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19">
    <w:name w:val="03644C76D65F4583AD26F355BCA1CE201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4">
    <w:name w:val="605C952F79734DF4A09DB892858D1888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3">
    <w:name w:val="EE9E6736442B43BB89E1D9425FFB76051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
    <w:name w:val="E0FD009CF4F04B559B7B9E3B22F6EA1F"/>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
    <w:name w:val="E4768BFA741B4DC08259384B7701811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
    <w:name w:val="42B4C55C3B9449CCB3AE2DBA45D4ABCB"/>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
    <w:name w:val="83DCD6C7C5B04CFF86F4A1734C53361B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
    <w:name w:val="8D706EC29D524700BF39DD2BD7B619CC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
    <w:name w:val="9D3B7C3F345647BEAEDE4C8CD97F5D6A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
    <w:name w:val="886A9F77D49A46D085F1D22EB40316AE"/>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0">
    <w:name w:val="E2E88461CD9648F0BB0464ACCD1EB3F9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2">
    <w:name w:val="7025AA93A979461D87EBE99372E3AF952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0">
    <w:name w:val="D11C5335C54949FCAB3E61B077467C73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7">
    <w:name w:val="5595C2D7E69F4FF58B5140EABAF50E6C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6">
    <w:name w:val="A7BBABA8254844348FA50194AAAC4E90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5">
    <w:name w:val="9DA049927B494E35903BF2A77AC293F96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8">
    <w:name w:val="76D85A6009E24303870B71E9898066A86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1">
    <w:name w:val="E89BBCAF131B406FA78D783D4CAFED4A6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0">
    <w:name w:val="AB9AA0338E5742F68063D28458F695C26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6">
    <w:name w:val="3759D03B114548D0ABF658C8D6DAA8866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7">
    <w:name w:val="39125EB47E78462DA49F73D03943D3E95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6">
    <w:name w:val="0469D5494E4E4607A8DBD72F9568C6F42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3">
    <w:name w:val="FCA9757727F441639581B4FD06ACDCB28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6">
    <w:name w:val="8BBDC4B1BC5A47CA8DD3B5F28D844B2E2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1">
    <w:name w:val="EBE75EB44F0E426EBC90A304F2AACEE11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1">
    <w:name w:val="EA8EDC8B27624415AA377CB7317536231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BB3E80142943A5BE18DFA9906E38F680">
    <w:name w:val="B4BB3E80142943A5BE18DFA9906E38F68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41075CE6A54B408ED0BDBB8EEB930180">
    <w:name w:val="4D41075CE6A54B408ED0BDBB8EEB93018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DEF78D8E0D4E3CADE2DAD6460CD66879">
    <w:name w:val="2BDEF78D8E0D4E3CADE2DAD6460CD6687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5">
    <w:name w:val="92F64E76647B409B8CBABD45F974A10D2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3">
    <w:name w:val="ED3D27A4AF6A4BF99C90D311A828A9F3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3">
    <w:name w:val="46ED7912617B476DB1F66AB1AF53E14F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3">
    <w:name w:val="5E193DDDDD8B40A29A653662ADE029B5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0">
    <w:name w:val="03644C76D65F4583AD26F355BCA1CE202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5">
    <w:name w:val="605C952F79734DF4A09DB892858D18881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4">
    <w:name w:val="EE9E6736442B43BB89E1D9425FFB7605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1">
    <w:name w:val="E0FD009CF4F04B559B7B9E3B22F6EA1F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1">
    <w:name w:val="E4768BFA741B4DC08259384B77018112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1">
    <w:name w:val="42B4C55C3B9449CCB3AE2DBA45D4ABCB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2">
    <w:name w:val="83DCD6C7C5B04CFF86F4A1734C53361B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2">
    <w:name w:val="8D706EC29D524700BF39DD2BD7B619CC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2">
    <w:name w:val="9D3B7C3F345647BEAEDE4C8CD97F5D6A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1">
    <w:name w:val="886A9F77D49A46D085F1D22EB40316AE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1">
    <w:name w:val="E2E88461CD9648F0BB0464ACCD1EB3F91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3">
    <w:name w:val="7025AA93A979461D87EBE99372E3AF952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1">
    <w:name w:val="D11C5335C54949FCAB3E61B077467C731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8">
    <w:name w:val="5595C2D7E69F4FF58B5140EABAF50E6C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7">
    <w:name w:val="A7BBABA8254844348FA50194AAAC4E90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6">
    <w:name w:val="9DA049927B494E35903BF2A77AC293F96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69">
    <w:name w:val="76D85A6009E24303870B71E9898066A86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2">
    <w:name w:val="E89BBCAF131B406FA78D783D4CAFED4A6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1">
    <w:name w:val="AB9AA0338E5742F68063D28458F695C26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7">
    <w:name w:val="3759D03B114548D0ABF658C8D6DAA8866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8">
    <w:name w:val="39125EB47E78462DA49F73D03943D3E95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7">
    <w:name w:val="0469D5494E4E4607A8DBD72F9568C6F42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A9757727F441639581B4FD06ACDCB284">
    <w:name w:val="FCA9757727F441639581B4FD06ACDCB28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7">
    <w:name w:val="8BBDC4B1BC5A47CA8DD3B5F28D844B2E2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2">
    <w:name w:val="EBE75EB44F0E426EBC90A304F2AACEE11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2">
    <w:name w:val="EA8EDC8B27624415AA377CB7317536231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
    <w:name w:val="19C0F7FB34354D4D81858094E1B37B6A"/>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
    <w:name w:val="8B8ECACE4B234701BBBA565FA544C8DD"/>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
    <w:name w:val="86752104AC3A4864B15AD6CBFF3CF55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6">
    <w:name w:val="92F64E76647B409B8CBABD45F974A10D2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4">
    <w:name w:val="ED3D27A4AF6A4BF99C90D311A828A9F36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4">
    <w:name w:val="46ED7912617B476DB1F66AB1AF53E14F6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4">
    <w:name w:val="5E193DDDDD8B40A29A653662ADE029B56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1">
    <w:name w:val="03644C76D65F4583AD26F355BCA1CE202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6">
    <w:name w:val="605C952F79734DF4A09DB892858D18881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5">
    <w:name w:val="EE9E6736442B43BB89E1D9425FFB76051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2">
    <w:name w:val="E0FD009CF4F04B559B7B9E3B22F6EA1F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2">
    <w:name w:val="E4768BFA741B4DC08259384B77018112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2">
    <w:name w:val="42B4C55C3B9449CCB3AE2DBA45D4ABCB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3">
    <w:name w:val="83DCD6C7C5B04CFF86F4A1734C53361B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3">
    <w:name w:val="8D706EC29D524700BF39DD2BD7B619CC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3">
    <w:name w:val="9D3B7C3F345647BEAEDE4C8CD97F5D6A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2">
    <w:name w:val="886A9F77D49A46D085F1D22EB40316AE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2">
    <w:name w:val="E2E88461CD9648F0BB0464ACCD1EB3F91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4">
    <w:name w:val="7025AA93A979461D87EBE99372E3AF952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2">
    <w:name w:val="D11C5335C54949FCAB3E61B077467C731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9">
    <w:name w:val="5595C2D7E69F4FF58B5140EABAF50E6C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8">
    <w:name w:val="A7BBABA8254844348FA50194AAAC4E90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7">
    <w:name w:val="9DA049927B494E35903BF2A77AC293F96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0">
    <w:name w:val="76D85A6009E24303870B71E9898066A87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3">
    <w:name w:val="E89BBCAF131B406FA78D783D4CAFED4A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2">
    <w:name w:val="AB9AA0338E5742F68063D28458F695C26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8">
    <w:name w:val="3759D03B114548D0ABF658C8D6DAA8866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59">
    <w:name w:val="39125EB47E78462DA49F73D03943D3E95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8">
    <w:name w:val="0469D5494E4E4607A8DBD72F9568C6F42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
    <w:name w:val="83147CFDC75341168F1F75E6C4245FD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8">
    <w:name w:val="8BBDC4B1BC5A47CA8DD3B5F28D844B2E2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3">
    <w:name w:val="EBE75EB44F0E426EBC90A304F2AACEE11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3">
    <w:name w:val="EA8EDC8B27624415AA377CB7317536231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1">
    <w:name w:val="19C0F7FB34354D4D81858094E1B37B6A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1">
    <w:name w:val="8B8ECACE4B234701BBBA565FA544C8DD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1">
    <w:name w:val="86752104AC3A4864B15AD6CBFF3CF559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7">
    <w:name w:val="92F64E76647B409B8CBABD45F974A10D2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5">
    <w:name w:val="ED3D27A4AF6A4BF99C90D311A828A9F36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D7912617B476DB1F66AB1AF53E14F65">
    <w:name w:val="46ED7912617B476DB1F66AB1AF53E14F6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193DDDDD8B40A29A653662ADE029B565">
    <w:name w:val="5E193DDDDD8B40A29A653662ADE029B56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2">
    <w:name w:val="03644C76D65F4583AD26F355BCA1CE202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7">
    <w:name w:val="605C952F79734DF4A09DB892858D18881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6">
    <w:name w:val="EE9E6736442B43BB89E1D9425FFB76051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3">
    <w:name w:val="E0FD009CF4F04B559B7B9E3B22F6EA1F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3">
    <w:name w:val="E4768BFA741B4DC08259384B77018112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3">
    <w:name w:val="42B4C55C3B9449CCB3AE2DBA45D4ABCB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4">
    <w:name w:val="83DCD6C7C5B04CFF86F4A1734C53361B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4">
    <w:name w:val="8D706EC29D524700BF39DD2BD7B619CC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4">
    <w:name w:val="9D3B7C3F345647BEAEDE4C8CD97F5D6A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3">
    <w:name w:val="886A9F77D49A46D085F1D22EB40316AE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3">
    <w:name w:val="E2E88461CD9648F0BB0464ACCD1EB3F91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5">
    <w:name w:val="7025AA93A979461D87EBE99372E3AF952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3">
    <w:name w:val="D11C5335C54949FCAB3E61B077467C731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0">
    <w:name w:val="5595C2D7E69F4FF58B5140EABAF50E6C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9">
    <w:name w:val="A7BBABA8254844348FA50194AAAC4E90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8">
    <w:name w:val="9DA049927B494E35903BF2A77AC293F96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1">
    <w:name w:val="76D85A6009E24303870B71E9898066A87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4">
    <w:name w:val="E89BBCAF131B406FA78D783D4CAFED4A6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3">
    <w:name w:val="AB9AA0338E5742F68063D28458F695C2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69">
    <w:name w:val="3759D03B114548D0ABF658C8D6DAA8866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0">
    <w:name w:val="39125EB47E78462DA49F73D03943D3E96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29">
    <w:name w:val="0469D5494E4E4607A8DBD72F9568C6F42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1">
    <w:name w:val="83147CFDC75341168F1F75E6C4245FD5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29">
    <w:name w:val="8BBDC4B1BC5A47CA8DD3B5F28D844B2E29"/>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4">
    <w:name w:val="EBE75EB44F0E426EBC90A304F2AACEE1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4">
    <w:name w:val="EA8EDC8B27624415AA377CB731753623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2">
    <w:name w:val="19C0F7FB34354D4D81858094E1B37B6A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2">
    <w:name w:val="8B8ECACE4B234701BBBA565FA544C8DD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2">
    <w:name w:val="86752104AC3A4864B15AD6CBFF3CF5592"/>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8">
    <w:name w:val="92F64E76647B409B8CBABD45F974A10D2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6">
    <w:name w:val="ED3D27A4AF6A4BF99C90D311A828A9F36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
    <w:name w:val="8660EDABCBAB4BD79EB2A32D35E5EB5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
    <w:name w:val="F289B6DC2F5F46529293FF298884316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3">
    <w:name w:val="03644C76D65F4583AD26F355BCA1CE2023"/>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8">
    <w:name w:val="605C952F79734DF4A09DB892858D188818"/>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7">
    <w:name w:val="EE9E6736442B43BB89E1D9425FFB760517"/>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4">
    <w:name w:val="E0FD009CF4F04B559B7B9E3B22F6EA1F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4">
    <w:name w:val="E4768BFA741B4DC08259384B77018112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4">
    <w:name w:val="42B4C55C3B9449CCB3AE2DBA45D4ABCB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5">
    <w:name w:val="83DCD6C7C5B04CFF86F4A1734C53361B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5">
    <w:name w:val="8D706EC29D524700BF39DD2BD7B619CC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5">
    <w:name w:val="9D3B7C3F345647BEAEDE4C8CD97F5D6A5"/>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4">
    <w:name w:val="886A9F77D49A46D085F1D22EB40316AE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4">
    <w:name w:val="E2E88461CD9648F0BB0464ACCD1EB3F9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6">
    <w:name w:val="7025AA93A979461D87EBE99372E3AF9526"/>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4">
    <w:name w:val="D11C5335C54949FCAB3E61B077467C7314"/>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1">
    <w:name w:val="5595C2D7E69F4FF58B5140EABAF50E6C11"/>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0">
    <w:name w:val="A7BBABA8254844348FA50194AAAC4E9010"/>
    <w:rsid w:val="00E36D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69">
    <w:name w:val="9DA049927B494E35903BF2A77AC293F969"/>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2">
    <w:name w:val="76D85A6009E24303870B71E9898066A872"/>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5">
    <w:name w:val="E89BBCAF131B406FA78D783D4CAFED4A6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4">
    <w:name w:val="AB9AA0338E5742F68063D28458F695C264"/>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0">
    <w:name w:val="3759D03B114548D0ABF658C8D6DAA88670"/>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1">
    <w:name w:val="39125EB47E78462DA49F73D03943D3E961"/>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0">
    <w:name w:val="0469D5494E4E4607A8DBD72F9568C6F430"/>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2">
    <w:name w:val="83147CFDC75341168F1F75E6C4245FD52"/>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0">
    <w:name w:val="8BBDC4B1BC5A47CA8DD3B5F28D844B2E30"/>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5">
    <w:name w:val="EBE75EB44F0E426EBC90A304F2AACEE11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5">
    <w:name w:val="EA8EDC8B27624415AA377CB7317536231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3">
    <w:name w:val="19C0F7FB34354D4D81858094E1B37B6A3"/>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3">
    <w:name w:val="8B8ECACE4B234701BBBA565FA544C8DD3"/>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3">
    <w:name w:val="86752104AC3A4864B15AD6CBFF3CF5593"/>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29">
    <w:name w:val="92F64E76647B409B8CBABD45F974A10D29"/>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7">
    <w:name w:val="ED3D27A4AF6A4BF99C90D311A828A9F367"/>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1">
    <w:name w:val="8660EDABCBAB4BD79EB2A32D35E5EB571"/>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1">
    <w:name w:val="F289B6DC2F5F46529293FF29888431631"/>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4">
    <w:name w:val="03644C76D65F4583AD26F355BCA1CE2024"/>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19">
    <w:name w:val="605C952F79734DF4A09DB892858D188819"/>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8">
    <w:name w:val="EE9E6736442B43BB89E1D9425FFB760518"/>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5">
    <w:name w:val="E0FD009CF4F04B559B7B9E3B22F6EA1F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5">
    <w:name w:val="E4768BFA741B4DC08259384B77018112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5">
    <w:name w:val="42B4C55C3B9449CCB3AE2DBA45D4ABCB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6">
    <w:name w:val="83DCD6C7C5B04CFF86F4A1734C53361B6"/>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6">
    <w:name w:val="8D706EC29D524700BF39DD2BD7B619CC6"/>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6">
    <w:name w:val="9D3B7C3F345647BEAEDE4C8CD97F5D6A6"/>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5">
    <w:name w:val="886A9F77D49A46D085F1D22EB40316AE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5">
    <w:name w:val="E2E88461CD9648F0BB0464ACCD1EB3F91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7">
    <w:name w:val="7025AA93A979461D87EBE99372E3AF9527"/>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5">
    <w:name w:val="D11C5335C54949FCAB3E61B077467C7315"/>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2">
    <w:name w:val="5595C2D7E69F4FF58B5140EABAF50E6C12"/>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1">
    <w:name w:val="A7BBABA8254844348FA50194AAAC4E9011"/>
    <w:rsid w:val="003F3D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0">
    <w:name w:val="9DA049927B494E35903BF2A77AC293F970"/>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3">
    <w:name w:val="76D85A6009E24303870B71E9898066A87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6">
    <w:name w:val="E89BBCAF131B406FA78D783D4CAFED4A6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5">
    <w:name w:val="AB9AA0338E5742F68063D28458F695C265"/>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1">
    <w:name w:val="3759D03B114548D0ABF658C8D6DAA8867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2">
    <w:name w:val="39125EB47E78462DA49F73D03943D3E96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1">
    <w:name w:val="0469D5494E4E4607A8DBD72F9568C6F43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3">
    <w:name w:val="83147CFDC75341168F1F75E6C4245FD5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1">
    <w:name w:val="8BBDC4B1BC5A47CA8DD3B5F28D844B2E3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6">
    <w:name w:val="EBE75EB44F0E426EBC90A304F2AACEE11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6">
    <w:name w:val="EA8EDC8B27624415AA377CB7317536231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4">
    <w:name w:val="19C0F7FB34354D4D81858094E1B37B6A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4">
    <w:name w:val="8B8ECACE4B234701BBBA565FA544C8DD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4">
    <w:name w:val="86752104AC3A4864B15AD6CBFF3CF559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0">
    <w:name w:val="92F64E76647B409B8CBABD45F974A10D30"/>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8">
    <w:name w:val="ED3D27A4AF6A4BF99C90D311A828A9F368"/>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2">
    <w:name w:val="8660EDABCBAB4BD79EB2A32D35E5EB57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2">
    <w:name w:val="F289B6DC2F5F46529293FF2988843163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5">
    <w:name w:val="03644C76D65F4583AD26F355BCA1CE2025"/>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0">
    <w:name w:val="605C952F79734DF4A09DB892858D188820"/>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19">
    <w:name w:val="EE9E6736442B43BB89E1D9425FFB760519"/>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6">
    <w:name w:val="E0FD009CF4F04B559B7B9E3B22F6EA1F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6">
    <w:name w:val="E4768BFA741B4DC08259384B77018112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6">
    <w:name w:val="42B4C55C3B9449CCB3AE2DBA45D4ABCB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7">
    <w:name w:val="83DCD6C7C5B04CFF86F4A1734C53361B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7">
    <w:name w:val="8D706EC29D524700BF39DD2BD7B619CC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7">
    <w:name w:val="9D3B7C3F345647BEAEDE4C8CD97F5D6A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6">
    <w:name w:val="886A9F77D49A46D085F1D22EB40316AE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6">
    <w:name w:val="E2E88461CD9648F0BB0464ACCD1EB3F91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8">
    <w:name w:val="7025AA93A979461D87EBE99372E3AF9528"/>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6">
    <w:name w:val="D11C5335C54949FCAB3E61B077467C731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3">
    <w:name w:val="5595C2D7E69F4FF58B5140EABAF50E6C1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2">
    <w:name w:val="A7BBABA8254844348FA50194AAAC4E901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1">
    <w:name w:val="9DA049927B494E35903BF2A77AC293F97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4">
    <w:name w:val="76D85A6009E24303870B71E9898066A87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7">
    <w:name w:val="E89BBCAF131B406FA78D783D4CAFED4A6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6">
    <w:name w:val="AB9AA0338E5742F68063D28458F695C26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2">
    <w:name w:val="3759D03B114548D0ABF658C8D6DAA8867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3">
    <w:name w:val="39125EB47E78462DA49F73D03943D3E96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2">
    <w:name w:val="0469D5494E4E4607A8DBD72F9568C6F43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4">
    <w:name w:val="83147CFDC75341168F1F75E6C4245FD5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2">
    <w:name w:val="8BBDC4B1BC5A47CA8DD3B5F28D844B2E32"/>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7">
    <w:name w:val="EBE75EB44F0E426EBC90A304F2AACEE11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7">
    <w:name w:val="EA8EDC8B27624415AA377CB7317536231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5">
    <w:name w:val="19C0F7FB34354D4D81858094E1B37B6A5"/>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5">
    <w:name w:val="8B8ECACE4B234701BBBA565FA544C8DD5"/>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5">
    <w:name w:val="86752104AC3A4864B15AD6CBFF3CF5595"/>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1">
    <w:name w:val="92F64E76647B409B8CBABD45F974A10D3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69">
    <w:name w:val="ED3D27A4AF6A4BF99C90D311A828A9F369"/>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3">
    <w:name w:val="8660EDABCBAB4BD79EB2A32D35E5EB57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3">
    <w:name w:val="F289B6DC2F5F46529293FF2988843163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6">
    <w:name w:val="03644C76D65F4583AD26F355BCA1CE2026"/>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1">
    <w:name w:val="605C952F79734DF4A09DB892858D188821"/>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0">
    <w:name w:val="EE9E6736442B43BB89E1D9425FFB760520"/>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0FD009CF4F04B559B7B9E3B22F6EA1F7">
    <w:name w:val="E0FD009CF4F04B559B7B9E3B22F6EA1F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768BFA741B4DC08259384B770181127">
    <w:name w:val="E4768BFA741B4DC08259384B77018112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7">
    <w:name w:val="42B4C55C3B9449CCB3AE2DBA45D4ABCB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8">
    <w:name w:val="83DCD6C7C5B04CFF86F4A1734C53361B8"/>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8">
    <w:name w:val="8D706EC29D524700BF39DD2BD7B619CC8"/>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8">
    <w:name w:val="9D3B7C3F345647BEAEDE4C8CD97F5D6A8"/>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7">
    <w:name w:val="886A9F77D49A46D085F1D22EB40316AE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E88461CD9648F0BB0464ACCD1EB3F917">
    <w:name w:val="E2E88461CD9648F0BB0464ACCD1EB3F91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025AA93A979461D87EBE99372E3AF9529">
    <w:name w:val="7025AA93A979461D87EBE99372E3AF9529"/>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7">
    <w:name w:val="D11C5335C54949FCAB3E61B077467C7317"/>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4">
    <w:name w:val="5595C2D7E69F4FF58B5140EABAF50E6C14"/>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3">
    <w:name w:val="A7BBABA8254844348FA50194AAAC4E9013"/>
    <w:rsid w:val="00A922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3ABFEE49D246DFB7F0F7BADF1517ED">
    <w:name w:val="673ABFEE49D246DFB7F0F7BADF1517ED"/>
    <w:rsid w:val="00F825C0"/>
  </w:style>
  <w:style w:type="paragraph" w:customStyle="1" w:styleId="7BAC4AF005FE4871960FA67170D69991">
    <w:name w:val="7BAC4AF005FE4871960FA67170D69991"/>
    <w:rsid w:val="00F825C0"/>
  </w:style>
  <w:style w:type="paragraph" w:customStyle="1" w:styleId="812DDA1B730B44ECB9E624F16FB4BA0D">
    <w:name w:val="812DDA1B730B44ECB9E624F16FB4BA0D"/>
    <w:rsid w:val="00F825C0"/>
  </w:style>
  <w:style w:type="paragraph" w:customStyle="1" w:styleId="B5BDA321FB1A44D1A929C9D6B0A2DBFE">
    <w:name w:val="B5BDA321FB1A44D1A929C9D6B0A2DBFE"/>
    <w:rsid w:val="00F825C0"/>
  </w:style>
  <w:style w:type="paragraph" w:customStyle="1" w:styleId="A439CCEA541C4E0C9B83D0E0A0927538">
    <w:name w:val="A439CCEA541C4E0C9B83D0E0A0927538"/>
    <w:rsid w:val="00F825C0"/>
  </w:style>
  <w:style w:type="paragraph" w:customStyle="1" w:styleId="D539F1DC21A54519ADC948D4338A6D47">
    <w:name w:val="D539F1DC21A54519ADC948D4338A6D47"/>
    <w:rsid w:val="00F825C0"/>
  </w:style>
  <w:style w:type="paragraph" w:customStyle="1" w:styleId="61198BD1A9BE4B3C8A28717B5A6E3EA6">
    <w:name w:val="61198BD1A9BE4B3C8A28717B5A6E3EA6"/>
    <w:rsid w:val="00F825C0"/>
  </w:style>
  <w:style w:type="paragraph" w:customStyle="1" w:styleId="E7D38C44B0A84D3A9C9ED9D24BF05456">
    <w:name w:val="E7D38C44B0A84D3A9C9ED9D24BF05456"/>
    <w:rsid w:val="00F825C0"/>
  </w:style>
  <w:style w:type="paragraph" w:customStyle="1" w:styleId="6B0A53068B3042E889A50CD2E6EE8338">
    <w:name w:val="6B0A53068B3042E889A50CD2E6EE8338"/>
    <w:rsid w:val="00F825C0"/>
  </w:style>
  <w:style w:type="paragraph" w:customStyle="1" w:styleId="381AE4051DBE4FB399DA3A0B7282F6E7">
    <w:name w:val="381AE4051DBE4FB399DA3A0B7282F6E7"/>
    <w:rsid w:val="00F825C0"/>
  </w:style>
  <w:style w:type="paragraph" w:customStyle="1" w:styleId="C443E0468AC345328A7F60C0F1C7E38E">
    <w:name w:val="C443E0468AC345328A7F60C0F1C7E38E"/>
    <w:rsid w:val="00F825C0"/>
  </w:style>
  <w:style w:type="paragraph" w:customStyle="1" w:styleId="EABE4AC215F9419FA1CE4F56A8782879">
    <w:name w:val="EABE4AC215F9419FA1CE4F56A8782879"/>
    <w:rsid w:val="00F825C0"/>
  </w:style>
  <w:style w:type="paragraph" w:customStyle="1" w:styleId="80297E5412F748E28CC77C82F222C2F8">
    <w:name w:val="80297E5412F748E28CC77C82F222C2F8"/>
    <w:rsid w:val="00F825C0"/>
  </w:style>
  <w:style w:type="paragraph" w:customStyle="1" w:styleId="07F51B2D1F56474683E5D6CF7F0FC167">
    <w:name w:val="07F51B2D1F56474683E5D6CF7F0FC167"/>
    <w:rsid w:val="00F825C0"/>
  </w:style>
  <w:style w:type="paragraph" w:customStyle="1" w:styleId="B98A82DAD58F4761A548A11218538574">
    <w:name w:val="B98A82DAD58F4761A548A11218538574"/>
    <w:rsid w:val="00F825C0"/>
  </w:style>
  <w:style w:type="paragraph" w:customStyle="1" w:styleId="51BF97959FFF4E4485D7C50A143BE4F5">
    <w:name w:val="51BF97959FFF4E4485D7C50A143BE4F5"/>
    <w:rsid w:val="00F825C0"/>
  </w:style>
  <w:style w:type="paragraph" w:customStyle="1" w:styleId="D3C6D1D2C2D340A498DBE36C0E0F2D55">
    <w:name w:val="D3C6D1D2C2D340A498DBE36C0E0F2D55"/>
    <w:rsid w:val="00F825C0"/>
  </w:style>
  <w:style w:type="paragraph" w:customStyle="1" w:styleId="03F239E9E910485B9831ADC83DCF3ECF">
    <w:name w:val="03F239E9E910485B9831ADC83DCF3ECF"/>
    <w:rsid w:val="00F825C0"/>
  </w:style>
  <w:style w:type="paragraph" w:customStyle="1" w:styleId="4D561A4038E54196A7032CBEBD28651B">
    <w:name w:val="4D561A4038E54196A7032CBEBD28651B"/>
    <w:rsid w:val="00F825C0"/>
  </w:style>
  <w:style w:type="paragraph" w:customStyle="1" w:styleId="90D9C74969D147BA8FF8A5B1A3E4B72A">
    <w:name w:val="90D9C74969D147BA8FF8A5B1A3E4B72A"/>
    <w:rsid w:val="00F825C0"/>
  </w:style>
  <w:style w:type="paragraph" w:customStyle="1" w:styleId="D4B0514F6F49483681CDF22538483711">
    <w:name w:val="D4B0514F6F49483681CDF22538483711"/>
    <w:rsid w:val="00F825C0"/>
  </w:style>
  <w:style w:type="paragraph" w:customStyle="1" w:styleId="C400883CD5C348B2B8049C893C642484">
    <w:name w:val="C400883CD5C348B2B8049C893C642484"/>
    <w:rsid w:val="00F825C0"/>
  </w:style>
  <w:style w:type="paragraph" w:customStyle="1" w:styleId="6699EF1F18D5452AAB7B32DC771F00E1">
    <w:name w:val="6699EF1F18D5452AAB7B32DC771F00E1"/>
    <w:rsid w:val="00F825C0"/>
  </w:style>
  <w:style w:type="paragraph" w:customStyle="1" w:styleId="4490660FA7CC4D64B975962854A4041F">
    <w:name w:val="4490660FA7CC4D64B975962854A4041F"/>
    <w:rsid w:val="00F825C0"/>
  </w:style>
  <w:style w:type="paragraph" w:customStyle="1" w:styleId="77E0679EE71D402BBD519BF9F78748C8">
    <w:name w:val="77E0679EE71D402BBD519BF9F78748C8"/>
    <w:rsid w:val="00F825C0"/>
  </w:style>
  <w:style w:type="paragraph" w:customStyle="1" w:styleId="B4C38640F4CE4DAEB433240581FBBF16">
    <w:name w:val="B4C38640F4CE4DAEB433240581FBBF16"/>
    <w:rsid w:val="00F825C0"/>
  </w:style>
  <w:style w:type="paragraph" w:customStyle="1" w:styleId="5240E5AD58684670899C9F19072058E3">
    <w:name w:val="5240E5AD58684670899C9F19072058E3"/>
    <w:rsid w:val="00F825C0"/>
  </w:style>
  <w:style w:type="paragraph" w:customStyle="1" w:styleId="BBDA0831833146939A9BDFBF0AC0F8EE">
    <w:name w:val="BBDA0831833146939A9BDFBF0AC0F8EE"/>
    <w:rsid w:val="00F825C0"/>
  </w:style>
  <w:style w:type="paragraph" w:customStyle="1" w:styleId="47B9175168D943CF827E7F4B08AA0B98">
    <w:name w:val="47B9175168D943CF827E7F4B08AA0B98"/>
    <w:rsid w:val="00F825C0"/>
  </w:style>
  <w:style w:type="paragraph" w:customStyle="1" w:styleId="B328E037F893487EB601935054B101F4">
    <w:name w:val="B328E037F893487EB601935054B101F4"/>
    <w:rsid w:val="00F825C0"/>
  </w:style>
  <w:style w:type="paragraph" w:customStyle="1" w:styleId="CEC63497381941A58B041F99C364F920">
    <w:name w:val="CEC63497381941A58B041F99C364F920"/>
    <w:rsid w:val="00F825C0"/>
  </w:style>
  <w:style w:type="paragraph" w:customStyle="1" w:styleId="8A45F41F9B68497BB81520494D3C0C4D">
    <w:name w:val="8A45F41F9B68497BB81520494D3C0C4D"/>
    <w:rsid w:val="00F825C0"/>
  </w:style>
  <w:style w:type="paragraph" w:customStyle="1" w:styleId="EA904D04CEF64E0F86FC9FDCCEE4808B">
    <w:name w:val="EA904D04CEF64E0F86FC9FDCCEE4808B"/>
    <w:rsid w:val="00F825C0"/>
  </w:style>
  <w:style w:type="paragraph" w:customStyle="1" w:styleId="A4BB868316EC43ED97D1B4531EC4E01B">
    <w:name w:val="A4BB868316EC43ED97D1B4531EC4E01B"/>
    <w:rsid w:val="00F825C0"/>
  </w:style>
  <w:style w:type="paragraph" w:customStyle="1" w:styleId="2F03A9E10EA340858B0FF2614A83E117">
    <w:name w:val="2F03A9E10EA340858B0FF2614A83E117"/>
    <w:rsid w:val="00F825C0"/>
  </w:style>
  <w:style w:type="paragraph" w:customStyle="1" w:styleId="3D32332B19044FDCBF5635CCF63CD2BC">
    <w:name w:val="3D32332B19044FDCBF5635CCF63CD2BC"/>
    <w:rsid w:val="00F825C0"/>
  </w:style>
  <w:style w:type="paragraph" w:customStyle="1" w:styleId="A35348F69B9641679DCFEBF40EEF8700">
    <w:name w:val="A35348F69B9641679DCFEBF40EEF8700"/>
    <w:rsid w:val="00F825C0"/>
  </w:style>
  <w:style w:type="paragraph" w:customStyle="1" w:styleId="318C6576ECDB45F9B7EC736AC9B64AD3">
    <w:name w:val="318C6576ECDB45F9B7EC736AC9B64AD3"/>
    <w:rsid w:val="00F825C0"/>
  </w:style>
  <w:style w:type="paragraph" w:customStyle="1" w:styleId="A6729DE9CE5F4254AC2D83140B4932BA">
    <w:name w:val="A6729DE9CE5F4254AC2D83140B4932BA"/>
    <w:rsid w:val="00F825C0"/>
  </w:style>
  <w:style w:type="paragraph" w:customStyle="1" w:styleId="A41A2126C1ED4196876099C08FB014BB">
    <w:name w:val="A41A2126C1ED4196876099C08FB014BB"/>
    <w:rsid w:val="00F825C0"/>
  </w:style>
  <w:style w:type="paragraph" w:customStyle="1" w:styleId="39A85519D7EA4D9DB6674D922790E3C7">
    <w:name w:val="39A85519D7EA4D9DB6674D922790E3C7"/>
    <w:rsid w:val="00F825C0"/>
  </w:style>
  <w:style w:type="paragraph" w:customStyle="1" w:styleId="B385AB409B4B43A0BDAACAA4375E8D61">
    <w:name w:val="B385AB409B4B43A0BDAACAA4375E8D61"/>
    <w:rsid w:val="00F825C0"/>
  </w:style>
  <w:style w:type="paragraph" w:customStyle="1" w:styleId="A0BF65E47B2C4658B8B2EBCC85A039F6">
    <w:name w:val="A0BF65E47B2C4658B8B2EBCC85A039F6"/>
    <w:rsid w:val="00F825C0"/>
  </w:style>
  <w:style w:type="paragraph" w:customStyle="1" w:styleId="CFF49B9073DB4F2A88C30C11E39F19F9">
    <w:name w:val="CFF49B9073DB4F2A88C30C11E39F19F9"/>
    <w:rsid w:val="00F825C0"/>
  </w:style>
  <w:style w:type="paragraph" w:customStyle="1" w:styleId="1C5940AF95994BB38458FAF7696810F9">
    <w:name w:val="1C5940AF95994BB38458FAF7696810F9"/>
    <w:rsid w:val="00F825C0"/>
  </w:style>
  <w:style w:type="paragraph" w:customStyle="1" w:styleId="10F1D4810D814F2A82581454795712B9">
    <w:name w:val="10F1D4810D814F2A82581454795712B9"/>
    <w:rsid w:val="00D10F79"/>
  </w:style>
  <w:style w:type="paragraph" w:customStyle="1" w:styleId="FFECEA05335A49E9A58E2E882A94123F">
    <w:name w:val="FFECEA05335A49E9A58E2E882A94123F"/>
    <w:rsid w:val="00D10F79"/>
  </w:style>
  <w:style w:type="paragraph" w:customStyle="1" w:styleId="6C877A1095DF46ADAA77C92A2758D573">
    <w:name w:val="6C877A1095DF46ADAA77C92A2758D573"/>
    <w:rsid w:val="00D10F79"/>
  </w:style>
  <w:style w:type="paragraph" w:customStyle="1" w:styleId="9DA049927B494E35903BF2A77AC293F972">
    <w:name w:val="9DA049927B494E35903BF2A77AC293F97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5">
    <w:name w:val="76D85A6009E24303870B71E9898066A87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8">
    <w:name w:val="E89BBCAF131B406FA78D783D4CAFED4A6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7">
    <w:name w:val="AB9AA0338E5742F68063D28458F695C26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3">
    <w:name w:val="3759D03B114548D0ABF658C8D6DAA8867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4">
    <w:name w:val="39125EB47E78462DA49F73D03943D3E96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3">
    <w:name w:val="0469D5494E4E4607A8DBD72F9568C6F43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5">
    <w:name w:val="83147CFDC75341168F1F75E6C4245FD5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3">
    <w:name w:val="8BBDC4B1BC5A47CA8DD3B5F28D844B2E3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
    <w:name w:val="DC8215E3C1B84C36ABB94DFB537CD30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8">
    <w:name w:val="EBE75EB44F0E426EBC90A304F2AACEE11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8">
    <w:name w:val="EA8EDC8B27624415AA377CB7317536231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6">
    <w:name w:val="19C0F7FB34354D4D81858094E1B37B6A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6">
    <w:name w:val="8B8ECACE4B234701BBBA565FA544C8DD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6">
    <w:name w:val="86752104AC3A4864B15AD6CBFF3CF559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2">
    <w:name w:val="92F64E76647B409B8CBABD45F974A10D3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0">
    <w:name w:val="ED3D27A4AF6A4BF99C90D311A828A9F37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4">
    <w:name w:val="8660EDABCBAB4BD79EB2A32D35E5EB57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4">
    <w:name w:val="F289B6DC2F5F46529293FF2988843163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7">
    <w:name w:val="03644C76D65F4583AD26F355BCA1CE202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2">
    <w:name w:val="605C952F79734DF4A09DB892858D18882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1">
    <w:name w:val="EE9E6736442B43BB89E1D9425FFB76052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
    <w:name w:val="B2424F86A25A48F28E6C821D6C83F72C"/>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F49B9073DB4F2A88C30C11E39F19F91">
    <w:name w:val="CFF49B9073DB4F2A88C30C11E39F19F9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5940AF95994BB38458FAF7696810F91">
    <w:name w:val="1C5940AF95994BB38458FAF7696810F9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8">
    <w:name w:val="42B4C55C3B9449CCB3AE2DBA45D4ABCB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9">
    <w:name w:val="83DCD6C7C5B04CFF86F4A1734C53361B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9">
    <w:name w:val="8D706EC29D524700BF39DD2BD7B619CC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9">
    <w:name w:val="9D3B7C3F345647BEAEDE4C8CD97F5D6A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8">
    <w:name w:val="886A9F77D49A46D085F1D22EB40316AE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1">
    <w:name w:val="FFECEA05335A49E9A58E2E882A94123F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1">
    <w:name w:val="6C877A1095DF46ADAA77C92A2758D573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
    <w:name w:val="CAB07BC92EA84142AEDF112A33CAA99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8">
    <w:name w:val="D11C5335C54949FCAB3E61B077467C731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5">
    <w:name w:val="5595C2D7E69F4FF58B5140EABAF50E6C1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4">
    <w:name w:val="A7BBABA8254844348FA50194AAAC4E901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3">
    <w:name w:val="9DA049927B494E35903BF2A77AC293F97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6">
    <w:name w:val="76D85A6009E24303870B71E9898066A87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69">
    <w:name w:val="E89BBCAF131B406FA78D783D4CAFED4A6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8">
    <w:name w:val="AB9AA0338E5742F68063D28458F695C26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4">
    <w:name w:val="3759D03B114548D0ABF658C8D6DAA8867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5">
    <w:name w:val="39125EB47E78462DA49F73D03943D3E96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4">
    <w:name w:val="0469D5494E4E4607A8DBD72F9568C6F43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6">
    <w:name w:val="83147CFDC75341168F1F75E6C4245FD5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4">
    <w:name w:val="8BBDC4B1BC5A47CA8DD3B5F28D844B2E3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1">
    <w:name w:val="DC8215E3C1B84C36ABB94DFB537CD304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19">
    <w:name w:val="EBE75EB44F0E426EBC90A304F2AACEE11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19">
    <w:name w:val="EA8EDC8B27624415AA377CB7317536231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7">
    <w:name w:val="19C0F7FB34354D4D81858094E1B37B6A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7">
    <w:name w:val="8B8ECACE4B234701BBBA565FA544C8DD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7">
    <w:name w:val="86752104AC3A4864B15AD6CBFF3CF559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3">
    <w:name w:val="92F64E76647B409B8CBABD45F974A10D3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1">
    <w:name w:val="ED3D27A4AF6A4BF99C90D311A828A9F37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5">
    <w:name w:val="8660EDABCBAB4BD79EB2A32D35E5EB57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5">
    <w:name w:val="F289B6DC2F5F46529293FF2988843163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8">
    <w:name w:val="03644C76D65F4583AD26F355BCA1CE202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3">
    <w:name w:val="605C952F79734DF4A09DB892858D18882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2">
    <w:name w:val="EE9E6736442B43BB89E1D9425FFB76052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1">
    <w:name w:val="B2424F86A25A48F28E6C821D6C83F72C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F49B9073DB4F2A88C30C11E39F19F92">
    <w:name w:val="CFF49B9073DB4F2A88C30C11E39F19F9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5940AF95994BB38458FAF7696810F92">
    <w:name w:val="1C5940AF95994BB38458FAF7696810F9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9">
    <w:name w:val="42B4C55C3B9449CCB3AE2DBA45D4ABCB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0">
    <w:name w:val="83DCD6C7C5B04CFF86F4A1734C53361B1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0">
    <w:name w:val="8D706EC29D524700BF39DD2BD7B619CC1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0">
    <w:name w:val="9D3B7C3F345647BEAEDE4C8CD97F5D6A1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9">
    <w:name w:val="886A9F77D49A46D085F1D22EB40316AE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2">
    <w:name w:val="FFECEA05335A49E9A58E2E882A94123F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2">
    <w:name w:val="6C877A1095DF46ADAA77C92A2758D573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1">
    <w:name w:val="CAB07BC92EA84142AEDF112A33CAA991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19">
    <w:name w:val="D11C5335C54949FCAB3E61B077467C731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595C2D7E69F4FF58B5140EABAF50E6C16">
    <w:name w:val="5595C2D7E69F4FF58B5140EABAF50E6C1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BABA8254844348FA50194AAAC4E9015">
    <w:name w:val="A7BBABA8254844348FA50194AAAC4E901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87BCB7EB3C4057B990048DE77890A8">
    <w:name w:val="EC87BCB7EB3C4057B990048DE77890A8"/>
    <w:rsid w:val="00D10F79"/>
  </w:style>
  <w:style w:type="paragraph" w:customStyle="1" w:styleId="24CF6FB3D80A4ED3856B530195F4B0F8">
    <w:name w:val="24CF6FB3D80A4ED3856B530195F4B0F8"/>
    <w:rsid w:val="00D10F79"/>
  </w:style>
  <w:style w:type="paragraph" w:customStyle="1" w:styleId="95199F5B6F504B84B013234DCABEA694">
    <w:name w:val="95199F5B6F504B84B013234DCABEA694"/>
    <w:rsid w:val="00D10F79"/>
  </w:style>
  <w:style w:type="paragraph" w:customStyle="1" w:styleId="9DA049927B494E35903BF2A77AC293F974">
    <w:name w:val="9DA049927B494E35903BF2A77AC293F97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7">
    <w:name w:val="76D85A6009E24303870B71E9898066A87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70">
    <w:name w:val="E89BBCAF131B406FA78D783D4CAFED4A7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69">
    <w:name w:val="AB9AA0338E5742F68063D28458F695C26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5">
    <w:name w:val="3759D03B114548D0ABF658C8D6DAA8867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6">
    <w:name w:val="39125EB47E78462DA49F73D03943D3E96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5">
    <w:name w:val="0469D5494E4E4607A8DBD72F9568C6F43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147CFDC75341168F1F75E6C4245FD57">
    <w:name w:val="83147CFDC75341168F1F75E6C4245FD57"/>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5">
    <w:name w:val="8BBDC4B1BC5A47CA8DD3B5F28D844B2E35"/>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2">
    <w:name w:val="DC8215E3C1B84C36ABB94DFB537CD304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20">
    <w:name w:val="EBE75EB44F0E426EBC90A304F2AACEE12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20">
    <w:name w:val="EA8EDC8B27624415AA377CB7317536232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8">
    <w:name w:val="19C0F7FB34354D4D81858094E1B37B6A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8">
    <w:name w:val="8B8ECACE4B234701BBBA565FA544C8DD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8">
    <w:name w:val="86752104AC3A4864B15AD6CBFF3CF5598"/>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4">
    <w:name w:val="92F64E76647B409B8CBABD45F974A10D3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2">
    <w:name w:val="ED3D27A4AF6A4BF99C90D311A828A9F37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6">
    <w:name w:val="8660EDABCBAB4BD79EB2A32D35E5EB57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6">
    <w:name w:val="F289B6DC2F5F46529293FF29888431636"/>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29">
    <w:name w:val="03644C76D65F4583AD26F355BCA1CE2029"/>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4">
    <w:name w:val="605C952F79734DF4A09DB892858D188824"/>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3">
    <w:name w:val="EE9E6736442B43BB89E1D9425FFB76052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2">
    <w:name w:val="B2424F86A25A48F28E6C821D6C83F72C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F49B9073DB4F2A88C30C11E39F19F93">
    <w:name w:val="CFF49B9073DB4F2A88C30C11E39F19F9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5940AF95994BB38458FAF7696810F93">
    <w:name w:val="1C5940AF95994BB38458FAF7696810F9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10">
    <w:name w:val="42B4C55C3B9449CCB3AE2DBA45D4ABCB1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1">
    <w:name w:val="83DCD6C7C5B04CFF86F4A1734C53361B1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1">
    <w:name w:val="8D706EC29D524700BF39DD2BD7B619CC1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1">
    <w:name w:val="9D3B7C3F345647BEAEDE4C8CD97F5D6A1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10">
    <w:name w:val="886A9F77D49A46D085F1D22EB40316AE1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3">
    <w:name w:val="FFECEA05335A49E9A58E2E882A94123F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3">
    <w:name w:val="6C877A1095DF46ADAA77C92A2758D5733"/>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2">
    <w:name w:val="CAB07BC92EA84142AEDF112A33CAA9912"/>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20">
    <w:name w:val="D11C5335C54949FCAB3E61B077467C7320"/>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199F5B6F504B84B013234DCABEA6941">
    <w:name w:val="95199F5B6F504B84B013234DCABEA694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4ED48A51BB44A6829F0FD6D3EE978E">
    <w:name w:val="354ED48A51BB44A6829F0FD6D3EE978E"/>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CF6FB3D80A4ED3856B530195F4B0F81">
    <w:name w:val="24CF6FB3D80A4ED3856B530195F4B0F81"/>
    <w:rsid w:val="00D10F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5">
    <w:name w:val="9DA049927B494E35903BF2A77AC293F97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8">
    <w:name w:val="76D85A6009E24303870B71E9898066A87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71">
    <w:name w:val="E89BBCAF131B406FA78D783D4CAFED4A7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70">
    <w:name w:val="AB9AA0338E5742F68063D28458F695C27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6">
    <w:name w:val="3759D03B114548D0ABF658C8D6DAA8867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7">
    <w:name w:val="39125EB47E78462DA49F73D03943D3E96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6">
    <w:name w:val="0469D5494E4E4607A8DBD72F9568C6F43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CF898799A44A4B09645D20CBE409E">
    <w:name w:val="C91CF898799A44A4B09645D20CBE409E"/>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6">
    <w:name w:val="8BBDC4B1BC5A47CA8DD3B5F28D844B2E3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3">
    <w:name w:val="DC8215E3C1B84C36ABB94DFB537CD304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21">
    <w:name w:val="EBE75EB44F0E426EBC90A304F2AACEE12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21">
    <w:name w:val="EA8EDC8B27624415AA377CB7317536232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9">
    <w:name w:val="19C0F7FB34354D4D81858094E1B37B6A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9">
    <w:name w:val="8B8ECACE4B234701BBBA565FA544C8DD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9">
    <w:name w:val="86752104AC3A4864B15AD6CBFF3CF559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5">
    <w:name w:val="92F64E76647B409B8CBABD45F974A10D3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3">
    <w:name w:val="ED3D27A4AF6A4BF99C90D311A828A9F37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7">
    <w:name w:val="8660EDABCBAB4BD79EB2A32D35E5EB57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7">
    <w:name w:val="F289B6DC2F5F46529293FF2988843163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30">
    <w:name w:val="03644C76D65F4583AD26F355BCA1CE203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5">
    <w:name w:val="605C952F79734DF4A09DB892858D18882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4">
    <w:name w:val="EE9E6736442B43BB89E1D9425FFB76052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3">
    <w:name w:val="B2424F86A25A48F28E6C821D6C83F72C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E8BB33A6E34761A6D9122DC9B0BBFA">
    <w:name w:val="B0E8BB33A6E34761A6D9122DC9B0BBFA"/>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F49B9073DB4F2A88C30C11E39F19F94">
    <w:name w:val="CFF49B9073DB4F2A88C30C11E39F19F9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5940AF95994BB38458FAF7696810F94">
    <w:name w:val="1C5940AF95994BB38458FAF7696810F9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11">
    <w:name w:val="42B4C55C3B9449CCB3AE2DBA45D4ABCB1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2">
    <w:name w:val="83DCD6C7C5B04CFF86F4A1734C53361B1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2">
    <w:name w:val="8D706EC29D524700BF39DD2BD7B619CC1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2">
    <w:name w:val="9D3B7C3F345647BEAEDE4C8CD97F5D6A1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11">
    <w:name w:val="886A9F77D49A46D085F1D22EB40316AE1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4">
    <w:name w:val="FFECEA05335A49E9A58E2E882A94123F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4">
    <w:name w:val="6C877A1095DF46ADAA77C92A2758D573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3">
    <w:name w:val="CAB07BC92EA84142AEDF112A33CAA99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21">
    <w:name w:val="D11C5335C54949FCAB3E61B077467C732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199F5B6F504B84B013234DCABEA6942">
    <w:name w:val="95199F5B6F504B84B013234DCABEA694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4ED48A51BB44A6829F0FD6D3EE978E1">
    <w:name w:val="354ED48A51BB44A6829F0FD6D3EE978E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CF6FB3D80A4ED3856B530195F4B0F82">
    <w:name w:val="24CF6FB3D80A4ED3856B530195F4B0F8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8C4134DCA4BB0B469DBDB87E14C09">
    <w:name w:val="1808C4134DCA4BB0B469DBDB87E14C09"/>
    <w:rsid w:val="00807E64"/>
  </w:style>
  <w:style w:type="paragraph" w:customStyle="1" w:styleId="4E3ECEF3DFFD414C8F2A4E20CD662158">
    <w:name w:val="4E3ECEF3DFFD414C8F2A4E20CD662158"/>
    <w:rsid w:val="00807E64"/>
  </w:style>
  <w:style w:type="paragraph" w:customStyle="1" w:styleId="3C378D9A82E84DA38395FBD852136793">
    <w:name w:val="3C378D9A82E84DA38395FBD852136793"/>
    <w:rsid w:val="00807E64"/>
  </w:style>
  <w:style w:type="paragraph" w:customStyle="1" w:styleId="9DA049927B494E35903BF2A77AC293F976">
    <w:name w:val="9DA049927B494E35903BF2A77AC293F97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79">
    <w:name w:val="76D85A6009E24303870B71E9898066A87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72">
    <w:name w:val="E89BBCAF131B406FA78D783D4CAFED4A7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71">
    <w:name w:val="AB9AA0338E5742F68063D28458F695C27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7">
    <w:name w:val="3759D03B114548D0ABF658C8D6DAA8867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8">
    <w:name w:val="39125EB47E78462DA49F73D03943D3E96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7">
    <w:name w:val="0469D5494E4E4607A8DBD72F9568C6F43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CF898799A44A4B09645D20CBE409E1">
    <w:name w:val="C91CF898799A44A4B09645D20CBE409E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7">
    <w:name w:val="8BBDC4B1BC5A47CA8DD3B5F28D844B2E3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4">
    <w:name w:val="DC8215E3C1B84C36ABB94DFB537CD304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22">
    <w:name w:val="EBE75EB44F0E426EBC90A304F2AACEE12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22">
    <w:name w:val="EA8EDC8B27624415AA377CB7317536232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10">
    <w:name w:val="19C0F7FB34354D4D81858094E1B37B6A1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10">
    <w:name w:val="8B8ECACE4B234701BBBA565FA544C8DD1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10">
    <w:name w:val="86752104AC3A4864B15AD6CBFF3CF5591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6">
    <w:name w:val="92F64E76647B409B8CBABD45F974A10D3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4">
    <w:name w:val="ED3D27A4AF6A4BF99C90D311A828A9F37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8">
    <w:name w:val="8660EDABCBAB4BD79EB2A32D35E5EB57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8">
    <w:name w:val="F289B6DC2F5F46529293FF2988843163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31">
    <w:name w:val="03644C76D65F4583AD26F355BCA1CE203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6">
    <w:name w:val="605C952F79734DF4A09DB892858D18882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5">
    <w:name w:val="EE9E6736442B43BB89E1D9425FFB76052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4">
    <w:name w:val="B2424F86A25A48F28E6C821D6C83F72C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8C4134DCA4BB0B469DBDB87E14C091">
    <w:name w:val="1808C4134DCA4BB0B469DBDB87E14C09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3ECEF3DFFD414C8F2A4E20CD6621581">
    <w:name w:val="4E3ECEF3DFFD414C8F2A4E20CD662158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378D9A82E84DA38395FBD8521367931">
    <w:name w:val="3C378D9A82E84DA38395FBD852136793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12">
    <w:name w:val="42B4C55C3B9449CCB3AE2DBA45D4ABCB1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3">
    <w:name w:val="83DCD6C7C5B04CFF86F4A1734C53361B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3">
    <w:name w:val="8D706EC29D524700BF39DD2BD7B619CC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3">
    <w:name w:val="9D3B7C3F345647BEAEDE4C8CD97F5D6A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12">
    <w:name w:val="886A9F77D49A46D085F1D22EB40316AE1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5">
    <w:name w:val="FFECEA05335A49E9A58E2E882A94123F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5">
    <w:name w:val="6C877A1095DF46ADAA77C92A2758D573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4">
    <w:name w:val="CAB07BC92EA84142AEDF112A33CAA991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22">
    <w:name w:val="D11C5335C54949FCAB3E61B077467C732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199F5B6F504B84B013234DCABEA6943">
    <w:name w:val="95199F5B6F504B84B013234DCABEA694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4ED48A51BB44A6829F0FD6D3EE978E2">
    <w:name w:val="354ED48A51BB44A6829F0FD6D3EE978E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CF6FB3D80A4ED3856B530195F4B0F83">
    <w:name w:val="24CF6FB3D80A4ED3856B530195F4B0F8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049927B494E35903BF2A77AC293F977">
    <w:name w:val="9DA049927B494E35903BF2A77AC293F97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D85A6009E24303870B71E9898066A880">
    <w:name w:val="76D85A6009E24303870B71E9898066A880"/>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9BBCAF131B406FA78D783D4CAFED4A73">
    <w:name w:val="E89BBCAF131B406FA78D783D4CAFED4A7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AA0338E5742F68063D28458F695C272">
    <w:name w:val="AB9AA0338E5742F68063D28458F695C27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59D03B114548D0ABF658C8D6DAA88678">
    <w:name w:val="3759D03B114548D0ABF658C8D6DAA8867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125EB47E78462DA49F73D03943D3E969">
    <w:name w:val="39125EB47E78462DA49F73D03943D3E96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469D5494E4E4607A8DBD72F9568C6F438">
    <w:name w:val="0469D5494E4E4607A8DBD72F9568C6F43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CF898799A44A4B09645D20CBE409E2">
    <w:name w:val="C91CF898799A44A4B09645D20CBE409E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BDC4B1BC5A47CA8DD3B5F28D844B2E38">
    <w:name w:val="8BBDC4B1BC5A47CA8DD3B5F28D844B2E38"/>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8215E3C1B84C36ABB94DFB537CD3045">
    <w:name w:val="DC8215E3C1B84C36ABB94DFB537CD304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E75EB44F0E426EBC90A304F2AACEE123">
    <w:name w:val="EBE75EB44F0E426EBC90A304F2AACEE12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8EDC8B27624415AA377CB73175362323">
    <w:name w:val="EA8EDC8B27624415AA377CB7317536232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C0F7FB34354D4D81858094E1B37B6A11">
    <w:name w:val="19C0F7FB34354D4D81858094E1B37B6A1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8ECACE4B234701BBBA565FA544C8DD11">
    <w:name w:val="8B8ECACE4B234701BBBA565FA544C8DD1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752104AC3A4864B15AD6CBFF3CF55911">
    <w:name w:val="86752104AC3A4864B15AD6CBFF3CF55911"/>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F64E76647B409B8CBABD45F974A10D37">
    <w:name w:val="92F64E76647B409B8CBABD45F974A10D3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3D27A4AF6A4BF99C90D311A828A9F375">
    <w:name w:val="ED3D27A4AF6A4BF99C90D311A828A9F37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0EDABCBAB4BD79EB2A32D35E5EB579">
    <w:name w:val="8660EDABCBAB4BD79EB2A32D35E5EB57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9B6DC2F5F46529293FF29888431639">
    <w:name w:val="F289B6DC2F5F46529293FF29888431639"/>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644C76D65F4583AD26F355BCA1CE2032">
    <w:name w:val="03644C76D65F4583AD26F355BCA1CE203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5C952F79734DF4A09DB892858D188827">
    <w:name w:val="605C952F79734DF4A09DB892858D188827"/>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E6736442B43BB89E1D9425FFB760526">
    <w:name w:val="EE9E6736442B43BB89E1D9425FFB76052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424F86A25A48F28E6C821D6C83F72C5">
    <w:name w:val="B2424F86A25A48F28E6C821D6C83F72C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8C4134DCA4BB0B469DBDB87E14C092">
    <w:name w:val="1808C4134DCA4BB0B469DBDB87E14C09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13DED78831431DB54D92DA6247024B">
    <w:name w:val="CC13DED78831431DB54D92DA6247024B"/>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3ECEF3DFFD414C8F2A4E20CD6621582">
    <w:name w:val="4E3ECEF3DFFD414C8F2A4E20CD662158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378D9A82E84DA38395FBD8521367932">
    <w:name w:val="3C378D9A82E84DA38395FBD8521367932"/>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2B4C55C3B9449CCB3AE2DBA45D4ABCB13">
    <w:name w:val="42B4C55C3B9449CCB3AE2DBA45D4ABCB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3DCD6C7C5B04CFF86F4A1734C53361B14">
    <w:name w:val="83DCD6C7C5B04CFF86F4A1734C53361B1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706EC29D524700BF39DD2BD7B619CC14">
    <w:name w:val="8D706EC29D524700BF39DD2BD7B619CC1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3B7C3F345647BEAEDE4C8CD97F5D6A14">
    <w:name w:val="9D3B7C3F345647BEAEDE4C8CD97F5D6A1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6A9F77D49A46D085F1D22EB40316AE13">
    <w:name w:val="886A9F77D49A46D085F1D22EB40316AE1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ECEA05335A49E9A58E2E882A94123F6">
    <w:name w:val="FFECEA05335A49E9A58E2E882A94123F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C877A1095DF46ADAA77C92A2758D5736">
    <w:name w:val="6C877A1095DF46ADAA77C92A2758D5736"/>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B07BC92EA84142AEDF112A33CAA9915">
    <w:name w:val="CAB07BC92EA84142AEDF112A33CAA9915"/>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1C5335C54949FCAB3E61B077467C7323">
    <w:name w:val="D11C5335C54949FCAB3E61B077467C732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199F5B6F504B84B013234DCABEA6944">
    <w:name w:val="95199F5B6F504B84B013234DCABEA694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4ED48A51BB44A6829F0FD6D3EE978E3">
    <w:name w:val="354ED48A51BB44A6829F0FD6D3EE978E3"/>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CF6FB3D80A4ED3856B530195F4B0F84">
    <w:name w:val="24CF6FB3D80A4ED3856B530195F4B0F84"/>
    <w:rsid w:val="00807E6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B04E-E29B-4A6B-8EEE-7CC36CB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ufi</dc:creator>
  <cp:keywords/>
  <dc:description/>
  <cp:lastModifiedBy>kgarufi</cp:lastModifiedBy>
  <cp:revision>2</cp:revision>
  <cp:lastPrinted>2011-11-29T12:59:00Z</cp:lastPrinted>
  <dcterms:created xsi:type="dcterms:W3CDTF">2011-12-13T12:36:00Z</dcterms:created>
  <dcterms:modified xsi:type="dcterms:W3CDTF">2011-12-13T12:36:00Z</dcterms:modified>
</cp:coreProperties>
</file>